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9E84D" w14:textId="77777777" w:rsidR="00326132" w:rsidRPr="00C3320D" w:rsidRDefault="001E00AD" w:rsidP="00043E49">
      <w:pPr>
        <w:pStyle w:val="MarginText"/>
        <w:spacing w:before="120" w:after="120"/>
        <w:jc w:val="center"/>
        <w:rPr>
          <w:rFonts w:cs="Arial"/>
          <w:b/>
          <w:szCs w:val="22"/>
          <w:u w:val="single"/>
        </w:rPr>
      </w:pPr>
      <w:r w:rsidRPr="00C3320D">
        <w:rPr>
          <w:rFonts w:cs="Arial"/>
          <w:b/>
          <w:szCs w:val="22"/>
          <w:u w:val="single"/>
        </w:rPr>
        <w:t xml:space="preserve">PANEL </w:t>
      </w:r>
      <w:r w:rsidR="00043E49">
        <w:rPr>
          <w:rFonts w:cs="Arial"/>
          <w:b/>
          <w:szCs w:val="22"/>
          <w:u w:val="single"/>
        </w:rPr>
        <w:t xml:space="preserve">AGREEMENT </w:t>
      </w:r>
      <w:r w:rsidR="00326132" w:rsidRPr="00C3320D">
        <w:rPr>
          <w:rFonts w:cs="Arial"/>
          <w:b/>
          <w:szCs w:val="22"/>
          <w:u w:val="single"/>
        </w:rPr>
        <w:t>SCHEDULE 4</w:t>
      </w:r>
    </w:p>
    <w:p w14:paraId="53D181B3" w14:textId="77777777" w:rsidR="00326132" w:rsidRPr="00C3320D" w:rsidRDefault="00326132" w:rsidP="00D40F55">
      <w:pPr>
        <w:pStyle w:val="MarginText"/>
        <w:spacing w:before="120" w:after="120"/>
        <w:jc w:val="center"/>
        <w:rPr>
          <w:rFonts w:cs="Arial"/>
          <w:b/>
          <w:szCs w:val="22"/>
          <w:u w:val="single"/>
        </w:rPr>
      </w:pPr>
      <w:r w:rsidRPr="00C3320D">
        <w:rPr>
          <w:rFonts w:cs="Arial"/>
          <w:b/>
          <w:szCs w:val="22"/>
          <w:u w:val="single"/>
        </w:rPr>
        <w:t>ORDER FORM AND</w:t>
      </w:r>
      <w:r w:rsidR="001E00AD" w:rsidRPr="00C3320D">
        <w:rPr>
          <w:rFonts w:cs="Arial"/>
          <w:b/>
          <w:szCs w:val="22"/>
          <w:u w:val="single"/>
        </w:rPr>
        <w:t xml:space="preserve"> </w:t>
      </w:r>
      <w:r w:rsidR="004C72E0" w:rsidRPr="00C3320D">
        <w:rPr>
          <w:rFonts w:cs="Arial"/>
          <w:b/>
          <w:szCs w:val="22"/>
          <w:u w:val="single"/>
        </w:rPr>
        <w:t>TERMS AND CONDITIONS</w:t>
      </w:r>
    </w:p>
    <w:p w14:paraId="2769A4EB" w14:textId="77777777" w:rsidR="003A5612" w:rsidRDefault="003A5612" w:rsidP="00D40F55">
      <w:pPr>
        <w:pStyle w:val="GPSTITLES"/>
        <w:spacing w:before="120" w:after="120"/>
        <w:rPr>
          <w:rFonts w:ascii="Arial" w:hAnsi="Arial"/>
        </w:rPr>
      </w:pPr>
    </w:p>
    <w:p w14:paraId="1AE88CA3" w14:textId="77777777" w:rsidR="008E082F" w:rsidRPr="00C3320D" w:rsidRDefault="008E082F" w:rsidP="00D40F55">
      <w:pPr>
        <w:pStyle w:val="GPSTITLES"/>
        <w:spacing w:before="120" w:after="120"/>
        <w:rPr>
          <w:rFonts w:ascii="Arial" w:hAnsi="Arial"/>
        </w:rPr>
      </w:pPr>
      <w:r w:rsidRPr="00C3320D">
        <w:rPr>
          <w:rFonts w:ascii="Arial" w:hAnsi="Arial"/>
        </w:rPr>
        <w:t xml:space="preserve"> ORDER FORM</w:t>
      </w:r>
    </w:p>
    <w:p w14:paraId="666804B5" w14:textId="77777777" w:rsidR="008E082F" w:rsidRPr="00C3320D" w:rsidRDefault="008E082F" w:rsidP="00D40F55">
      <w:pPr>
        <w:pStyle w:val="GPSTITLES"/>
        <w:spacing w:before="120" w:after="120"/>
        <w:jc w:val="both"/>
        <w:rPr>
          <w:rFonts w:ascii="Arial" w:hAnsi="Arial"/>
          <w:i/>
        </w:rPr>
      </w:pPr>
    </w:p>
    <w:p w14:paraId="3F897623"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1785E326" w14:textId="77777777" w:rsidR="008E082F" w:rsidRPr="00C3320D" w:rsidRDefault="008E082F" w:rsidP="00D40F55">
      <w:pPr>
        <w:pStyle w:val="ORDERFORML1SECTIONTITLE"/>
        <w:spacing w:before="120" w:after="120"/>
        <w:rPr>
          <w:rFonts w:cs="Arial"/>
          <w:color w:val="auto"/>
        </w:rPr>
      </w:pPr>
    </w:p>
    <w:p w14:paraId="0667F8C2" w14:textId="77777777" w:rsidR="008E082F" w:rsidRPr="00C3320D" w:rsidRDefault="008E082F" w:rsidP="00B61322">
      <w:pPr>
        <w:numPr>
          <w:ilvl w:val="0"/>
          <w:numId w:val="25"/>
        </w:numPr>
        <w:spacing w:before="120" w:after="120" w:line="240" w:lineRule="auto"/>
        <w:rPr>
          <w:rFonts w:cs="Arial"/>
          <w:szCs w:val="22"/>
        </w:rPr>
      </w:pPr>
      <w:r w:rsidRPr="00C3320D">
        <w:rPr>
          <w:rFonts w:cs="Arial"/>
          <w:szCs w:val="22"/>
        </w:rPr>
        <w:t xml:space="preserve">This Order Form </w:t>
      </w:r>
      <w:r w:rsidR="00F944DA" w:rsidRPr="00C3320D">
        <w:rPr>
          <w:rFonts w:cs="Arial"/>
          <w:szCs w:val="22"/>
        </w:rPr>
        <w:t xml:space="preserve">dated </w:t>
      </w:r>
      <w:r w:rsidR="00260243">
        <w:rPr>
          <w:rFonts w:cs="Arial"/>
          <w:b/>
          <w:szCs w:val="22"/>
        </w:rPr>
        <w:t>4th February 2022</w:t>
      </w:r>
      <w:r w:rsidR="00F944DA" w:rsidRPr="00C3320D">
        <w:rPr>
          <w:rFonts w:cs="Arial"/>
          <w:b/>
          <w:szCs w:val="22"/>
        </w:rPr>
        <w:t xml:space="preserve"> </w:t>
      </w:r>
      <w:r w:rsidRPr="00C3320D">
        <w:rPr>
          <w:rFonts w:cs="Arial"/>
          <w:szCs w:val="22"/>
        </w:rPr>
        <w:t>is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983A87" w:rsidRPr="00443B16">
        <w:rPr>
          <w:rFonts w:cs="Arial"/>
          <w:szCs w:val="22"/>
        </w:rPr>
        <w:t xml:space="preserve">Wider Public Sector </w:t>
      </w:r>
      <w:r w:rsidR="00F944DA" w:rsidRPr="00C3320D">
        <w:rPr>
          <w:rFonts w:cs="Arial"/>
          <w:szCs w:val="22"/>
        </w:rPr>
        <w:t>legal services</w:t>
      </w:r>
      <w:r w:rsidRPr="00C3320D">
        <w:rPr>
          <w:rFonts w:cs="Arial"/>
          <w:szCs w:val="22"/>
        </w:rPr>
        <w:t xml:space="preserve">. </w:t>
      </w:r>
    </w:p>
    <w:p w14:paraId="5DBED6AF" w14:textId="77777777" w:rsidR="008E082F" w:rsidRPr="00C3320D" w:rsidRDefault="008E082F" w:rsidP="00D40F55">
      <w:pPr>
        <w:spacing w:before="120" w:after="120" w:line="240" w:lineRule="auto"/>
        <w:rPr>
          <w:rFonts w:cs="Arial"/>
          <w:szCs w:val="22"/>
        </w:rPr>
      </w:pPr>
    </w:p>
    <w:p w14:paraId="7D3ED7DB" w14:textId="77777777" w:rsidR="008E082F" w:rsidRPr="00C3320D" w:rsidRDefault="008E082F" w:rsidP="00B61322">
      <w:pPr>
        <w:numPr>
          <w:ilvl w:val="0"/>
          <w:numId w:val="25"/>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6EEBD60E" w14:textId="77777777" w:rsidR="008E082F" w:rsidRPr="00C3320D" w:rsidRDefault="008E082F" w:rsidP="00D40F55">
      <w:pPr>
        <w:spacing w:before="120" w:after="120" w:line="240" w:lineRule="auto"/>
        <w:rPr>
          <w:rFonts w:cs="Arial"/>
          <w:szCs w:val="22"/>
        </w:rPr>
      </w:pPr>
    </w:p>
    <w:p w14:paraId="687FCDB2" w14:textId="77777777" w:rsidR="008E082F" w:rsidRPr="00C3320D" w:rsidRDefault="008E082F" w:rsidP="00B61322">
      <w:pPr>
        <w:numPr>
          <w:ilvl w:val="0"/>
          <w:numId w:val="25"/>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0A031430" w14:textId="77777777" w:rsidR="008E082F" w:rsidRPr="00C3320D" w:rsidRDefault="008E082F" w:rsidP="00D40F55">
      <w:pPr>
        <w:spacing w:before="120" w:after="120" w:line="240" w:lineRule="auto"/>
        <w:rPr>
          <w:rFonts w:cs="Arial"/>
          <w:szCs w:val="22"/>
        </w:rPr>
      </w:pPr>
    </w:p>
    <w:p w14:paraId="332A25D8" w14:textId="77777777" w:rsidR="008E082F" w:rsidRPr="00C3320D" w:rsidRDefault="008E082F" w:rsidP="00B61322">
      <w:pPr>
        <w:numPr>
          <w:ilvl w:val="0"/>
          <w:numId w:val="25"/>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72FA8FFB" w14:textId="77777777" w:rsidR="008E082F" w:rsidRPr="00C3320D" w:rsidRDefault="008E082F" w:rsidP="00D40F55">
      <w:pPr>
        <w:spacing w:before="120" w:after="120" w:line="240" w:lineRule="auto"/>
        <w:rPr>
          <w:rFonts w:cs="Arial"/>
          <w:szCs w:val="22"/>
        </w:rPr>
      </w:pPr>
    </w:p>
    <w:p w14:paraId="11727916" w14:textId="77777777" w:rsidR="008E082F" w:rsidRPr="00C3320D" w:rsidRDefault="008E082F" w:rsidP="00B61322">
      <w:pPr>
        <w:numPr>
          <w:ilvl w:val="0"/>
          <w:numId w:val="25"/>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6F9BFFDB" w14:textId="77777777" w:rsidR="008E082F" w:rsidRPr="00C3320D" w:rsidRDefault="008E082F" w:rsidP="00D40F55">
      <w:pPr>
        <w:spacing w:before="120" w:after="120" w:line="240" w:lineRule="auto"/>
        <w:rPr>
          <w:rFonts w:cs="Arial"/>
          <w:szCs w:val="22"/>
        </w:rPr>
      </w:pPr>
    </w:p>
    <w:p w14:paraId="4EB35D9C" w14:textId="77777777" w:rsidR="008E082F" w:rsidRPr="00C3320D" w:rsidRDefault="008E082F" w:rsidP="00B61322">
      <w:pPr>
        <w:numPr>
          <w:ilvl w:val="0"/>
          <w:numId w:val="25"/>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1AF69F" w14:textId="77777777" w:rsidR="008E082F" w:rsidRPr="00C3320D" w:rsidRDefault="008E082F" w:rsidP="00D40F55">
      <w:pPr>
        <w:spacing w:before="120" w:after="120" w:line="240" w:lineRule="auto"/>
        <w:rPr>
          <w:rFonts w:cs="Arial"/>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809"/>
      </w:tblGrid>
      <w:tr w:rsidR="00260243" w:rsidRPr="00C3320D" w14:paraId="5D25C25B" w14:textId="77777777" w:rsidTr="00260243">
        <w:tc>
          <w:tcPr>
            <w:tcW w:w="576" w:type="dxa"/>
            <w:shd w:val="clear" w:color="auto" w:fill="auto"/>
          </w:tcPr>
          <w:p w14:paraId="6F742081" w14:textId="77777777" w:rsidR="00260243" w:rsidRPr="00C3320D" w:rsidRDefault="00260243" w:rsidP="00D40F55">
            <w:pPr>
              <w:spacing w:before="120" w:after="120" w:line="240" w:lineRule="auto"/>
              <w:jc w:val="left"/>
              <w:rPr>
                <w:rFonts w:cs="Arial"/>
                <w:b/>
                <w:szCs w:val="22"/>
              </w:rPr>
            </w:pPr>
            <w:r w:rsidRPr="00C3320D">
              <w:rPr>
                <w:rFonts w:cs="Arial"/>
                <w:b/>
                <w:szCs w:val="22"/>
              </w:rPr>
              <w:t>1.1</w:t>
            </w:r>
          </w:p>
        </w:tc>
        <w:tc>
          <w:tcPr>
            <w:tcW w:w="8809" w:type="dxa"/>
            <w:shd w:val="clear" w:color="auto" w:fill="auto"/>
          </w:tcPr>
          <w:p w14:paraId="550FE089" w14:textId="77777777" w:rsidR="00260243" w:rsidRPr="00C3320D" w:rsidRDefault="003F493B" w:rsidP="00D40F55">
            <w:pPr>
              <w:spacing w:before="120" w:after="120" w:line="240" w:lineRule="auto"/>
              <w:jc w:val="left"/>
              <w:rPr>
                <w:rFonts w:cs="Arial"/>
                <w:b/>
                <w:szCs w:val="22"/>
              </w:rPr>
            </w:pPr>
            <w:r>
              <w:rPr>
                <w:rFonts w:cs="Arial"/>
                <w:b/>
                <w:szCs w:val="22"/>
              </w:rPr>
              <w:t>702921451</w:t>
            </w:r>
          </w:p>
        </w:tc>
      </w:tr>
      <w:tr w:rsidR="00260243" w:rsidRPr="00C3320D" w14:paraId="05022184" w14:textId="77777777" w:rsidTr="00260243">
        <w:tc>
          <w:tcPr>
            <w:tcW w:w="576" w:type="dxa"/>
            <w:shd w:val="clear" w:color="auto" w:fill="auto"/>
          </w:tcPr>
          <w:p w14:paraId="0C9E0E0E" w14:textId="77777777" w:rsidR="00260243" w:rsidRPr="00C3320D" w:rsidRDefault="00260243" w:rsidP="00D40F55">
            <w:pPr>
              <w:spacing w:before="120" w:after="120" w:line="240" w:lineRule="auto"/>
              <w:jc w:val="left"/>
              <w:rPr>
                <w:rFonts w:cs="Arial"/>
                <w:b/>
                <w:szCs w:val="22"/>
              </w:rPr>
            </w:pPr>
            <w:r w:rsidRPr="00C3320D">
              <w:rPr>
                <w:rFonts w:cs="Arial"/>
                <w:b/>
                <w:szCs w:val="22"/>
              </w:rPr>
              <w:t>1.2</w:t>
            </w:r>
          </w:p>
        </w:tc>
        <w:tc>
          <w:tcPr>
            <w:tcW w:w="8809" w:type="dxa"/>
            <w:shd w:val="clear" w:color="auto" w:fill="auto"/>
          </w:tcPr>
          <w:p w14:paraId="268DDF44" w14:textId="77777777" w:rsidR="00260243" w:rsidRPr="003A5612" w:rsidRDefault="00260243" w:rsidP="003A5612">
            <w:pPr>
              <w:spacing w:before="120" w:after="120" w:line="240" w:lineRule="auto"/>
              <w:jc w:val="left"/>
              <w:rPr>
                <w:rFonts w:cs="Arial"/>
                <w:b/>
                <w:szCs w:val="22"/>
              </w:rPr>
            </w:pPr>
            <w:r w:rsidRPr="003A5612">
              <w:rPr>
                <w:rFonts w:cs="Arial"/>
                <w:b/>
                <w:szCs w:val="22"/>
              </w:rPr>
              <w:t>CUSTOMER:</w:t>
            </w:r>
          </w:p>
          <w:p w14:paraId="2BBB05AD" w14:textId="77777777" w:rsidR="00260243" w:rsidRPr="003A5612" w:rsidRDefault="00260243" w:rsidP="003A5612">
            <w:pPr>
              <w:spacing w:before="120" w:after="120" w:line="240" w:lineRule="auto"/>
              <w:jc w:val="left"/>
              <w:rPr>
                <w:rFonts w:cs="Arial"/>
                <w:b/>
                <w:szCs w:val="22"/>
              </w:rPr>
            </w:pPr>
            <w:r w:rsidRPr="003A5612">
              <w:rPr>
                <w:rFonts w:cs="Arial"/>
                <w:b/>
                <w:szCs w:val="22"/>
              </w:rPr>
              <w:t>DIO Accommodation</w:t>
            </w:r>
          </w:p>
          <w:p w14:paraId="40D58CBF" w14:textId="77777777" w:rsidR="00260243" w:rsidRPr="003A5612" w:rsidRDefault="00260243" w:rsidP="003A5612">
            <w:pPr>
              <w:spacing w:before="120" w:after="120" w:line="240" w:lineRule="auto"/>
              <w:jc w:val="left"/>
              <w:rPr>
                <w:rFonts w:cs="Arial"/>
                <w:b/>
                <w:szCs w:val="22"/>
              </w:rPr>
            </w:pPr>
            <w:r w:rsidRPr="003A5612">
              <w:rPr>
                <w:rFonts w:cs="Arial"/>
                <w:b/>
                <w:szCs w:val="22"/>
              </w:rPr>
              <w:t>Swales Pavilion</w:t>
            </w:r>
          </w:p>
          <w:p w14:paraId="5B855F7D" w14:textId="77777777" w:rsidR="00260243" w:rsidRPr="003A5612" w:rsidRDefault="00260243" w:rsidP="003A5612">
            <w:pPr>
              <w:spacing w:before="120" w:after="120" w:line="240" w:lineRule="auto"/>
              <w:jc w:val="left"/>
              <w:rPr>
                <w:rFonts w:cs="Arial"/>
                <w:b/>
                <w:szCs w:val="22"/>
              </w:rPr>
            </w:pPr>
            <w:r w:rsidRPr="003A5612">
              <w:rPr>
                <w:rFonts w:cs="Arial"/>
                <w:b/>
                <w:szCs w:val="22"/>
              </w:rPr>
              <w:t>RAF Wyton</w:t>
            </w:r>
          </w:p>
          <w:p w14:paraId="26AD3207" w14:textId="77777777" w:rsidR="00260243" w:rsidRPr="003A5612" w:rsidRDefault="00260243" w:rsidP="003A5612">
            <w:pPr>
              <w:spacing w:before="120" w:after="120" w:line="240" w:lineRule="auto"/>
              <w:jc w:val="left"/>
              <w:rPr>
                <w:rFonts w:cs="Arial"/>
                <w:b/>
                <w:szCs w:val="22"/>
              </w:rPr>
            </w:pPr>
            <w:r w:rsidRPr="003A5612">
              <w:rPr>
                <w:rFonts w:cs="Arial"/>
                <w:b/>
                <w:szCs w:val="22"/>
              </w:rPr>
              <w:t>Cambridgeshire</w:t>
            </w:r>
          </w:p>
          <w:p w14:paraId="5D64F46F" w14:textId="77777777" w:rsidR="00260243" w:rsidRPr="00C3320D" w:rsidRDefault="00260243" w:rsidP="003A5612">
            <w:pPr>
              <w:spacing w:before="120" w:after="120" w:line="240" w:lineRule="auto"/>
              <w:jc w:val="left"/>
              <w:rPr>
                <w:rFonts w:cs="Arial"/>
                <w:b/>
                <w:szCs w:val="22"/>
              </w:rPr>
            </w:pPr>
            <w:r w:rsidRPr="003A5612">
              <w:rPr>
                <w:rFonts w:cs="Arial"/>
                <w:b/>
                <w:szCs w:val="22"/>
              </w:rPr>
              <w:t>PE28 2EA</w:t>
            </w:r>
          </w:p>
        </w:tc>
      </w:tr>
      <w:tr w:rsidR="00260243" w:rsidRPr="00C3320D" w14:paraId="0123EF79" w14:textId="77777777" w:rsidTr="00260243">
        <w:tc>
          <w:tcPr>
            <w:tcW w:w="576" w:type="dxa"/>
            <w:shd w:val="clear" w:color="auto" w:fill="auto"/>
          </w:tcPr>
          <w:p w14:paraId="3DCC7A9A" w14:textId="77777777" w:rsidR="00260243" w:rsidRPr="00C3320D" w:rsidRDefault="00260243" w:rsidP="00D40F55">
            <w:pPr>
              <w:spacing w:before="120" w:after="120" w:line="240" w:lineRule="auto"/>
              <w:jc w:val="left"/>
              <w:rPr>
                <w:rFonts w:cs="Arial"/>
                <w:b/>
                <w:szCs w:val="22"/>
              </w:rPr>
            </w:pPr>
            <w:r w:rsidRPr="00C3320D">
              <w:rPr>
                <w:rFonts w:cs="Arial"/>
                <w:b/>
                <w:szCs w:val="22"/>
              </w:rPr>
              <w:t>1.3</w:t>
            </w:r>
          </w:p>
        </w:tc>
        <w:tc>
          <w:tcPr>
            <w:tcW w:w="8809" w:type="dxa"/>
            <w:shd w:val="clear" w:color="auto" w:fill="auto"/>
          </w:tcPr>
          <w:p w14:paraId="688841E1" w14:textId="77777777" w:rsidR="00260243" w:rsidRDefault="00260243" w:rsidP="00D40F55">
            <w:pPr>
              <w:spacing w:before="120" w:after="120" w:line="240" w:lineRule="auto"/>
              <w:jc w:val="left"/>
              <w:rPr>
                <w:rFonts w:cs="Arial"/>
                <w:b/>
                <w:szCs w:val="22"/>
              </w:rPr>
            </w:pPr>
            <w:r w:rsidRPr="00C3320D">
              <w:rPr>
                <w:rFonts w:cs="Arial"/>
                <w:b/>
                <w:szCs w:val="22"/>
              </w:rPr>
              <w:t xml:space="preserve"> ("SUPPLIER")</w:t>
            </w:r>
          </w:p>
          <w:p w14:paraId="4E545012" w14:textId="77777777" w:rsidR="00260243" w:rsidRPr="003A5612" w:rsidRDefault="00260243" w:rsidP="003A5612">
            <w:pPr>
              <w:spacing w:before="120" w:after="120" w:line="240" w:lineRule="auto"/>
              <w:jc w:val="left"/>
              <w:rPr>
                <w:rFonts w:cs="Arial"/>
                <w:b/>
                <w:szCs w:val="22"/>
              </w:rPr>
            </w:pPr>
            <w:r w:rsidRPr="003A5612">
              <w:rPr>
                <w:rFonts w:cs="Arial"/>
                <w:b/>
                <w:szCs w:val="22"/>
              </w:rPr>
              <w:lastRenderedPageBreak/>
              <w:t>Davitt Jones Bould</w:t>
            </w:r>
          </w:p>
          <w:p w14:paraId="13909BA2" w14:textId="77777777" w:rsidR="00260243" w:rsidRPr="003A5612" w:rsidRDefault="00260243" w:rsidP="003A5612">
            <w:pPr>
              <w:spacing w:before="120" w:after="120" w:line="240" w:lineRule="auto"/>
              <w:jc w:val="left"/>
              <w:rPr>
                <w:rFonts w:cs="Arial"/>
                <w:b/>
                <w:szCs w:val="22"/>
              </w:rPr>
            </w:pPr>
            <w:r w:rsidRPr="003A5612">
              <w:rPr>
                <w:rFonts w:cs="Arial"/>
                <w:b/>
                <w:szCs w:val="22"/>
              </w:rPr>
              <w:t>12-14 The Crescent</w:t>
            </w:r>
          </w:p>
          <w:p w14:paraId="2DAF4834" w14:textId="77777777" w:rsidR="00260243" w:rsidRPr="003A5612" w:rsidRDefault="00260243" w:rsidP="003A5612">
            <w:pPr>
              <w:spacing w:before="120" w:after="120" w:line="240" w:lineRule="auto"/>
              <w:jc w:val="left"/>
              <w:rPr>
                <w:rFonts w:cs="Arial"/>
                <w:b/>
                <w:szCs w:val="22"/>
              </w:rPr>
            </w:pPr>
            <w:r w:rsidRPr="003A5612">
              <w:rPr>
                <w:rFonts w:cs="Arial"/>
                <w:b/>
                <w:szCs w:val="22"/>
              </w:rPr>
              <w:t>Taunton</w:t>
            </w:r>
          </w:p>
          <w:p w14:paraId="3871CF21" w14:textId="77777777" w:rsidR="00260243" w:rsidRPr="00C3320D" w:rsidRDefault="00260243" w:rsidP="003A5612">
            <w:pPr>
              <w:spacing w:before="120" w:after="120" w:line="240" w:lineRule="auto"/>
              <w:jc w:val="left"/>
              <w:rPr>
                <w:rFonts w:cs="Arial"/>
                <w:b/>
                <w:szCs w:val="22"/>
              </w:rPr>
            </w:pPr>
            <w:r w:rsidRPr="003A5612">
              <w:rPr>
                <w:rFonts w:cs="Arial"/>
                <w:b/>
                <w:szCs w:val="22"/>
              </w:rPr>
              <w:t>TA1 4EB</w:t>
            </w:r>
          </w:p>
        </w:tc>
      </w:tr>
      <w:tr w:rsidR="00260243" w:rsidRPr="00C3320D" w14:paraId="61A9FB58" w14:textId="77777777" w:rsidTr="00260243">
        <w:tc>
          <w:tcPr>
            <w:tcW w:w="576" w:type="dxa"/>
          </w:tcPr>
          <w:p w14:paraId="5AA69733" w14:textId="77777777" w:rsidR="00260243" w:rsidRPr="00C3320D" w:rsidRDefault="00260243" w:rsidP="00D40F55">
            <w:pPr>
              <w:pStyle w:val="ORDERFORML1NONBOLDNONNUMBERTEXT"/>
              <w:spacing w:before="120"/>
              <w:rPr>
                <w:rFonts w:cs="Arial"/>
                <w:b/>
              </w:rPr>
            </w:pPr>
            <w:r w:rsidRPr="00C3320D">
              <w:rPr>
                <w:rFonts w:cs="Arial"/>
                <w:b/>
              </w:rPr>
              <w:lastRenderedPageBreak/>
              <w:t>1.4</w:t>
            </w:r>
          </w:p>
        </w:tc>
        <w:tc>
          <w:tcPr>
            <w:tcW w:w="8809" w:type="dxa"/>
            <w:shd w:val="clear" w:color="auto" w:fill="auto"/>
          </w:tcPr>
          <w:p w14:paraId="440359BE" w14:textId="77777777" w:rsidR="00260243" w:rsidRPr="00260243" w:rsidRDefault="00260243"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260243">
              <w:rPr>
                <w:rFonts w:eastAsia="STZhongsong" w:cs="Arial"/>
                <w:b/>
                <w:szCs w:val="22"/>
                <w:lang w:eastAsia="zh-CN"/>
              </w:rPr>
              <w:t>Commencement Date</w:t>
            </w:r>
            <w:r w:rsidRPr="00260243">
              <w:rPr>
                <w:rFonts w:eastAsia="STZhongsong" w:cs="Arial"/>
                <w:szCs w:val="22"/>
                <w:lang w:eastAsia="zh-CN"/>
              </w:rPr>
              <w:t>: 4th February 2022</w:t>
            </w:r>
          </w:p>
          <w:p w14:paraId="4F96A7A3" w14:textId="77777777" w:rsidR="00260243" w:rsidRPr="00C3320D" w:rsidRDefault="00260243" w:rsidP="00D40F55">
            <w:pPr>
              <w:overflowPunct/>
              <w:autoSpaceDE/>
              <w:autoSpaceDN/>
              <w:adjustRightInd/>
              <w:spacing w:before="120" w:after="120" w:line="240" w:lineRule="auto"/>
              <w:ind w:right="936"/>
              <w:jc w:val="left"/>
              <w:textAlignment w:val="auto"/>
              <w:rPr>
                <w:rFonts w:eastAsia="Calibri" w:cs="Arial"/>
                <w:szCs w:val="22"/>
              </w:rPr>
            </w:pPr>
          </w:p>
        </w:tc>
      </w:tr>
      <w:tr w:rsidR="00260243" w:rsidRPr="00C3320D" w14:paraId="3362E08A" w14:textId="77777777" w:rsidTr="00260243">
        <w:tc>
          <w:tcPr>
            <w:tcW w:w="576" w:type="dxa"/>
          </w:tcPr>
          <w:p w14:paraId="511C44B8" w14:textId="77777777" w:rsidR="00260243" w:rsidRPr="00C3320D" w:rsidRDefault="00260243" w:rsidP="00D40F55">
            <w:pPr>
              <w:pStyle w:val="11table"/>
              <w:numPr>
                <w:ilvl w:val="0"/>
                <w:numId w:val="0"/>
              </w:numPr>
              <w:spacing w:before="120" w:after="120"/>
              <w:rPr>
                <w:rFonts w:ascii="Arial" w:hAnsi="Arial" w:cs="Arial"/>
              </w:rPr>
            </w:pPr>
            <w:r w:rsidRPr="00C3320D">
              <w:rPr>
                <w:rFonts w:ascii="Arial" w:hAnsi="Arial" w:cs="Arial"/>
              </w:rPr>
              <w:t xml:space="preserve"> 1.5</w:t>
            </w:r>
          </w:p>
          <w:p w14:paraId="44853A4F" w14:textId="77777777" w:rsidR="00260243" w:rsidRPr="00C3320D" w:rsidRDefault="00260243" w:rsidP="00D40F55">
            <w:pPr>
              <w:overflowPunct/>
              <w:autoSpaceDE/>
              <w:autoSpaceDN/>
              <w:spacing w:before="120" w:after="120" w:line="240" w:lineRule="auto"/>
              <w:ind w:left="360"/>
              <w:jc w:val="left"/>
              <w:textAlignment w:val="auto"/>
              <w:rPr>
                <w:rFonts w:eastAsia="STZhongsong" w:cs="Arial"/>
                <w:b/>
                <w:szCs w:val="22"/>
                <w:lang w:eastAsia="zh-CN"/>
              </w:rPr>
            </w:pPr>
          </w:p>
        </w:tc>
        <w:tc>
          <w:tcPr>
            <w:tcW w:w="8809" w:type="dxa"/>
            <w:shd w:val="clear" w:color="auto" w:fill="auto"/>
          </w:tcPr>
          <w:p w14:paraId="461ABF04" w14:textId="77777777" w:rsidR="00260243" w:rsidRPr="00C3320D" w:rsidRDefault="00260243" w:rsidP="003A5612">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Term </w:t>
            </w:r>
            <w:r w:rsidRPr="00C3320D">
              <w:rPr>
                <w:rFonts w:eastAsia="STZhongsong" w:cs="Arial"/>
                <w:szCs w:val="22"/>
                <w:lang w:eastAsia="zh-CN"/>
              </w:rPr>
              <w:t xml:space="preserve"> </w:t>
            </w:r>
          </w:p>
          <w:p w14:paraId="0B1EDFE3" w14:textId="77777777" w:rsidR="00260243" w:rsidRPr="00C3320D" w:rsidRDefault="00260243" w:rsidP="00D40F55">
            <w:pPr>
              <w:overflowPunct/>
              <w:autoSpaceDE/>
              <w:autoSpaceDN/>
              <w:spacing w:before="120" w:after="120" w:line="240" w:lineRule="auto"/>
              <w:ind w:left="360"/>
              <w:jc w:val="left"/>
              <w:textAlignment w:val="auto"/>
              <w:rPr>
                <w:rFonts w:eastAsia="STZhongsong" w:cs="Arial"/>
                <w:b/>
                <w:szCs w:val="22"/>
                <w:lang w:eastAsia="zh-CN"/>
              </w:rPr>
            </w:pPr>
          </w:p>
          <w:p w14:paraId="3A7FBC5D" w14:textId="77777777" w:rsidR="00260243" w:rsidRPr="00C3320D" w:rsidRDefault="00260243" w:rsidP="00B61322">
            <w:pPr>
              <w:numPr>
                <w:ilvl w:val="0"/>
                <w:numId w:val="23"/>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n Completion of the Services</w:t>
            </w:r>
          </w:p>
          <w:p w14:paraId="516A1EC4" w14:textId="77777777" w:rsidR="00260243" w:rsidRPr="00C3320D" w:rsidRDefault="00260243"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F2B1D04" w14:textId="77777777" w:rsidR="00260243" w:rsidRPr="00C3320D" w:rsidRDefault="00260243" w:rsidP="00D40F55">
            <w:pPr>
              <w:overflowPunct/>
              <w:autoSpaceDE/>
              <w:autoSpaceDN/>
              <w:spacing w:before="120" w:after="120" w:line="240" w:lineRule="auto"/>
              <w:jc w:val="left"/>
              <w:textAlignment w:val="auto"/>
              <w:rPr>
                <w:rFonts w:eastAsia="STZhongsong" w:cs="Arial"/>
                <w:b/>
                <w:szCs w:val="22"/>
                <w:lang w:eastAsia="zh-CN"/>
              </w:rPr>
            </w:pPr>
          </w:p>
          <w:p w14:paraId="64051E28" w14:textId="77777777" w:rsidR="00260243" w:rsidRPr="00C3320D" w:rsidRDefault="00260243" w:rsidP="00D40F55">
            <w:pPr>
              <w:overflowPunct/>
              <w:autoSpaceDE/>
              <w:autoSpaceDN/>
              <w:spacing w:before="120" w:after="120" w:line="240" w:lineRule="auto"/>
              <w:jc w:val="left"/>
              <w:textAlignment w:val="auto"/>
              <w:rPr>
                <w:rFonts w:eastAsia="STZhongsong" w:cs="Arial"/>
                <w:szCs w:val="22"/>
                <w:lang w:eastAsia="zh-CN"/>
              </w:rPr>
            </w:pPr>
          </w:p>
        </w:tc>
      </w:tr>
      <w:tr w:rsidR="00260243" w:rsidRPr="00C3320D" w14:paraId="381107FE" w14:textId="77777777" w:rsidTr="00260243">
        <w:tc>
          <w:tcPr>
            <w:tcW w:w="576" w:type="dxa"/>
          </w:tcPr>
          <w:p w14:paraId="734CD935" w14:textId="77777777" w:rsidR="00260243" w:rsidRPr="00C3320D" w:rsidRDefault="00260243" w:rsidP="00D40F55">
            <w:pPr>
              <w:pStyle w:val="11table"/>
              <w:numPr>
                <w:ilvl w:val="0"/>
                <w:numId w:val="0"/>
              </w:numPr>
              <w:spacing w:before="120" w:after="120"/>
              <w:rPr>
                <w:rFonts w:ascii="Arial" w:hAnsi="Arial" w:cs="Arial"/>
              </w:rPr>
            </w:pPr>
            <w:r w:rsidRPr="00C3320D">
              <w:rPr>
                <w:rFonts w:ascii="Arial" w:hAnsi="Arial" w:cs="Arial"/>
              </w:rPr>
              <w:t>1.6</w:t>
            </w:r>
          </w:p>
        </w:tc>
        <w:tc>
          <w:tcPr>
            <w:tcW w:w="8809" w:type="dxa"/>
            <w:shd w:val="clear" w:color="auto" w:fill="auto"/>
          </w:tcPr>
          <w:p w14:paraId="6635C69B" w14:textId="77777777" w:rsidR="00260243" w:rsidRPr="00C3320D" w:rsidRDefault="0026024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 by an authorised representative:</w:t>
            </w:r>
          </w:p>
        </w:tc>
      </w:tr>
      <w:tr w:rsidR="00260243" w:rsidRPr="00C3320D" w14:paraId="2AD603F8" w14:textId="77777777" w:rsidTr="00260243">
        <w:tc>
          <w:tcPr>
            <w:tcW w:w="576" w:type="dxa"/>
          </w:tcPr>
          <w:p w14:paraId="006C7365" w14:textId="77777777" w:rsidR="00260243" w:rsidRPr="00C3320D" w:rsidRDefault="00260243" w:rsidP="00D40F55">
            <w:pPr>
              <w:pStyle w:val="11table"/>
              <w:numPr>
                <w:ilvl w:val="0"/>
                <w:numId w:val="0"/>
              </w:numPr>
              <w:spacing w:before="120" w:after="120"/>
              <w:rPr>
                <w:rFonts w:ascii="Arial" w:hAnsi="Arial" w:cs="Arial"/>
              </w:rPr>
            </w:pPr>
          </w:p>
        </w:tc>
        <w:tc>
          <w:tcPr>
            <w:tcW w:w="8809" w:type="dxa"/>
            <w:shd w:val="clear" w:color="auto" w:fill="auto"/>
          </w:tcPr>
          <w:p w14:paraId="5B938E2E" w14:textId="77777777" w:rsidR="00260243" w:rsidRDefault="00260243"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r>
              <w:rPr>
                <w:rFonts w:eastAsia="STZhongsong" w:cs="Arial"/>
                <w:szCs w:val="22"/>
                <w:lang w:eastAsia="zh-CN"/>
              </w:rPr>
              <w:t xml:space="preserve"> </w:t>
            </w:r>
          </w:p>
          <w:p w14:paraId="46C26629" w14:textId="77777777" w:rsidR="00260243" w:rsidRPr="00C3320D" w:rsidRDefault="00260243" w:rsidP="00D40F55">
            <w:pPr>
              <w:keepNext/>
              <w:overflowPunct/>
              <w:autoSpaceDE/>
              <w:autoSpaceDN/>
              <w:spacing w:before="120" w:after="120" w:line="240" w:lineRule="auto"/>
              <w:ind w:left="142"/>
              <w:textAlignment w:val="auto"/>
              <w:rPr>
                <w:rFonts w:eastAsia="STZhongsong" w:cs="Arial"/>
                <w:szCs w:val="22"/>
                <w:lang w:eastAsia="zh-CN"/>
              </w:rPr>
            </w:pPr>
            <w:r>
              <w:rPr>
                <w:rFonts w:eastAsia="STZhongsong" w:cs="Arial"/>
                <w:szCs w:val="22"/>
                <w:lang w:eastAsia="zh-CN"/>
              </w:rPr>
              <w:t>Michelle Nelson, Commercial Officer</w:t>
            </w:r>
          </w:p>
        </w:tc>
      </w:tr>
      <w:tr w:rsidR="00260243" w:rsidRPr="00C3320D" w14:paraId="3361B38D" w14:textId="77777777" w:rsidTr="00260243">
        <w:tc>
          <w:tcPr>
            <w:tcW w:w="576" w:type="dxa"/>
          </w:tcPr>
          <w:p w14:paraId="6F630919" w14:textId="77777777" w:rsidR="00260243" w:rsidRPr="00C3320D" w:rsidRDefault="00260243" w:rsidP="00D40F55">
            <w:pPr>
              <w:pStyle w:val="11table"/>
              <w:numPr>
                <w:ilvl w:val="0"/>
                <w:numId w:val="0"/>
              </w:numPr>
              <w:spacing w:before="120" w:after="120"/>
              <w:rPr>
                <w:rFonts w:ascii="Arial" w:hAnsi="Arial" w:cs="Arial"/>
              </w:rPr>
            </w:pPr>
          </w:p>
        </w:tc>
        <w:tc>
          <w:tcPr>
            <w:tcW w:w="8809" w:type="dxa"/>
            <w:shd w:val="clear" w:color="auto" w:fill="auto"/>
          </w:tcPr>
          <w:p w14:paraId="4560F347" w14:textId="77777777" w:rsidR="00260243" w:rsidRPr="00C3320D" w:rsidRDefault="00260243"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r>
              <w:rPr>
                <w:rFonts w:eastAsia="STZhongsong" w:cs="Arial"/>
                <w:szCs w:val="22"/>
                <w:lang w:eastAsia="zh-CN"/>
              </w:rPr>
              <w:t xml:space="preserve"> Michelle Nelson</w:t>
            </w:r>
          </w:p>
        </w:tc>
      </w:tr>
      <w:tr w:rsidR="00260243" w:rsidRPr="00C3320D" w14:paraId="72433488" w14:textId="77777777" w:rsidTr="00260243">
        <w:tc>
          <w:tcPr>
            <w:tcW w:w="576" w:type="dxa"/>
          </w:tcPr>
          <w:p w14:paraId="4631EA02" w14:textId="77777777" w:rsidR="00260243" w:rsidRPr="00C3320D" w:rsidRDefault="00260243" w:rsidP="00D40F55">
            <w:pPr>
              <w:pStyle w:val="11table"/>
              <w:numPr>
                <w:ilvl w:val="0"/>
                <w:numId w:val="0"/>
              </w:numPr>
              <w:spacing w:before="120" w:after="120"/>
              <w:rPr>
                <w:rFonts w:ascii="Arial" w:hAnsi="Arial" w:cs="Arial"/>
              </w:rPr>
            </w:pPr>
          </w:p>
        </w:tc>
        <w:tc>
          <w:tcPr>
            <w:tcW w:w="8809" w:type="dxa"/>
            <w:shd w:val="clear" w:color="auto" w:fill="auto"/>
          </w:tcPr>
          <w:p w14:paraId="03EB3B00" w14:textId="77777777" w:rsidR="00260243" w:rsidRPr="00C3320D" w:rsidRDefault="00260243" w:rsidP="00D40F55">
            <w:pPr>
              <w:keepNext/>
              <w:overflowPunct/>
              <w:autoSpaceDE/>
              <w:autoSpaceDN/>
              <w:spacing w:before="120" w:after="120" w:line="240" w:lineRule="auto"/>
              <w:ind w:left="142"/>
              <w:textAlignment w:val="auto"/>
              <w:rPr>
                <w:rFonts w:eastAsia="STZhongsong" w:cs="Arial"/>
                <w:szCs w:val="22"/>
                <w:lang w:eastAsia="zh-CN"/>
              </w:rPr>
            </w:pPr>
            <w:r w:rsidRPr="009E7C29">
              <w:rPr>
                <w:rFonts w:eastAsia="STZhongsong" w:cs="Arial"/>
                <w:szCs w:val="22"/>
                <w:lang w:eastAsia="zh-CN"/>
              </w:rPr>
              <w:t>Date</w:t>
            </w:r>
            <w:r w:rsidR="009E7C29" w:rsidRPr="009E7C29">
              <w:rPr>
                <w:rFonts w:eastAsia="STZhongsong" w:cs="Arial"/>
                <w:szCs w:val="22"/>
                <w:lang w:eastAsia="zh-CN"/>
              </w:rPr>
              <w:t xml:space="preserve"> 4th February 2022</w:t>
            </w:r>
          </w:p>
        </w:tc>
      </w:tr>
      <w:tr w:rsidR="00260243" w:rsidRPr="00C3320D" w14:paraId="41D498B8" w14:textId="77777777" w:rsidTr="00260243">
        <w:tc>
          <w:tcPr>
            <w:tcW w:w="576" w:type="dxa"/>
          </w:tcPr>
          <w:p w14:paraId="174334D4" w14:textId="77777777" w:rsidR="00260243" w:rsidRPr="00C3320D" w:rsidRDefault="00260243" w:rsidP="00D40F55">
            <w:pPr>
              <w:pStyle w:val="11table"/>
              <w:numPr>
                <w:ilvl w:val="0"/>
                <w:numId w:val="0"/>
              </w:numPr>
              <w:spacing w:before="120" w:after="120"/>
              <w:rPr>
                <w:rFonts w:ascii="Arial" w:hAnsi="Arial" w:cs="Arial"/>
              </w:rPr>
            </w:pPr>
            <w:r w:rsidRPr="00C3320D">
              <w:rPr>
                <w:rFonts w:ascii="Arial" w:hAnsi="Arial" w:cs="Arial"/>
              </w:rPr>
              <w:t>1.7</w:t>
            </w:r>
          </w:p>
        </w:tc>
        <w:tc>
          <w:tcPr>
            <w:tcW w:w="8809" w:type="dxa"/>
            <w:shd w:val="clear" w:color="auto" w:fill="auto"/>
          </w:tcPr>
          <w:p w14:paraId="084E6064" w14:textId="77777777" w:rsidR="00260243" w:rsidRPr="00C3320D" w:rsidRDefault="00260243"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 by an authorised representative:</w:t>
            </w:r>
          </w:p>
        </w:tc>
      </w:tr>
      <w:tr w:rsidR="00260243" w:rsidRPr="00C3320D" w14:paraId="66F042C0" w14:textId="77777777" w:rsidTr="00260243">
        <w:tc>
          <w:tcPr>
            <w:tcW w:w="576" w:type="dxa"/>
          </w:tcPr>
          <w:p w14:paraId="13F3B41F" w14:textId="77777777" w:rsidR="00260243" w:rsidRPr="00C3320D" w:rsidRDefault="00260243" w:rsidP="00D40F55">
            <w:pPr>
              <w:pStyle w:val="11table"/>
              <w:numPr>
                <w:ilvl w:val="0"/>
                <w:numId w:val="0"/>
              </w:numPr>
              <w:spacing w:before="120" w:after="120"/>
              <w:rPr>
                <w:rFonts w:ascii="Arial" w:hAnsi="Arial" w:cs="Arial"/>
              </w:rPr>
            </w:pPr>
          </w:p>
        </w:tc>
        <w:tc>
          <w:tcPr>
            <w:tcW w:w="8809" w:type="dxa"/>
            <w:shd w:val="clear" w:color="auto" w:fill="auto"/>
          </w:tcPr>
          <w:p w14:paraId="0751C49C" w14:textId="77777777" w:rsidR="00260243" w:rsidRPr="00C3320D" w:rsidRDefault="00260243"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r>
      <w:tr w:rsidR="00260243" w:rsidRPr="00C3320D" w14:paraId="6317C5BE" w14:textId="77777777" w:rsidTr="00260243">
        <w:tc>
          <w:tcPr>
            <w:tcW w:w="576" w:type="dxa"/>
          </w:tcPr>
          <w:p w14:paraId="2A3DB4CA" w14:textId="77777777" w:rsidR="00260243" w:rsidRPr="00C3320D" w:rsidRDefault="00260243" w:rsidP="00D40F55">
            <w:pPr>
              <w:pStyle w:val="11table"/>
              <w:numPr>
                <w:ilvl w:val="0"/>
                <w:numId w:val="0"/>
              </w:numPr>
              <w:spacing w:before="120" w:after="120"/>
              <w:rPr>
                <w:rFonts w:ascii="Arial" w:hAnsi="Arial" w:cs="Arial"/>
              </w:rPr>
            </w:pPr>
          </w:p>
        </w:tc>
        <w:tc>
          <w:tcPr>
            <w:tcW w:w="8809" w:type="dxa"/>
            <w:shd w:val="clear" w:color="auto" w:fill="auto"/>
          </w:tcPr>
          <w:p w14:paraId="1C4D7896" w14:textId="77777777" w:rsidR="00260243" w:rsidRPr="00C3320D" w:rsidRDefault="00260243"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r>
      <w:tr w:rsidR="00260243" w:rsidRPr="00C3320D" w14:paraId="19D0E8D7" w14:textId="77777777" w:rsidTr="00260243">
        <w:tc>
          <w:tcPr>
            <w:tcW w:w="576" w:type="dxa"/>
          </w:tcPr>
          <w:p w14:paraId="2209ED28" w14:textId="77777777" w:rsidR="00260243" w:rsidRPr="00C3320D" w:rsidRDefault="00260243" w:rsidP="00D40F55">
            <w:pPr>
              <w:pStyle w:val="11table"/>
              <w:numPr>
                <w:ilvl w:val="0"/>
                <w:numId w:val="0"/>
              </w:numPr>
              <w:spacing w:before="120" w:after="120"/>
              <w:rPr>
                <w:rFonts w:ascii="Arial" w:hAnsi="Arial" w:cs="Arial"/>
              </w:rPr>
            </w:pPr>
          </w:p>
        </w:tc>
        <w:tc>
          <w:tcPr>
            <w:tcW w:w="8809" w:type="dxa"/>
            <w:shd w:val="clear" w:color="auto" w:fill="auto"/>
          </w:tcPr>
          <w:p w14:paraId="71DBD6EB" w14:textId="77777777" w:rsidR="00260243" w:rsidRPr="00C3320D" w:rsidRDefault="00260243"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r>
    </w:tbl>
    <w:p w14:paraId="7E813022"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Pr="00C3320D">
        <w:rPr>
          <w:rFonts w:eastAsia="Calibri" w:cs="Arial"/>
          <w:b/>
          <w:szCs w:val="22"/>
        </w:rPr>
        <w:lastRenderedPageBreak/>
        <w:t xml:space="preserve">SECTION B </w:t>
      </w:r>
    </w:p>
    <w:p w14:paraId="3D2072C0" w14:textId="77777777" w:rsidR="008E082F" w:rsidRPr="00C3320D" w:rsidRDefault="008E082F" w:rsidP="00043E49">
      <w:pPr>
        <w:pStyle w:val="ORDERFORML1PraraNo"/>
        <w:numPr>
          <w:ilvl w:val="0"/>
          <w:numId w:val="0"/>
        </w:numPr>
        <w:spacing w:before="120" w:after="120"/>
        <w:rPr>
          <w:rFonts w:ascii="Arial" w:hAnsi="Arial" w:cs="Arial"/>
        </w:rPr>
      </w:pPr>
    </w:p>
    <w:p w14:paraId="20DF06E5" w14:textId="77777777" w:rsidR="008E082F" w:rsidRPr="00C3320D" w:rsidRDefault="008E082F" w:rsidP="00D40F55">
      <w:pPr>
        <w:pStyle w:val="ORDERFORML1PraraNo"/>
        <w:numPr>
          <w:ilvl w:val="0"/>
          <w:numId w:val="0"/>
        </w:numPr>
        <w:spacing w:before="120" w:after="120"/>
        <w:ind w:left="426" w:hanging="426"/>
        <w:rPr>
          <w:rFonts w:ascii="Arial" w:hAnsi="Arial" w:cs="Arial"/>
        </w:rPr>
      </w:pPr>
    </w:p>
    <w:p w14:paraId="27183C2F" w14:textId="77777777" w:rsidR="008E082F" w:rsidRPr="00C3320D" w:rsidRDefault="002D03A0" w:rsidP="00B61322">
      <w:pPr>
        <w:pStyle w:val="ORDERFORML1PraraNo"/>
        <w:numPr>
          <w:ilvl w:val="0"/>
          <w:numId w:val="24"/>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67C9AB5E"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959"/>
      </w:tblGrid>
      <w:tr w:rsidR="00260243" w:rsidRPr="00C3320D" w14:paraId="4C82FE4D" w14:textId="77777777" w:rsidTr="00260243">
        <w:tc>
          <w:tcPr>
            <w:tcW w:w="534" w:type="dxa"/>
          </w:tcPr>
          <w:p w14:paraId="3EC01C40" w14:textId="77777777" w:rsidR="00260243" w:rsidRPr="00C3320D" w:rsidRDefault="00260243"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8959" w:type="dxa"/>
            <w:shd w:val="clear" w:color="auto" w:fill="auto"/>
          </w:tcPr>
          <w:p w14:paraId="6B089AB0" w14:textId="77777777" w:rsidR="00260243" w:rsidRPr="00C3320D" w:rsidRDefault="00260243"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Panel Services</w:t>
            </w:r>
            <w:r w:rsidRPr="00C3320D">
              <w:rPr>
                <w:rFonts w:eastAsia="STZhongsong" w:cs="Arial"/>
                <w:szCs w:val="22"/>
                <w:lang w:eastAsia="zh-CN"/>
              </w:rPr>
              <w:t xml:space="preserve">: </w:t>
            </w:r>
          </w:p>
          <w:p w14:paraId="4423512A" w14:textId="77777777" w:rsidR="00260243" w:rsidRPr="00C3320D" w:rsidRDefault="00260243"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19EDA295" w14:textId="77777777" w:rsidR="00260243" w:rsidRPr="00C3320D" w:rsidRDefault="0026024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5E4CB3">
              <w:rPr>
                <w:rFonts w:eastAsia="STZhongsong" w:cs="Arial"/>
                <w:b/>
                <w:szCs w:val="22"/>
                <w:lang w:eastAsia="zh-CN"/>
              </w:rPr>
              <w:t>The supplier shall provide advice, support and drafting as the customer may require in relation to the conveyancing and procurement of Capital Purchase SFA</w:t>
            </w:r>
            <w:r>
              <w:rPr>
                <w:rFonts w:eastAsia="STZhongsong" w:cs="Arial"/>
                <w:b/>
                <w:szCs w:val="22"/>
                <w:lang w:eastAsia="zh-CN"/>
              </w:rPr>
              <w:t xml:space="preserve"> at Chatham. </w:t>
            </w:r>
          </w:p>
        </w:tc>
      </w:tr>
      <w:tr w:rsidR="00260243" w:rsidRPr="00C3320D" w14:paraId="33761191" w14:textId="77777777" w:rsidTr="00260243">
        <w:tc>
          <w:tcPr>
            <w:tcW w:w="534" w:type="dxa"/>
          </w:tcPr>
          <w:p w14:paraId="5862B773" w14:textId="77777777" w:rsidR="00260243" w:rsidRPr="00C3320D" w:rsidRDefault="00260243"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8959" w:type="dxa"/>
            <w:shd w:val="clear" w:color="auto" w:fill="auto"/>
          </w:tcPr>
          <w:p w14:paraId="5E248AB2" w14:textId="77777777" w:rsidR="00260243" w:rsidRPr="00C3320D" w:rsidRDefault="0026024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3AE9B94A" w14:textId="77777777" w:rsidR="00260243" w:rsidRPr="00C3320D" w:rsidRDefault="0026024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r>
      <w:tr w:rsidR="00260243" w:rsidRPr="00C3320D" w14:paraId="4EBA6F97" w14:textId="77777777" w:rsidTr="00260243">
        <w:tc>
          <w:tcPr>
            <w:tcW w:w="534" w:type="dxa"/>
          </w:tcPr>
          <w:p w14:paraId="538CBEAB" w14:textId="77777777" w:rsidR="00260243" w:rsidRPr="00C3320D" w:rsidRDefault="00260243"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8959" w:type="dxa"/>
            <w:shd w:val="clear" w:color="auto" w:fill="auto"/>
          </w:tcPr>
          <w:p w14:paraId="597B7B8A" w14:textId="77777777" w:rsidR="00260243" w:rsidRPr="00C3320D" w:rsidRDefault="0026024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713F39AB" w14:textId="77777777" w:rsidR="00260243" w:rsidRPr="00C3320D" w:rsidRDefault="0026024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1943B7A" w14:textId="77777777" w:rsidR="00260243" w:rsidRPr="00C3320D" w:rsidRDefault="0026024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5E4CB3">
              <w:rPr>
                <w:rFonts w:eastAsia="STZhongsong" w:cs="Arial"/>
                <w:b/>
                <w:szCs w:val="22"/>
                <w:lang w:eastAsia="zh-CN"/>
              </w:rPr>
              <w:t>The supplier’s office and on site where necessary</w:t>
            </w:r>
          </w:p>
        </w:tc>
      </w:tr>
    </w:tbl>
    <w:p w14:paraId="6157DD81" w14:textId="77777777" w:rsidR="008E082F" w:rsidRPr="00C3320D" w:rsidRDefault="008E082F" w:rsidP="00D40F55">
      <w:pPr>
        <w:spacing w:before="120" w:after="120" w:line="240" w:lineRule="auto"/>
        <w:rPr>
          <w:rFonts w:cs="Arial"/>
          <w:szCs w:val="22"/>
        </w:rPr>
      </w:pPr>
    </w:p>
    <w:p w14:paraId="02D97C0D"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C78BE8F"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8728"/>
      </w:tblGrid>
      <w:tr w:rsidR="005E4CB3" w:rsidRPr="00C3320D" w14:paraId="653EC9B0" w14:textId="77777777" w:rsidTr="005E4CB3">
        <w:trPr>
          <w:trHeight w:val="274"/>
        </w:trPr>
        <w:tc>
          <w:tcPr>
            <w:tcW w:w="611" w:type="dxa"/>
          </w:tcPr>
          <w:p w14:paraId="6F336ADC" w14:textId="77777777" w:rsidR="005E4CB3" w:rsidRPr="00C3320D" w:rsidRDefault="005E4CB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a</w:t>
            </w:r>
          </w:p>
        </w:tc>
        <w:tc>
          <w:tcPr>
            <w:tcW w:w="8300" w:type="dxa"/>
            <w:shd w:val="clear" w:color="auto" w:fill="auto"/>
          </w:tcPr>
          <w:p w14:paraId="229774E2" w14:textId="77777777" w:rsidR="005E4CB3" w:rsidRPr="00C3320D" w:rsidRDefault="005E4CB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Hourly Rates</w:t>
            </w:r>
            <w:r>
              <w:rPr>
                <w:rFonts w:eastAsia="STZhongsong" w:cs="Arial"/>
                <w:b/>
                <w:szCs w:val="22"/>
                <w:lang w:eastAsia="zh-CN"/>
              </w:rPr>
              <w:t xml:space="preserve"> </w:t>
            </w:r>
            <w:r w:rsidRPr="00C3320D">
              <w:rPr>
                <w:rFonts w:eastAsia="STZhongsong" w:cs="Arial"/>
                <w:b/>
                <w:szCs w:val="22"/>
                <w:lang w:eastAsia="zh-CN"/>
              </w:rPr>
              <w:t>not used</w:t>
            </w:r>
          </w:p>
          <w:p w14:paraId="276BB86D" w14:textId="77777777" w:rsidR="005E4CB3" w:rsidRPr="00C3320D" w:rsidRDefault="005E4CB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Daily Rates</w:t>
            </w:r>
            <w:r>
              <w:rPr>
                <w:rFonts w:eastAsia="STZhongsong" w:cs="Arial"/>
                <w:b/>
                <w:szCs w:val="22"/>
                <w:lang w:eastAsia="zh-CN"/>
              </w:rPr>
              <w:t xml:space="preserve"> </w:t>
            </w:r>
            <w:r w:rsidRPr="00C3320D">
              <w:rPr>
                <w:rFonts w:eastAsia="STZhongsong" w:cs="Arial"/>
                <w:b/>
                <w:szCs w:val="22"/>
                <w:lang w:eastAsia="zh-CN"/>
              </w:rPr>
              <w:t>not used</w:t>
            </w:r>
          </w:p>
          <w:p w14:paraId="6A8EFB85" w14:textId="77777777" w:rsidR="005E4CB3" w:rsidRPr="00C3320D" w:rsidRDefault="005E4CB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onthly Rates</w:t>
            </w:r>
            <w:r>
              <w:rPr>
                <w:rFonts w:eastAsia="STZhongsong" w:cs="Arial"/>
                <w:b/>
                <w:szCs w:val="22"/>
                <w:lang w:eastAsia="zh-CN"/>
              </w:rPr>
              <w:t xml:space="preserve"> </w:t>
            </w:r>
            <w:r w:rsidRPr="00C3320D">
              <w:rPr>
                <w:rFonts w:eastAsia="STZhongsong" w:cs="Arial"/>
                <w:b/>
                <w:szCs w:val="22"/>
                <w:lang w:eastAsia="zh-CN"/>
              </w:rPr>
              <w:t>not used</w:t>
            </w:r>
          </w:p>
          <w:p w14:paraId="0A5419ED" w14:textId="77777777" w:rsidR="005E4CB3" w:rsidRPr="00C3320D" w:rsidRDefault="005E4CB3"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57734F32" w14:textId="77777777" w:rsidR="005E4CB3" w:rsidRPr="00C3320D" w:rsidRDefault="005E4CB3"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DB2108B" w14:textId="77777777" w:rsidR="005E4CB3" w:rsidRPr="00C3320D" w:rsidRDefault="005E4CB3"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3331AD77" w14:textId="77777777" w:rsidR="005E4CB3" w:rsidRPr="00C3320D" w:rsidRDefault="005E4CB3"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13D88992" w14:textId="77777777" w:rsidR="005E4CB3" w:rsidRPr="00C3320D" w:rsidRDefault="005E4CB3"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522699F" w14:textId="77777777" w:rsidR="005E4CB3" w:rsidRPr="00C3320D" w:rsidRDefault="005E4CB3"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443AF2D2" w14:textId="77777777" w:rsidR="005E4CB3" w:rsidRPr="00C3320D" w:rsidRDefault="005E4CB3"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4823815" w14:textId="77777777" w:rsidR="005E4CB3" w:rsidRPr="00C3320D" w:rsidRDefault="005E4CB3"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32AE56A5" w14:textId="77777777" w:rsidR="005E4CB3" w:rsidRPr="00C3320D" w:rsidRDefault="005E4CB3"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r>
      <w:tr w:rsidR="005E4CB3" w:rsidRPr="00C3320D" w14:paraId="0D5ED145" w14:textId="77777777" w:rsidTr="005E4CB3">
        <w:trPr>
          <w:trHeight w:val="4789"/>
        </w:trPr>
        <w:tc>
          <w:tcPr>
            <w:tcW w:w="611" w:type="dxa"/>
          </w:tcPr>
          <w:p w14:paraId="34CC454C" w14:textId="77777777" w:rsidR="005E4CB3" w:rsidRPr="00C3320D" w:rsidRDefault="005E4CB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1b</w:t>
            </w:r>
          </w:p>
        </w:tc>
        <w:tc>
          <w:tcPr>
            <w:tcW w:w="8300" w:type="dxa"/>
            <w:shd w:val="clear" w:color="auto" w:fill="auto"/>
          </w:tcPr>
          <w:p w14:paraId="1B8B3EB7" w14:textId="77777777" w:rsidR="005E4CB3" w:rsidRPr="00C3320D" w:rsidRDefault="005E4CB3" w:rsidP="00B61322">
            <w:pPr>
              <w:pStyle w:val="ListParagraph"/>
              <w:numPr>
                <w:ilvl w:val="0"/>
                <w:numId w:val="3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Where any Supplier Personnel have completed eight (8) hours of work on any given day, the daily rate will apply irrespective of how many further hours of work are completed on that day.]</w:t>
            </w:r>
          </w:p>
          <w:p w14:paraId="47F1BE9C" w14:textId="77777777" w:rsidR="005E4CB3" w:rsidRPr="00C3320D" w:rsidRDefault="005E4CB3" w:rsidP="00B61322">
            <w:pPr>
              <w:pStyle w:val="ListParagraph"/>
              <w:numPr>
                <w:ilvl w:val="0"/>
                <w:numId w:val="3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Where any Supplier Personnel have completed twenty (20) days of work in any given Month, the monthly rate will apply irrespective of how many further hours of work are completed in that Month.]</w:t>
            </w:r>
          </w:p>
          <w:p w14:paraId="202A2F21" w14:textId="77777777" w:rsidR="005E4CB3" w:rsidRPr="00C3320D" w:rsidRDefault="005E4CB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r>
      <w:tr w:rsidR="005E4CB3" w:rsidRPr="00C3320D" w14:paraId="2B373FFD" w14:textId="77777777" w:rsidTr="005E4CB3">
        <w:tc>
          <w:tcPr>
            <w:tcW w:w="611" w:type="dxa"/>
          </w:tcPr>
          <w:p w14:paraId="098EF419" w14:textId="77777777" w:rsidR="005E4CB3" w:rsidRPr="00C3320D" w:rsidRDefault="005E4CB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8300" w:type="dxa"/>
            <w:shd w:val="clear" w:color="auto" w:fill="auto"/>
          </w:tcPr>
          <w:p w14:paraId="4C37271E" w14:textId="77777777" w:rsidR="005E4CB3" w:rsidRPr="00C3320D" w:rsidRDefault="005E4CB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stimate of Charges</w:t>
            </w:r>
            <w:r>
              <w:rPr>
                <w:rFonts w:eastAsia="STZhongsong" w:cs="Arial"/>
                <w:b/>
                <w:szCs w:val="22"/>
                <w:lang w:eastAsia="zh-CN"/>
              </w:rPr>
              <w:t xml:space="preserve"> </w:t>
            </w:r>
            <w:r w:rsidRPr="00C3320D">
              <w:rPr>
                <w:rFonts w:eastAsia="STZhongsong" w:cs="Arial"/>
                <w:b/>
                <w:szCs w:val="22"/>
                <w:lang w:eastAsia="zh-CN"/>
              </w:rPr>
              <w:t>not used</w:t>
            </w:r>
          </w:p>
          <w:p w14:paraId="7AE48109" w14:textId="77777777" w:rsidR="005E4CB3" w:rsidRPr="00C3320D" w:rsidRDefault="005E4CB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r>
      <w:tr w:rsidR="005E4CB3" w:rsidRPr="00C3320D" w14:paraId="0183CCC4" w14:textId="77777777" w:rsidTr="005E4CB3">
        <w:tc>
          <w:tcPr>
            <w:tcW w:w="611" w:type="dxa"/>
          </w:tcPr>
          <w:p w14:paraId="019EA15C" w14:textId="77777777" w:rsidR="005E4CB3" w:rsidRPr="00C3320D" w:rsidRDefault="005E4CB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8300" w:type="dxa"/>
            <w:shd w:val="clear" w:color="auto" w:fill="auto"/>
          </w:tcPr>
          <w:p w14:paraId="3DA0EEBC" w14:textId="77777777" w:rsidR="005E4CB3" w:rsidRPr="00C3320D" w:rsidRDefault="005E4CB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Fixed Price used</w:t>
            </w:r>
          </w:p>
          <w:p w14:paraId="61F3717F" w14:textId="6E840E7F" w:rsidR="005E4CB3" w:rsidRPr="00C3320D" w:rsidRDefault="005E4CB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bookmarkStart w:id="0" w:name="_GoBack"/>
            <w:bookmarkEnd w:id="0"/>
          </w:p>
          <w:p w14:paraId="5355FA37" w14:textId="77777777" w:rsidR="005E4CB3" w:rsidRPr="00C3320D" w:rsidRDefault="005E4CB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246CEB18" w14:textId="77777777" w:rsidR="005E4CB3" w:rsidRPr="00C3320D" w:rsidRDefault="005E4CB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r>
      <w:tr w:rsidR="005E4CB3" w:rsidRPr="00C3320D" w14:paraId="60F6DE1C" w14:textId="77777777" w:rsidTr="005E4CB3">
        <w:tc>
          <w:tcPr>
            <w:tcW w:w="611" w:type="dxa"/>
          </w:tcPr>
          <w:p w14:paraId="385334E6" w14:textId="77777777" w:rsidR="005E4CB3" w:rsidRPr="00C3320D" w:rsidRDefault="005E4CB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8774" w:type="dxa"/>
            <w:shd w:val="clear" w:color="auto" w:fill="auto"/>
          </w:tcPr>
          <w:p w14:paraId="6B213026" w14:textId="77777777" w:rsidR="005E4CB3" w:rsidRDefault="005E4CB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Capped Price </w:t>
            </w:r>
          </w:p>
          <w:p w14:paraId="734109E1" w14:textId="77777777" w:rsidR="005E4CB3" w:rsidRPr="00C3320D" w:rsidRDefault="005E4CB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44,000.00 Ex Vat</w:t>
            </w:r>
          </w:p>
          <w:p w14:paraId="2124E21E" w14:textId="77777777" w:rsidR="005E4CB3" w:rsidRPr="00C3320D" w:rsidRDefault="005E4CB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1F036999" w14:textId="77777777" w:rsidR="005E4CB3" w:rsidRPr="00C3320D" w:rsidRDefault="005E4CB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r>
      <w:tr w:rsidR="005E4CB3" w:rsidRPr="00C3320D" w14:paraId="1AC86322" w14:textId="77777777" w:rsidTr="005E4CB3">
        <w:tc>
          <w:tcPr>
            <w:tcW w:w="611" w:type="dxa"/>
          </w:tcPr>
          <w:p w14:paraId="79B3B59B" w14:textId="77777777" w:rsidR="005E4CB3" w:rsidRPr="00C3320D" w:rsidRDefault="005E4CB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5</w:t>
            </w:r>
          </w:p>
        </w:tc>
        <w:tc>
          <w:tcPr>
            <w:tcW w:w="8300" w:type="dxa"/>
            <w:shd w:val="clear" w:color="auto" w:fill="auto"/>
          </w:tcPr>
          <w:p w14:paraId="7E4AE88D" w14:textId="77777777" w:rsidR="005E4CB3" w:rsidRPr="00043E49" w:rsidRDefault="005E4CB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043E49">
              <w:rPr>
                <w:rFonts w:eastAsia="STZhongsong" w:cs="Arial"/>
                <w:b/>
                <w:szCs w:val="22"/>
                <w:lang w:eastAsia="zh-CN"/>
              </w:rPr>
              <w:t>Risk and Reward Price not used</w:t>
            </w:r>
          </w:p>
        </w:tc>
      </w:tr>
      <w:tr w:rsidR="005E4CB3" w:rsidRPr="00C3320D" w14:paraId="48878B96" w14:textId="77777777" w:rsidTr="005E4CB3">
        <w:tc>
          <w:tcPr>
            <w:tcW w:w="611" w:type="dxa"/>
          </w:tcPr>
          <w:p w14:paraId="148FD736" w14:textId="77777777" w:rsidR="005E4CB3" w:rsidRPr="00C3320D" w:rsidRDefault="005E4CB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6</w:t>
            </w:r>
          </w:p>
        </w:tc>
        <w:tc>
          <w:tcPr>
            <w:tcW w:w="8300" w:type="dxa"/>
            <w:shd w:val="clear" w:color="auto" w:fill="auto"/>
          </w:tcPr>
          <w:p w14:paraId="6D3FED82" w14:textId="77777777" w:rsidR="005E4CB3" w:rsidRPr="00043E49" w:rsidRDefault="005E4CB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043E49">
              <w:rPr>
                <w:rFonts w:eastAsia="STZhongsong" w:cs="Arial"/>
                <w:b/>
                <w:szCs w:val="22"/>
                <w:lang w:eastAsia="zh-CN"/>
              </w:rPr>
              <w:t>Alternative Fee Arrangement</w:t>
            </w:r>
          </w:p>
        </w:tc>
      </w:tr>
      <w:tr w:rsidR="005E4CB3" w:rsidRPr="00C3320D" w14:paraId="4F3B218E" w14:textId="77777777" w:rsidTr="005E4CB3">
        <w:tc>
          <w:tcPr>
            <w:tcW w:w="611" w:type="dxa"/>
          </w:tcPr>
          <w:p w14:paraId="1302E0F9" w14:textId="77777777" w:rsidR="005E4CB3" w:rsidRPr="00C3320D" w:rsidRDefault="005E4CB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Pr>
                <w:rFonts w:eastAsia="STZhongsong" w:cs="Arial"/>
                <w:b/>
                <w:szCs w:val="22"/>
                <w:lang w:eastAsia="zh-CN"/>
              </w:rPr>
              <w:t>7</w:t>
            </w:r>
          </w:p>
        </w:tc>
        <w:tc>
          <w:tcPr>
            <w:tcW w:w="8300" w:type="dxa"/>
            <w:shd w:val="clear" w:color="auto" w:fill="auto"/>
          </w:tcPr>
          <w:p w14:paraId="707D5E03" w14:textId="77777777" w:rsidR="005E4CB3" w:rsidRPr="00C3320D" w:rsidRDefault="005E4CB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148C83B7" w14:textId="77777777" w:rsidR="005E4CB3" w:rsidRPr="00C3320D" w:rsidRDefault="005E4CB3"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 xml:space="preserve">Reimbursable Expenses </w:t>
            </w:r>
          </w:p>
          <w:p w14:paraId="6DA5C93C" w14:textId="77777777" w:rsidR="005E4CB3" w:rsidRPr="00C3320D" w:rsidRDefault="005E4CB3"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Not payable</w:t>
            </w:r>
          </w:p>
          <w:p w14:paraId="0C260720" w14:textId="77777777" w:rsidR="005E4CB3" w:rsidRPr="00C3320D" w:rsidRDefault="005E4CB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29EC01B6" w14:textId="77777777" w:rsidR="005E4CB3" w:rsidRPr="00C3320D" w:rsidRDefault="005E4CB3"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Disbursements</w:t>
            </w:r>
          </w:p>
          <w:p w14:paraId="5E0A679A" w14:textId="77777777" w:rsidR="005E4CB3" w:rsidRPr="00C3320D" w:rsidRDefault="005E4CB3"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Not payable</w:t>
            </w:r>
          </w:p>
          <w:p w14:paraId="50355988" w14:textId="77777777" w:rsidR="005E4CB3" w:rsidRPr="00C3320D" w:rsidRDefault="005E4CB3" w:rsidP="00D40F55">
            <w:pPr>
              <w:numPr>
                <w:ilvl w:val="1"/>
                <w:numId w:val="0"/>
              </w:numPr>
              <w:tabs>
                <w:tab w:val="left" w:pos="577"/>
              </w:tabs>
              <w:overflowPunct/>
              <w:autoSpaceDE/>
              <w:autoSpaceDN/>
              <w:spacing w:before="120" w:after="120" w:line="240" w:lineRule="auto"/>
              <w:jc w:val="left"/>
              <w:textAlignment w:val="auto"/>
              <w:rPr>
                <w:rFonts w:cs="Arial"/>
                <w:b/>
                <w:szCs w:val="22"/>
              </w:rPr>
            </w:pPr>
          </w:p>
          <w:p w14:paraId="29B8A766" w14:textId="77777777" w:rsidR="005E4CB3" w:rsidRPr="00C3320D" w:rsidRDefault="005E4CB3"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Disbursements shall only be payable where the Customer has authorised that the Disbursements may be incurred in advance.</w:t>
            </w:r>
          </w:p>
          <w:p w14:paraId="2BFACA99" w14:textId="77777777" w:rsidR="005E4CB3" w:rsidRPr="00C3320D" w:rsidRDefault="005E4CB3"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r>
    </w:tbl>
    <w:p w14:paraId="2A83137D" w14:textId="77777777" w:rsidR="00043E49" w:rsidRPr="00C3320D" w:rsidRDefault="00043E49" w:rsidP="00D40F55">
      <w:pPr>
        <w:pStyle w:val="ORDERFORML1PraraNo"/>
        <w:numPr>
          <w:ilvl w:val="0"/>
          <w:numId w:val="0"/>
        </w:numPr>
        <w:spacing w:before="120" w:after="120"/>
        <w:ind w:left="426"/>
        <w:rPr>
          <w:rFonts w:ascii="Arial" w:hAnsi="Arial" w:cs="Arial"/>
        </w:rPr>
      </w:pPr>
    </w:p>
    <w:p w14:paraId="018F6028"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7468856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307"/>
      </w:tblGrid>
      <w:tr w:rsidR="00CE4773" w:rsidRPr="00C3320D" w14:paraId="74A4A5F0" w14:textId="77777777" w:rsidTr="00260243">
        <w:tc>
          <w:tcPr>
            <w:tcW w:w="645" w:type="dxa"/>
          </w:tcPr>
          <w:p w14:paraId="68D33E20" w14:textId="77777777" w:rsidR="00CE4773" w:rsidRPr="00C3320D" w:rsidRDefault="00CE4773"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9307" w:type="dxa"/>
            <w:shd w:val="clear" w:color="auto" w:fill="auto"/>
          </w:tcPr>
          <w:p w14:paraId="0B03385B" w14:textId="77777777" w:rsidR="00CE4773" w:rsidRDefault="00CE4773"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p w14:paraId="1595AFA9" w14:textId="77777777" w:rsidR="00CE4773" w:rsidRPr="00EE2BDA" w:rsidRDefault="00CE4773" w:rsidP="007B767B">
            <w:pPr>
              <w:keepNext/>
              <w:keepLines/>
              <w:overflowPunct/>
              <w:autoSpaceDE/>
              <w:autoSpaceDN/>
              <w:spacing w:before="120" w:after="120" w:line="240" w:lineRule="auto"/>
              <w:textAlignment w:val="auto"/>
              <w:rPr>
                <w:rFonts w:eastAsia="STZhongsong" w:cs="Arial"/>
                <w:b/>
                <w:caps/>
                <w:szCs w:val="22"/>
                <w:lang w:eastAsia="zh-CN"/>
              </w:rPr>
            </w:pPr>
            <w:r w:rsidRPr="00EE2BDA">
              <w:rPr>
                <w:rFonts w:eastAsia="STZhongsong" w:cs="Arial"/>
                <w:b/>
                <w:caps/>
                <w:szCs w:val="22"/>
                <w:lang w:eastAsia="zh-CN"/>
              </w:rPr>
              <w:t>Michelle Nelson</w:t>
            </w:r>
          </w:p>
          <w:p w14:paraId="2A80AD81" w14:textId="77777777" w:rsidR="00CE4773" w:rsidRPr="00EE2BDA" w:rsidRDefault="00CE4773" w:rsidP="007B767B">
            <w:pPr>
              <w:keepNext/>
              <w:keepLines/>
              <w:overflowPunct/>
              <w:autoSpaceDE/>
              <w:autoSpaceDN/>
              <w:spacing w:before="120" w:after="120" w:line="240" w:lineRule="auto"/>
              <w:textAlignment w:val="auto"/>
              <w:rPr>
                <w:rFonts w:eastAsia="STZhongsong" w:cs="Arial"/>
                <w:b/>
                <w:caps/>
                <w:szCs w:val="22"/>
                <w:lang w:eastAsia="zh-CN"/>
              </w:rPr>
            </w:pPr>
            <w:r w:rsidRPr="00EE2BDA">
              <w:rPr>
                <w:rFonts w:eastAsia="STZhongsong" w:cs="Arial"/>
                <w:b/>
                <w:caps/>
                <w:szCs w:val="22"/>
                <w:lang w:eastAsia="zh-CN"/>
              </w:rPr>
              <w:t>DIO Commercial</w:t>
            </w:r>
          </w:p>
          <w:p w14:paraId="258CEFCD" w14:textId="77777777" w:rsidR="00CE4773" w:rsidRPr="00EE2BDA" w:rsidRDefault="00CE4773" w:rsidP="007B767B">
            <w:pPr>
              <w:keepNext/>
              <w:keepLines/>
              <w:overflowPunct/>
              <w:autoSpaceDE/>
              <w:autoSpaceDN/>
              <w:spacing w:before="120" w:after="120" w:line="240" w:lineRule="auto"/>
              <w:textAlignment w:val="auto"/>
              <w:rPr>
                <w:rFonts w:eastAsia="STZhongsong" w:cs="Arial"/>
                <w:b/>
                <w:caps/>
                <w:szCs w:val="22"/>
                <w:lang w:eastAsia="zh-CN"/>
              </w:rPr>
            </w:pPr>
            <w:r w:rsidRPr="00EE2BDA">
              <w:rPr>
                <w:rFonts w:eastAsia="STZhongsong" w:cs="Arial"/>
                <w:b/>
                <w:caps/>
                <w:szCs w:val="22"/>
                <w:lang w:eastAsia="zh-CN"/>
              </w:rPr>
              <w:t>RAF Wyton</w:t>
            </w:r>
          </w:p>
          <w:p w14:paraId="2AD85F52" w14:textId="77777777" w:rsidR="00CE4773" w:rsidRPr="00EE2BDA" w:rsidRDefault="00CE4773" w:rsidP="007B767B">
            <w:pPr>
              <w:keepNext/>
              <w:keepLines/>
              <w:overflowPunct/>
              <w:autoSpaceDE/>
              <w:autoSpaceDN/>
              <w:spacing w:before="120" w:after="120" w:line="240" w:lineRule="auto"/>
              <w:textAlignment w:val="auto"/>
              <w:rPr>
                <w:rFonts w:eastAsia="STZhongsong" w:cs="Arial"/>
                <w:b/>
                <w:caps/>
                <w:szCs w:val="22"/>
                <w:lang w:eastAsia="zh-CN"/>
              </w:rPr>
            </w:pPr>
            <w:r w:rsidRPr="00EE2BDA">
              <w:rPr>
                <w:rFonts w:eastAsia="STZhongsong" w:cs="Arial"/>
                <w:b/>
                <w:caps/>
                <w:szCs w:val="22"/>
                <w:lang w:eastAsia="zh-CN"/>
              </w:rPr>
              <w:t>Cambridgeshire</w:t>
            </w:r>
          </w:p>
          <w:p w14:paraId="49CD8A15" w14:textId="77777777" w:rsidR="00CE4773" w:rsidRPr="00EE2BDA" w:rsidRDefault="00CE4773" w:rsidP="007B767B">
            <w:pPr>
              <w:keepNext/>
              <w:keepLines/>
              <w:overflowPunct/>
              <w:autoSpaceDE/>
              <w:autoSpaceDN/>
              <w:spacing w:before="120" w:after="120" w:line="240" w:lineRule="auto"/>
              <w:textAlignment w:val="auto"/>
              <w:rPr>
                <w:rFonts w:eastAsia="STZhongsong" w:cs="Arial"/>
                <w:b/>
                <w:caps/>
                <w:szCs w:val="22"/>
                <w:lang w:eastAsia="zh-CN"/>
              </w:rPr>
            </w:pPr>
            <w:r w:rsidRPr="00EE2BDA">
              <w:rPr>
                <w:rFonts w:eastAsia="STZhongsong" w:cs="Arial"/>
                <w:b/>
                <w:caps/>
                <w:szCs w:val="22"/>
                <w:lang w:eastAsia="zh-CN"/>
              </w:rPr>
              <w:t>PE28 2EA</w:t>
            </w:r>
          </w:p>
          <w:p w14:paraId="6D37116E" w14:textId="77777777" w:rsidR="00CE4773" w:rsidRPr="007B767B" w:rsidRDefault="00CE4773" w:rsidP="007B767B">
            <w:pPr>
              <w:rPr>
                <w:rFonts w:eastAsia="STZhongsong" w:cs="Arial"/>
                <w:szCs w:val="22"/>
                <w:lang w:eastAsia="zh-CN"/>
              </w:rPr>
            </w:pPr>
            <w:r w:rsidRPr="00EE2BDA">
              <w:rPr>
                <w:rFonts w:eastAsia="STZhongsong" w:cs="Arial"/>
                <w:b/>
                <w:caps/>
                <w:szCs w:val="22"/>
                <w:lang w:eastAsia="zh-CN"/>
              </w:rPr>
              <w:t>Email: michelle.nelson107@mod.gov.uk</w:t>
            </w:r>
          </w:p>
        </w:tc>
      </w:tr>
      <w:tr w:rsidR="00CE4773" w:rsidRPr="00C3320D" w14:paraId="4090EAAD" w14:textId="77777777" w:rsidTr="00260243">
        <w:tc>
          <w:tcPr>
            <w:tcW w:w="645" w:type="dxa"/>
          </w:tcPr>
          <w:p w14:paraId="6B7EE77D" w14:textId="77777777" w:rsidR="00CE4773" w:rsidRPr="00C3320D" w:rsidRDefault="00CE4773"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9307" w:type="dxa"/>
            <w:shd w:val="clear" w:color="auto" w:fill="auto"/>
          </w:tcPr>
          <w:p w14:paraId="7E8397A0" w14:textId="77777777" w:rsidR="00CE4773" w:rsidRDefault="00CE4773"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p w14:paraId="195CC0A6" w14:textId="77777777" w:rsidR="00CE4773" w:rsidRPr="00EE2BDA" w:rsidRDefault="00CE4773" w:rsidP="007B767B">
            <w:pPr>
              <w:keepNext/>
              <w:keepLines/>
              <w:overflowPunct/>
              <w:autoSpaceDE/>
              <w:autoSpaceDN/>
              <w:spacing w:before="120" w:after="120" w:line="240" w:lineRule="auto"/>
              <w:textAlignment w:val="auto"/>
              <w:rPr>
                <w:rFonts w:eastAsia="STZhongsong" w:cs="Arial"/>
                <w:b/>
                <w:caps/>
                <w:szCs w:val="22"/>
                <w:lang w:eastAsia="zh-CN"/>
              </w:rPr>
            </w:pPr>
            <w:r w:rsidRPr="00EE2BDA">
              <w:rPr>
                <w:rFonts w:eastAsia="STZhongsong" w:cs="Arial"/>
                <w:b/>
                <w:caps/>
                <w:szCs w:val="22"/>
                <w:lang w:eastAsia="zh-CN"/>
              </w:rPr>
              <w:t>Sean Bulman</w:t>
            </w:r>
          </w:p>
          <w:p w14:paraId="16576CF6" w14:textId="77777777" w:rsidR="00CE4773" w:rsidRPr="00EE2BDA" w:rsidRDefault="00CE4773" w:rsidP="007B767B">
            <w:pPr>
              <w:keepNext/>
              <w:keepLines/>
              <w:overflowPunct/>
              <w:autoSpaceDE/>
              <w:autoSpaceDN/>
              <w:spacing w:before="120" w:after="120" w:line="240" w:lineRule="auto"/>
              <w:textAlignment w:val="auto"/>
              <w:rPr>
                <w:rFonts w:eastAsia="STZhongsong" w:cs="Arial"/>
                <w:b/>
                <w:caps/>
                <w:szCs w:val="22"/>
                <w:lang w:eastAsia="zh-CN"/>
              </w:rPr>
            </w:pPr>
            <w:r w:rsidRPr="00EE2BDA">
              <w:rPr>
                <w:rFonts w:eastAsia="STZhongsong" w:cs="Arial"/>
                <w:b/>
                <w:caps/>
                <w:szCs w:val="22"/>
                <w:lang w:eastAsia="zh-CN"/>
              </w:rPr>
              <w:t>12-14 The Crescent</w:t>
            </w:r>
          </w:p>
          <w:p w14:paraId="32FBC5E0" w14:textId="77777777" w:rsidR="00CE4773" w:rsidRPr="00EE2BDA" w:rsidRDefault="00CE4773" w:rsidP="007B767B">
            <w:pPr>
              <w:keepNext/>
              <w:keepLines/>
              <w:overflowPunct/>
              <w:autoSpaceDE/>
              <w:autoSpaceDN/>
              <w:spacing w:before="120" w:after="120" w:line="240" w:lineRule="auto"/>
              <w:textAlignment w:val="auto"/>
              <w:rPr>
                <w:rFonts w:eastAsia="STZhongsong" w:cs="Arial"/>
                <w:b/>
                <w:caps/>
                <w:szCs w:val="22"/>
                <w:lang w:eastAsia="zh-CN"/>
              </w:rPr>
            </w:pPr>
            <w:r w:rsidRPr="00EE2BDA">
              <w:rPr>
                <w:rFonts w:eastAsia="STZhongsong" w:cs="Arial"/>
                <w:b/>
                <w:caps/>
                <w:szCs w:val="22"/>
                <w:lang w:eastAsia="zh-CN"/>
              </w:rPr>
              <w:t>Taunton</w:t>
            </w:r>
          </w:p>
          <w:p w14:paraId="7FE2F82A" w14:textId="77777777" w:rsidR="00CE4773" w:rsidRPr="00EE2BDA" w:rsidRDefault="00CE4773" w:rsidP="007B767B">
            <w:pPr>
              <w:keepNext/>
              <w:keepLines/>
              <w:overflowPunct/>
              <w:autoSpaceDE/>
              <w:autoSpaceDN/>
              <w:spacing w:before="120" w:after="120" w:line="240" w:lineRule="auto"/>
              <w:textAlignment w:val="auto"/>
              <w:rPr>
                <w:rFonts w:eastAsia="STZhongsong" w:cs="Arial"/>
                <w:b/>
                <w:caps/>
                <w:szCs w:val="22"/>
                <w:lang w:eastAsia="zh-CN"/>
              </w:rPr>
            </w:pPr>
            <w:r w:rsidRPr="00EE2BDA">
              <w:rPr>
                <w:rFonts w:eastAsia="STZhongsong" w:cs="Arial"/>
                <w:b/>
                <w:caps/>
                <w:szCs w:val="22"/>
                <w:lang w:eastAsia="zh-CN"/>
              </w:rPr>
              <w:t>TA1 4EB</w:t>
            </w:r>
          </w:p>
          <w:p w14:paraId="415762A3" w14:textId="77777777" w:rsidR="00CE4773" w:rsidRPr="00EE2BDA" w:rsidRDefault="00CE4773" w:rsidP="007B767B">
            <w:pPr>
              <w:keepNext/>
              <w:keepLines/>
              <w:overflowPunct/>
              <w:autoSpaceDE/>
              <w:autoSpaceDN/>
              <w:spacing w:before="120" w:after="120" w:line="240" w:lineRule="auto"/>
              <w:textAlignment w:val="auto"/>
              <w:rPr>
                <w:rFonts w:eastAsia="STZhongsong" w:cs="Arial"/>
                <w:b/>
                <w:caps/>
                <w:szCs w:val="22"/>
                <w:lang w:eastAsia="zh-CN"/>
              </w:rPr>
            </w:pPr>
          </w:p>
          <w:p w14:paraId="506FD8F6" w14:textId="77777777" w:rsidR="00CE4773" w:rsidRPr="00EE2BDA" w:rsidRDefault="00CE4773" w:rsidP="007B767B">
            <w:pPr>
              <w:keepNext/>
              <w:keepLines/>
              <w:overflowPunct/>
              <w:autoSpaceDE/>
              <w:autoSpaceDN/>
              <w:spacing w:before="120" w:after="120" w:line="240" w:lineRule="auto"/>
              <w:textAlignment w:val="auto"/>
              <w:rPr>
                <w:rFonts w:eastAsia="STZhongsong" w:cs="Arial"/>
                <w:b/>
                <w:caps/>
                <w:szCs w:val="22"/>
                <w:lang w:eastAsia="zh-CN"/>
              </w:rPr>
            </w:pPr>
            <w:r w:rsidRPr="00EE2BDA">
              <w:rPr>
                <w:rFonts w:eastAsia="STZhongsong" w:cs="Arial"/>
                <w:b/>
                <w:caps/>
                <w:szCs w:val="22"/>
                <w:lang w:eastAsia="zh-CN"/>
              </w:rPr>
              <w:t>Tel: 07989 424949</w:t>
            </w:r>
          </w:p>
          <w:p w14:paraId="6DE335B9" w14:textId="77777777" w:rsidR="00CE4773" w:rsidRPr="007B767B" w:rsidRDefault="00CE4773" w:rsidP="007B767B">
            <w:pPr>
              <w:rPr>
                <w:rFonts w:eastAsia="STZhongsong" w:cs="Arial"/>
                <w:szCs w:val="22"/>
                <w:lang w:eastAsia="zh-CN"/>
              </w:rPr>
            </w:pPr>
            <w:r w:rsidRPr="00EE2BDA">
              <w:rPr>
                <w:rFonts w:eastAsia="STZhongsong" w:cs="Arial"/>
                <w:b/>
                <w:caps/>
                <w:szCs w:val="22"/>
                <w:lang w:eastAsia="zh-CN"/>
              </w:rPr>
              <w:t>Email: sean.bulman@djblaw.co.uk</w:t>
            </w:r>
          </w:p>
        </w:tc>
      </w:tr>
      <w:tr w:rsidR="00CE4773" w:rsidRPr="00C3320D" w14:paraId="186CA236" w14:textId="77777777" w:rsidTr="00260243">
        <w:tc>
          <w:tcPr>
            <w:tcW w:w="645" w:type="dxa"/>
          </w:tcPr>
          <w:p w14:paraId="1287BB0E" w14:textId="77777777" w:rsidR="00CE4773" w:rsidRPr="00C3320D" w:rsidRDefault="00CE4773"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9307" w:type="dxa"/>
            <w:shd w:val="clear" w:color="auto" w:fill="auto"/>
          </w:tcPr>
          <w:p w14:paraId="7C1FB125" w14:textId="77777777" w:rsidR="00CE4773" w:rsidRPr="00C3320D" w:rsidRDefault="00CE4773"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p w14:paraId="66DBC6F5" w14:textId="77777777" w:rsidR="00CE4773" w:rsidRPr="00C3320D" w:rsidRDefault="00CE4773" w:rsidP="00D40F55">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caps/>
                <w:szCs w:val="22"/>
                <w:lang w:eastAsia="zh-CN"/>
              </w:rPr>
              <w:t>NOT USED</w:t>
            </w:r>
          </w:p>
        </w:tc>
      </w:tr>
      <w:tr w:rsidR="00CE4773" w:rsidRPr="00C3320D" w14:paraId="777DDB34" w14:textId="77777777" w:rsidTr="00260243">
        <w:tc>
          <w:tcPr>
            <w:tcW w:w="645" w:type="dxa"/>
          </w:tcPr>
          <w:p w14:paraId="1A97B91A" w14:textId="77777777" w:rsidR="00CE4773" w:rsidRPr="00C3320D" w:rsidRDefault="00CE4773"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9307" w:type="dxa"/>
            <w:shd w:val="clear" w:color="auto" w:fill="auto"/>
          </w:tcPr>
          <w:p w14:paraId="49A4D8DC" w14:textId="77777777" w:rsidR="00CE4773" w:rsidRDefault="00CE4773"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p w14:paraId="54205586" w14:textId="77777777" w:rsidR="00CE4773" w:rsidRPr="00C3320D" w:rsidRDefault="00CE4773" w:rsidP="00D40F55">
            <w:pPr>
              <w:keepNext/>
              <w:keepLines/>
              <w:overflowPunct/>
              <w:autoSpaceDE/>
              <w:autoSpaceDN/>
              <w:spacing w:before="120" w:after="120" w:line="240" w:lineRule="auto"/>
              <w:textAlignment w:val="auto"/>
              <w:rPr>
                <w:rFonts w:eastAsia="STZhongsong" w:cs="Arial"/>
                <w:b/>
                <w:caps/>
                <w:szCs w:val="22"/>
                <w:lang w:eastAsia="zh-CN"/>
              </w:rPr>
            </w:pPr>
            <w:r w:rsidRPr="007B767B">
              <w:rPr>
                <w:rFonts w:eastAsia="STZhongsong" w:cs="Arial"/>
                <w:b/>
                <w:caps/>
                <w:szCs w:val="22"/>
                <w:lang w:eastAsia="zh-CN"/>
              </w:rPr>
              <w:t>AS STATED IN 3.1 &amp; 3.2</w:t>
            </w:r>
          </w:p>
        </w:tc>
      </w:tr>
      <w:tr w:rsidR="00CE4773" w:rsidRPr="00C3320D" w14:paraId="5E394E9F" w14:textId="77777777" w:rsidTr="00260243">
        <w:tc>
          <w:tcPr>
            <w:tcW w:w="645" w:type="dxa"/>
          </w:tcPr>
          <w:p w14:paraId="324F5ED1" w14:textId="77777777" w:rsidR="00CE4773" w:rsidRPr="00C3320D" w:rsidRDefault="00CE4773"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9307" w:type="dxa"/>
            <w:shd w:val="clear" w:color="auto" w:fill="auto"/>
          </w:tcPr>
          <w:p w14:paraId="29F53465" w14:textId="77777777" w:rsidR="00CE4773" w:rsidRDefault="00CE4773"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p w14:paraId="3EE7D092" w14:textId="77777777" w:rsidR="00CE4773" w:rsidRPr="00C3320D" w:rsidRDefault="00CE4773" w:rsidP="00D40F55">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caps/>
                <w:szCs w:val="22"/>
                <w:lang w:eastAsia="zh-CN"/>
              </w:rPr>
              <w:t>Online invoicing via exostar</w:t>
            </w:r>
          </w:p>
        </w:tc>
      </w:tr>
      <w:tr w:rsidR="00CE4773" w:rsidRPr="00C3320D" w14:paraId="58262422" w14:textId="77777777" w:rsidTr="00260243">
        <w:tc>
          <w:tcPr>
            <w:tcW w:w="645" w:type="dxa"/>
          </w:tcPr>
          <w:p w14:paraId="578A24F1" w14:textId="77777777" w:rsidR="00CE4773" w:rsidRPr="00C3320D" w:rsidRDefault="00CE4773"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9307" w:type="dxa"/>
            <w:shd w:val="clear" w:color="auto" w:fill="auto"/>
          </w:tcPr>
          <w:p w14:paraId="69B82311" w14:textId="77777777" w:rsidR="00CE4773" w:rsidRPr="00C3320D" w:rsidRDefault="00CE4773"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r>
      <w:tr w:rsidR="00CE4773" w:rsidRPr="00C3320D" w14:paraId="2934AFF1" w14:textId="77777777" w:rsidTr="00260243">
        <w:tc>
          <w:tcPr>
            <w:tcW w:w="645" w:type="dxa"/>
          </w:tcPr>
          <w:p w14:paraId="4A4507D7" w14:textId="77777777" w:rsidR="00CE4773" w:rsidRPr="00C3320D" w:rsidRDefault="00CE4773"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9307" w:type="dxa"/>
            <w:shd w:val="clear" w:color="auto" w:fill="auto"/>
          </w:tcPr>
          <w:p w14:paraId="554A94A0" w14:textId="77777777" w:rsidR="00CE4773" w:rsidRPr="00C3320D" w:rsidRDefault="00CE4773"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r>
              <w:rPr>
                <w:rFonts w:eastAsia="STZhongsong" w:cs="Arial"/>
                <w:b/>
                <w:caps/>
                <w:szCs w:val="22"/>
                <w:lang w:eastAsia="zh-CN"/>
              </w:rPr>
              <w:t xml:space="preserve"> tbc</w:t>
            </w:r>
          </w:p>
        </w:tc>
      </w:tr>
      <w:tr w:rsidR="00CE4773" w:rsidRPr="00C3320D" w14:paraId="2EE66C50" w14:textId="77777777" w:rsidTr="00260243">
        <w:tc>
          <w:tcPr>
            <w:tcW w:w="645" w:type="dxa"/>
          </w:tcPr>
          <w:p w14:paraId="654E8704" w14:textId="77777777" w:rsidR="00CE4773" w:rsidRPr="00C3320D" w:rsidRDefault="00CE4773"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9307" w:type="dxa"/>
            <w:shd w:val="clear" w:color="auto" w:fill="auto"/>
          </w:tcPr>
          <w:p w14:paraId="109E95D3" w14:textId="77777777" w:rsidR="00CE4773" w:rsidRPr="00C3320D" w:rsidRDefault="00CE4773"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r>
      <w:tr w:rsidR="00CE4773" w:rsidRPr="00C3320D" w14:paraId="0EB1C0CC" w14:textId="77777777" w:rsidTr="00260243">
        <w:tc>
          <w:tcPr>
            <w:tcW w:w="645" w:type="dxa"/>
          </w:tcPr>
          <w:p w14:paraId="58D5F66D" w14:textId="77777777" w:rsidR="00CE4773" w:rsidRPr="00C3320D" w:rsidRDefault="00CE4773"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9307" w:type="dxa"/>
            <w:shd w:val="clear" w:color="auto" w:fill="auto"/>
          </w:tcPr>
          <w:p w14:paraId="235BAABC" w14:textId="77777777" w:rsidR="00CE4773" w:rsidRPr="00C3320D" w:rsidRDefault="00CE4773"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r>
      <w:tr w:rsidR="00CE4773" w:rsidRPr="00C3320D" w14:paraId="3A905494" w14:textId="77777777" w:rsidTr="00260243">
        <w:tc>
          <w:tcPr>
            <w:tcW w:w="645" w:type="dxa"/>
          </w:tcPr>
          <w:p w14:paraId="543E050F" w14:textId="77777777" w:rsidR="00CE4773" w:rsidRPr="00C3320D" w:rsidRDefault="00CE4773"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9307" w:type="dxa"/>
            <w:shd w:val="clear" w:color="auto" w:fill="auto"/>
          </w:tcPr>
          <w:p w14:paraId="6A54FE11" w14:textId="77777777" w:rsidR="00CE4773" w:rsidRPr="00C3320D" w:rsidRDefault="00CE4773"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59A3C869" w14:textId="77777777" w:rsidR="00CE4773" w:rsidRPr="00C3320D" w:rsidRDefault="00CE4773" w:rsidP="00D40F55">
            <w:pPr>
              <w:numPr>
                <w:ilvl w:val="1"/>
                <w:numId w:val="0"/>
              </w:numPr>
              <w:spacing w:before="120" w:after="120" w:line="240" w:lineRule="auto"/>
              <w:rPr>
                <w:rFonts w:eastAsia="STZhongsong" w:cs="Arial"/>
                <w:b/>
                <w:szCs w:val="22"/>
                <w:lang w:eastAsia="zh-CN"/>
              </w:rPr>
            </w:pPr>
            <w:r w:rsidRPr="00C3320D">
              <w:rPr>
                <w:rFonts w:eastAsia="STZhongsong" w:cs="Arial"/>
                <w:szCs w:val="22"/>
                <w:lang w:eastAsia="zh-CN"/>
              </w:rPr>
              <w:t>Not applied</w:t>
            </w:r>
          </w:p>
          <w:p w14:paraId="7B4C561B" w14:textId="77777777" w:rsidR="00CE4773" w:rsidRPr="00C3320D" w:rsidRDefault="00CE4773"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 xml:space="preserve"> </w:t>
            </w:r>
          </w:p>
        </w:tc>
      </w:tr>
      <w:tr w:rsidR="00CE4773" w:rsidRPr="00C3320D" w14:paraId="2E5E8F2D" w14:textId="77777777" w:rsidTr="00260243">
        <w:tc>
          <w:tcPr>
            <w:tcW w:w="645" w:type="dxa"/>
          </w:tcPr>
          <w:p w14:paraId="4E097487" w14:textId="77777777" w:rsidR="00CE4773" w:rsidRPr="00C3320D" w:rsidRDefault="00CE4773"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9307" w:type="dxa"/>
            <w:shd w:val="clear" w:color="auto" w:fill="auto"/>
          </w:tcPr>
          <w:p w14:paraId="5BC832D0" w14:textId="77777777" w:rsidR="00CE4773" w:rsidRPr="00C3320D" w:rsidRDefault="00CE4773"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Transparency Reports</w:t>
            </w:r>
          </w:p>
          <w:p w14:paraId="2A523240" w14:textId="77777777" w:rsidR="00CE4773" w:rsidRPr="00C3320D" w:rsidRDefault="00CE4773" w:rsidP="00D40F55">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lastRenderedPageBreak/>
              <w:t>In Contract Schedule 4 (Transparency Reports)</w:t>
            </w:r>
          </w:p>
        </w:tc>
      </w:tr>
      <w:tr w:rsidR="00CE4773" w:rsidRPr="00C3320D" w14:paraId="6A81B2F4" w14:textId="77777777" w:rsidTr="00260243">
        <w:tc>
          <w:tcPr>
            <w:tcW w:w="645" w:type="dxa"/>
          </w:tcPr>
          <w:p w14:paraId="7CA78796" w14:textId="77777777" w:rsidR="00CE4773" w:rsidRPr="00C3320D" w:rsidRDefault="00CE4773"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12</w:t>
            </w:r>
          </w:p>
        </w:tc>
        <w:tc>
          <w:tcPr>
            <w:tcW w:w="9307" w:type="dxa"/>
            <w:shd w:val="clear" w:color="auto" w:fill="auto"/>
          </w:tcPr>
          <w:p w14:paraId="42098851" w14:textId="77777777" w:rsidR="00CE4773" w:rsidRPr="00C3320D" w:rsidRDefault="00CE4773"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Call Off Guarantee (Clause 10 of the Legal Service Contract):</w:t>
            </w:r>
          </w:p>
          <w:p w14:paraId="02BF6AF7" w14:textId="77777777" w:rsidR="00CE4773" w:rsidRPr="00C3320D" w:rsidRDefault="00CE4773" w:rsidP="00D40F55">
            <w:pPr>
              <w:numPr>
                <w:ilvl w:val="1"/>
                <w:numId w:val="0"/>
              </w:numPr>
              <w:overflowPunct/>
              <w:autoSpaceDE/>
              <w:autoSpaceDN/>
              <w:spacing w:before="120" w:after="120" w:line="240" w:lineRule="auto"/>
              <w:textAlignment w:val="auto"/>
              <w:rPr>
                <w:rFonts w:cs="Arial"/>
                <w:b/>
                <w:szCs w:val="22"/>
              </w:rPr>
            </w:pPr>
            <w:r w:rsidRPr="00C3320D">
              <w:rPr>
                <w:rFonts w:cs="Arial"/>
                <w:szCs w:val="22"/>
              </w:rPr>
              <w:t>Not required</w:t>
            </w:r>
            <w:r w:rsidRPr="00C3320D">
              <w:rPr>
                <w:rFonts w:cs="Arial"/>
                <w:b/>
                <w:szCs w:val="22"/>
              </w:rPr>
              <w:t xml:space="preserve"> </w:t>
            </w:r>
          </w:p>
          <w:p w14:paraId="0477298D" w14:textId="77777777" w:rsidR="00CE4773" w:rsidRPr="00C3320D" w:rsidRDefault="00CE4773" w:rsidP="00D40F55">
            <w:pPr>
              <w:numPr>
                <w:ilvl w:val="1"/>
                <w:numId w:val="0"/>
              </w:numPr>
              <w:spacing w:before="120" w:after="120" w:line="240" w:lineRule="auto"/>
              <w:rPr>
                <w:rFonts w:eastAsia="STZhongsong" w:cs="Arial"/>
                <w:b/>
                <w:szCs w:val="22"/>
                <w:lang w:eastAsia="zh-CN"/>
              </w:rPr>
            </w:pPr>
          </w:p>
        </w:tc>
      </w:tr>
    </w:tbl>
    <w:p w14:paraId="0CBB3C56" w14:textId="77777777" w:rsidR="008E082F" w:rsidRPr="00C3320D" w:rsidRDefault="008E082F" w:rsidP="00D40F55">
      <w:pPr>
        <w:spacing w:before="120" w:after="120" w:line="240" w:lineRule="auto"/>
        <w:rPr>
          <w:rFonts w:cs="Arial"/>
          <w:i/>
          <w:szCs w:val="22"/>
        </w:rPr>
      </w:pPr>
    </w:p>
    <w:p w14:paraId="0606638C"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3E259D18"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679"/>
      </w:tblGrid>
      <w:tr w:rsidR="00CE4773" w:rsidRPr="00C3320D" w14:paraId="26246DEA" w14:textId="77777777" w:rsidTr="00CE4773">
        <w:tc>
          <w:tcPr>
            <w:tcW w:w="564" w:type="dxa"/>
          </w:tcPr>
          <w:p w14:paraId="44087424" w14:textId="77777777" w:rsidR="00CE4773" w:rsidRPr="00C3320D" w:rsidRDefault="00CE4773"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8679" w:type="dxa"/>
            <w:shd w:val="clear" w:color="auto" w:fill="auto"/>
          </w:tcPr>
          <w:p w14:paraId="135C5B6D" w14:textId="77777777" w:rsidR="00CE4773" w:rsidRDefault="00CE4773"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p w14:paraId="592C2FF9" w14:textId="77777777" w:rsidR="00CE4773" w:rsidRDefault="00CE4773" w:rsidP="00D40F55">
            <w:pPr>
              <w:keepNext/>
              <w:keepLines/>
              <w:overflowPunct/>
              <w:autoSpaceDE/>
              <w:autoSpaceDN/>
              <w:spacing w:before="120" w:after="120" w:line="240" w:lineRule="auto"/>
              <w:textAlignment w:val="auto"/>
              <w:rPr>
                <w:rFonts w:cs="Arial"/>
                <w:b/>
                <w:szCs w:val="22"/>
              </w:rPr>
            </w:pPr>
          </w:p>
          <w:p w14:paraId="0F395953" w14:textId="77777777" w:rsidR="00CE4773" w:rsidRPr="00C3320D" w:rsidRDefault="00CE4773" w:rsidP="00D40F55">
            <w:pPr>
              <w:keepNext/>
              <w:keepLines/>
              <w:overflowPunct/>
              <w:autoSpaceDE/>
              <w:autoSpaceDN/>
              <w:spacing w:before="120" w:after="120" w:line="240" w:lineRule="auto"/>
              <w:textAlignment w:val="auto"/>
              <w:rPr>
                <w:rFonts w:cs="Arial"/>
                <w:b/>
                <w:szCs w:val="22"/>
              </w:rPr>
            </w:pPr>
            <w:r>
              <w:rPr>
                <w:rFonts w:cs="Arial"/>
                <w:b/>
                <w:szCs w:val="22"/>
              </w:rPr>
              <w:t>See clause 7</w:t>
            </w:r>
          </w:p>
        </w:tc>
      </w:tr>
      <w:tr w:rsidR="00CE4773" w:rsidRPr="00C3320D" w14:paraId="396B4360" w14:textId="77777777" w:rsidTr="00CE4773">
        <w:tc>
          <w:tcPr>
            <w:tcW w:w="564" w:type="dxa"/>
          </w:tcPr>
          <w:p w14:paraId="5E997CA7" w14:textId="77777777" w:rsidR="00CE4773" w:rsidRPr="00C3320D" w:rsidRDefault="00CE4773"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8679" w:type="dxa"/>
            <w:shd w:val="clear" w:color="auto" w:fill="auto"/>
          </w:tcPr>
          <w:p w14:paraId="414FF9EB" w14:textId="77777777" w:rsidR="00CE4773" w:rsidRDefault="00CE4773" w:rsidP="00D40F55">
            <w:pPr>
              <w:keepNext/>
              <w:keepLines/>
              <w:overflowPunct/>
              <w:autoSpaceDE/>
              <w:autoSpaceDN/>
              <w:spacing w:before="120" w:after="120" w:line="240" w:lineRule="auto"/>
              <w:textAlignment w:val="auto"/>
              <w:rPr>
                <w:rFonts w:cs="Arial"/>
                <w:b/>
                <w:szCs w:val="22"/>
              </w:rPr>
            </w:pPr>
            <w:r w:rsidRPr="00C3320D">
              <w:rPr>
                <w:rFonts w:cs="Arial"/>
                <w:b/>
                <w:szCs w:val="22"/>
              </w:rPr>
              <w:t>Conflicts of Interest</w:t>
            </w:r>
          </w:p>
          <w:p w14:paraId="343391C0" w14:textId="77777777" w:rsidR="00CE4773" w:rsidRPr="00C3320D" w:rsidRDefault="00CE4773" w:rsidP="00D40F55">
            <w:pPr>
              <w:keepNext/>
              <w:keepLines/>
              <w:overflowPunct/>
              <w:autoSpaceDE/>
              <w:autoSpaceDN/>
              <w:spacing w:before="120" w:after="120" w:line="240" w:lineRule="auto"/>
              <w:textAlignment w:val="auto"/>
              <w:rPr>
                <w:rFonts w:cs="Arial"/>
                <w:b/>
                <w:szCs w:val="22"/>
              </w:rPr>
            </w:pPr>
            <w:r>
              <w:rPr>
                <w:rFonts w:cs="Arial"/>
                <w:b/>
                <w:szCs w:val="22"/>
              </w:rPr>
              <w:t>N/A</w:t>
            </w:r>
          </w:p>
        </w:tc>
      </w:tr>
      <w:tr w:rsidR="00CE4773" w:rsidRPr="00C3320D" w14:paraId="67E6299B" w14:textId="77777777" w:rsidTr="00CE4773">
        <w:tc>
          <w:tcPr>
            <w:tcW w:w="564" w:type="dxa"/>
          </w:tcPr>
          <w:p w14:paraId="63047E6F" w14:textId="77777777" w:rsidR="00CE4773" w:rsidRPr="00C3320D" w:rsidRDefault="00CE4773"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8679" w:type="dxa"/>
            <w:shd w:val="clear" w:color="auto" w:fill="auto"/>
          </w:tcPr>
          <w:p w14:paraId="3E7349E2" w14:textId="77777777" w:rsidR="00CE4773" w:rsidRPr="00C3320D" w:rsidRDefault="00CE4773"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r>
      <w:tr w:rsidR="00CE4773" w:rsidRPr="00C3320D" w14:paraId="4807AE13" w14:textId="77777777" w:rsidTr="00CE4773">
        <w:tc>
          <w:tcPr>
            <w:tcW w:w="564" w:type="dxa"/>
          </w:tcPr>
          <w:p w14:paraId="03D71C98" w14:textId="77777777" w:rsidR="00CE4773" w:rsidRPr="00C3320D" w:rsidRDefault="00CE4773"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6E709B4E" w14:textId="77777777" w:rsidR="00CE4773" w:rsidRPr="00C3320D" w:rsidRDefault="00CE4773"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8679" w:type="dxa"/>
            <w:shd w:val="clear" w:color="auto" w:fill="auto"/>
          </w:tcPr>
          <w:p w14:paraId="7102DFFE" w14:textId="77777777" w:rsidR="00CE4773" w:rsidRDefault="00CE4773"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p w14:paraId="1657F967" w14:textId="77777777" w:rsidR="00CE4773" w:rsidRPr="00C3320D" w:rsidRDefault="00CE4773"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See clause 8</w:t>
            </w:r>
          </w:p>
        </w:tc>
      </w:tr>
      <w:tr w:rsidR="00CE4773" w:rsidRPr="00C3320D" w14:paraId="6AF9D717" w14:textId="77777777" w:rsidTr="00CE4773">
        <w:tc>
          <w:tcPr>
            <w:tcW w:w="564" w:type="dxa"/>
          </w:tcPr>
          <w:p w14:paraId="69ADD795" w14:textId="77777777" w:rsidR="00CE4773" w:rsidRPr="00C3320D" w:rsidRDefault="00CE4773"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6</w:t>
            </w:r>
          </w:p>
        </w:tc>
        <w:tc>
          <w:tcPr>
            <w:tcW w:w="8679" w:type="dxa"/>
            <w:shd w:val="clear" w:color="auto" w:fill="auto"/>
          </w:tcPr>
          <w:p w14:paraId="4D34504F" w14:textId="77777777" w:rsidR="00CE4773" w:rsidRPr="00C3320D" w:rsidRDefault="00CE4773" w:rsidP="00D40F55">
            <w:pPr>
              <w:numPr>
                <w:ilvl w:val="1"/>
                <w:numId w:val="0"/>
              </w:numPr>
              <w:overflowPunct/>
              <w:autoSpaceDE/>
              <w:autoSpaceDN/>
              <w:spacing w:before="120" w:after="120" w:line="240" w:lineRule="auto"/>
              <w:textAlignment w:val="auto"/>
              <w:rPr>
                <w:rFonts w:eastAsia="STZhongsong" w:cs="Arial"/>
                <w:b/>
                <w:szCs w:val="22"/>
                <w:lang w:eastAsia="zh-CN"/>
              </w:rPr>
            </w:pPr>
          </w:p>
        </w:tc>
      </w:tr>
    </w:tbl>
    <w:p w14:paraId="0DBD78E2" w14:textId="77777777" w:rsidR="008E082F" w:rsidRPr="00C3320D" w:rsidRDefault="008E082F" w:rsidP="00D40F55">
      <w:pPr>
        <w:spacing w:before="120" w:after="120" w:line="240" w:lineRule="auto"/>
        <w:rPr>
          <w:rFonts w:cs="Arial"/>
          <w:szCs w:val="22"/>
        </w:rPr>
      </w:pPr>
    </w:p>
    <w:p w14:paraId="38D31C64"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b/>
          <w:szCs w:val="22"/>
        </w:rPr>
        <w:t>SECTION C</w:t>
      </w:r>
    </w:p>
    <w:p w14:paraId="15F4FB34" w14:textId="77777777" w:rsidR="001A7548" w:rsidRPr="001A7548" w:rsidRDefault="001A7548" w:rsidP="001A7548">
      <w:pPr>
        <w:pStyle w:val="MarginText"/>
        <w:spacing w:before="120" w:after="120"/>
        <w:rPr>
          <w:rFonts w:cs="Arial"/>
          <w:b/>
          <w:szCs w:val="22"/>
        </w:rPr>
      </w:pPr>
      <w:r w:rsidRPr="001A7548">
        <w:rPr>
          <w:rFonts w:cs="Arial"/>
          <w:b/>
          <w:szCs w:val="22"/>
        </w:rPr>
        <w:t>The DEFCONS and DEFORMS listed are incorporated into this Contract.</w:t>
      </w:r>
    </w:p>
    <w:p w14:paraId="7255A951" w14:textId="77777777" w:rsidR="001A7548" w:rsidRPr="001A7548" w:rsidRDefault="001A7548" w:rsidP="001A7548">
      <w:pPr>
        <w:pStyle w:val="MarginText"/>
        <w:spacing w:before="120" w:after="120"/>
        <w:rPr>
          <w:rFonts w:cs="Arial"/>
          <w:b/>
          <w:szCs w:val="22"/>
        </w:rPr>
      </w:pPr>
      <w:r w:rsidRPr="001A7548">
        <w:rPr>
          <w:rFonts w:cs="Arial"/>
          <w:b/>
          <w:szCs w:val="22"/>
        </w:rPr>
        <w:t>Where a DEFCON or DEFORM is updated or replaced the reference shall be taken as referring to the updated or replacement DEFCON or DEFORM from time to time.</w:t>
      </w:r>
    </w:p>
    <w:p w14:paraId="5B4D87CD" w14:textId="77777777" w:rsidR="00E560CC" w:rsidRDefault="001A7548" w:rsidP="001A7548">
      <w:pPr>
        <w:pStyle w:val="MarginText"/>
        <w:spacing w:before="120" w:after="120"/>
        <w:rPr>
          <w:rFonts w:cs="Arial"/>
          <w:b/>
          <w:szCs w:val="22"/>
        </w:rPr>
      </w:pPr>
      <w:r w:rsidRPr="001A7548">
        <w:rPr>
          <w:rFonts w:cs="Arial"/>
          <w:b/>
          <w:szCs w:val="22"/>
        </w:rPr>
        <w:t>In the event of a conflict between any DEFCONs and DEFFORMS listed and the other terms in a Call Off Contract, the DEFCONs and DEFFORMS shall prevail.</w:t>
      </w:r>
    </w:p>
    <w:p w14:paraId="485FBB95" w14:textId="77777777" w:rsidR="001A7548" w:rsidRPr="001A7548" w:rsidRDefault="001A7548" w:rsidP="001A7548">
      <w:pPr>
        <w:pStyle w:val="MarginText"/>
        <w:spacing w:before="120" w:after="120"/>
        <w:rPr>
          <w:rFonts w:cs="Arial"/>
          <w:b/>
          <w:szCs w:val="22"/>
        </w:rPr>
      </w:pPr>
    </w:p>
    <w:p w14:paraId="1BAC237D" w14:textId="77777777" w:rsidR="009E7C29" w:rsidRDefault="001A7548" w:rsidP="001A7548">
      <w:pPr>
        <w:pStyle w:val="MarginText"/>
        <w:spacing w:before="120" w:after="120"/>
        <w:rPr>
          <w:rFonts w:cs="Arial"/>
          <w:b/>
          <w:szCs w:val="22"/>
        </w:rPr>
      </w:pPr>
      <w:r w:rsidRPr="001A7548">
        <w:rPr>
          <w:rFonts w:cs="Arial"/>
          <w:b/>
          <w:szCs w:val="22"/>
        </w:rPr>
        <w:t>522 11/</w:t>
      </w:r>
      <w:r w:rsidR="00BF6807">
        <w:rPr>
          <w:rFonts w:cs="Arial"/>
          <w:b/>
          <w:szCs w:val="22"/>
        </w:rPr>
        <w:t>21</w:t>
      </w:r>
      <w:r w:rsidRPr="001A7548">
        <w:rPr>
          <w:rFonts w:cs="Arial"/>
          <w:b/>
          <w:szCs w:val="22"/>
        </w:rPr>
        <w:t xml:space="preserve"> Payment and Recovery of Sums</w:t>
      </w:r>
    </w:p>
    <w:p w14:paraId="35DA3C84" w14:textId="77777777" w:rsidR="00BF6807" w:rsidRDefault="001A7548" w:rsidP="001A7548">
      <w:pPr>
        <w:pStyle w:val="MarginText"/>
        <w:spacing w:before="120" w:after="120"/>
        <w:rPr>
          <w:rFonts w:cs="Arial"/>
          <w:b/>
          <w:szCs w:val="22"/>
        </w:rPr>
      </w:pPr>
      <w:r w:rsidRPr="001A7548">
        <w:rPr>
          <w:rFonts w:cs="Arial"/>
          <w:b/>
          <w:szCs w:val="22"/>
        </w:rPr>
        <w:t>658 09/21 Cyber</w:t>
      </w:r>
      <w:r w:rsidR="009E7C29">
        <w:rPr>
          <w:rFonts w:cs="Arial"/>
          <w:b/>
          <w:szCs w:val="22"/>
        </w:rPr>
        <w:t xml:space="preserve"> - </w:t>
      </w:r>
      <w:r w:rsidR="009E7C29">
        <w:t>Risk Assessment Ref: 798806542</w:t>
      </w:r>
      <w:r w:rsidR="009E7C29">
        <w:br/>
        <w:t>Cyber Risk Profile: Very Low</w:t>
      </w:r>
      <w:r w:rsidR="009E7C29">
        <w:br/>
      </w:r>
    </w:p>
    <w:p w14:paraId="10506015" w14:textId="77777777" w:rsidR="00BF6807" w:rsidRDefault="00BF6807" w:rsidP="001A7548">
      <w:pPr>
        <w:pStyle w:val="MarginText"/>
        <w:spacing w:before="120" w:after="120"/>
        <w:rPr>
          <w:rFonts w:cs="Arial"/>
          <w:b/>
          <w:szCs w:val="22"/>
        </w:rPr>
      </w:pPr>
      <w:r>
        <w:rPr>
          <w:rFonts w:cs="Arial"/>
          <w:b/>
          <w:szCs w:val="22"/>
        </w:rPr>
        <w:t>659A 09/21 Security Measures</w:t>
      </w:r>
    </w:p>
    <w:p w14:paraId="7682CE15" w14:textId="77777777" w:rsidR="001A7548" w:rsidRDefault="001A7548" w:rsidP="001A7548">
      <w:pPr>
        <w:pStyle w:val="MarginText"/>
        <w:spacing w:before="120" w:after="120"/>
        <w:rPr>
          <w:rFonts w:cs="Arial"/>
          <w:b/>
          <w:szCs w:val="22"/>
        </w:rPr>
      </w:pPr>
    </w:p>
    <w:p w14:paraId="109AA8F4" w14:textId="77777777" w:rsidR="00BF6807" w:rsidRPr="00C3320D" w:rsidRDefault="00BF6807" w:rsidP="001A7548">
      <w:pPr>
        <w:pStyle w:val="MarginText"/>
        <w:spacing w:before="120" w:after="120"/>
        <w:rPr>
          <w:rFonts w:cs="Arial"/>
          <w:b/>
          <w:szCs w:val="22"/>
        </w:rPr>
        <w:sectPr w:rsidR="00BF6807" w:rsidRPr="00C3320D" w:rsidSect="0076463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9"/>
          <w:pgMar w:top="1440" w:right="1440" w:bottom="1440" w:left="1440" w:header="706" w:footer="706" w:gutter="0"/>
          <w:cols w:space="720"/>
          <w:titlePg/>
          <w:docGrid w:linePitch="299"/>
        </w:sectPr>
      </w:pPr>
    </w:p>
    <w:p w14:paraId="18504946" w14:textId="77777777"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9E7C29">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5B17B17C" w14:textId="77777777" w:rsidR="00F807DC" w:rsidRPr="00C3320D" w:rsidRDefault="007562F7" w:rsidP="00D40F55">
      <w:pPr>
        <w:pStyle w:val="bodystrongcentred"/>
        <w:spacing w:before="120" w:after="120"/>
        <w:rPr>
          <w:rFonts w:cs="Arial"/>
        </w:rPr>
      </w:pPr>
      <w:r w:rsidRPr="00C3320D">
        <w:rPr>
          <w:rFonts w:cs="Arial"/>
        </w:rPr>
        <w:t>CONTENTS</w:t>
      </w:r>
    </w:p>
    <w:p w14:paraId="3700BE96" w14:textId="77777777" w:rsidR="00F807DC" w:rsidRPr="00C3320D" w:rsidRDefault="00F807DC" w:rsidP="00D40F55">
      <w:pPr>
        <w:spacing w:before="120" w:after="120" w:line="240" w:lineRule="auto"/>
        <w:rPr>
          <w:rFonts w:cs="Arial"/>
          <w:szCs w:val="22"/>
        </w:rPr>
      </w:pPr>
    </w:p>
    <w:p w14:paraId="329C407B" w14:textId="77777777" w:rsidR="00687486" w:rsidRPr="00C3320D" w:rsidRDefault="00687486" w:rsidP="00D40F55">
      <w:pPr>
        <w:pStyle w:val="TOC1"/>
        <w:spacing w:before="120"/>
        <w:rPr>
          <w:rFonts w:cs="Arial"/>
          <w:szCs w:val="22"/>
        </w:rPr>
      </w:pPr>
    </w:p>
    <w:p w14:paraId="2F628D2B" w14:textId="77777777" w:rsidR="00043E49"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514939317" w:history="1">
        <w:r w:rsidR="00043E49" w:rsidRPr="00BF5A78">
          <w:rPr>
            <w:rStyle w:val="Hyperlink"/>
            <w:rFonts w:cs="Arial"/>
            <w:noProof/>
          </w:rPr>
          <w:t>1.</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DEFINITIONS AND INTERPRETATION</w:t>
        </w:r>
        <w:r w:rsidR="00043E49">
          <w:rPr>
            <w:noProof/>
          </w:rPr>
          <w:tab/>
        </w:r>
        <w:r w:rsidR="00043E49">
          <w:rPr>
            <w:noProof/>
          </w:rPr>
          <w:fldChar w:fldCharType="begin"/>
        </w:r>
        <w:r w:rsidR="00043E49">
          <w:rPr>
            <w:noProof/>
          </w:rPr>
          <w:instrText xml:space="preserve"> PAGEREF _Toc514939317 \h </w:instrText>
        </w:r>
        <w:r w:rsidR="00043E49">
          <w:rPr>
            <w:noProof/>
          </w:rPr>
        </w:r>
        <w:r w:rsidR="00043E49">
          <w:rPr>
            <w:noProof/>
          </w:rPr>
          <w:fldChar w:fldCharType="separate"/>
        </w:r>
        <w:r w:rsidR="00043E49">
          <w:rPr>
            <w:noProof/>
          </w:rPr>
          <w:t>16</w:t>
        </w:r>
        <w:r w:rsidR="00043E49">
          <w:rPr>
            <w:noProof/>
          </w:rPr>
          <w:fldChar w:fldCharType="end"/>
        </w:r>
      </w:hyperlink>
    </w:p>
    <w:p w14:paraId="72CE8655" w14:textId="77777777" w:rsidR="00043E49" w:rsidRDefault="00ED68F2">
      <w:pPr>
        <w:pStyle w:val="TOC1"/>
        <w:rPr>
          <w:rFonts w:asciiTheme="minorHAnsi" w:eastAsiaTheme="minorEastAsia" w:hAnsiTheme="minorHAnsi" w:cstheme="minorBidi"/>
          <w:caps w:val="0"/>
          <w:noProof/>
          <w:szCs w:val="22"/>
          <w:lang w:eastAsia="en-GB"/>
        </w:rPr>
      </w:pPr>
      <w:hyperlink w:anchor="_Toc514939318" w:history="1">
        <w:r w:rsidR="00043E49" w:rsidRPr="00BF5A78">
          <w:rPr>
            <w:rStyle w:val="Hyperlink"/>
            <w:rFonts w:cs="Arial"/>
            <w:noProof/>
          </w:rPr>
          <w:t>2.</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The Ordered Panel Services</w:t>
        </w:r>
        <w:r w:rsidR="00043E49">
          <w:rPr>
            <w:noProof/>
          </w:rPr>
          <w:tab/>
        </w:r>
        <w:r w:rsidR="00043E49">
          <w:rPr>
            <w:noProof/>
          </w:rPr>
          <w:fldChar w:fldCharType="begin"/>
        </w:r>
        <w:r w:rsidR="00043E49">
          <w:rPr>
            <w:noProof/>
          </w:rPr>
          <w:instrText xml:space="preserve"> PAGEREF _Toc514939318 \h </w:instrText>
        </w:r>
        <w:r w:rsidR="00043E49">
          <w:rPr>
            <w:noProof/>
          </w:rPr>
        </w:r>
        <w:r w:rsidR="00043E49">
          <w:rPr>
            <w:noProof/>
          </w:rPr>
          <w:fldChar w:fldCharType="separate"/>
        </w:r>
        <w:r w:rsidR="00043E49">
          <w:rPr>
            <w:noProof/>
          </w:rPr>
          <w:t>17</w:t>
        </w:r>
        <w:r w:rsidR="00043E49">
          <w:rPr>
            <w:noProof/>
          </w:rPr>
          <w:fldChar w:fldCharType="end"/>
        </w:r>
      </w:hyperlink>
    </w:p>
    <w:p w14:paraId="7804514E" w14:textId="77777777" w:rsidR="00043E49" w:rsidRDefault="00ED68F2">
      <w:pPr>
        <w:pStyle w:val="TOC1"/>
        <w:rPr>
          <w:rFonts w:asciiTheme="minorHAnsi" w:eastAsiaTheme="minorEastAsia" w:hAnsiTheme="minorHAnsi" w:cstheme="minorBidi"/>
          <w:caps w:val="0"/>
          <w:noProof/>
          <w:szCs w:val="22"/>
          <w:lang w:eastAsia="en-GB"/>
        </w:rPr>
      </w:pPr>
      <w:hyperlink w:anchor="_Toc514939319" w:history="1">
        <w:r w:rsidR="00043E49" w:rsidRPr="00BF5A78">
          <w:rPr>
            <w:rStyle w:val="Hyperlink"/>
            <w:rFonts w:cs="Arial"/>
            <w:noProof/>
          </w:rPr>
          <w:t>3.</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Delivery and management of the Ordered Panel Services</w:t>
        </w:r>
        <w:r w:rsidR="00043E49">
          <w:rPr>
            <w:noProof/>
          </w:rPr>
          <w:tab/>
        </w:r>
        <w:r w:rsidR="00043E49">
          <w:rPr>
            <w:noProof/>
          </w:rPr>
          <w:fldChar w:fldCharType="begin"/>
        </w:r>
        <w:r w:rsidR="00043E49">
          <w:rPr>
            <w:noProof/>
          </w:rPr>
          <w:instrText xml:space="preserve"> PAGEREF _Toc514939319 \h </w:instrText>
        </w:r>
        <w:r w:rsidR="00043E49">
          <w:rPr>
            <w:noProof/>
          </w:rPr>
        </w:r>
        <w:r w:rsidR="00043E49">
          <w:rPr>
            <w:noProof/>
          </w:rPr>
          <w:fldChar w:fldCharType="separate"/>
        </w:r>
        <w:r w:rsidR="00043E49">
          <w:rPr>
            <w:noProof/>
          </w:rPr>
          <w:t>17</w:t>
        </w:r>
        <w:r w:rsidR="00043E49">
          <w:rPr>
            <w:noProof/>
          </w:rPr>
          <w:fldChar w:fldCharType="end"/>
        </w:r>
      </w:hyperlink>
    </w:p>
    <w:p w14:paraId="58B002DD" w14:textId="77777777" w:rsidR="00043E49" w:rsidRDefault="00ED68F2">
      <w:pPr>
        <w:pStyle w:val="TOC1"/>
        <w:rPr>
          <w:rFonts w:asciiTheme="minorHAnsi" w:eastAsiaTheme="minorEastAsia" w:hAnsiTheme="minorHAnsi" w:cstheme="minorBidi"/>
          <w:caps w:val="0"/>
          <w:noProof/>
          <w:szCs w:val="22"/>
          <w:lang w:eastAsia="en-GB"/>
        </w:rPr>
      </w:pPr>
      <w:hyperlink w:anchor="_Toc514939320" w:history="1">
        <w:r w:rsidR="00043E49" w:rsidRPr="00BF5A78">
          <w:rPr>
            <w:rStyle w:val="Hyperlink"/>
            <w:rFonts w:cs="Arial"/>
            <w:noProof/>
          </w:rPr>
          <w:t>4.</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Variation and Extension</w:t>
        </w:r>
        <w:r w:rsidR="00043E49">
          <w:rPr>
            <w:noProof/>
          </w:rPr>
          <w:tab/>
        </w:r>
        <w:r w:rsidR="00043E49">
          <w:rPr>
            <w:noProof/>
          </w:rPr>
          <w:fldChar w:fldCharType="begin"/>
        </w:r>
        <w:r w:rsidR="00043E49">
          <w:rPr>
            <w:noProof/>
          </w:rPr>
          <w:instrText xml:space="preserve"> PAGEREF _Toc514939320 \h </w:instrText>
        </w:r>
        <w:r w:rsidR="00043E49">
          <w:rPr>
            <w:noProof/>
          </w:rPr>
        </w:r>
        <w:r w:rsidR="00043E49">
          <w:rPr>
            <w:noProof/>
          </w:rPr>
          <w:fldChar w:fldCharType="separate"/>
        </w:r>
        <w:r w:rsidR="00043E49">
          <w:rPr>
            <w:noProof/>
          </w:rPr>
          <w:t>21</w:t>
        </w:r>
        <w:r w:rsidR="00043E49">
          <w:rPr>
            <w:noProof/>
          </w:rPr>
          <w:fldChar w:fldCharType="end"/>
        </w:r>
      </w:hyperlink>
    </w:p>
    <w:p w14:paraId="736AB6EB" w14:textId="77777777" w:rsidR="00043E49" w:rsidRDefault="00ED68F2">
      <w:pPr>
        <w:pStyle w:val="TOC1"/>
        <w:rPr>
          <w:rFonts w:asciiTheme="minorHAnsi" w:eastAsiaTheme="minorEastAsia" w:hAnsiTheme="minorHAnsi" w:cstheme="minorBidi"/>
          <w:caps w:val="0"/>
          <w:noProof/>
          <w:szCs w:val="22"/>
          <w:lang w:eastAsia="en-GB"/>
        </w:rPr>
      </w:pPr>
      <w:hyperlink w:anchor="_Toc514939321" w:history="1">
        <w:r w:rsidR="00043E49" w:rsidRPr="00BF5A78">
          <w:rPr>
            <w:rStyle w:val="Hyperlink"/>
            <w:rFonts w:cs="Arial"/>
            <w:noProof/>
          </w:rPr>
          <w:t>5.</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Personnel</w:t>
        </w:r>
        <w:r w:rsidR="00043E49">
          <w:rPr>
            <w:noProof/>
          </w:rPr>
          <w:tab/>
        </w:r>
        <w:r w:rsidR="00043E49">
          <w:rPr>
            <w:noProof/>
          </w:rPr>
          <w:fldChar w:fldCharType="begin"/>
        </w:r>
        <w:r w:rsidR="00043E49">
          <w:rPr>
            <w:noProof/>
          </w:rPr>
          <w:instrText xml:space="preserve"> PAGEREF _Toc514939321 \h </w:instrText>
        </w:r>
        <w:r w:rsidR="00043E49">
          <w:rPr>
            <w:noProof/>
          </w:rPr>
        </w:r>
        <w:r w:rsidR="00043E49">
          <w:rPr>
            <w:noProof/>
          </w:rPr>
          <w:fldChar w:fldCharType="separate"/>
        </w:r>
        <w:r w:rsidR="00043E49">
          <w:rPr>
            <w:noProof/>
          </w:rPr>
          <w:t>21</w:t>
        </w:r>
        <w:r w:rsidR="00043E49">
          <w:rPr>
            <w:noProof/>
          </w:rPr>
          <w:fldChar w:fldCharType="end"/>
        </w:r>
      </w:hyperlink>
    </w:p>
    <w:p w14:paraId="5FF83F05" w14:textId="77777777" w:rsidR="00043E49" w:rsidRDefault="00ED68F2">
      <w:pPr>
        <w:pStyle w:val="TOC1"/>
        <w:rPr>
          <w:rFonts w:asciiTheme="minorHAnsi" w:eastAsiaTheme="minorEastAsia" w:hAnsiTheme="minorHAnsi" w:cstheme="minorBidi"/>
          <w:caps w:val="0"/>
          <w:noProof/>
          <w:szCs w:val="22"/>
          <w:lang w:eastAsia="en-GB"/>
        </w:rPr>
      </w:pPr>
      <w:hyperlink w:anchor="_Toc514939322" w:history="1">
        <w:r w:rsidR="00043E49" w:rsidRPr="00BF5A78">
          <w:rPr>
            <w:rStyle w:val="Hyperlink"/>
            <w:rFonts w:cs="Arial"/>
            <w:noProof/>
          </w:rPr>
          <w:t>6.</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CHARGES AND INVOICING</w:t>
        </w:r>
        <w:r w:rsidR="00043E49">
          <w:rPr>
            <w:noProof/>
          </w:rPr>
          <w:tab/>
        </w:r>
        <w:r w:rsidR="00043E49">
          <w:rPr>
            <w:noProof/>
          </w:rPr>
          <w:fldChar w:fldCharType="begin"/>
        </w:r>
        <w:r w:rsidR="00043E49">
          <w:rPr>
            <w:noProof/>
          </w:rPr>
          <w:instrText xml:space="preserve"> PAGEREF _Toc514939322 \h </w:instrText>
        </w:r>
        <w:r w:rsidR="00043E49">
          <w:rPr>
            <w:noProof/>
          </w:rPr>
        </w:r>
        <w:r w:rsidR="00043E49">
          <w:rPr>
            <w:noProof/>
          </w:rPr>
          <w:fldChar w:fldCharType="separate"/>
        </w:r>
        <w:r w:rsidR="00043E49">
          <w:rPr>
            <w:noProof/>
          </w:rPr>
          <w:t>28</w:t>
        </w:r>
        <w:r w:rsidR="00043E49">
          <w:rPr>
            <w:noProof/>
          </w:rPr>
          <w:fldChar w:fldCharType="end"/>
        </w:r>
      </w:hyperlink>
    </w:p>
    <w:p w14:paraId="51968126" w14:textId="77777777" w:rsidR="00043E49" w:rsidRDefault="00ED68F2">
      <w:pPr>
        <w:pStyle w:val="TOC1"/>
        <w:rPr>
          <w:rFonts w:asciiTheme="minorHAnsi" w:eastAsiaTheme="minorEastAsia" w:hAnsiTheme="minorHAnsi" w:cstheme="minorBidi"/>
          <w:caps w:val="0"/>
          <w:noProof/>
          <w:szCs w:val="22"/>
          <w:lang w:eastAsia="en-GB"/>
        </w:rPr>
      </w:pPr>
      <w:hyperlink w:anchor="_Toc514939323" w:history="1">
        <w:r w:rsidR="00043E49" w:rsidRPr="00BF5A78">
          <w:rPr>
            <w:rStyle w:val="Hyperlink"/>
            <w:rFonts w:cs="Arial"/>
            <w:noProof/>
          </w:rPr>
          <w:t>7.</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LIABILITY AND INSURANCE</w:t>
        </w:r>
        <w:r w:rsidR="00043E49">
          <w:rPr>
            <w:noProof/>
          </w:rPr>
          <w:tab/>
        </w:r>
        <w:r w:rsidR="00043E49">
          <w:rPr>
            <w:noProof/>
          </w:rPr>
          <w:fldChar w:fldCharType="begin"/>
        </w:r>
        <w:r w:rsidR="00043E49">
          <w:rPr>
            <w:noProof/>
          </w:rPr>
          <w:instrText xml:space="preserve"> PAGEREF _Toc514939323 \h </w:instrText>
        </w:r>
        <w:r w:rsidR="00043E49">
          <w:rPr>
            <w:noProof/>
          </w:rPr>
        </w:r>
        <w:r w:rsidR="00043E49">
          <w:rPr>
            <w:noProof/>
          </w:rPr>
          <w:fldChar w:fldCharType="separate"/>
        </w:r>
        <w:r w:rsidR="00043E49">
          <w:rPr>
            <w:noProof/>
          </w:rPr>
          <w:t>30</w:t>
        </w:r>
        <w:r w:rsidR="00043E49">
          <w:rPr>
            <w:noProof/>
          </w:rPr>
          <w:fldChar w:fldCharType="end"/>
        </w:r>
      </w:hyperlink>
    </w:p>
    <w:p w14:paraId="15E582F2" w14:textId="77777777" w:rsidR="00043E49" w:rsidRDefault="00ED68F2">
      <w:pPr>
        <w:pStyle w:val="TOC1"/>
        <w:rPr>
          <w:rFonts w:asciiTheme="minorHAnsi" w:eastAsiaTheme="minorEastAsia" w:hAnsiTheme="minorHAnsi" w:cstheme="minorBidi"/>
          <w:caps w:val="0"/>
          <w:noProof/>
          <w:szCs w:val="22"/>
          <w:lang w:eastAsia="en-GB"/>
        </w:rPr>
      </w:pPr>
      <w:hyperlink w:anchor="_Toc514939324" w:history="1">
        <w:r w:rsidR="00043E49" w:rsidRPr="00BF5A78">
          <w:rPr>
            <w:rStyle w:val="Hyperlink"/>
            <w:rFonts w:cs="Arial"/>
            <w:noProof/>
          </w:rPr>
          <w:t>8.</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INTELLECTUAL PROPERTY RIGHTS</w:t>
        </w:r>
        <w:r w:rsidR="00043E49">
          <w:rPr>
            <w:noProof/>
          </w:rPr>
          <w:tab/>
        </w:r>
        <w:r w:rsidR="00043E49">
          <w:rPr>
            <w:noProof/>
          </w:rPr>
          <w:fldChar w:fldCharType="begin"/>
        </w:r>
        <w:r w:rsidR="00043E49">
          <w:rPr>
            <w:noProof/>
          </w:rPr>
          <w:instrText xml:space="preserve"> PAGEREF _Toc514939324 \h </w:instrText>
        </w:r>
        <w:r w:rsidR="00043E49">
          <w:rPr>
            <w:noProof/>
          </w:rPr>
        </w:r>
        <w:r w:rsidR="00043E49">
          <w:rPr>
            <w:noProof/>
          </w:rPr>
          <w:fldChar w:fldCharType="separate"/>
        </w:r>
        <w:r w:rsidR="00043E49">
          <w:rPr>
            <w:noProof/>
          </w:rPr>
          <w:t>32</w:t>
        </w:r>
        <w:r w:rsidR="00043E49">
          <w:rPr>
            <w:noProof/>
          </w:rPr>
          <w:fldChar w:fldCharType="end"/>
        </w:r>
      </w:hyperlink>
    </w:p>
    <w:p w14:paraId="20DD4639" w14:textId="77777777" w:rsidR="00043E49" w:rsidRDefault="00ED68F2">
      <w:pPr>
        <w:pStyle w:val="TOC1"/>
        <w:rPr>
          <w:rFonts w:asciiTheme="minorHAnsi" w:eastAsiaTheme="minorEastAsia" w:hAnsiTheme="minorHAnsi" w:cstheme="minorBidi"/>
          <w:caps w:val="0"/>
          <w:noProof/>
          <w:szCs w:val="22"/>
          <w:lang w:eastAsia="en-GB"/>
        </w:rPr>
      </w:pPr>
      <w:hyperlink w:anchor="_Toc514939325" w:history="1">
        <w:r w:rsidR="00043E49" w:rsidRPr="00BF5A78">
          <w:rPr>
            <w:rStyle w:val="Hyperlink"/>
            <w:rFonts w:cs="Arial"/>
            <w:noProof/>
          </w:rPr>
          <w:t>9.</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PROTECTION OF INFORMATION</w:t>
        </w:r>
        <w:r w:rsidR="00043E49">
          <w:rPr>
            <w:noProof/>
          </w:rPr>
          <w:tab/>
        </w:r>
        <w:r w:rsidR="00043E49">
          <w:rPr>
            <w:noProof/>
          </w:rPr>
          <w:fldChar w:fldCharType="begin"/>
        </w:r>
        <w:r w:rsidR="00043E49">
          <w:rPr>
            <w:noProof/>
          </w:rPr>
          <w:instrText xml:space="preserve"> PAGEREF _Toc514939325 \h </w:instrText>
        </w:r>
        <w:r w:rsidR="00043E49">
          <w:rPr>
            <w:noProof/>
          </w:rPr>
        </w:r>
        <w:r w:rsidR="00043E49">
          <w:rPr>
            <w:noProof/>
          </w:rPr>
          <w:fldChar w:fldCharType="separate"/>
        </w:r>
        <w:r w:rsidR="00043E49">
          <w:rPr>
            <w:noProof/>
          </w:rPr>
          <w:t>32</w:t>
        </w:r>
        <w:r w:rsidR="00043E49">
          <w:rPr>
            <w:noProof/>
          </w:rPr>
          <w:fldChar w:fldCharType="end"/>
        </w:r>
      </w:hyperlink>
    </w:p>
    <w:p w14:paraId="63DBB70C" w14:textId="77777777" w:rsidR="00043E49" w:rsidRDefault="00ED68F2">
      <w:pPr>
        <w:pStyle w:val="TOC1"/>
        <w:rPr>
          <w:rFonts w:asciiTheme="minorHAnsi" w:eastAsiaTheme="minorEastAsia" w:hAnsiTheme="minorHAnsi" w:cstheme="minorBidi"/>
          <w:caps w:val="0"/>
          <w:noProof/>
          <w:szCs w:val="22"/>
          <w:lang w:eastAsia="en-GB"/>
        </w:rPr>
      </w:pPr>
      <w:hyperlink w:anchor="_Toc514939326" w:history="1">
        <w:r w:rsidR="00043E49" w:rsidRPr="00BF5A78">
          <w:rPr>
            <w:rStyle w:val="Hyperlink"/>
            <w:rFonts w:cs="Arial"/>
            <w:noProof/>
          </w:rPr>
          <w:t>10.</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WARRANTIES, REPRESENTATIONS AND UNDERTAKINGS</w:t>
        </w:r>
        <w:r w:rsidR="00043E49">
          <w:rPr>
            <w:noProof/>
          </w:rPr>
          <w:tab/>
        </w:r>
        <w:r w:rsidR="00043E49">
          <w:rPr>
            <w:noProof/>
          </w:rPr>
          <w:fldChar w:fldCharType="begin"/>
        </w:r>
        <w:r w:rsidR="00043E49">
          <w:rPr>
            <w:noProof/>
          </w:rPr>
          <w:instrText xml:space="preserve"> PAGEREF _Toc514939326 \h </w:instrText>
        </w:r>
        <w:r w:rsidR="00043E49">
          <w:rPr>
            <w:noProof/>
          </w:rPr>
        </w:r>
        <w:r w:rsidR="00043E49">
          <w:rPr>
            <w:noProof/>
          </w:rPr>
          <w:fldChar w:fldCharType="separate"/>
        </w:r>
        <w:r w:rsidR="00043E49">
          <w:rPr>
            <w:noProof/>
          </w:rPr>
          <w:t>37</w:t>
        </w:r>
        <w:r w:rsidR="00043E49">
          <w:rPr>
            <w:noProof/>
          </w:rPr>
          <w:fldChar w:fldCharType="end"/>
        </w:r>
      </w:hyperlink>
    </w:p>
    <w:p w14:paraId="7F0A25FE" w14:textId="77777777" w:rsidR="00043E49" w:rsidRDefault="00ED68F2">
      <w:pPr>
        <w:pStyle w:val="TOC1"/>
        <w:rPr>
          <w:rFonts w:asciiTheme="minorHAnsi" w:eastAsiaTheme="minorEastAsia" w:hAnsiTheme="minorHAnsi" w:cstheme="minorBidi"/>
          <w:caps w:val="0"/>
          <w:noProof/>
          <w:szCs w:val="22"/>
          <w:lang w:eastAsia="en-GB"/>
        </w:rPr>
      </w:pPr>
      <w:hyperlink w:anchor="_Toc514939327" w:history="1">
        <w:r w:rsidR="00043E49" w:rsidRPr="00BF5A78">
          <w:rPr>
            <w:rStyle w:val="Hyperlink"/>
            <w:rFonts w:cs="Arial"/>
            <w:noProof/>
          </w:rPr>
          <w:t>11.</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TERMINATION</w:t>
        </w:r>
        <w:r w:rsidR="00043E49">
          <w:rPr>
            <w:noProof/>
          </w:rPr>
          <w:tab/>
        </w:r>
        <w:r w:rsidR="00043E49">
          <w:rPr>
            <w:noProof/>
          </w:rPr>
          <w:fldChar w:fldCharType="begin"/>
        </w:r>
        <w:r w:rsidR="00043E49">
          <w:rPr>
            <w:noProof/>
          </w:rPr>
          <w:instrText xml:space="preserve"> PAGEREF _Toc514939327 \h </w:instrText>
        </w:r>
        <w:r w:rsidR="00043E49">
          <w:rPr>
            <w:noProof/>
          </w:rPr>
        </w:r>
        <w:r w:rsidR="00043E49">
          <w:rPr>
            <w:noProof/>
          </w:rPr>
          <w:fldChar w:fldCharType="separate"/>
        </w:r>
        <w:r w:rsidR="00043E49">
          <w:rPr>
            <w:noProof/>
          </w:rPr>
          <w:t>39</w:t>
        </w:r>
        <w:r w:rsidR="00043E49">
          <w:rPr>
            <w:noProof/>
          </w:rPr>
          <w:fldChar w:fldCharType="end"/>
        </w:r>
      </w:hyperlink>
    </w:p>
    <w:p w14:paraId="43606AEC" w14:textId="77777777" w:rsidR="00043E49" w:rsidRDefault="00ED68F2">
      <w:pPr>
        <w:pStyle w:val="TOC1"/>
        <w:rPr>
          <w:rFonts w:asciiTheme="minorHAnsi" w:eastAsiaTheme="minorEastAsia" w:hAnsiTheme="minorHAnsi" w:cstheme="minorBidi"/>
          <w:caps w:val="0"/>
          <w:noProof/>
          <w:szCs w:val="22"/>
          <w:lang w:eastAsia="en-GB"/>
        </w:rPr>
      </w:pPr>
      <w:hyperlink w:anchor="_Toc514939328" w:history="1">
        <w:r w:rsidR="00043E49" w:rsidRPr="00BF5A78">
          <w:rPr>
            <w:rStyle w:val="Hyperlink"/>
            <w:rFonts w:cs="Arial"/>
            <w:noProof/>
          </w:rPr>
          <w:t>12.</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CONSEQUENCES OF EXPIRY OR TERMINATION</w:t>
        </w:r>
        <w:r w:rsidR="00043E49">
          <w:rPr>
            <w:noProof/>
          </w:rPr>
          <w:tab/>
        </w:r>
        <w:r w:rsidR="00043E49">
          <w:rPr>
            <w:noProof/>
          </w:rPr>
          <w:fldChar w:fldCharType="begin"/>
        </w:r>
        <w:r w:rsidR="00043E49">
          <w:rPr>
            <w:noProof/>
          </w:rPr>
          <w:instrText xml:space="preserve"> PAGEREF _Toc514939328 \h </w:instrText>
        </w:r>
        <w:r w:rsidR="00043E49">
          <w:rPr>
            <w:noProof/>
          </w:rPr>
        </w:r>
        <w:r w:rsidR="00043E49">
          <w:rPr>
            <w:noProof/>
          </w:rPr>
          <w:fldChar w:fldCharType="separate"/>
        </w:r>
        <w:r w:rsidR="00043E49">
          <w:rPr>
            <w:noProof/>
          </w:rPr>
          <w:t>42</w:t>
        </w:r>
        <w:r w:rsidR="00043E49">
          <w:rPr>
            <w:noProof/>
          </w:rPr>
          <w:fldChar w:fldCharType="end"/>
        </w:r>
      </w:hyperlink>
    </w:p>
    <w:p w14:paraId="64F2BE11" w14:textId="77777777" w:rsidR="00043E49" w:rsidRDefault="00ED68F2">
      <w:pPr>
        <w:pStyle w:val="TOC1"/>
        <w:rPr>
          <w:rFonts w:asciiTheme="minorHAnsi" w:eastAsiaTheme="minorEastAsia" w:hAnsiTheme="minorHAnsi" w:cstheme="minorBidi"/>
          <w:caps w:val="0"/>
          <w:noProof/>
          <w:szCs w:val="22"/>
          <w:lang w:eastAsia="en-GB"/>
        </w:rPr>
      </w:pPr>
      <w:hyperlink w:anchor="_Toc514939329" w:history="1">
        <w:r w:rsidR="00043E49" w:rsidRPr="00BF5A78">
          <w:rPr>
            <w:rStyle w:val="Hyperlink"/>
            <w:rFonts w:cs="Arial"/>
            <w:noProof/>
          </w:rPr>
          <w:t>13.</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PUBLICITY, MEDIA AND OFFICIAL ENQUIRIES</w:t>
        </w:r>
        <w:r w:rsidR="00043E49">
          <w:rPr>
            <w:noProof/>
          </w:rPr>
          <w:tab/>
        </w:r>
        <w:r w:rsidR="00043E49">
          <w:rPr>
            <w:noProof/>
          </w:rPr>
          <w:fldChar w:fldCharType="begin"/>
        </w:r>
        <w:r w:rsidR="00043E49">
          <w:rPr>
            <w:noProof/>
          </w:rPr>
          <w:instrText xml:space="preserve"> PAGEREF _Toc514939329 \h </w:instrText>
        </w:r>
        <w:r w:rsidR="00043E49">
          <w:rPr>
            <w:noProof/>
          </w:rPr>
        </w:r>
        <w:r w:rsidR="00043E49">
          <w:rPr>
            <w:noProof/>
          </w:rPr>
          <w:fldChar w:fldCharType="separate"/>
        </w:r>
        <w:r w:rsidR="00043E49">
          <w:rPr>
            <w:noProof/>
          </w:rPr>
          <w:t>44</w:t>
        </w:r>
        <w:r w:rsidR="00043E49">
          <w:rPr>
            <w:noProof/>
          </w:rPr>
          <w:fldChar w:fldCharType="end"/>
        </w:r>
      </w:hyperlink>
    </w:p>
    <w:p w14:paraId="4F728650" w14:textId="77777777" w:rsidR="00043E49" w:rsidRDefault="00ED68F2">
      <w:pPr>
        <w:pStyle w:val="TOC1"/>
        <w:rPr>
          <w:rFonts w:asciiTheme="minorHAnsi" w:eastAsiaTheme="minorEastAsia" w:hAnsiTheme="minorHAnsi" w:cstheme="minorBidi"/>
          <w:caps w:val="0"/>
          <w:noProof/>
          <w:szCs w:val="22"/>
          <w:lang w:eastAsia="en-GB"/>
        </w:rPr>
      </w:pPr>
      <w:hyperlink w:anchor="_Toc514939330" w:history="1">
        <w:r w:rsidR="00043E49" w:rsidRPr="00BF5A78">
          <w:rPr>
            <w:rStyle w:val="Hyperlink"/>
            <w:rFonts w:cs="Arial"/>
            <w:noProof/>
          </w:rPr>
          <w:t>14.</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PREVENTION OF FRAUD AND BRIBERY</w:t>
        </w:r>
        <w:r w:rsidR="00043E49">
          <w:rPr>
            <w:noProof/>
          </w:rPr>
          <w:tab/>
        </w:r>
        <w:r w:rsidR="00043E49">
          <w:rPr>
            <w:noProof/>
          </w:rPr>
          <w:fldChar w:fldCharType="begin"/>
        </w:r>
        <w:r w:rsidR="00043E49">
          <w:rPr>
            <w:noProof/>
          </w:rPr>
          <w:instrText xml:space="preserve"> PAGEREF _Toc514939330 \h </w:instrText>
        </w:r>
        <w:r w:rsidR="00043E49">
          <w:rPr>
            <w:noProof/>
          </w:rPr>
        </w:r>
        <w:r w:rsidR="00043E49">
          <w:rPr>
            <w:noProof/>
          </w:rPr>
          <w:fldChar w:fldCharType="separate"/>
        </w:r>
        <w:r w:rsidR="00043E49">
          <w:rPr>
            <w:noProof/>
          </w:rPr>
          <w:t>44</w:t>
        </w:r>
        <w:r w:rsidR="00043E49">
          <w:rPr>
            <w:noProof/>
          </w:rPr>
          <w:fldChar w:fldCharType="end"/>
        </w:r>
      </w:hyperlink>
    </w:p>
    <w:p w14:paraId="779799BB" w14:textId="77777777" w:rsidR="00043E49" w:rsidRDefault="00ED68F2">
      <w:pPr>
        <w:pStyle w:val="TOC1"/>
        <w:rPr>
          <w:rFonts w:asciiTheme="minorHAnsi" w:eastAsiaTheme="minorEastAsia" w:hAnsiTheme="minorHAnsi" w:cstheme="minorBidi"/>
          <w:caps w:val="0"/>
          <w:noProof/>
          <w:szCs w:val="22"/>
          <w:lang w:eastAsia="en-GB"/>
        </w:rPr>
      </w:pPr>
      <w:hyperlink w:anchor="_Toc514939331" w:history="1">
        <w:r w:rsidR="00043E49" w:rsidRPr="00BF5A78">
          <w:rPr>
            <w:rStyle w:val="Hyperlink"/>
            <w:rFonts w:cs="Arial"/>
            <w:noProof/>
          </w:rPr>
          <w:t>15.</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NON-DISCRIMINATION</w:t>
        </w:r>
        <w:r w:rsidR="00043E49">
          <w:rPr>
            <w:noProof/>
          </w:rPr>
          <w:tab/>
        </w:r>
        <w:r w:rsidR="00043E49">
          <w:rPr>
            <w:noProof/>
          </w:rPr>
          <w:fldChar w:fldCharType="begin"/>
        </w:r>
        <w:r w:rsidR="00043E49">
          <w:rPr>
            <w:noProof/>
          </w:rPr>
          <w:instrText xml:space="preserve"> PAGEREF _Toc514939331 \h </w:instrText>
        </w:r>
        <w:r w:rsidR="00043E49">
          <w:rPr>
            <w:noProof/>
          </w:rPr>
        </w:r>
        <w:r w:rsidR="00043E49">
          <w:rPr>
            <w:noProof/>
          </w:rPr>
          <w:fldChar w:fldCharType="separate"/>
        </w:r>
        <w:r w:rsidR="00043E49">
          <w:rPr>
            <w:noProof/>
          </w:rPr>
          <w:t>45</w:t>
        </w:r>
        <w:r w:rsidR="00043E49">
          <w:rPr>
            <w:noProof/>
          </w:rPr>
          <w:fldChar w:fldCharType="end"/>
        </w:r>
      </w:hyperlink>
    </w:p>
    <w:p w14:paraId="0DF17FA4" w14:textId="77777777" w:rsidR="00043E49" w:rsidRDefault="00ED68F2">
      <w:pPr>
        <w:pStyle w:val="TOC1"/>
        <w:rPr>
          <w:rFonts w:asciiTheme="minorHAnsi" w:eastAsiaTheme="minorEastAsia" w:hAnsiTheme="minorHAnsi" w:cstheme="minorBidi"/>
          <w:caps w:val="0"/>
          <w:noProof/>
          <w:szCs w:val="22"/>
          <w:lang w:eastAsia="en-GB"/>
        </w:rPr>
      </w:pPr>
      <w:hyperlink w:anchor="_Toc514939332" w:history="1">
        <w:r w:rsidR="00043E49" w:rsidRPr="00BF5A78">
          <w:rPr>
            <w:rStyle w:val="Hyperlink"/>
            <w:rFonts w:cs="Arial"/>
            <w:noProof/>
          </w:rPr>
          <w:t>16.</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ASSIGNMENT AND NOVATION</w:t>
        </w:r>
        <w:r w:rsidR="00043E49">
          <w:rPr>
            <w:noProof/>
          </w:rPr>
          <w:tab/>
        </w:r>
        <w:r w:rsidR="00043E49">
          <w:rPr>
            <w:noProof/>
          </w:rPr>
          <w:fldChar w:fldCharType="begin"/>
        </w:r>
        <w:r w:rsidR="00043E49">
          <w:rPr>
            <w:noProof/>
          </w:rPr>
          <w:instrText xml:space="preserve"> PAGEREF _Toc514939332 \h </w:instrText>
        </w:r>
        <w:r w:rsidR="00043E49">
          <w:rPr>
            <w:noProof/>
          </w:rPr>
        </w:r>
        <w:r w:rsidR="00043E49">
          <w:rPr>
            <w:noProof/>
          </w:rPr>
          <w:fldChar w:fldCharType="separate"/>
        </w:r>
        <w:r w:rsidR="00043E49">
          <w:rPr>
            <w:noProof/>
          </w:rPr>
          <w:t>46</w:t>
        </w:r>
        <w:r w:rsidR="00043E49">
          <w:rPr>
            <w:noProof/>
          </w:rPr>
          <w:fldChar w:fldCharType="end"/>
        </w:r>
      </w:hyperlink>
    </w:p>
    <w:p w14:paraId="04BA6EDA" w14:textId="77777777" w:rsidR="00043E49" w:rsidRDefault="00ED68F2">
      <w:pPr>
        <w:pStyle w:val="TOC1"/>
        <w:rPr>
          <w:rFonts w:asciiTheme="minorHAnsi" w:eastAsiaTheme="minorEastAsia" w:hAnsiTheme="minorHAnsi" w:cstheme="minorBidi"/>
          <w:caps w:val="0"/>
          <w:noProof/>
          <w:szCs w:val="22"/>
          <w:lang w:eastAsia="en-GB"/>
        </w:rPr>
      </w:pPr>
      <w:hyperlink w:anchor="_Toc514939333" w:history="1">
        <w:r w:rsidR="00043E49" w:rsidRPr="00BF5A78">
          <w:rPr>
            <w:rStyle w:val="Hyperlink"/>
            <w:rFonts w:cs="Arial"/>
            <w:noProof/>
          </w:rPr>
          <w:t>17.</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WAIVER AND CUMULATIVE REMEDIES</w:t>
        </w:r>
        <w:r w:rsidR="00043E49">
          <w:rPr>
            <w:noProof/>
          </w:rPr>
          <w:tab/>
        </w:r>
        <w:r w:rsidR="00043E49">
          <w:rPr>
            <w:noProof/>
          </w:rPr>
          <w:fldChar w:fldCharType="begin"/>
        </w:r>
        <w:r w:rsidR="00043E49">
          <w:rPr>
            <w:noProof/>
          </w:rPr>
          <w:instrText xml:space="preserve"> PAGEREF _Toc514939333 \h </w:instrText>
        </w:r>
        <w:r w:rsidR="00043E49">
          <w:rPr>
            <w:noProof/>
          </w:rPr>
        </w:r>
        <w:r w:rsidR="00043E49">
          <w:rPr>
            <w:noProof/>
          </w:rPr>
          <w:fldChar w:fldCharType="separate"/>
        </w:r>
        <w:r w:rsidR="00043E49">
          <w:rPr>
            <w:noProof/>
          </w:rPr>
          <w:t>47</w:t>
        </w:r>
        <w:r w:rsidR="00043E49">
          <w:rPr>
            <w:noProof/>
          </w:rPr>
          <w:fldChar w:fldCharType="end"/>
        </w:r>
      </w:hyperlink>
    </w:p>
    <w:p w14:paraId="7F3B647A" w14:textId="77777777" w:rsidR="00043E49" w:rsidRDefault="00ED68F2">
      <w:pPr>
        <w:pStyle w:val="TOC1"/>
        <w:rPr>
          <w:rFonts w:asciiTheme="minorHAnsi" w:eastAsiaTheme="minorEastAsia" w:hAnsiTheme="minorHAnsi" w:cstheme="minorBidi"/>
          <w:caps w:val="0"/>
          <w:noProof/>
          <w:szCs w:val="22"/>
          <w:lang w:eastAsia="en-GB"/>
        </w:rPr>
      </w:pPr>
      <w:hyperlink w:anchor="_Toc514939334" w:history="1">
        <w:r w:rsidR="00043E49" w:rsidRPr="00BF5A78">
          <w:rPr>
            <w:rStyle w:val="Hyperlink"/>
            <w:rFonts w:cs="Arial"/>
            <w:noProof/>
          </w:rPr>
          <w:t>18.</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FURTHER ASSURANCES</w:t>
        </w:r>
        <w:r w:rsidR="00043E49">
          <w:rPr>
            <w:noProof/>
          </w:rPr>
          <w:tab/>
        </w:r>
        <w:r w:rsidR="00043E49">
          <w:rPr>
            <w:noProof/>
          </w:rPr>
          <w:fldChar w:fldCharType="begin"/>
        </w:r>
        <w:r w:rsidR="00043E49">
          <w:rPr>
            <w:noProof/>
          </w:rPr>
          <w:instrText xml:space="preserve"> PAGEREF _Toc514939334 \h </w:instrText>
        </w:r>
        <w:r w:rsidR="00043E49">
          <w:rPr>
            <w:noProof/>
          </w:rPr>
        </w:r>
        <w:r w:rsidR="00043E49">
          <w:rPr>
            <w:noProof/>
          </w:rPr>
          <w:fldChar w:fldCharType="separate"/>
        </w:r>
        <w:r w:rsidR="00043E49">
          <w:rPr>
            <w:noProof/>
          </w:rPr>
          <w:t>47</w:t>
        </w:r>
        <w:r w:rsidR="00043E49">
          <w:rPr>
            <w:noProof/>
          </w:rPr>
          <w:fldChar w:fldCharType="end"/>
        </w:r>
      </w:hyperlink>
    </w:p>
    <w:p w14:paraId="248AA0DF" w14:textId="77777777" w:rsidR="00043E49" w:rsidRDefault="00ED68F2">
      <w:pPr>
        <w:pStyle w:val="TOC1"/>
        <w:rPr>
          <w:rFonts w:asciiTheme="minorHAnsi" w:eastAsiaTheme="minorEastAsia" w:hAnsiTheme="minorHAnsi" w:cstheme="minorBidi"/>
          <w:caps w:val="0"/>
          <w:noProof/>
          <w:szCs w:val="22"/>
          <w:lang w:eastAsia="en-GB"/>
        </w:rPr>
      </w:pPr>
      <w:hyperlink w:anchor="_Toc514939335" w:history="1">
        <w:r w:rsidR="00043E49" w:rsidRPr="00BF5A78">
          <w:rPr>
            <w:rStyle w:val="Hyperlink"/>
            <w:rFonts w:cs="Arial"/>
            <w:noProof/>
          </w:rPr>
          <w:t>19.</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SEVERABILITY</w:t>
        </w:r>
        <w:r w:rsidR="00043E49">
          <w:rPr>
            <w:noProof/>
          </w:rPr>
          <w:tab/>
        </w:r>
        <w:r w:rsidR="00043E49">
          <w:rPr>
            <w:noProof/>
          </w:rPr>
          <w:fldChar w:fldCharType="begin"/>
        </w:r>
        <w:r w:rsidR="00043E49">
          <w:rPr>
            <w:noProof/>
          </w:rPr>
          <w:instrText xml:space="preserve"> PAGEREF _Toc514939335 \h </w:instrText>
        </w:r>
        <w:r w:rsidR="00043E49">
          <w:rPr>
            <w:noProof/>
          </w:rPr>
        </w:r>
        <w:r w:rsidR="00043E49">
          <w:rPr>
            <w:noProof/>
          </w:rPr>
          <w:fldChar w:fldCharType="separate"/>
        </w:r>
        <w:r w:rsidR="00043E49">
          <w:rPr>
            <w:noProof/>
          </w:rPr>
          <w:t>47</w:t>
        </w:r>
        <w:r w:rsidR="00043E49">
          <w:rPr>
            <w:noProof/>
          </w:rPr>
          <w:fldChar w:fldCharType="end"/>
        </w:r>
      </w:hyperlink>
    </w:p>
    <w:p w14:paraId="754A4AEC" w14:textId="77777777" w:rsidR="00043E49" w:rsidRDefault="00ED68F2">
      <w:pPr>
        <w:pStyle w:val="TOC1"/>
        <w:rPr>
          <w:rFonts w:asciiTheme="minorHAnsi" w:eastAsiaTheme="minorEastAsia" w:hAnsiTheme="minorHAnsi" w:cstheme="minorBidi"/>
          <w:caps w:val="0"/>
          <w:noProof/>
          <w:szCs w:val="22"/>
          <w:lang w:eastAsia="en-GB"/>
        </w:rPr>
      </w:pPr>
      <w:hyperlink w:anchor="_Toc514939336" w:history="1">
        <w:r w:rsidR="00043E49" w:rsidRPr="00BF5A78">
          <w:rPr>
            <w:rStyle w:val="Hyperlink"/>
            <w:rFonts w:cs="Arial"/>
            <w:noProof/>
          </w:rPr>
          <w:t>20.</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RELATIONSHIP OF THE PARTIES</w:t>
        </w:r>
        <w:r w:rsidR="00043E49">
          <w:rPr>
            <w:noProof/>
          </w:rPr>
          <w:tab/>
        </w:r>
        <w:r w:rsidR="00043E49">
          <w:rPr>
            <w:noProof/>
          </w:rPr>
          <w:fldChar w:fldCharType="begin"/>
        </w:r>
        <w:r w:rsidR="00043E49">
          <w:rPr>
            <w:noProof/>
          </w:rPr>
          <w:instrText xml:space="preserve"> PAGEREF _Toc514939336 \h </w:instrText>
        </w:r>
        <w:r w:rsidR="00043E49">
          <w:rPr>
            <w:noProof/>
          </w:rPr>
        </w:r>
        <w:r w:rsidR="00043E49">
          <w:rPr>
            <w:noProof/>
          </w:rPr>
          <w:fldChar w:fldCharType="separate"/>
        </w:r>
        <w:r w:rsidR="00043E49">
          <w:rPr>
            <w:noProof/>
          </w:rPr>
          <w:t>47</w:t>
        </w:r>
        <w:r w:rsidR="00043E49">
          <w:rPr>
            <w:noProof/>
          </w:rPr>
          <w:fldChar w:fldCharType="end"/>
        </w:r>
      </w:hyperlink>
    </w:p>
    <w:p w14:paraId="3E293D9D" w14:textId="77777777" w:rsidR="00043E49" w:rsidRDefault="00ED68F2">
      <w:pPr>
        <w:pStyle w:val="TOC1"/>
        <w:rPr>
          <w:rFonts w:asciiTheme="minorHAnsi" w:eastAsiaTheme="minorEastAsia" w:hAnsiTheme="minorHAnsi" w:cstheme="minorBidi"/>
          <w:caps w:val="0"/>
          <w:noProof/>
          <w:szCs w:val="22"/>
          <w:lang w:eastAsia="en-GB"/>
        </w:rPr>
      </w:pPr>
      <w:hyperlink w:anchor="_Toc514939337" w:history="1">
        <w:r w:rsidR="00043E49" w:rsidRPr="00BF5A78">
          <w:rPr>
            <w:rStyle w:val="Hyperlink"/>
            <w:rFonts w:cs="Arial"/>
            <w:noProof/>
          </w:rPr>
          <w:t>21.</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ENTIRE AGREEMENT</w:t>
        </w:r>
        <w:r w:rsidR="00043E49">
          <w:rPr>
            <w:noProof/>
          </w:rPr>
          <w:tab/>
        </w:r>
        <w:r w:rsidR="00043E49">
          <w:rPr>
            <w:noProof/>
          </w:rPr>
          <w:fldChar w:fldCharType="begin"/>
        </w:r>
        <w:r w:rsidR="00043E49">
          <w:rPr>
            <w:noProof/>
          </w:rPr>
          <w:instrText xml:space="preserve"> PAGEREF _Toc514939337 \h </w:instrText>
        </w:r>
        <w:r w:rsidR="00043E49">
          <w:rPr>
            <w:noProof/>
          </w:rPr>
        </w:r>
        <w:r w:rsidR="00043E49">
          <w:rPr>
            <w:noProof/>
          </w:rPr>
          <w:fldChar w:fldCharType="separate"/>
        </w:r>
        <w:r w:rsidR="00043E49">
          <w:rPr>
            <w:noProof/>
          </w:rPr>
          <w:t>47</w:t>
        </w:r>
        <w:r w:rsidR="00043E49">
          <w:rPr>
            <w:noProof/>
          </w:rPr>
          <w:fldChar w:fldCharType="end"/>
        </w:r>
      </w:hyperlink>
    </w:p>
    <w:p w14:paraId="4F2D8FDE" w14:textId="77777777" w:rsidR="00043E49" w:rsidRDefault="00ED68F2">
      <w:pPr>
        <w:pStyle w:val="TOC1"/>
        <w:rPr>
          <w:rFonts w:asciiTheme="minorHAnsi" w:eastAsiaTheme="minorEastAsia" w:hAnsiTheme="minorHAnsi" w:cstheme="minorBidi"/>
          <w:caps w:val="0"/>
          <w:noProof/>
          <w:szCs w:val="22"/>
          <w:lang w:eastAsia="en-GB"/>
        </w:rPr>
      </w:pPr>
      <w:hyperlink w:anchor="_Toc514939338" w:history="1">
        <w:r w:rsidR="00043E49" w:rsidRPr="00BF5A78">
          <w:rPr>
            <w:rStyle w:val="Hyperlink"/>
            <w:rFonts w:cs="Arial"/>
            <w:noProof/>
          </w:rPr>
          <w:t>22.</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CONTRACTS (RIGHTS OF THIRD PARTIES) ACT</w:t>
        </w:r>
        <w:r w:rsidR="00043E49">
          <w:rPr>
            <w:noProof/>
          </w:rPr>
          <w:tab/>
        </w:r>
        <w:r w:rsidR="00043E49">
          <w:rPr>
            <w:noProof/>
          </w:rPr>
          <w:fldChar w:fldCharType="begin"/>
        </w:r>
        <w:r w:rsidR="00043E49">
          <w:rPr>
            <w:noProof/>
          </w:rPr>
          <w:instrText xml:space="preserve"> PAGEREF _Toc514939338 \h </w:instrText>
        </w:r>
        <w:r w:rsidR="00043E49">
          <w:rPr>
            <w:noProof/>
          </w:rPr>
        </w:r>
        <w:r w:rsidR="00043E49">
          <w:rPr>
            <w:noProof/>
          </w:rPr>
          <w:fldChar w:fldCharType="separate"/>
        </w:r>
        <w:r w:rsidR="00043E49">
          <w:rPr>
            <w:noProof/>
          </w:rPr>
          <w:t>48</w:t>
        </w:r>
        <w:r w:rsidR="00043E49">
          <w:rPr>
            <w:noProof/>
          </w:rPr>
          <w:fldChar w:fldCharType="end"/>
        </w:r>
      </w:hyperlink>
    </w:p>
    <w:p w14:paraId="21F51DB4" w14:textId="77777777" w:rsidR="00043E49" w:rsidRDefault="00ED68F2">
      <w:pPr>
        <w:pStyle w:val="TOC1"/>
        <w:rPr>
          <w:rFonts w:asciiTheme="minorHAnsi" w:eastAsiaTheme="minorEastAsia" w:hAnsiTheme="minorHAnsi" w:cstheme="minorBidi"/>
          <w:caps w:val="0"/>
          <w:noProof/>
          <w:szCs w:val="22"/>
          <w:lang w:eastAsia="en-GB"/>
        </w:rPr>
      </w:pPr>
      <w:hyperlink w:anchor="_Toc514939339" w:history="1">
        <w:r w:rsidR="00043E49" w:rsidRPr="00BF5A78">
          <w:rPr>
            <w:rStyle w:val="Hyperlink"/>
            <w:rFonts w:cs="Arial"/>
            <w:noProof/>
          </w:rPr>
          <w:t>23.</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NOTICES</w:t>
        </w:r>
        <w:r w:rsidR="00043E49">
          <w:rPr>
            <w:noProof/>
          </w:rPr>
          <w:tab/>
        </w:r>
        <w:r w:rsidR="00043E49">
          <w:rPr>
            <w:noProof/>
          </w:rPr>
          <w:fldChar w:fldCharType="begin"/>
        </w:r>
        <w:r w:rsidR="00043E49">
          <w:rPr>
            <w:noProof/>
          </w:rPr>
          <w:instrText xml:space="preserve"> PAGEREF _Toc514939339 \h </w:instrText>
        </w:r>
        <w:r w:rsidR="00043E49">
          <w:rPr>
            <w:noProof/>
          </w:rPr>
        </w:r>
        <w:r w:rsidR="00043E49">
          <w:rPr>
            <w:noProof/>
          </w:rPr>
          <w:fldChar w:fldCharType="separate"/>
        </w:r>
        <w:r w:rsidR="00043E49">
          <w:rPr>
            <w:noProof/>
          </w:rPr>
          <w:t>48</w:t>
        </w:r>
        <w:r w:rsidR="00043E49">
          <w:rPr>
            <w:noProof/>
          </w:rPr>
          <w:fldChar w:fldCharType="end"/>
        </w:r>
      </w:hyperlink>
    </w:p>
    <w:p w14:paraId="53814500" w14:textId="77777777" w:rsidR="00043E49" w:rsidRDefault="00ED68F2">
      <w:pPr>
        <w:pStyle w:val="TOC1"/>
        <w:rPr>
          <w:rFonts w:asciiTheme="minorHAnsi" w:eastAsiaTheme="minorEastAsia" w:hAnsiTheme="minorHAnsi" w:cstheme="minorBidi"/>
          <w:caps w:val="0"/>
          <w:noProof/>
          <w:szCs w:val="22"/>
          <w:lang w:eastAsia="en-GB"/>
        </w:rPr>
      </w:pPr>
      <w:hyperlink w:anchor="_Toc514939340" w:history="1">
        <w:r w:rsidR="00043E49" w:rsidRPr="00BF5A78">
          <w:rPr>
            <w:rStyle w:val="Hyperlink"/>
            <w:rFonts w:cs="Arial"/>
            <w:noProof/>
          </w:rPr>
          <w:t>24.</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DISPUTES AND LAW</w:t>
        </w:r>
        <w:r w:rsidR="00043E49">
          <w:rPr>
            <w:noProof/>
          </w:rPr>
          <w:tab/>
        </w:r>
        <w:r w:rsidR="00043E49">
          <w:rPr>
            <w:noProof/>
          </w:rPr>
          <w:fldChar w:fldCharType="begin"/>
        </w:r>
        <w:r w:rsidR="00043E49">
          <w:rPr>
            <w:noProof/>
          </w:rPr>
          <w:instrText xml:space="preserve"> PAGEREF _Toc514939340 \h </w:instrText>
        </w:r>
        <w:r w:rsidR="00043E49">
          <w:rPr>
            <w:noProof/>
          </w:rPr>
        </w:r>
        <w:r w:rsidR="00043E49">
          <w:rPr>
            <w:noProof/>
          </w:rPr>
          <w:fldChar w:fldCharType="separate"/>
        </w:r>
        <w:r w:rsidR="00043E49">
          <w:rPr>
            <w:noProof/>
          </w:rPr>
          <w:t>49</w:t>
        </w:r>
        <w:r w:rsidR="00043E49">
          <w:rPr>
            <w:noProof/>
          </w:rPr>
          <w:fldChar w:fldCharType="end"/>
        </w:r>
      </w:hyperlink>
    </w:p>
    <w:p w14:paraId="2140FD33" w14:textId="77777777" w:rsidR="00043E49" w:rsidRDefault="00ED68F2">
      <w:pPr>
        <w:pStyle w:val="TOC1"/>
        <w:rPr>
          <w:rFonts w:asciiTheme="minorHAnsi" w:eastAsiaTheme="minorEastAsia" w:hAnsiTheme="minorHAnsi" w:cstheme="minorBidi"/>
          <w:caps w:val="0"/>
          <w:noProof/>
          <w:szCs w:val="22"/>
          <w:lang w:eastAsia="en-GB"/>
        </w:rPr>
      </w:pPr>
      <w:hyperlink w:anchor="_Toc514939341" w:history="1">
        <w:r w:rsidR="00043E49" w:rsidRPr="00BF5A78">
          <w:rPr>
            <w:rStyle w:val="Hyperlink"/>
            <w:rFonts w:cs="Arial"/>
            <w:noProof/>
          </w:rPr>
          <w:t>CONTRACT SCHEDULE 1: DEFINITIONS</w:t>
        </w:r>
        <w:r w:rsidR="00043E49">
          <w:rPr>
            <w:noProof/>
          </w:rPr>
          <w:tab/>
        </w:r>
        <w:r w:rsidR="00043E49">
          <w:rPr>
            <w:noProof/>
          </w:rPr>
          <w:fldChar w:fldCharType="begin"/>
        </w:r>
        <w:r w:rsidR="00043E49">
          <w:rPr>
            <w:noProof/>
          </w:rPr>
          <w:instrText xml:space="preserve"> PAGEREF _Toc514939341 \h </w:instrText>
        </w:r>
        <w:r w:rsidR="00043E49">
          <w:rPr>
            <w:noProof/>
          </w:rPr>
        </w:r>
        <w:r w:rsidR="00043E49">
          <w:rPr>
            <w:noProof/>
          </w:rPr>
          <w:fldChar w:fldCharType="separate"/>
        </w:r>
        <w:r w:rsidR="00043E49">
          <w:rPr>
            <w:noProof/>
          </w:rPr>
          <w:t>51</w:t>
        </w:r>
        <w:r w:rsidR="00043E49">
          <w:rPr>
            <w:noProof/>
          </w:rPr>
          <w:fldChar w:fldCharType="end"/>
        </w:r>
      </w:hyperlink>
    </w:p>
    <w:p w14:paraId="553E4C17" w14:textId="77777777" w:rsidR="00043E49" w:rsidRDefault="00ED68F2">
      <w:pPr>
        <w:pStyle w:val="TOC1"/>
        <w:rPr>
          <w:rFonts w:asciiTheme="minorHAnsi" w:eastAsiaTheme="minorEastAsia" w:hAnsiTheme="minorHAnsi" w:cstheme="minorBidi"/>
          <w:caps w:val="0"/>
          <w:noProof/>
          <w:szCs w:val="22"/>
          <w:lang w:eastAsia="en-GB"/>
        </w:rPr>
      </w:pPr>
      <w:hyperlink w:anchor="_Toc514939342" w:history="1">
        <w:r w:rsidR="00043E49" w:rsidRPr="00BF5A78">
          <w:rPr>
            <w:rStyle w:val="Hyperlink"/>
            <w:rFonts w:cs="Arial"/>
            <w:noProof/>
          </w:rPr>
          <w:t>CONTRACT SCHEDULE 2: EXIT MANAGEMENT</w:t>
        </w:r>
        <w:r w:rsidR="00043E49">
          <w:rPr>
            <w:noProof/>
          </w:rPr>
          <w:tab/>
        </w:r>
        <w:r w:rsidR="00043E49">
          <w:rPr>
            <w:noProof/>
          </w:rPr>
          <w:fldChar w:fldCharType="begin"/>
        </w:r>
        <w:r w:rsidR="00043E49">
          <w:rPr>
            <w:noProof/>
          </w:rPr>
          <w:instrText xml:space="preserve"> PAGEREF _Toc514939342 \h </w:instrText>
        </w:r>
        <w:r w:rsidR="00043E49">
          <w:rPr>
            <w:noProof/>
          </w:rPr>
        </w:r>
        <w:r w:rsidR="00043E49">
          <w:rPr>
            <w:noProof/>
          </w:rPr>
          <w:fldChar w:fldCharType="separate"/>
        </w:r>
        <w:r w:rsidR="00043E49">
          <w:rPr>
            <w:noProof/>
          </w:rPr>
          <w:t>62</w:t>
        </w:r>
        <w:r w:rsidR="00043E49">
          <w:rPr>
            <w:noProof/>
          </w:rPr>
          <w:fldChar w:fldCharType="end"/>
        </w:r>
      </w:hyperlink>
    </w:p>
    <w:p w14:paraId="51FA01E5" w14:textId="77777777" w:rsidR="00043E49" w:rsidRDefault="00ED68F2">
      <w:pPr>
        <w:pStyle w:val="TOC1"/>
        <w:rPr>
          <w:rFonts w:asciiTheme="minorHAnsi" w:eastAsiaTheme="minorEastAsia" w:hAnsiTheme="minorHAnsi" w:cstheme="minorBidi"/>
          <w:caps w:val="0"/>
          <w:noProof/>
          <w:szCs w:val="22"/>
          <w:lang w:eastAsia="en-GB"/>
        </w:rPr>
      </w:pPr>
      <w:hyperlink w:anchor="_Toc514939343" w:history="1">
        <w:r w:rsidR="00043E49" w:rsidRPr="00BF5A78">
          <w:rPr>
            <w:rStyle w:val="Hyperlink"/>
            <w:rFonts w:cs="Arial"/>
            <w:noProof/>
          </w:rPr>
          <w:t>CONTRACT SCHEDULE 3: STAFF TRANSFER</w:t>
        </w:r>
        <w:r w:rsidR="00043E49">
          <w:rPr>
            <w:noProof/>
          </w:rPr>
          <w:tab/>
        </w:r>
        <w:r w:rsidR="00043E49">
          <w:rPr>
            <w:noProof/>
          </w:rPr>
          <w:fldChar w:fldCharType="begin"/>
        </w:r>
        <w:r w:rsidR="00043E49">
          <w:rPr>
            <w:noProof/>
          </w:rPr>
          <w:instrText xml:space="preserve"> PAGEREF _Toc514939343 \h </w:instrText>
        </w:r>
        <w:r w:rsidR="00043E49">
          <w:rPr>
            <w:noProof/>
          </w:rPr>
        </w:r>
        <w:r w:rsidR="00043E49">
          <w:rPr>
            <w:noProof/>
          </w:rPr>
          <w:fldChar w:fldCharType="separate"/>
        </w:r>
        <w:r w:rsidR="00043E49">
          <w:rPr>
            <w:noProof/>
          </w:rPr>
          <w:t>73</w:t>
        </w:r>
        <w:r w:rsidR="00043E49">
          <w:rPr>
            <w:noProof/>
          </w:rPr>
          <w:fldChar w:fldCharType="end"/>
        </w:r>
      </w:hyperlink>
    </w:p>
    <w:p w14:paraId="7F278B79" w14:textId="77777777" w:rsidR="00043E49" w:rsidRDefault="00ED68F2">
      <w:pPr>
        <w:pStyle w:val="TOC1"/>
        <w:rPr>
          <w:rFonts w:asciiTheme="minorHAnsi" w:eastAsiaTheme="minorEastAsia" w:hAnsiTheme="minorHAnsi" w:cstheme="minorBidi"/>
          <w:caps w:val="0"/>
          <w:noProof/>
          <w:szCs w:val="22"/>
          <w:lang w:eastAsia="en-GB"/>
        </w:rPr>
      </w:pPr>
      <w:hyperlink w:anchor="_Toc514939344" w:history="1">
        <w:r w:rsidR="00043E49" w:rsidRPr="00BF5A78">
          <w:rPr>
            <w:rStyle w:val="Hyperlink"/>
            <w:rFonts w:cs="Arial"/>
            <w:noProof/>
          </w:rPr>
          <w:t>CONTRACT SCHEDULE 4: TRANSPARENCY REPORTS</w:t>
        </w:r>
        <w:r w:rsidR="00043E49">
          <w:rPr>
            <w:noProof/>
          </w:rPr>
          <w:tab/>
        </w:r>
        <w:r w:rsidR="00043E49">
          <w:rPr>
            <w:noProof/>
          </w:rPr>
          <w:fldChar w:fldCharType="begin"/>
        </w:r>
        <w:r w:rsidR="00043E49">
          <w:rPr>
            <w:noProof/>
          </w:rPr>
          <w:instrText xml:space="preserve"> PAGEREF _Toc514939344 \h </w:instrText>
        </w:r>
        <w:r w:rsidR="00043E49">
          <w:rPr>
            <w:noProof/>
          </w:rPr>
        </w:r>
        <w:r w:rsidR="00043E49">
          <w:rPr>
            <w:noProof/>
          </w:rPr>
          <w:fldChar w:fldCharType="separate"/>
        </w:r>
        <w:r w:rsidR="00043E49">
          <w:rPr>
            <w:noProof/>
          </w:rPr>
          <w:t>103</w:t>
        </w:r>
        <w:r w:rsidR="00043E49">
          <w:rPr>
            <w:noProof/>
          </w:rPr>
          <w:fldChar w:fldCharType="end"/>
        </w:r>
      </w:hyperlink>
    </w:p>
    <w:p w14:paraId="2B1EA6A1"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51EB4A20"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4A878D15" w14:textId="77777777" w:rsidR="00415BB5" w:rsidRPr="00C3320D" w:rsidRDefault="00415BB5" w:rsidP="00D40F55">
      <w:pPr>
        <w:spacing w:before="120" w:after="120" w:line="240" w:lineRule="auto"/>
        <w:rPr>
          <w:rFonts w:cs="Arial"/>
          <w:b/>
          <w:szCs w:val="22"/>
        </w:rPr>
      </w:pPr>
      <w:bookmarkStart w:id="1" w:name="TOCField"/>
      <w:bookmarkEnd w:id="1"/>
      <w:r w:rsidRPr="00C3320D">
        <w:rPr>
          <w:rFonts w:cs="Arial"/>
          <w:b/>
          <w:szCs w:val="22"/>
        </w:rPr>
        <w:lastRenderedPageBreak/>
        <w:t>RECITALS</w:t>
      </w:r>
    </w:p>
    <w:p w14:paraId="4D3C4834" w14:textId="77777777" w:rsidR="00415BB5" w:rsidRPr="00C3320D" w:rsidRDefault="008B0862" w:rsidP="00B61322">
      <w:pPr>
        <w:pStyle w:val="GPSSectionHeading"/>
        <w:numPr>
          <w:ilvl w:val="0"/>
          <w:numId w:val="28"/>
        </w:numPr>
        <w:tabs>
          <w:tab w:val="left" w:pos="1134"/>
        </w:tabs>
        <w:spacing w:before="120" w:after="120"/>
        <w:ind w:left="1134" w:hanging="567"/>
        <w:jc w:val="both"/>
        <w:rPr>
          <w:rFonts w:cs="Arial"/>
          <w:b w:val="0"/>
          <w:caps w:val="0"/>
          <w:color w:val="auto"/>
          <w:u w:val="none"/>
        </w:rPr>
      </w:pPr>
      <w:bookmarkStart w:id="2" w:name="_Toc303802817"/>
      <w:bookmarkStart w:id="3" w:name="_Toc430879908"/>
      <w:bookmarkStart w:id="4" w:name="_Toc430880106"/>
      <w:bookmarkStart w:id="5" w:name="_Toc430880392"/>
      <w:bookmarkStart w:id="6" w:name="_Toc430880537"/>
      <w:bookmarkStart w:id="7" w:name="_Toc430880793"/>
      <w:bookmarkStart w:id="8" w:name="_Toc430941297"/>
      <w:bookmarkStart w:id="9" w:name="_Toc431551110"/>
      <w:bookmarkStart w:id="10" w:name="_Toc303802819"/>
      <w:bookmarkStart w:id="11" w:name="_Toc430879910"/>
      <w:bookmarkStart w:id="12" w:name="_Toc430880108"/>
      <w:bookmarkStart w:id="13" w:name="_Toc430880394"/>
      <w:bookmarkStart w:id="14" w:name="_Toc430880539"/>
      <w:bookmarkStart w:id="15" w:name="_Toc430880795"/>
      <w:bookmarkStart w:id="16" w:name="_Toc430941299"/>
      <w:bookmarkStart w:id="17" w:name="_Toc431551112"/>
      <w:r w:rsidRPr="00C3320D">
        <w:rPr>
          <w:rFonts w:cs="Arial"/>
          <w:b w:val="0"/>
          <w:caps w:val="0"/>
          <w:color w:val="auto"/>
          <w:u w:val="none"/>
        </w:rPr>
        <w:t>[</w:t>
      </w:r>
      <w:r w:rsidR="00415BB5" w:rsidRPr="00C3320D">
        <w:rPr>
          <w:rFonts w:cs="Arial"/>
          <w:b w:val="0"/>
          <w:caps w:val="0"/>
          <w:color w:val="auto"/>
          <w:u w:val="none"/>
        </w:rPr>
        <w:t>The Customer has followed the call off procedure set out in paragraph 1.2 of Panel Schedule 5 (Ordering Procedure) and has awarded this Legal Services Contract to the Supplier by way of Direct Award.</w:t>
      </w:r>
      <w:bookmarkEnd w:id="2"/>
      <w:bookmarkEnd w:id="3"/>
      <w:bookmarkEnd w:id="4"/>
      <w:bookmarkEnd w:id="5"/>
      <w:bookmarkEnd w:id="6"/>
      <w:bookmarkEnd w:id="7"/>
      <w:bookmarkEnd w:id="8"/>
      <w:bookmarkEnd w:id="9"/>
      <w:r w:rsidRPr="00C3320D">
        <w:rPr>
          <w:rFonts w:cs="Arial"/>
          <w:b w:val="0"/>
          <w:caps w:val="0"/>
          <w:color w:val="auto"/>
          <w:u w:val="none"/>
        </w:rPr>
        <w:t>]</w:t>
      </w:r>
    </w:p>
    <w:p w14:paraId="1CAACA1C" w14:textId="77777777" w:rsidR="00415BB5" w:rsidRPr="00C3320D" w:rsidRDefault="00415BB5" w:rsidP="00B61322">
      <w:pPr>
        <w:pStyle w:val="GPSSectionHeading"/>
        <w:numPr>
          <w:ilvl w:val="0"/>
          <w:numId w:val="28"/>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 xml:space="preserve">The Customer issued its Statement of Requirements for the provision of the Ordered Panel Services on </w:t>
      </w:r>
      <w:r w:rsidR="00CE4773">
        <w:rPr>
          <w:rFonts w:cs="Arial"/>
          <w:b w:val="0"/>
          <w:caps w:val="0"/>
          <w:color w:val="auto"/>
          <w:u w:val="none"/>
        </w:rPr>
        <w:t>10th January 2022</w:t>
      </w:r>
      <w:r w:rsidRPr="00C3320D">
        <w:rPr>
          <w:rFonts w:cs="Arial"/>
          <w:b w:val="0"/>
          <w:i/>
          <w:caps w:val="0"/>
          <w:color w:val="auto"/>
          <w:u w:val="none"/>
        </w:rPr>
        <w:t>.</w:t>
      </w:r>
      <w:bookmarkEnd w:id="10"/>
      <w:bookmarkEnd w:id="11"/>
      <w:bookmarkEnd w:id="12"/>
      <w:bookmarkEnd w:id="13"/>
      <w:bookmarkEnd w:id="14"/>
      <w:bookmarkEnd w:id="15"/>
      <w:bookmarkEnd w:id="16"/>
      <w:bookmarkEnd w:id="17"/>
    </w:p>
    <w:p w14:paraId="5F185821" w14:textId="77777777" w:rsidR="00415BB5" w:rsidRPr="00C3320D" w:rsidRDefault="00415BB5" w:rsidP="00B61322">
      <w:pPr>
        <w:pStyle w:val="GPSSectionHeading"/>
        <w:numPr>
          <w:ilvl w:val="0"/>
          <w:numId w:val="28"/>
        </w:numPr>
        <w:tabs>
          <w:tab w:val="left" w:pos="1134"/>
        </w:tabs>
        <w:spacing w:before="120" w:after="120"/>
        <w:ind w:left="1134" w:hanging="567"/>
        <w:jc w:val="both"/>
        <w:rPr>
          <w:rFonts w:cs="Arial"/>
          <w:b w:val="0"/>
          <w:caps w:val="0"/>
          <w:color w:val="auto"/>
          <w:u w:val="none"/>
        </w:rPr>
      </w:pPr>
      <w:bookmarkStart w:id="18" w:name="_Toc303802820"/>
      <w:bookmarkStart w:id="19" w:name="_Toc430879911"/>
      <w:bookmarkStart w:id="20" w:name="_Toc430880109"/>
      <w:bookmarkStart w:id="21" w:name="_Toc430880395"/>
      <w:bookmarkStart w:id="22" w:name="_Toc430880540"/>
      <w:bookmarkStart w:id="23" w:name="_Toc430880796"/>
      <w:bookmarkStart w:id="24" w:name="_Toc430941300"/>
      <w:bookmarkStart w:id="25" w:name="_Toc431551113"/>
      <w:r w:rsidRPr="00C3320D">
        <w:rPr>
          <w:rFonts w:cs="Arial"/>
          <w:b w:val="0"/>
          <w:caps w:val="0"/>
          <w:color w:val="auto"/>
          <w:u w:val="none"/>
        </w:rPr>
        <w:t xml:space="preserve">In response to the Statement of Requirements the Supplier submitted a Tender to the Customer on the </w:t>
      </w:r>
      <w:r w:rsidR="00CE4773">
        <w:rPr>
          <w:rFonts w:cs="Arial"/>
          <w:b w:val="0"/>
          <w:caps w:val="0"/>
          <w:color w:val="auto"/>
          <w:u w:val="none"/>
        </w:rPr>
        <w:t>02/02/2022</w:t>
      </w:r>
      <w:r w:rsidRPr="00C3320D">
        <w:rPr>
          <w:rFonts w:cs="Arial"/>
          <w:b w:val="0"/>
          <w:caps w:val="0"/>
          <w:color w:val="auto"/>
          <w:u w:val="none"/>
        </w:rPr>
        <w:t xml:space="preserve"> through which it provided to the Customer its solution for providing the Ordered Panel Services.</w:t>
      </w:r>
      <w:bookmarkEnd w:id="18"/>
      <w:bookmarkEnd w:id="19"/>
      <w:bookmarkEnd w:id="20"/>
      <w:bookmarkEnd w:id="21"/>
      <w:bookmarkEnd w:id="22"/>
      <w:bookmarkEnd w:id="23"/>
      <w:bookmarkEnd w:id="24"/>
      <w:bookmarkEnd w:id="25"/>
    </w:p>
    <w:p w14:paraId="43F9E086" w14:textId="77777777" w:rsidR="008B0862" w:rsidRPr="00C3320D" w:rsidRDefault="00CE4773" w:rsidP="00D40F55">
      <w:pPr>
        <w:pStyle w:val="GPSSectionHeading"/>
        <w:numPr>
          <w:ilvl w:val="0"/>
          <w:numId w:val="0"/>
        </w:numPr>
        <w:tabs>
          <w:tab w:val="left" w:pos="1134"/>
        </w:tabs>
        <w:spacing w:before="120" w:after="120"/>
        <w:ind w:left="1134"/>
        <w:jc w:val="both"/>
        <w:rPr>
          <w:rFonts w:cs="Arial"/>
          <w:i/>
          <w:caps w:val="0"/>
          <w:color w:val="auto"/>
          <w:u w:val="none"/>
        </w:rPr>
      </w:pPr>
      <w:r w:rsidRPr="00C3320D">
        <w:rPr>
          <w:rFonts w:cs="Arial"/>
          <w:i/>
          <w:caps w:val="0"/>
          <w:color w:val="auto"/>
          <w:u w:val="none"/>
        </w:rPr>
        <w:t xml:space="preserve"> </w:t>
      </w:r>
    </w:p>
    <w:p w14:paraId="64275C27" w14:textId="77777777" w:rsidR="00415BB5" w:rsidRPr="00C3320D" w:rsidRDefault="00415BB5" w:rsidP="00D40F55">
      <w:pPr>
        <w:pStyle w:val="Heading1"/>
        <w:numPr>
          <w:ilvl w:val="0"/>
          <w:numId w:val="0"/>
        </w:numPr>
        <w:spacing w:before="120" w:after="120"/>
        <w:ind w:left="720"/>
        <w:rPr>
          <w:rFonts w:cs="Arial"/>
          <w:szCs w:val="22"/>
        </w:rPr>
      </w:pPr>
    </w:p>
    <w:p w14:paraId="55073E73" w14:textId="77777777" w:rsidR="00F807DC" w:rsidRPr="00C3320D" w:rsidRDefault="005C28AA" w:rsidP="00D40F55">
      <w:pPr>
        <w:pStyle w:val="Heading1"/>
        <w:spacing w:before="120" w:after="120"/>
        <w:rPr>
          <w:rFonts w:cs="Arial"/>
          <w:szCs w:val="22"/>
        </w:rPr>
      </w:pPr>
      <w:bookmarkStart w:id="26" w:name="_Toc514939317"/>
      <w:r w:rsidRPr="00C3320D">
        <w:rPr>
          <w:rFonts w:cs="Arial"/>
          <w:szCs w:val="22"/>
        </w:rPr>
        <w:t>DEFINITIONS AND INTERPRETATION</w:t>
      </w:r>
      <w:bookmarkEnd w:id="26"/>
    </w:p>
    <w:p w14:paraId="11F3AC6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4C29B11A"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767C096F"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0F82E31C"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2B4F5F59"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1F09995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4E4BBD46"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4AA90224"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50C40581"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0B140B52"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B02FA05" w14:textId="77777777" w:rsidR="00F807DC" w:rsidRPr="00C3320D" w:rsidRDefault="007562F7" w:rsidP="00D40F55">
      <w:pPr>
        <w:pStyle w:val="Heading4"/>
        <w:spacing w:before="120" w:after="120"/>
        <w:rPr>
          <w:rFonts w:cs="Arial"/>
          <w:szCs w:val="22"/>
        </w:rPr>
      </w:pPr>
      <w:r w:rsidRPr="00C3320D">
        <w:rPr>
          <w:rFonts w:cs="Arial"/>
          <w:szCs w:val="22"/>
        </w:rPr>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5C3E5241"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DE6698B"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6B6BE2D8" w14:textId="77777777" w:rsidR="00F807DC" w:rsidRPr="00C3320D" w:rsidRDefault="007562F7" w:rsidP="00D40F55">
      <w:pPr>
        <w:pStyle w:val="Heading3"/>
        <w:spacing w:before="120" w:after="120"/>
        <w:rPr>
          <w:rFonts w:cs="Arial"/>
          <w:szCs w:val="22"/>
        </w:rPr>
      </w:pPr>
      <w:bookmarkStart w:id="27"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27"/>
    </w:p>
    <w:p w14:paraId="24EA6125" w14:textId="77777777"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4E9D98D7"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0EFD4620"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2578012F"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07D22D76"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2526C2FD" w14:textId="77777777" w:rsidR="00DD17E4" w:rsidRPr="00C3320D" w:rsidRDefault="00DD17E4" w:rsidP="00D40F55">
      <w:pPr>
        <w:pStyle w:val="Heading4"/>
        <w:numPr>
          <w:ilvl w:val="0"/>
          <w:numId w:val="0"/>
        </w:numPr>
        <w:spacing w:before="120" w:after="120"/>
        <w:ind w:left="3491"/>
        <w:rPr>
          <w:rFonts w:cs="Arial"/>
          <w:szCs w:val="22"/>
        </w:rPr>
      </w:pPr>
    </w:p>
    <w:p w14:paraId="5B132373" w14:textId="77777777" w:rsidR="00F6759D" w:rsidRPr="00C3320D" w:rsidRDefault="00F60EC1" w:rsidP="00D40F55">
      <w:pPr>
        <w:pStyle w:val="Heading1"/>
        <w:spacing w:before="120" w:after="120"/>
        <w:rPr>
          <w:rFonts w:cs="Arial"/>
          <w:szCs w:val="22"/>
        </w:rPr>
      </w:pPr>
      <w:bookmarkStart w:id="28" w:name="_Toc514939318"/>
      <w:r w:rsidRPr="00C3320D">
        <w:rPr>
          <w:rFonts w:cs="Arial"/>
          <w:szCs w:val="22"/>
        </w:rPr>
        <w:t>The Ordered Panel Services</w:t>
      </w:r>
      <w:bookmarkEnd w:id="28"/>
    </w:p>
    <w:p w14:paraId="0843CDD2"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2C3B9901"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569792F" w14:textId="77777777" w:rsidR="009279E2" w:rsidRPr="00C3320D" w:rsidRDefault="009279E2" w:rsidP="00D40F55">
      <w:pPr>
        <w:pStyle w:val="Heading1"/>
        <w:spacing w:before="120" w:after="120"/>
        <w:rPr>
          <w:rFonts w:cs="Arial"/>
          <w:szCs w:val="22"/>
        </w:rPr>
      </w:pPr>
      <w:bookmarkStart w:id="29" w:name="_Toc514939319"/>
      <w:r w:rsidRPr="00C3320D">
        <w:rPr>
          <w:rFonts w:cs="Arial"/>
          <w:szCs w:val="22"/>
        </w:rPr>
        <w:t xml:space="preserve">Delivery and management of </w:t>
      </w:r>
      <w:r w:rsidR="00F60EC1" w:rsidRPr="00C3320D">
        <w:rPr>
          <w:rFonts w:cs="Arial"/>
          <w:szCs w:val="22"/>
        </w:rPr>
        <w:t>the Ordered Panel Services</w:t>
      </w:r>
      <w:bookmarkEnd w:id="29"/>
    </w:p>
    <w:p w14:paraId="3A5AADEE" w14:textId="77777777"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43CF6398"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062C99C9"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78146625"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419F872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2010208F" w14:textId="77777777" w:rsidR="00E17C21" w:rsidRPr="00C3320D" w:rsidRDefault="00E17C21" w:rsidP="00D40F55">
      <w:pPr>
        <w:pStyle w:val="Heading3"/>
        <w:spacing w:before="120" w:after="120"/>
        <w:rPr>
          <w:rFonts w:cs="Arial"/>
          <w:szCs w:val="22"/>
        </w:rPr>
      </w:pPr>
      <w:r w:rsidRPr="00C3320D">
        <w:rPr>
          <w:rFonts w:cs="Arial"/>
          <w:szCs w:val="22"/>
        </w:rPr>
        <w:t xml:space="preserve">which of the Customer’s Personnel can provide instructions and authorise additional work; and </w:t>
      </w:r>
    </w:p>
    <w:p w14:paraId="25BDD56F"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7EB1C1BC" w14:textId="77777777" w:rsidR="00B96A0E" w:rsidRPr="00C3320D" w:rsidRDefault="00E17C21" w:rsidP="00D40F55">
      <w:pPr>
        <w:pStyle w:val="Heading2"/>
        <w:spacing w:before="120" w:after="120"/>
        <w:rPr>
          <w:rFonts w:cs="Arial"/>
          <w:szCs w:val="22"/>
        </w:rPr>
      </w:pPr>
      <w:r w:rsidRPr="00C3320D">
        <w:rPr>
          <w:rFonts w:cs="Arial"/>
          <w:szCs w:val="22"/>
        </w:rPr>
        <w:lastRenderedPageBreak/>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04625544"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4B6DD0DE"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4EF2B335"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4FD1DAEF"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40C8E521"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60B08D0"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205E0DFF" w14:textId="77777777" w:rsidR="00E17C21" w:rsidRPr="00C3320D" w:rsidRDefault="00E17C21" w:rsidP="00D40F55">
      <w:pPr>
        <w:pStyle w:val="Heading3"/>
        <w:numPr>
          <w:ilvl w:val="0"/>
          <w:numId w:val="0"/>
        </w:numPr>
        <w:spacing w:before="120" w:after="120"/>
        <w:ind w:left="720"/>
        <w:rPr>
          <w:rFonts w:cs="Arial"/>
          <w:szCs w:val="22"/>
        </w:rPr>
      </w:pPr>
    </w:p>
    <w:p w14:paraId="534BC1FB"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1C5DABED"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50997299"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29CE26B5"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64AFC066"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4574F04E"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3233C5B7"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0734CE1B"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FD3A65F"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45A245B4" w14:textId="77777777" w:rsidR="00764633" w:rsidRPr="00C3320D" w:rsidRDefault="00764633" w:rsidP="00D40F55">
      <w:pPr>
        <w:pStyle w:val="Heading5"/>
        <w:spacing w:before="120" w:after="120"/>
        <w:rPr>
          <w:rFonts w:cs="Arial"/>
          <w:szCs w:val="22"/>
        </w:rPr>
      </w:pPr>
      <w:r w:rsidRPr="00C3320D">
        <w:rPr>
          <w:rFonts w:cs="Arial"/>
          <w:szCs w:val="22"/>
        </w:rPr>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7D58F742"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59129C41" w14:textId="77777777" w:rsidR="00F6759D" w:rsidRPr="00C3320D" w:rsidRDefault="00E96F8D" w:rsidP="00D40F55">
      <w:pPr>
        <w:pStyle w:val="Heading2"/>
        <w:spacing w:before="120" w:after="120"/>
        <w:rPr>
          <w:rFonts w:cs="Arial"/>
          <w:szCs w:val="22"/>
        </w:rPr>
      </w:pPr>
      <w:r w:rsidRPr="00C3320D">
        <w:rPr>
          <w:rFonts w:cs="Arial"/>
          <w:szCs w:val="22"/>
        </w:rPr>
        <w:lastRenderedPageBreak/>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3A015E6D"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61905C41"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7A300F96" w14:textId="77777777"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20D2F5DD"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582EE93D"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1AB6ADB7"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6D33162D"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5BE6AE3D"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3BB73799"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7EDCAF76"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73443B9F" w14:textId="77777777"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1BB04969" w14:textId="77777777"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p>
    <w:p w14:paraId="54FD045B"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099CEE47" w14:textId="77777777" w:rsidR="009C6A81" w:rsidRPr="00C3320D" w:rsidRDefault="009C6A81" w:rsidP="00D40F55">
      <w:pPr>
        <w:pStyle w:val="Heading2"/>
        <w:spacing w:before="120" w:after="120"/>
        <w:rPr>
          <w:rFonts w:cs="Arial"/>
          <w:szCs w:val="22"/>
        </w:rPr>
      </w:pPr>
      <w:bookmarkStart w:id="30"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30"/>
    </w:p>
    <w:p w14:paraId="646DDDC0"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65E10549"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043E49">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0494A900"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043E49">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w:t>
      </w:r>
      <w:r w:rsidRPr="00C3320D">
        <w:rPr>
          <w:rFonts w:cs="Arial"/>
          <w:szCs w:val="22"/>
        </w:rPr>
        <w:lastRenderedPageBreak/>
        <w:t xml:space="preserve">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043E49">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5624128E"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40E8BC36"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3B89294D"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180245F8"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2A42EA26"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1D9057"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5D373FF5"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2B9D787D"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53242F1F"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2E309EB1" w14:textId="77777777" w:rsidR="009C6A81" w:rsidRPr="00C3320D" w:rsidRDefault="009C6A81" w:rsidP="00D40F55">
      <w:pPr>
        <w:pStyle w:val="Heading5"/>
        <w:spacing w:before="120" w:after="120"/>
        <w:rPr>
          <w:rFonts w:cs="Arial"/>
          <w:szCs w:val="22"/>
        </w:rPr>
      </w:pPr>
      <w:bookmarkStart w:id="31"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31"/>
    </w:p>
    <w:p w14:paraId="1A44AB65"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576FF2EB"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7CC7082B"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7A9161EA"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3666376F"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0A6966AF" w14:textId="77777777" w:rsidR="009C6A81" w:rsidRPr="00C3320D" w:rsidRDefault="009C6A81" w:rsidP="00D40F55">
      <w:pPr>
        <w:pStyle w:val="Heading2"/>
        <w:spacing w:before="120" w:after="120"/>
        <w:rPr>
          <w:rFonts w:cs="Arial"/>
          <w:szCs w:val="22"/>
        </w:rPr>
      </w:pPr>
      <w:bookmarkStart w:id="32"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lastRenderedPageBreak/>
        <w:t>Services save insofar as the Supplier accepts and acknowledges that control over the conduct of audits carried out by the Auditor(s) is outside of the control of the Customer.</w:t>
      </w:r>
      <w:bookmarkEnd w:id="32"/>
    </w:p>
    <w:p w14:paraId="0894F463"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55701EE7"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495E72D0"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476768CF"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652C9F78" w14:textId="77777777" w:rsidR="009C6A81" w:rsidRPr="00C3320D" w:rsidRDefault="009C6A81" w:rsidP="00D40F55">
      <w:pPr>
        <w:pStyle w:val="Heading2"/>
        <w:spacing w:before="120" w:after="120"/>
        <w:rPr>
          <w:rFonts w:cs="Arial"/>
          <w:szCs w:val="22"/>
        </w:rPr>
      </w:pPr>
      <w:bookmarkStart w:id="33"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33"/>
    </w:p>
    <w:p w14:paraId="7BEEA95D" w14:textId="77777777" w:rsidR="00C901FE" w:rsidRPr="00C3320D" w:rsidRDefault="00C901FE" w:rsidP="00D40F55">
      <w:pPr>
        <w:pStyle w:val="Heading1"/>
        <w:spacing w:before="120" w:after="120"/>
        <w:rPr>
          <w:rFonts w:cs="Arial"/>
          <w:szCs w:val="22"/>
        </w:rPr>
      </w:pPr>
      <w:bookmarkStart w:id="34" w:name="_Toc461109632"/>
      <w:bookmarkStart w:id="35" w:name="_Toc461109633"/>
      <w:bookmarkStart w:id="36" w:name="_Toc514939320"/>
      <w:bookmarkEnd w:id="34"/>
      <w:bookmarkEnd w:id="35"/>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36"/>
      <w:r w:rsidR="000C4D4F" w:rsidRPr="00C3320D">
        <w:rPr>
          <w:rFonts w:cs="Arial"/>
          <w:szCs w:val="22"/>
        </w:rPr>
        <w:t xml:space="preserve"> </w:t>
      </w:r>
    </w:p>
    <w:p w14:paraId="0DE44EC6"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0AAEAA52"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9C8BB97" w14:textId="77777777"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54D18BB6"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05E9A8A0"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6FF6BDFD"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67E39821"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215028B2"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1B35EE10"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7EFA9488" w14:textId="77777777" w:rsidR="00C901FE" w:rsidRPr="00C3320D" w:rsidRDefault="00C901FE" w:rsidP="00D40F55">
      <w:pPr>
        <w:pStyle w:val="Heading3"/>
        <w:spacing w:before="120" w:after="120"/>
        <w:rPr>
          <w:rFonts w:cs="Arial"/>
          <w:szCs w:val="22"/>
        </w:rPr>
      </w:pPr>
      <w:bookmarkStart w:id="37"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37"/>
    </w:p>
    <w:p w14:paraId="6E211280" w14:textId="77777777" w:rsidR="00F6759D" w:rsidRPr="00C3320D" w:rsidRDefault="00F6759D" w:rsidP="00D40F55">
      <w:pPr>
        <w:pStyle w:val="Heading1"/>
        <w:spacing w:before="120" w:after="120"/>
        <w:rPr>
          <w:rFonts w:cs="Arial"/>
          <w:szCs w:val="22"/>
        </w:rPr>
      </w:pPr>
      <w:bookmarkStart w:id="38" w:name="_Toc514939321"/>
      <w:r w:rsidRPr="00C3320D">
        <w:rPr>
          <w:rFonts w:cs="Arial"/>
          <w:szCs w:val="22"/>
        </w:rPr>
        <w:t>Personnel</w:t>
      </w:r>
      <w:bookmarkEnd w:id="38"/>
    </w:p>
    <w:p w14:paraId="05CFA453"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9DFC651"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68C7D3CF" w14:textId="77777777"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5515A9DA" w14:textId="77777777" w:rsidR="007A7EC5" w:rsidRPr="00C3320D" w:rsidRDefault="00587CC9" w:rsidP="00D40F55">
      <w:pPr>
        <w:pStyle w:val="Heading3"/>
        <w:spacing w:before="120" w:after="120"/>
        <w:rPr>
          <w:rFonts w:cs="Arial"/>
          <w:szCs w:val="22"/>
        </w:rPr>
      </w:pPr>
      <w:r w:rsidRPr="00C3320D">
        <w:rPr>
          <w:rFonts w:cs="Arial"/>
          <w:szCs w:val="22"/>
        </w:rPr>
        <w:lastRenderedPageBreak/>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B22017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229FE477"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Management)</w:t>
      </w:r>
      <w:r w:rsidR="00EB4BCB">
        <w:rPr>
          <w:rFonts w:cs="Arial"/>
          <w:szCs w:val="22"/>
        </w:rPr>
        <w:t>)</w:t>
      </w:r>
      <w:r w:rsidR="00E22CE8" w:rsidRPr="00C3320D">
        <w:rPr>
          <w:rFonts w:cs="Arial"/>
          <w:szCs w:val="22"/>
        </w:rPr>
        <w:t xml:space="preserve"> unless </w:t>
      </w:r>
      <w:r w:rsidR="007A7EC5" w:rsidRPr="00C3320D">
        <w:rPr>
          <w:rFonts w:cs="Arial"/>
          <w:szCs w:val="22"/>
        </w:rPr>
        <w:t>:</w:t>
      </w:r>
    </w:p>
    <w:p w14:paraId="6B0C6AB7"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5666E53E" w14:textId="77777777"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4475519E"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63C8E8EC"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2D9C8D5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69E7E447"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002D5A2E"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6E936C7"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1BE7669C"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17582945"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2C33F131"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5FB8B652"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4C37599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027565C8" w14:textId="77777777" w:rsidR="000C5934" w:rsidRPr="00C3320D" w:rsidRDefault="00587CC9" w:rsidP="00D40F55">
      <w:pPr>
        <w:pStyle w:val="Heading4"/>
        <w:spacing w:before="120" w:after="120"/>
        <w:rPr>
          <w:rFonts w:cs="Arial"/>
          <w:szCs w:val="22"/>
        </w:rPr>
      </w:pPr>
      <w:r w:rsidRPr="00C3320D">
        <w:rPr>
          <w:rFonts w:cs="Arial"/>
          <w:szCs w:val="22"/>
        </w:rPr>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6CCE4E4B"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419E8CA2" w14:textId="77777777" w:rsidR="00326423" w:rsidRPr="00C3320D" w:rsidRDefault="00DC14FB" w:rsidP="00D40F55">
      <w:pPr>
        <w:pStyle w:val="Heading3"/>
        <w:spacing w:before="120" w:after="120"/>
        <w:rPr>
          <w:rFonts w:cs="Arial"/>
          <w:szCs w:val="22"/>
        </w:rPr>
      </w:pPr>
      <w:r w:rsidRPr="00C3320D">
        <w:rPr>
          <w:rFonts w:cs="Arial"/>
          <w:szCs w:val="22"/>
        </w:rPr>
        <w:lastRenderedPageBreak/>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7A85F74B"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006CED4A"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6DD7D8DE"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0CA7A434"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16531EF5" w14:textId="77777777" w:rsidR="008C4CF6" w:rsidRPr="00C3320D" w:rsidRDefault="008C4CF6" w:rsidP="00D40F55">
      <w:pPr>
        <w:pStyle w:val="Heading2"/>
        <w:spacing w:before="120" w:after="120"/>
        <w:rPr>
          <w:rFonts w:cs="Arial"/>
          <w:szCs w:val="22"/>
        </w:rPr>
      </w:pPr>
      <w:bookmarkStart w:id="39" w:name="_Ref363736216"/>
      <w:r w:rsidRPr="00C3320D">
        <w:rPr>
          <w:rFonts w:cs="Arial"/>
          <w:szCs w:val="22"/>
        </w:rPr>
        <w:t>The Supplier shall:</w:t>
      </w:r>
      <w:bookmarkEnd w:id="39"/>
    </w:p>
    <w:p w14:paraId="0DD75C19"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19F4DC50"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61B4A980" w14:textId="77777777"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6AD7756E"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66C0E64F" w14:textId="77777777"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11504D87" w14:textId="77777777"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50BAEBF0"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FA435C"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74F6ECD9" w14:textId="77777777" w:rsidR="008C4CF6" w:rsidRPr="00C3320D" w:rsidRDefault="008C4CF6" w:rsidP="00D40F55">
      <w:pPr>
        <w:pStyle w:val="Heading3"/>
        <w:spacing w:before="120" w:after="120"/>
        <w:rPr>
          <w:rFonts w:cs="Arial"/>
          <w:szCs w:val="22"/>
        </w:rPr>
      </w:pPr>
      <w:r w:rsidRPr="00C3320D">
        <w:rPr>
          <w:rFonts w:cs="Arial"/>
          <w:szCs w:val="22"/>
        </w:rPr>
        <w:t>use all reasonable endeavours to minimise the number of changes in  Supplier Personnel;</w:t>
      </w:r>
    </w:p>
    <w:p w14:paraId="3FE92529"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6E43781F"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2D64427C" w14:textId="77777777" w:rsidR="008C4CF6" w:rsidRPr="00C3320D" w:rsidRDefault="008C4CF6" w:rsidP="00D40F55">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7A576762"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062620BA"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FC23870" w14:textId="77777777" w:rsidR="008C4CF6" w:rsidRPr="00C3320D" w:rsidRDefault="008C4CF6" w:rsidP="00D40F55">
      <w:pPr>
        <w:pStyle w:val="Heading3"/>
        <w:spacing w:before="120" w:after="120"/>
        <w:rPr>
          <w:rFonts w:cs="Arial"/>
          <w:szCs w:val="22"/>
        </w:rPr>
      </w:pPr>
      <w:r w:rsidRPr="00C3320D">
        <w:rPr>
          <w:rFonts w:cs="Arial"/>
          <w:szCs w:val="22"/>
        </w:rPr>
        <w:lastRenderedPageBreak/>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58FC1BB8"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5AC04592"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1D39E92D" w14:textId="77777777" w:rsidR="00FA30C4" w:rsidRPr="00C3320D" w:rsidRDefault="006754E6" w:rsidP="00D40F55">
      <w:pPr>
        <w:pStyle w:val="Heading2"/>
        <w:spacing w:before="120" w:after="120"/>
        <w:rPr>
          <w:rFonts w:cs="Arial"/>
          <w:szCs w:val="22"/>
        </w:rPr>
      </w:pPr>
      <w:bookmarkStart w:id="40" w:name="_Ref358297649"/>
      <w:r w:rsidRPr="00C3320D">
        <w:rPr>
          <w:rFonts w:cs="Arial"/>
          <w:szCs w:val="22"/>
        </w:rPr>
        <w:t>The Parties agree that</w:t>
      </w:r>
      <w:r w:rsidR="00FA30C4" w:rsidRPr="00C3320D">
        <w:rPr>
          <w:rFonts w:cs="Arial"/>
          <w:szCs w:val="22"/>
        </w:rPr>
        <w:t>:</w:t>
      </w:r>
      <w:bookmarkEnd w:id="40"/>
    </w:p>
    <w:p w14:paraId="51B335D8" w14:textId="77777777" w:rsidR="00FA30C4" w:rsidRPr="00C3320D" w:rsidRDefault="00FA30C4" w:rsidP="00D40F55">
      <w:pPr>
        <w:pStyle w:val="Heading3"/>
        <w:spacing w:before="120" w:after="120"/>
        <w:rPr>
          <w:rFonts w:cs="Arial"/>
          <w:szCs w:val="22"/>
        </w:rPr>
      </w:pPr>
      <w:bookmarkStart w:id="41"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632578C8"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2F977E47"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61D439AA"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B520BA" w14:textId="7777777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30B53D9D" w14:textId="77777777"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340972CC" w14:textId="77777777"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6985CFE1" w14:textId="77777777" w:rsidR="00FA30C4" w:rsidRPr="00C3320D" w:rsidRDefault="00FA30C4" w:rsidP="00D40F55">
      <w:pPr>
        <w:pStyle w:val="Heading2"/>
        <w:spacing w:before="120" w:after="120"/>
        <w:rPr>
          <w:rFonts w:cs="Arial"/>
          <w:szCs w:val="22"/>
        </w:rPr>
      </w:pPr>
      <w:bookmarkStart w:id="42" w:name="_Ref358300369"/>
      <w:bookmarkEnd w:id="41"/>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42"/>
    </w:p>
    <w:p w14:paraId="4D84C76D"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9E36E85"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2513E0ED"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06A89A46"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0D332F6C"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7FAEFA5A" w14:textId="77777777" w:rsidR="006E2D22" w:rsidRPr="00C3320D" w:rsidRDefault="006E2D22" w:rsidP="00D40F55">
      <w:pPr>
        <w:pStyle w:val="Heading2"/>
        <w:spacing w:before="120" w:after="120"/>
        <w:rPr>
          <w:rFonts w:cs="Arial"/>
          <w:szCs w:val="22"/>
        </w:rPr>
      </w:pPr>
      <w:bookmarkStart w:id="43" w:name="_Ref359425071"/>
      <w:r w:rsidRPr="00C3320D">
        <w:rPr>
          <w:rFonts w:cs="Arial"/>
          <w:szCs w:val="22"/>
        </w:rPr>
        <w:t>Prior to sub-cont</w:t>
      </w:r>
      <w:r w:rsidR="00EB4BCB">
        <w:rPr>
          <w:rFonts w:cs="Arial"/>
          <w:szCs w:val="22"/>
        </w:rPr>
        <w:t>r</w:t>
      </w:r>
      <w:r w:rsidRPr="00C3320D">
        <w:rPr>
          <w:rFonts w:cs="Arial"/>
          <w:szCs w:val="22"/>
        </w:rPr>
        <w:t>acting any of its obligations under this Legal Services Contract, the Supplier shall notify the Customer and provide the Customer with:</w:t>
      </w:r>
      <w:bookmarkEnd w:id="43"/>
    </w:p>
    <w:p w14:paraId="76C750C5"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57727BFE"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5E0BA4CD" w14:textId="77777777" w:rsidR="006E2D22" w:rsidRPr="00C3320D" w:rsidRDefault="006E2D22" w:rsidP="00D40F55">
      <w:pPr>
        <w:pStyle w:val="Heading3"/>
        <w:spacing w:before="120" w:after="120"/>
        <w:rPr>
          <w:rFonts w:cs="Arial"/>
          <w:szCs w:val="22"/>
        </w:rPr>
      </w:pPr>
      <w:r w:rsidRPr="00C3320D">
        <w:rPr>
          <w:rFonts w:cs="Arial"/>
          <w:szCs w:val="22"/>
        </w:rPr>
        <w:lastRenderedPageBreak/>
        <w:t>where the proposed Sub-Contractor is an Affiliate of the Supplier, evidence that demonstrates to the reasonable satisfaction of the Customer that the proposed Sub-Contract has been agreed on "arm’s-length" terms.</w:t>
      </w:r>
    </w:p>
    <w:p w14:paraId="7FBE2B07" w14:textId="77777777" w:rsidR="006E2D22" w:rsidRPr="00C3320D" w:rsidRDefault="006E2D22" w:rsidP="00D40F55">
      <w:pPr>
        <w:pStyle w:val="Heading2"/>
        <w:spacing w:before="120" w:after="120"/>
        <w:rPr>
          <w:rFonts w:cs="Arial"/>
          <w:szCs w:val="22"/>
        </w:rPr>
      </w:pPr>
      <w:bookmarkStart w:id="44"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44"/>
    </w:p>
    <w:p w14:paraId="3D85B496"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4D6DC0DF"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68D17D0"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043E49">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6DD73025" w14:textId="7777777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735EF45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1CD1E74F"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3BA392D9"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0D455DCF" w14:textId="77777777" w:rsidR="006E2D22" w:rsidRPr="00C3320D" w:rsidRDefault="006E2D22" w:rsidP="00D40F55">
      <w:pPr>
        <w:pStyle w:val="Heading2"/>
        <w:spacing w:before="120" w:after="120"/>
        <w:rPr>
          <w:rFonts w:cs="Arial"/>
          <w:szCs w:val="22"/>
        </w:rPr>
      </w:pPr>
      <w:r w:rsidRPr="00C3320D">
        <w:rPr>
          <w:rFonts w:cs="Arial"/>
          <w:szCs w:val="22"/>
        </w:rPr>
        <w:t>If:</w:t>
      </w:r>
    </w:p>
    <w:p w14:paraId="392C92E9"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7E0CBDC5" w14:textId="77777777" w:rsidR="006E2D22" w:rsidRPr="00C3320D" w:rsidRDefault="006E2D22" w:rsidP="00B61322">
      <w:pPr>
        <w:pStyle w:val="GPSL4numberedclause"/>
        <w:numPr>
          <w:ilvl w:val="3"/>
          <w:numId w:val="34"/>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043E49">
        <w:rPr>
          <w:rFonts w:ascii="Arial" w:hAnsi="Arial"/>
          <w:szCs w:val="22"/>
        </w:rPr>
        <w:t>5.10</w:t>
      </w:r>
      <w:r w:rsidRPr="00C3320D">
        <w:rPr>
          <w:rFonts w:ascii="Arial" w:hAnsi="Arial"/>
          <w:szCs w:val="22"/>
        </w:rPr>
        <w:fldChar w:fldCharType="end"/>
      </w:r>
      <w:r w:rsidRPr="00C3320D">
        <w:rPr>
          <w:rFonts w:ascii="Arial" w:hAnsi="Arial"/>
          <w:szCs w:val="22"/>
        </w:rPr>
        <w:t>; and</w:t>
      </w:r>
    </w:p>
    <w:p w14:paraId="49D9398F" w14:textId="77777777" w:rsidR="006E2D22" w:rsidRPr="00C3320D" w:rsidRDefault="006E2D22" w:rsidP="00B61322">
      <w:pPr>
        <w:pStyle w:val="GPSL4numberedclause"/>
        <w:numPr>
          <w:ilvl w:val="3"/>
          <w:numId w:val="34"/>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043E49">
        <w:rPr>
          <w:rFonts w:ascii="Arial" w:hAnsi="Arial"/>
          <w:szCs w:val="22"/>
        </w:rPr>
        <w:t>5.11</w:t>
      </w:r>
      <w:r w:rsidRPr="00C3320D">
        <w:rPr>
          <w:rFonts w:ascii="Arial" w:hAnsi="Arial"/>
          <w:szCs w:val="22"/>
        </w:rPr>
        <w:fldChar w:fldCharType="end"/>
      </w:r>
      <w:r w:rsidRPr="00C3320D">
        <w:rPr>
          <w:rFonts w:ascii="Arial" w:hAnsi="Arial"/>
          <w:szCs w:val="22"/>
        </w:rPr>
        <w:t>; and</w:t>
      </w:r>
    </w:p>
    <w:p w14:paraId="2D81FAB1"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6E7B26AC"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0587948A"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D5A35F2"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48D44727"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12BA6C87"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14E223DA"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14:paraId="42862D8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08C5008"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11E71628"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6949A870" w14:textId="77777777" w:rsidR="00431312" w:rsidRPr="00C3320D" w:rsidRDefault="00431312" w:rsidP="00D40F55">
      <w:pPr>
        <w:pStyle w:val="Heading3"/>
        <w:spacing w:before="120" w:after="120"/>
        <w:rPr>
          <w:rFonts w:cs="Arial"/>
          <w:szCs w:val="22"/>
        </w:rPr>
      </w:pPr>
      <w:r w:rsidRPr="00C3320D">
        <w:rPr>
          <w:rFonts w:cs="Arial"/>
          <w:szCs w:val="22"/>
        </w:rPr>
        <w:lastRenderedPageBreak/>
        <w:t>a right under CRTPA for the Customer to enforce any provisions under the Key Sub-Contract which confer a benefit upon the Customer;</w:t>
      </w:r>
    </w:p>
    <w:p w14:paraId="49CFBB7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157717D"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52A99729" w14:textId="77777777"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4F18D610" w14:textId="77777777" w:rsidR="00C943EE" w:rsidRPr="00C3320D" w:rsidRDefault="00C943EE" w:rsidP="00B61322">
      <w:pPr>
        <w:pStyle w:val="GPSL4numberedclause"/>
        <w:numPr>
          <w:ilvl w:val="3"/>
          <w:numId w:val="35"/>
        </w:numPr>
        <w:rPr>
          <w:rFonts w:ascii="Arial" w:hAnsi="Arial"/>
          <w:szCs w:val="22"/>
        </w:rPr>
      </w:pPr>
      <w:r w:rsidRPr="00C3320D">
        <w:rPr>
          <w:rFonts w:ascii="Arial" w:hAnsi="Arial"/>
          <w:szCs w:val="22"/>
        </w:rPr>
        <w:t>data protection requirements set out in Clause 9.1 (Protection of Personal Data);</w:t>
      </w:r>
    </w:p>
    <w:p w14:paraId="06D8F94F" w14:textId="77777777" w:rsidR="00C943EE" w:rsidRPr="00C3320D" w:rsidRDefault="00C943EE" w:rsidP="00B61322">
      <w:pPr>
        <w:pStyle w:val="GPSL4numberedclause"/>
        <w:numPr>
          <w:ilvl w:val="3"/>
          <w:numId w:val="34"/>
        </w:numPr>
        <w:rPr>
          <w:rFonts w:ascii="Arial" w:hAnsi="Arial"/>
          <w:szCs w:val="22"/>
        </w:rPr>
      </w:pPr>
      <w:r w:rsidRPr="00C3320D">
        <w:rPr>
          <w:rFonts w:ascii="Arial" w:hAnsi="Arial"/>
          <w:szCs w:val="22"/>
        </w:rPr>
        <w:t>FOIA requirements set out in Clause 9.4 (Freedom of Information);</w:t>
      </w:r>
    </w:p>
    <w:p w14:paraId="4CE108D7" w14:textId="77777777" w:rsidR="00C943EE" w:rsidRPr="00C3320D" w:rsidRDefault="00C943EE" w:rsidP="00B61322">
      <w:pPr>
        <w:pStyle w:val="GPSL4numberedclause"/>
        <w:numPr>
          <w:ilvl w:val="3"/>
          <w:numId w:val="34"/>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701D0255" w14:textId="77777777" w:rsidR="00C943EE" w:rsidRPr="00C3320D" w:rsidRDefault="00C943EE" w:rsidP="00B61322">
      <w:pPr>
        <w:pStyle w:val="GPSL4numberedclause"/>
        <w:numPr>
          <w:ilvl w:val="3"/>
          <w:numId w:val="34"/>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23EF7C1A" w14:textId="77777777" w:rsidR="00C943EE" w:rsidRPr="00C3320D" w:rsidRDefault="00C943EE" w:rsidP="00B61322">
      <w:pPr>
        <w:pStyle w:val="GPSL4numberedclause"/>
        <w:numPr>
          <w:ilvl w:val="3"/>
          <w:numId w:val="34"/>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578C9C9" w14:textId="77777777"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75E203C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7AB7C860" w14:textId="77777777"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p>
    <w:p w14:paraId="778EF80B"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42CEB0DC"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0E63D34C" w14:textId="77777777" w:rsidR="00A904F4" w:rsidRPr="00C3320D" w:rsidRDefault="00A904F4" w:rsidP="00D40F55">
      <w:pPr>
        <w:pStyle w:val="Heading3"/>
        <w:spacing w:before="120" w:after="120"/>
        <w:rPr>
          <w:rFonts w:cs="Arial"/>
          <w:szCs w:val="22"/>
        </w:rPr>
      </w:pPr>
      <w:bookmarkStart w:id="45"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45"/>
    </w:p>
    <w:p w14:paraId="26ADC940" w14:textId="77777777" w:rsidR="00A904F4" w:rsidRPr="00C3320D" w:rsidRDefault="00A904F4" w:rsidP="00D40F55">
      <w:pPr>
        <w:pStyle w:val="Heading3"/>
        <w:spacing w:before="120" w:after="120"/>
        <w:rPr>
          <w:rFonts w:cs="Arial"/>
          <w:szCs w:val="22"/>
        </w:rPr>
      </w:pPr>
      <w:bookmarkStart w:id="46"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46"/>
    </w:p>
    <w:p w14:paraId="740E7064"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043E49">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043E49">
        <w:rPr>
          <w:rFonts w:cs="Arial"/>
          <w:szCs w:val="22"/>
        </w:rPr>
        <w:t>5.17.2</w:t>
      </w:r>
      <w:r w:rsidRPr="00C3320D">
        <w:rPr>
          <w:rFonts w:cs="Arial"/>
          <w:szCs w:val="22"/>
        </w:rPr>
        <w:fldChar w:fldCharType="end"/>
      </w:r>
      <w:r w:rsidRPr="00C3320D">
        <w:rPr>
          <w:rFonts w:cs="Arial"/>
          <w:szCs w:val="22"/>
        </w:rPr>
        <w:t xml:space="preserve"> directly above; and</w:t>
      </w:r>
    </w:p>
    <w:p w14:paraId="68FAABDB" w14:textId="77777777" w:rsidR="00A904F4" w:rsidRPr="00C3320D" w:rsidRDefault="00A904F4" w:rsidP="00D40F55">
      <w:pPr>
        <w:pStyle w:val="Heading3"/>
        <w:spacing w:before="120" w:after="120"/>
        <w:rPr>
          <w:rFonts w:cs="Arial"/>
          <w:szCs w:val="22"/>
        </w:rPr>
      </w:pPr>
      <w:r w:rsidRPr="00C3320D">
        <w:rPr>
          <w:rFonts w:cs="Arial"/>
          <w:szCs w:val="22"/>
        </w:rPr>
        <w:lastRenderedPageBreak/>
        <w:t>conferring a right to the Customer to publish the Supplier’s compliance with its obligation to pay undisputed invoices within the specified payment period.</w:t>
      </w:r>
    </w:p>
    <w:p w14:paraId="739FD064" w14:textId="77777777" w:rsidR="00A904F4" w:rsidRPr="00C3320D" w:rsidRDefault="00A904F4" w:rsidP="00D40F55">
      <w:pPr>
        <w:pStyle w:val="Heading2"/>
        <w:spacing w:before="120" w:after="120"/>
        <w:rPr>
          <w:rFonts w:cs="Arial"/>
          <w:szCs w:val="22"/>
        </w:rPr>
      </w:pPr>
      <w:bookmarkStart w:id="47" w:name="_Ref359339111"/>
      <w:r w:rsidRPr="00C3320D">
        <w:rPr>
          <w:rFonts w:cs="Arial"/>
          <w:szCs w:val="22"/>
        </w:rPr>
        <w:t>The Supplier shall</w:t>
      </w:r>
      <w:bookmarkEnd w:id="47"/>
      <w:r w:rsidRPr="00C3320D">
        <w:rPr>
          <w:rFonts w:cs="Arial"/>
          <w:szCs w:val="22"/>
        </w:rPr>
        <w:t xml:space="preserve"> pay any undisputed sums which are due from it to a Sub-Contractor within thirty (30) days from the receipt of a valid invoice.</w:t>
      </w:r>
    </w:p>
    <w:p w14:paraId="550A7261"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0CD2DC5E"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105CAF8F"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4EC7B746" w14:textId="77777777" w:rsidR="0084742E" w:rsidRPr="00C3320D" w:rsidRDefault="0084742E" w:rsidP="00D40F55">
      <w:pPr>
        <w:pStyle w:val="Heading2"/>
        <w:spacing w:before="120" w:after="120"/>
        <w:rPr>
          <w:rFonts w:cs="Arial"/>
          <w:szCs w:val="22"/>
        </w:rPr>
      </w:pPr>
      <w:bookmarkStart w:id="48" w:name="_Ref379548295"/>
      <w:r w:rsidRPr="00C3320D">
        <w:rPr>
          <w:rFonts w:cs="Arial"/>
          <w:szCs w:val="22"/>
        </w:rPr>
        <w:t>The Customer may require the Supplier to terminate:</w:t>
      </w:r>
      <w:bookmarkEnd w:id="48"/>
    </w:p>
    <w:p w14:paraId="5ECEC65B"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3D9C674D" w14:textId="77777777" w:rsidR="0084742E" w:rsidRPr="00C3320D" w:rsidRDefault="0084742E" w:rsidP="00B61322">
      <w:pPr>
        <w:pStyle w:val="GPSL4numberedclause"/>
        <w:numPr>
          <w:ilvl w:val="3"/>
          <w:numId w:val="36"/>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3433D16F" w14:textId="77777777" w:rsidR="0084742E" w:rsidRPr="00C3320D" w:rsidRDefault="0084742E" w:rsidP="00B61322">
      <w:pPr>
        <w:pStyle w:val="GPSL4numberedclause"/>
        <w:numPr>
          <w:ilvl w:val="3"/>
          <w:numId w:val="35"/>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42F66EB5"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0301F85D" w14:textId="77777777" w:rsidR="0084742E" w:rsidRPr="00C3320D" w:rsidRDefault="0084742E" w:rsidP="00B61322">
      <w:pPr>
        <w:pStyle w:val="GPSL4numberedclause"/>
        <w:numPr>
          <w:ilvl w:val="3"/>
          <w:numId w:val="37"/>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DA1BCC2" w14:textId="77777777" w:rsidR="0084742E" w:rsidRPr="00C3320D" w:rsidRDefault="0084742E" w:rsidP="00B61322">
      <w:pPr>
        <w:pStyle w:val="GPSL4numberedclause"/>
        <w:numPr>
          <w:ilvl w:val="3"/>
          <w:numId w:val="35"/>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40D3486E"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048E6860" w14:textId="77777777" w:rsidR="0084742E" w:rsidRPr="00C3320D" w:rsidRDefault="0084742E" w:rsidP="00D40F55">
      <w:pPr>
        <w:pStyle w:val="Heading2"/>
        <w:spacing w:before="120" w:after="120"/>
        <w:rPr>
          <w:rFonts w:cs="Arial"/>
          <w:szCs w:val="22"/>
        </w:rPr>
      </w:pPr>
      <w:bookmarkStart w:id="49"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49"/>
    </w:p>
    <w:p w14:paraId="6646D821" w14:textId="77777777" w:rsidR="0084742E" w:rsidRPr="00C3320D" w:rsidRDefault="0084742E" w:rsidP="00D40F55">
      <w:pPr>
        <w:pStyle w:val="Heading3"/>
        <w:spacing w:before="120" w:after="120"/>
        <w:rPr>
          <w:rFonts w:cs="Arial"/>
          <w:szCs w:val="22"/>
        </w:rPr>
      </w:pPr>
      <w:r w:rsidRPr="00C3320D">
        <w:rPr>
          <w:rFonts w:cs="Arial"/>
          <w:szCs w:val="22"/>
        </w:rPr>
        <w:t>require the Supplier to replace its existing commercial terms with its Sub-Contractor with the more favourable commercial terms obtained by the Customer in respect of the relevant item; or</w:t>
      </w:r>
    </w:p>
    <w:p w14:paraId="46DE5F1A"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BF33E9D"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043E49">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DB5E288" w14:textId="77777777" w:rsidR="0084742E" w:rsidRPr="00C3320D" w:rsidRDefault="0084742E" w:rsidP="00D40F55">
      <w:pPr>
        <w:pStyle w:val="Heading2"/>
        <w:spacing w:before="120" w:after="120"/>
        <w:rPr>
          <w:rFonts w:cs="Arial"/>
          <w:szCs w:val="22"/>
        </w:rPr>
      </w:pPr>
      <w:r w:rsidRPr="00C3320D">
        <w:rPr>
          <w:rFonts w:cs="Arial"/>
          <w:szCs w:val="22"/>
        </w:rPr>
        <w:lastRenderedPageBreak/>
        <w:t>The Customer's right to enter into a direct agreement for the supply of the relevant items is subject to:</w:t>
      </w:r>
    </w:p>
    <w:p w14:paraId="65C0388C"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1A463518"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126F9238"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5D49202B"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596409CE" w14:textId="77777777" w:rsidR="00F807DC" w:rsidRPr="00C3320D" w:rsidRDefault="00611259" w:rsidP="00D40F55">
      <w:pPr>
        <w:pStyle w:val="Heading1"/>
        <w:keepNext/>
        <w:spacing w:before="120" w:after="120"/>
        <w:rPr>
          <w:rFonts w:cs="Arial"/>
          <w:szCs w:val="22"/>
        </w:rPr>
      </w:pPr>
      <w:bookmarkStart w:id="50" w:name="_Toc514939322"/>
      <w:r w:rsidRPr="00C3320D">
        <w:rPr>
          <w:rFonts w:cs="Arial"/>
          <w:szCs w:val="22"/>
        </w:rPr>
        <w:t>CHARGES</w:t>
      </w:r>
      <w:r w:rsidR="00A34A70" w:rsidRPr="00C3320D">
        <w:rPr>
          <w:rFonts w:cs="Arial"/>
          <w:szCs w:val="22"/>
        </w:rPr>
        <w:t xml:space="preserve"> AND INVOICING</w:t>
      </w:r>
      <w:bookmarkEnd w:id="50"/>
    </w:p>
    <w:p w14:paraId="6DD90B2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3A8E103E" w14:textId="77777777" w:rsidR="00E56DC7" w:rsidRPr="00C3320D" w:rsidRDefault="00E56DC7" w:rsidP="00D40F55">
      <w:pPr>
        <w:pStyle w:val="Heading3"/>
        <w:spacing w:before="120" w:after="120"/>
        <w:rPr>
          <w:rFonts w:cs="Arial"/>
          <w:szCs w:val="22"/>
        </w:rPr>
      </w:pPr>
      <w:r w:rsidRPr="00C3320D">
        <w:rPr>
          <w:rFonts w:cs="Arial"/>
          <w:szCs w:val="22"/>
        </w:rPr>
        <w:t>[</w:t>
      </w:r>
      <w:r w:rsidR="007562F7" w:rsidRPr="00C3320D">
        <w:rPr>
          <w:rFonts w:cs="Arial"/>
          <w:szCs w:val="22"/>
        </w:rPr>
        <w:t xml:space="preserve">In consideration of the </w:t>
      </w:r>
      <w:r w:rsidR="00151B56" w:rsidRPr="00C3320D">
        <w:rPr>
          <w:rFonts w:cs="Arial"/>
          <w:szCs w:val="22"/>
        </w:rPr>
        <w:t>Supplier</w:t>
      </w:r>
      <w:r w:rsidR="007562F7" w:rsidRPr="00C3320D">
        <w:rPr>
          <w:rFonts w:cs="Arial"/>
          <w:szCs w:val="22"/>
        </w:rPr>
        <w:t xml:space="preserve">'s performance of its obligations under </w:t>
      </w:r>
      <w:r w:rsidR="002479FD" w:rsidRPr="00C3320D">
        <w:rPr>
          <w:rFonts w:cs="Arial"/>
          <w:szCs w:val="22"/>
        </w:rPr>
        <w:t>this</w:t>
      </w:r>
      <w:r w:rsidR="00A34A70"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he </w:t>
      </w:r>
      <w:r w:rsidR="00C158E8" w:rsidRPr="00C3320D">
        <w:rPr>
          <w:rFonts w:cs="Arial"/>
          <w:szCs w:val="22"/>
        </w:rPr>
        <w:t>Customer</w:t>
      </w:r>
      <w:r w:rsidR="007562F7" w:rsidRPr="00C3320D">
        <w:rPr>
          <w:rFonts w:cs="Arial"/>
          <w:szCs w:val="22"/>
        </w:rPr>
        <w:t xml:space="preserve"> shall pay the</w:t>
      </w:r>
      <w:r w:rsidR="00A34A70" w:rsidRPr="00C3320D">
        <w:rPr>
          <w:rFonts w:cs="Arial"/>
          <w:szCs w:val="22"/>
        </w:rPr>
        <w:t xml:space="preserve"> undisputed</w:t>
      </w:r>
      <w:r w:rsidR="007562F7" w:rsidRPr="00C3320D">
        <w:rPr>
          <w:rFonts w:cs="Arial"/>
          <w:szCs w:val="22"/>
        </w:rPr>
        <w:t xml:space="preserve"> </w:t>
      </w:r>
      <w:r w:rsidR="00AB51E9" w:rsidRPr="00C3320D">
        <w:rPr>
          <w:rFonts w:cs="Arial"/>
          <w:szCs w:val="22"/>
        </w:rPr>
        <w:t>Charges</w:t>
      </w:r>
      <w:r w:rsidR="007562F7" w:rsidRPr="00C3320D">
        <w:rPr>
          <w:rFonts w:cs="Arial"/>
          <w:szCs w:val="22"/>
        </w:rPr>
        <w:t xml:space="preserve"> in accordance with </w:t>
      </w:r>
      <w:r w:rsidR="00304EEF" w:rsidRPr="00C3320D">
        <w:rPr>
          <w:rFonts w:cs="Arial"/>
          <w:szCs w:val="22"/>
        </w:rPr>
        <w:t xml:space="preserve">this </w:t>
      </w:r>
      <w:r w:rsidR="00E6002D" w:rsidRPr="00C3320D">
        <w:rPr>
          <w:rFonts w:cs="Arial"/>
          <w:szCs w:val="22"/>
        </w:rPr>
        <w:t>Clause </w:t>
      </w:r>
      <w:r w:rsidR="00304EEF" w:rsidRPr="00C3320D">
        <w:rPr>
          <w:rFonts w:cs="Arial"/>
          <w:szCs w:val="22"/>
        </w:rPr>
        <w:t>6</w:t>
      </w:r>
      <w:r w:rsidR="00AC4EAD" w:rsidRPr="00C3320D">
        <w:rPr>
          <w:rFonts w:cs="Arial"/>
          <w:szCs w:val="22"/>
        </w:rPr>
        <w:t xml:space="preserve"> </w:t>
      </w:r>
      <w:r w:rsidR="007562F7" w:rsidRPr="00C3320D">
        <w:rPr>
          <w:rFonts w:cs="Arial"/>
          <w:szCs w:val="22"/>
        </w:rPr>
        <w:t>(</w:t>
      </w:r>
      <w:r w:rsidR="00A34A70" w:rsidRPr="00C3320D">
        <w:rPr>
          <w:rFonts w:cs="Arial"/>
          <w:szCs w:val="22"/>
        </w:rPr>
        <w:t>Charges and Invoicing)</w:t>
      </w:r>
      <w:r w:rsidR="007562F7" w:rsidRPr="00C3320D">
        <w:rPr>
          <w:rFonts w:cs="Arial"/>
          <w:szCs w:val="22"/>
        </w:rPr>
        <w:t>.</w:t>
      </w:r>
      <w:r w:rsidRPr="00C3320D">
        <w:rPr>
          <w:rFonts w:cs="Arial"/>
          <w:szCs w:val="22"/>
        </w:rPr>
        <w:t xml:space="preserve">] </w:t>
      </w:r>
    </w:p>
    <w:p w14:paraId="7711E72C" w14:textId="77777777" w:rsidR="00F807DC" w:rsidRPr="00C3320D" w:rsidRDefault="00E56DC7" w:rsidP="00D40F55">
      <w:pPr>
        <w:pStyle w:val="Heading3"/>
        <w:numPr>
          <w:ilvl w:val="0"/>
          <w:numId w:val="0"/>
        </w:numPr>
        <w:spacing w:before="120" w:after="120"/>
        <w:ind w:left="1800"/>
        <w:rPr>
          <w:rFonts w:cs="Arial"/>
          <w:szCs w:val="22"/>
        </w:rPr>
      </w:pPr>
      <w:r w:rsidRPr="00C3320D">
        <w:rPr>
          <w:rFonts w:cs="Arial"/>
          <w:szCs w:val="22"/>
        </w:rPr>
        <w:t>OR</w:t>
      </w:r>
    </w:p>
    <w:p w14:paraId="04DE7C39"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66504649" w14:textId="77777777"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30A54579" w14:textId="77777777" w:rsidR="00C93116" w:rsidRPr="00C3320D" w:rsidRDefault="00C93116" w:rsidP="00D40F55">
      <w:pPr>
        <w:pStyle w:val="Heading3"/>
        <w:spacing w:before="120" w:after="120"/>
        <w:rPr>
          <w:rFonts w:cs="Arial"/>
          <w:szCs w:val="22"/>
        </w:rPr>
      </w:pPr>
      <w:bookmarkStart w:id="51"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51"/>
      <w:r w:rsidR="00C158E8" w:rsidRPr="00C3320D">
        <w:rPr>
          <w:rFonts w:cs="Arial"/>
          <w:szCs w:val="22"/>
        </w:rPr>
        <w:t>Customer</w:t>
      </w:r>
      <w:r w:rsidRPr="00C3320D">
        <w:rPr>
          <w:rFonts w:cs="Arial"/>
          <w:szCs w:val="22"/>
        </w:rPr>
        <w:t>.</w:t>
      </w:r>
    </w:p>
    <w:p w14:paraId="4F66FC76"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CF01BF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626E08E1" w14:textId="77777777" w:rsidR="00D80835" w:rsidRPr="00C3320D" w:rsidRDefault="007562F7" w:rsidP="00D40F55">
      <w:pPr>
        <w:pStyle w:val="Heading3"/>
        <w:spacing w:before="120" w:after="120"/>
        <w:rPr>
          <w:rFonts w:cs="Arial"/>
          <w:szCs w:val="22"/>
        </w:rPr>
      </w:pPr>
      <w:bookmarkStart w:id="52"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52"/>
      <w:r w:rsidRPr="00C3320D">
        <w:rPr>
          <w:rFonts w:cs="Arial"/>
          <w:szCs w:val="22"/>
        </w:rPr>
        <w:t xml:space="preserve"> </w:t>
      </w:r>
    </w:p>
    <w:p w14:paraId="32578F62"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64246ECD" w14:textId="77777777" w:rsidR="00C93116" w:rsidRPr="00C3320D" w:rsidRDefault="00C93116" w:rsidP="00D40F55">
      <w:pPr>
        <w:pStyle w:val="Heading3"/>
        <w:spacing w:before="120" w:after="1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64BBA442"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0D996680" w14:textId="77777777" w:rsidR="00B16352" w:rsidRPr="00C3320D" w:rsidRDefault="007562F7" w:rsidP="00D40F55">
      <w:pPr>
        <w:pStyle w:val="Heading3"/>
        <w:spacing w:before="120" w:after="120"/>
        <w:rPr>
          <w:rFonts w:cs="Arial"/>
          <w:szCs w:val="22"/>
        </w:rPr>
      </w:pPr>
      <w:bookmarkStart w:id="53"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50FDECE7"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387640CC" w14:textId="77777777"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Days notice of its intention to suspend the provision of </w:t>
      </w:r>
      <w:r w:rsidR="00F60EC1" w:rsidRPr="00C3320D">
        <w:rPr>
          <w:rFonts w:cs="Arial"/>
          <w:szCs w:val="22"/>
        </w:rPr>
        <w:t>the Ordered Panel Services</w:t>
      </w:r>
      <w:r w:rsidR="007562F7" w:rsidRPr="00C3320D">
        <w:rPr>
          <w:rFonts w:cs="Arial"/>
          <w:szCs w:val="22"/>
        </w:rPr>
        <w:t>.</w:t>
      </w:r>
      <w:bookmarkEnd w:id="53"/>
    </w:p>
    <w:p w14:paraId="2BA094A6"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4A73632B"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47B051AC" w14:textId="77777777" w:rsidR="00F807DC" w:rsidRPr="00C3320D" w:rsidRDefault="007562F7" w:rsidP="00D40F55">
      <w:pPr>
        <w:pStyle w:val="Heading2"/>
        <w:keepNext/>
        <w:tabs>
          <w:tab w:val="num" w:pos="720"/>
        </w:tabs>
        <w:spacing w:before="120" w:after="120"/>
        <w:ind w:left="720"/>
        <w:rPr>
          <w:rFonts w:cs="Arial"/>
          <w:b/>
          <w:szCs w:val="22"/>
        </w:rPr>
      </w:pPr>
      <w:bookmarkStart w:id="54" w:name="_Ref313370178"/>
      <w:r w:rsidRPr="00C3320D">
        <w:rPr>
          <w:rFonts w:cs="Arial"/>
          <w:b/>
          <w:szCs w:val="22"/>
        </w:rPr>
        <w:t>Recovery of Sums Due</w:t>
      </w:r>
      <w:bookmarkEnd w:id="54"/>
    </w:p>
    <w:p w14:paraId="523A0049"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629D154"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5D505111" w14:textId="77777777" w:rsidR="00AC4EAD" w:rsidRPr="00C3320D" w:rsidRDefault="007B35D4" w:rsidP="00D40F55">
      <w:pPr>
        <w:pStyle w:val="Heading1"/>
        <w:keepNext/>
        <w:spacing w:before="120" w:after="120"/>
        <w:rPr>
          <w:rFonts w:cs="Arial"/>
          <w:szCs w:val="22"/>
        </w:rPr>
      </w:pPr>
      <w:bookmarkStart w:id="55" w:name="_Toc514939323"/>
      <w:bookmarkStart w:id="56" w:name="_Ref313371594"/>
      <w:r w:rsidRPr="00C3320D">
        <w:rPr>
          <w:rFonts w:cs="Arial"/>
          <w:szCs w:val="22"/>
        </w:rPr>
        <w:t>LIABILITY</w:t>
      </w:r>
      <w:r w:rsidR="003C6C6B" w:rsidRPr="00C3320D">
        <w:rPr>
          <w:rFonts w:cs="Arial"/>
          <w:szCs w:val="22"/>
        </w:rPr>
        <w:t xml:space="preserve"> AND INSURANCE</w:t>
      </w:r>
      <w:bookmarkEnd w:id="55"/>
    </w:p>
    <w:p w14:paraId="6D42D2F0"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37A33241" w14:textId="77777777" w:rsidR="00CB2406" w:rsidRPr="00C3320D" w:rsidRDefault="00CB2406" w:rsidP="00D40F55">
      <w:pPr>
        <w:pStyle w:val="Heading3"/>
        <w:spacing w:before="120" w:after="120"/>
        <w:rPr>
          <w:rFonts w:cs="Arial"/>
          <w:szCs w:val="22"/>
        </w:rPr>
      </w:pPr>
      <w:bookmarkStart w:id="57" w:name="_Ref311654936"/>
      <w:r w:rsidRPr="00C3320D">
        <w:rPr>
          <w:rFonts w:cs="Arial"/>
          <w:szCs w:val="22"/>
        </w:rPr>
        <w:t>Neither Party excludes or limits its liability for:</w:t>
      </w:r>
      <w:bookmarkEnd w:id="57"/>
    </w:p>
    <w:p w14:paraId="0ACBC534"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46590A59"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60EEC37C"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42CE4D01" w14:textId="77777777" w:rsidR="00AC4EAD" w:rsidRPr="00C3320D" w:rsidRDefault="00AC4EAD" w:rsidP="00D40F55">
      <w:pPr>
        <w:pStyle w:val="Heading3"/>
        <w:spacing w:before="120" w:after="120"/>
        <w:rPr>
          <w:rFonts w:cs="Arial"/>
          <w:szCs w:val="22"/>
        </w:rPr>
      </w:pPr>
      <w:r w:rsidRPr="00C3320D">
        <w:rPr>
          <w:rFonts w:cs="Arial"/>
          <w:szCs w:val="22"/>
        </w:rPr>
        <w:lastRenderedPageBreak/>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1651CF" w:rsidRPr="00C3320D">
        <w:rPr>
          <w:rFonts w:cs="Arial"/>
          <w:szCs w:val="22"/>
        </w:rPr>
        <w:t xml:space="preserve"> [including Fees </w:t>
      </w:r>
      <w:r w:rsidR="00703DAB" w:rsidRPr="00C3320D">
        <w:rPr>
          <w:rFonts w:cs="Arial"/>
          <w:szCs w:val="22"/>
        </w:rPr>
        <w:t xml:space="preserve">or other costs </w:t>
      </w:r>
      <w:r w:rsidR="001651CF" w:rsidRPr="00C3320D">
        <w:rPr>
          <w:rFonts w:cs="Arial"/>
          <w:szCs w:val="22"/>
        </w:rPr>
        <w:t xml:space="preserve">where they would ordinarily have been payable but for their exclusion under Clause </w:t>
      </w:r>
      <w:r w:rsidR="0004608A" w:rsidRPr="00C3320D">
        <w:rPr>
          <w:rFonts w:cs="Arial"/>
          <w:szCs w:val="22"/>
        </w:rPr>
        <w:t>6.1.1</w:t>
      </w:r>
      <w:r w:rsidR="001651CF" w:rsidRPr="00C3320D">
        <w:rPr>
          <w:rFonts w:cs="Arial"/>
          <w:szCs w:val="22"/>
        </w:rPr>
        <w:t>]</w:t>
      </w:r>
      <w:r w:rsidR="00CB1F93" w:rsidRPr="00C3320D">
        <w:rPr>
          <w:rFonts w:cs="Arial"/>
          <w:szCs w:val="22"/>
        </w:rPr>
        <w:t>.</w:t>
      </w:r>
    </w:p>
    <w:p w14:paraId="7F6CFAD9"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12E04EB8" w14:textId="77777777" w:rsidR="00CB2406" w:rsidRPr="00C3320D" w:rsidRDefault="00CB2406" w:rsidP="00D40F55">
      <w:pPr>
        <w:pStyle w:val="Heading3"/>
        <w:spacing w:before="120" w:after="120"/>
        <w:rPr>
          <w:rFonts w:cs="Arial"/>
          <w:szCs w:val="22"/>
        </w:rPr>
      </w:pPr>
      <w:bookmarkStart w:id="58"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58"/>
    </w:p>
    <w:p w14:paraId="4238B44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14699E14"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32E23045"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2A629A17"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23BE21B9"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502086FB"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0AE71DA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F6A7586"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122B834E"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2A58F0D9"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11C8070"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D7806BB" w14:textId="77777777" w:rsidR="00CB2406" w:rsidRPr="00C3320D" w:rsidRDefault="00CB2406" w:rsidP="00D40F55">
      <w:pPr>
        <w:pStyle w:val="Heading4"/>
        <w:spacing w:before="120" w:after="120"/>
        <w:rPr>
          <w:rFonts w:cs="Arial"/>
          <w:szCs w:val="22"/>
        </w:rPr>
      </w:pPr>
      <w:r w:rsidRPr="00C3320D">
        <w:rPr>
          <w:rFonts w:cs="Arial"/>
          <w:szCs w:val="22"/>
        </w:rPr>
        <w:lastRenderedPageBreak/>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70A6F6B1"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5052DE6F"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162C252A"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369A71C2"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E0AED7A"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64453E87"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4F7CBFBF"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7FD4E224" w14:textId="77777777" w:rsidR="002A3CE4" w:rsidRPr="00C3320D" w:rsidRDefault="002A3CE4"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24F48487" w14:textId="77777777" w:rsidR="00F807DC" w:rsidRPr="00C3320D" w:rsidRDefault="007562F7" w:rsidP="00D40F55">
      <w:pPr>
        <w:pStyle w:val="Heading1"/>
        <w:keepNext/>
        <w:spacing w:before="120" w:after="120"/>
        <w:rPr>
          <w:rFonts w:cs="Arial"/>
          <w:szCs w:val="22"/>
        </w:rPr>
      </w:pPr>
      <w:bookmarkStart w:id="59" w:name="_Ref313366946"/>
      <w:bookmarkStart w:id="60" w:name="_Toc514939324"/>
      <w:bookmarkEnd w:id="56"/>
      <w:r w:rsidRPr="00C3320D">
        <w:rPr>
          <w:rFonts w:cs="Arial"/>
          <w:szCs w:val="22"/>
        </w:rPr>
        <w:lastRenderedPageBreak/>
        <w:t>INTELLECTUAL PROPERTY RIGHTS</w:t>
      </w:r>
      <w:bookmarkEnd w:id="59"/>
      <w:bookmarkEnd w:id="60"/>
    </w:p>
    <w:p w14:paraId="538CF5D9" w14:textId="77777777" w:rsidR="00F14CCD" w:rsidRPr="00C3320D" w:rsidRDefault="0025590B" w:rsidP="00D40F55">
      <w:pPr>
        <w:pStyle w:val="Heading2"/>
        <w:tabs>
          <w:tab w:val="num" w:pos="720"/>
        </w:tabs>
        <w:spacing w:before="120" w:after="120"/>
        <w:ind w:left="720"/>
        <w:rPr>
          <w:rFonts w:cs="Arial"/>
          <w:szCs w:val="22"/>
        </w:rPr>
      </w:pPr>
      <w:bookmarkStart w:id="61"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61C0789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61"/>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2FE05018" w14:textId="77777777" w:rsidR="00F807DC" w:rsidRPr="00C3320D" w:rsidRDefault="007562F7" w:rsidP="00D40F55">
      <w:pPr>
        <w:pStyle w:val="Heading2"/>
        <w:tabs>
          <w:tab w:val="num" w:pos="720"/>
        </w:tabs>
        <w:spacing w:before="120" w:after="120"/>
        <w:ind w:left="720"/>
        <w:rPr>
          <w:rFonts w:cs="Arial"/>
          <w:szCs w:val="22"/>
        </w:rPr>
      </w:pPr>
      <w:bookmarkStart w:id="62"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62"/>
      <w:r w:rsidR="0039658B" w:rsidRPr="00C3320D">
        <w:rPr>
          <w:rFonts w:cs="Arial"/>
          <w:szCs w:val="22"/>
        </w:rPr>
        <w:t>.</w:t>
      </w:r>
    </w:p>
    <w:p w14:paraId="4B6D6483"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3EB5CD7B"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5F98C3F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02A3DF16"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63B2137A"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1A209E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0631148" w14:textId="77777777" w:rsidR="00F807DC" w:rsidRPr="00C3320D" w:rsidRDefault="007562F7" w:rsidP="00D40F55">
      <w:pPr>
        <w:pStyle w:val="Heading1"/>
        <w:keepNext/>
        <w:spacing w:before="120" w:after="120"/>
        <w:rPr>
          <w:rFonts w:cs="Arial"/>
          <w:szCs w:val="22"/>
        </w:rPr>
      </w:pPr>
      <w:bookmarkStart w:id="63" w:name="_Ref313367870"/>
      <w:bookmarkStart w:id="64" w:name="_Toc514939325"/>
      <w:r w:rsidRPr="00C3320D">
        <w:rPr>
          <w:rFonts w:cs="Arial"/>
          <w:szCs w:val="22"/>
        </w:rPr>
        <w:t>PROTECTION OF INFORMATION</w:t>
      </w:r>
      <w:bookmarkEnd w:id="63"/>
      <w:bookmarkEnd w:id="64"/>
    </w:p>
    <w:p w14:paraId="739A9E44" w14:textId="77777777" w:rsidR="00F807DC" w:rsidRDefault="007562F7" w:rsidP="00D40F55">
      <w:pPr>
        <w:pStyle w:val="Heading2"/>
        <w:keepNext/>
        <w:keepLines/>
        <w:tabs>
          <w:tab w:val="num" w:pos="720"/>
        </w:tabs>
        <w:spacing w:before="120" w:after="120"/>
        <w:ind w:left="720"/>
        <w:rPr>
          <w:rFonts w:cs="Arial"/>
          <w:b/>
          <w:szCs w:val="22"/>
        </w:rPr>
      </w:pPr>
      <w:bookmarkStart w:id="65" w:name="_Ref313367297"/>
      <w:r w:rsidRPr="00C3320D">
        <w:rPr>
          <w:rFonts w:cs="Arial"/>
          <w:b/>
          <w:szCs w:val="22"/>
        </w:rPr>
        <w:t>Protection of Personal Data</w:t>
      </w:r>
      <w:bookmarkEnd w:id="65"/>
    </w:p>
    <w:p w14:paraId="0DB68FDE" w14:textId="77777777" w:rsidR="000C4538" w:rsidRPr="000C4538" w:rsidRDefault="000C4538" w:rsidP="000C4538">
      <w:pPr>
        <w:pStyle w:val="Heading3"/>
        <w:spacing w:before="120" w:after="120"/>
        <w:rPr>
          <w:rFonts w:cs="Arial"/>
          <w:szCs w:val="22"/>
        </w:rPr>
      </w:pPr>
      <w:r w:rsidRPr="000C4538">
        <w:rPr>
          <w:rFonts w:cs="Arial"/>
          <w:szCs w:val="22"/>
        </w:rPr>
        <w:tab/>
        <w:t xml:space="preserve">The Parties acknowledge that for the purposes of the Data Protection Legislation, the factual activity carried out by each of them in relation to their respective obligations under this Call Off Contract dictates the classification of each party. In certain circumstances, a Party may act as “Joint Controller” or a “Controller” or a “Processor”. </w:t>
      </w:r>
      <w:r w:rsidRPr="000C4538">
        <w:rPr>
          <w:rFonts w:cs="Arial"/>
          <w:szCs w:val="22"/>
          <w:lang w:val="en-US"/>
        </w:rPr>
        <w:t xml:space="preserve">Each Party, where it is a Controller, shall be responsible for its own compliance with all its obligations under the Data Protection Legislation. Where a Party acts as a Processor in relation to Personal Data where the other Party is Controller, the first Party shall comply and shall procure that any subprocessor complies with the Processor’s obligations in this Call Off Contract to the extent applicable. </w:t>
      </w:r>
      <w:r w:rsidRPr="000C4538">
        <w:rPr>
          <w:rFonts w:cs="Arial"/>
          <w:szCs w:val="22"/>
        </w:rPr>
        <w:t xml:space="preserve">The only processing that the Processor is authorised to do is listed in Schedule 15 (Processing Personal Data) by the Controller and may not be determined by the Processor.  </w:t>
      </w:r>
    </w:p>
    <w:p w14:paraId="2FB9EE92" w14:textId="77777777" w:rsidR="000C4538" w:rsidRPr="000C4538" w:rsidRDefault="000C4538" w:rsidP="000C4538">
      <w:pPr>
        <w:pStyle w:val="Heading3"/>
        <w:spacing w:before="120" w:after="120"/>
        <w:rPr>
          <w:rFonts w:cs="Arial"/>
          <w:szCs w:val="22"/>
        </w:rPr>
      </w:pPr>
      <w:r w:rsidRPr="000C4538">
        <w:rPr>
          <w:rFonts w:cs="Arial"/>
          <w:szCs w:val="22"/>
        </w:rPr>
        <w:tab/>
        <w:t>The Processor shall notify the Controller immediately if it considers that any of the Controller’s instructions infringe the Data Protection Legislation.</w:t>
      </w:r>
    </w:p>
    <w:p w14:paraId="0B02365A" w14:textId="77777777" w:rsidR="000C4538" w:rsidRPr="000C4538" w:rsidRDefault="000C4538" w:rsidP="000C4538">
      <w:pPr>
        <w:pStyle w:val="Heading3"/>
        <w:spacing w:before="120" w:after="120"/>
        <w:rPr>
          <w:rFonts w:cs="Arial"/>
          <w:szCs w:val="22"/>
        </w:rPr>
      </w:pPr>
      <w:r w:rsidRPr="000C4538">
        <w:rPr>
          <w:rFonts w:cs="Arial"/>
          <w:szCs w:val="22"/>
        </w:rPr>
        <w:lastRenderedPageBreak/>
        <w:tab/>
        <w:t>The Processor shall provide all reasonable assistance to the Controller in the preparation of any Data Protection Impact Assessment prior to commencing any processing.  Such assistance may, at the discretion of the Controller, include:</w:t>
      </w:r>
    </w:p>
    <w:p w14:paraId="6EEBCFF7" w14:textId="77777777" w:rsidR="000C4538" w:rsidRPr="000C4538" w:rsidRDefault="000C4538" w:rsidP="00B61322">
      <w:pPr>
        <w:numPr>
          <w:ilvl w:val="2"/>
          <w:numId w:val="44"/>
        </w:numPr>
        <w:pBdr>
          <w:top w:val="nil"/>
          <w:left w:val="nil"/>
          <w:bottom w:val="nil"/>
          <w:right w:val="nil"/>
          <w:between w:val="nil"/>
        </w:pBdr>
        <w:tabs>
          <w:tab w:val="clear" w:pos="993"/>
          <w:tab w:val="num" w:pos="1760"/>
        </w:tabs>
        <w:overflowPunct/>
        <w:autoSpaceDE/>
        <w:autoSpaceDN/>
        <w:adjustRightInd/>
        <w:spacing w:after="120" w:line="240" w:lineRule="auto"/>
        <w:ind w:left="1760" w:hanging="440"/>
        <w:textAlignment w:val="auto"/>
        <w:rPr>
          <w:rFonts w:cs="Arial"/>
          <w:szCs w:val="22"/>
        </w:rPr>
      </w:pPr>
      <w:r w:rsidRPr="000C4538">
        <w:rPr>
          <w:rFonts w:cs="Arial"/>
          <w:szCs w:val="22"/>
        </w:rPr>
        <w:t>a systematic description of the envisaged processing operations and the purpose of the processing;</w:t>
      </w:r>
    </w:p>
    <w:p w14:paraId="67963C8D" w14:textId="77777777" w:rsidR="000C4538" w:rsidRPr="000C4538" w:rsidRDefault="000C4538" w:rsidP="00B61322">
      <w:pPr>
        <w:numPr>
          <w:ilvl w:val="2"/>
          <w:numId w:val="44"/>
        </w:numPr>
        <w:pBdr>
          <w:top w:val="nil"/>
          <w:left w:val="nil"/>
          <w:bottom w:val="nil"/>
          <w:right w:val="nil"/>
          <w:between w:val="nil"/>
        </w:pBdr>
        <w:tabs>
          <w:tab w:val="clear" w:pos="993"/>
          <w:tab w:val="num" w:pos="1760"/>
        </w:tabs>
        <w:overflowPunct/>
        <w:autoSpaceDE/>
        <w:autoSpaceDN/>
        <w:adjustRightInd/>
        <w:spacing w:after="120" w:line="240" w:lineRule="auto"/>
        <w:ind w:left="1760" w:hanging="440"/>
        <w:textAlignment w:val="auto"/>
        <w:rPr>
          <w:rFonts w:cs="Arial"/>
          <w:szCs w:val="22"/>
        </w:rPr>
      </w:pPr>
      <w:r w:rsidRPr="000C4538">
        <w:rPr>
          <w:rFonts w:cs="Arial"/>
          <w:szCs w:val="22"/>
        </w:rPr>
        <w:t>an assessment of the necessity and proportionality of the processing operations in relation to the Services;</w:t>
      </w:r>
    </w:p>
    <w:p w14:paraId="099DD6F3" w14:textId="77777777" w:rsidR="000C4538" w:rsidRPr="000C4538" w:rsidRDefault="000C4538" w:rsidP="00B61322">
      <w:pPr>
        <w:numPr>
          <w:ilvl w:val="2"/>
          <w:numId w:val="44"/>
        </w:numPr>
        <w:pBdr>
          <w:top w:val="nil"/>
          <w:left w:val="nil"/>
          <w:bottom w:val="nil"/>
          <w:right w:val="nil"/>
          <w:between w:val="nil"/>
        </w:pBdr>
        <w:tabs>
          <w:tab w:val="clear" w:pos="993"/>
          <w:tab w:val="num" w:pos="1760"/>
        </w:tabs>
        <w:overflowPunct/>
        <w:autoSpaceDE/>
        <w:autoSpaceDN/>
        <w:adjustRightInd/>
        <w:spacing w:after="120" w:line="240" w:lineRule="auto"/>
        <w:ind w:left="1760" w:hanging="440"/>
        <w:textAlignment w:val="auto"/>
        <w:rPr>
          <w:rFonts w:cs="Arial"/>
          <w:szCs w:val="22"/>
        </w:rPr>
      </w:pPr>
      <w:r w:rsidRPr="000C4538">
        <w:rPr>
          <w:rFonts w:cs="Arial"/>
          <w:szCs w:val="22"/>
        </w:rPr>
        <w:t>an assessment of the risks to the rights and freedoms of Data Subjects; and</w:t>
      </w:r>
    </w:p>
    <w:p w14:paraId="074BE712" w14:textId="77777777" w:rsidR="000C4538" w:rsidRPr="000C4538" w:rsidRDefault="000C4538" w:rsidP="00B61322">
      <w:pPr>
        <w:numPr>
          <w:ilvl w:val="2"/>
          <w:numId w:val="44"/>
        </w:numPr>
        <w:pBdr>
          <w:top w:val="nil"/>
          <w:left w:val="nil"/>
          <w:bottom w:val="nil"/>
          <w:right w:val="nil"/>
          <w:between w:val="nil"/>
        </w:pBdr>
        <w:tabs>
          <w:tab w:val="clear" w:pos="993"/>
          <w:tab w:val="num" w:pos="1760"/>
        </w:tabs>
        <w:overflowPunct/>
        <w:autoSpaceDE/>
        <w:autoSpaceDN/>
        <w:adjustRightInd/>
        <w:spacing w:after="120" w:line="240" w:lineRule="auto"/>
        <w:ind w:left="1760" w:hanging="440"/>
        <w:textAlignment w:val="auto"/>
        <w:rPr>
          <w:rFonts w:cs="Arial"/>
          <w:szCs w:val="22"/>
        </w:rPr>
      </w:pPr>
      <w:r w:rsidRPr="000C4538">
        <w:rPr>
          <w:rFonts w:cs="Arial"/>
          <w:szCs w:val="22"/>
        </w:rPr>
        <w:t>the measures envisaged to address the risks, including safeguards, security measures and mechanisms to ensure the protection of Personal Data.</w:t>
      </w:r>
    </w:p>
    <w:p w14:paraId="05EC5943" w14:textId="77777777" w:rsidR="000C4538" w:rsidRPr="000C4538" w:rsidRDefault="000C4538" w:rsidP="000C4538">
      <w:pPr>
        <w:pStyle w:val="Heading3"/>
        <w:spacing w:before="120" w:after="120"/>
        <w:rPr>
          <w:rFonts w:cs="Arial"/>
          <w:szCs w:val="22"/>
        </w:rPr>
      </w:pPr>
      <w:r w:rsidRPr="000C4538">
        <w:rPr>
          <w:rFonts w:cs="Arial"/>
          <w:szCs w:val="22"/>
        </w:rPr>
        <w:tab/>
        <w:t>The Processor shall, in relation to any Personal Data processed in connection with its obligations under this Call Off Contract:</w:t>
      </w:r>
    </w:p>
    <w:p w14:paraId="572909E6" w14:textId="77777777" w:rsidR="000C4538" w:rsidRPr="000C4538" w:rsidRDefault="000C4538" w:rsidP="00B61322">
      <w:pPr>
        <w:numPr>
          <w:ilvl w:val="2"/>
          <w:numId w:val="45"/>
        </w:numPr>
        <w:pBdr>
          <w:top w:val="nil"/>
          <w:left w:val="nil"/>
          <w:bottom w:val="nil"/>
          <w:right w:val="nil"/>
          <w:between w:val="nil"/>
        </w:pBdr>
        <w:tabs>
          <w:tab w:val="clear" w:pos="993"/>
          <w:tab w:val="num" w:pos="2090"/>
        </w:tabs>
        <w:overflowPunct/>
        <w:autoSpaceDE/>
        <w:autoSpaceDN/>
        <w:adjustRightInd/>
        <w:spacing w:after="120" w:line="240" w:lineRule="auto"/>
        <w:ind w:left="1760" w:hanging="440"/>
        <w:textAlignment w:val="auto"/>
        <w:rPr>
          <w:rFonts w:cs="Arial"/>
          <w:szCs w:val="22"/>
        </w:rPr>
      </w:pPr>
      <w:r w:rsidRPr="000C4538">
        <w:rPr>
          <w:rFonts w:cs="Arial"/>
          <w:szCs w:val="22"/>
        </w:rPr>
        <w:t>process that Personal Data only in accordance with Schedule 15 (Processing Personal Data), unless the Processor is required to do otherwise by the requirements of the Call Off Contract or Law. If it is so required the Processor shall promptly notify the Buyer before processing the Personal Data unless prohibited by Law;</w:t>
      </w:r>
    </w:p>
    <w:p w14:paraId="5C6D9CFC" w14:textId="77777777" w:rsidR="000C4538" w:rsidRPr="000C4538" w:rsidRDefault="000C4538" w:rsidP="00B61322">
      <w:pPr>
        <w:numPr>
          <w:ilvl w:val="2"/>
          <w:numId w:val="45"/>
        </w:numPr>
        <w:pBdr>
          <w:top w:val="nil"/>
          <w:left w:val="nil"/>
          <w:bottom w:val="nil"/>
          <w:right w:val="nil"/>
          <w:between w:val="nil"/>
        </w:pBdr>
        <w:tabs>
          <w:tab w:val="clear" w:pos="993"/>
          <w:tab w:val="num" w:pos="2090"/>
        </w:tabs>
        <w:overflowPunct/>
        <w:autoSpaceDE/>
        <w:autoSpaceDN/>
        <w:adjustRightInd/>
        <w:spacing w:after="120" w:line="240" w:lineRule="auto"/>
        <w:ind w:left="1760" w:hanging="440"/>
        <w:textAlignment w:val="auto"/>
        <w:rPr>
          <w:rFonts w:cs="Arial"/>
          <w:szCs w:val="22"/>
        </w:rPr>
      </w:pPr>
      <w:r w:rsidRPr="000C4538">
        <w:rPr>
          <w:rFonts w:cs="Arial"/>
          <w:szCs w:val="22"/>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742C66FB" w14:textId="77777777" w:rsidR="000C4538" w:rsidRPr="000C4538" w:rsidRDefault="000C4538" w:rsidP="00B61322">
      <w:pPr>
        <w:numPr>
          <w:ilvl w:val="3"/>
          <w:numId w:val="45"/>
        </w:numPr>
        <w:pBdr>
          <w:top w:val="nil"/>
          <w:left w:val="nil"/>
          <w:bottom w:val="nil"/>
          <w:right w:val="nil"/>
          <w:between w:val="nil"/>
        </w:pBdr>
        <w:tabs>
          <w:tab w:val="clear" w:pos="2126"/>
          <w:tab w:val="left" w:pos="2261"/>
          <w:tab w:val="num" w:pos="2640"/>
        </w:tabs>
        <w:overflowPunct/>
        <w:autoSpaceDE/>
        <w:autoSpaceDN/>
        <w:adjustRightInd/>
        <w:spacing w:after="120" w:line="240" w:lineRule="auto"/>
        <w:ind w:left="2420"/>
        <w:textAlignment w:val="auto"/>
        <w:rPr>
          <w:rFonts w:cs="Arial"/>
          <w:szCs w:val="22"/>
        </w:rPr>
      </w:pPr>
      <w:r w:rsidRPr="000C4538">
        <w:rPr>
          <w:rFonts w:cs="Arial"/>
          <w:szCs w:val="22"/>
        </w:rPr>
        <w:t>nature of the data to be protected;</w:t>
      </w:r>
    </w:p>
    <w:p w14:paraId="6677998D" w14:textId="77777777" w:rsidR="000C4538" w:rsidRPr="000C4538" w:rsidRDefault="000C4538" w:rsidP="00B61322">
      <w:pPr>
        <w:numPr>
          <w:ilvl w:val="3"/>
          <w:numId w:val="45"/>
        </w:numPr>
        <w:pBdr>
          <w:top w:val="nil"/>
          <w:left w:val="nil"/>
          <w:bottom w:val="nil"/>
          <w:right w:val="nil"/>
          <w:between w:val="nil"/>
        </w:pBdr>
        <w:tabs>
          <w:tab w:val="clear" w:pos="2126"/>
          <w:tab w:val="left" w:pos="2261"/>
          <w:tab w:val="num" w:pos="2640"/>
        </w:tabs>
        <w:overflowPunct/>
        <w:autoSpaceDE/>
        <w:autoSpaceDN/>
        <w:adjustRightInd/>
        <w:spacing w:after="120" w:line="240" w:lineRule="auto"/>
        <w:ind w:left="2420"/>
        <w:textAlignment w:val="auto"/>
        <w:rPr>
          <w:rFonts w:cs="Arial"/>
          <w:szCs w:val="22"/>
        </w:rPr>
      </w:pPr>
      <w:r w:rsidRPr="000C4538">
        <w:rPr>
          <w:rFonts w:cs="Arial"/>
          <w:szCs w:val="22"/>
        </w:rPr>
        <w:t>harm that might result from a Data Loss Event;</w:t>
      </w:r>
    </w:p>
    <w:p w14:paraId="154AA57E" w14:textId="77777777" w:rsidR="000C4538" w:rsidRPr="000C4538" w:rsidRDefault="000C4538" w:rsidP="00B61322">
      <w:pPr>
        <w:numPr>
          <w:ilvl w:val="3"/>
          <w:numId w:val="45"/>
        </w:numPr>
        <w:pBdr>
          <w:top w:val="nil"/>
          <w:left w:val="nil"/>
          <w:bottom w:val="nil"/>
          <w:right w:val="nil"/>
          <w:between w:val="nil"/>
        </w:pBdr>
        <w:tabs>
          <w:tab w:val="clear" w:pos="2126"/>
          <w:tab w:val="left" w:pos="2261"/>
          <w:tab w:val="num" w:pos="2640"/>
        </w:tabs>
        <w:overflowPunct/>
        <w:autoSpaceDE/>
        <w:autoSpaceDN/>
        <w:adjustRightInd/>
        <w:spacing w:after="120" w:line="240" w:lineRule="auto"/>
        <w:ind w:left="2420"/>
        <w:textAlignment w:val="auto"/>
        <w:rPr>
          <w:rFonts w:cs="Arial"/>
          <w:szCs w:val="22"/>
        </w:rPr>
      </w:pPr>
      <w:r w:rsidRPr="000C4538">
        <w:rPr>
          <w:rFonts w:cs="Arial"/>
          <w:szCs w:val="22"/>
        </w:rPr>
        <w:t>state of technological development; and</w:t>
      </w:r>
    </w:p>
    <w:p w14:paraId="6BBBA27F" w14:textId="77777777" w:rsidR="000C4538" w:rsidRPr="000C4538" w:rsidRDefault="000C4538" w:rsidP="00B61322">
      <w:pPr>
        <w:numPr>
          <w:ilvl w:val="3"/>
          <w:numId w:val="45"/>
        </w:numPr>
        <w:pBdr>
          <w:top w:val="nil"/>
          <w:left w:val="nil"/>
          <w:bottom w:val="nil"/>
          <w:right w:val="nil"/>
          <w:between w:val="nil"/>
        </w:pBdr>
        <w:tabs>
          <w:tab w:val="clear" w:pos="2126"/>
          <w:tab w:val="left" w:pos="2261"/>
          <w:tab w:val="num" w:pos="2640"/>
        </w:tabs>
        <w:overflowPunct/>
        <w:autoSpaceDE/>
        <w:autoSpaceDN/>
        <w:adjustRightInd/>
        <w:spacing w:after="120" w:line="240" w:lineRule="auto"/>
        <w:ind w:left="2420"/>
        <w:textAlignment w:val="auto"/>
        <w:rPr>
          <w:rFonts w:cs="Arial"/>
          <w:szCs w:val="22"/>
        </w:rPr>
      </w:pPr>
      <w:r w:rsidRPr="000C4538">
        <w:rPr>
          <w:rFonts w:cs="Arial"/>
          <w:szCs w:val="22"/>
        </w:rPr>
        <w:t xml:space="preserve">cost of implementing any measures; </w:t>
      </w:r>
    </w:p>
    <w:p w14:paraId="1855C62B" w14:textId="77777777" w:rsidR="000C4538" w:rsidRPr="000C4538" w:rsidRDefault="000C4538" w:rsidP="00B61322">
      <w:pPr>
        <w:numPr>
          <w:ilvl w:val="2"/>
          <w:numId w:val="45"/>
        </w:numPr>
        <w:pBdr>
          <w:top w:val="nil"/>
          <w:left w:val="nil"/>
          <w:bottom w:val="nil"/>
          <w:right w:val="nil"/>
          <w:between w:val="nil"/>
        </w:pBdr>
        <w:tabs>
          <w:tab w:val="clear" w:pos="993"/>
          <w:tab w:val="num" w:pos="2090"/>
        </w:tabs>
        <w:overflowPunct/>
        <w:autoSpaceDE/>
        <w:autoSpaceDN/>
        <w:adjustRightInd/>
        <w:spacing w:after="120" w:line="240" w:lineRule="auto"/>
        <w:ind w:left="1760" w:hanging="440"/>
        <w:textAlignment w:val="auto"/>
        <w:rPr>
          <w:rFonts w:cs="Arial"/>
          <w:szCs w:val="22"/>
        </w:rPr>
      </w:pPr>
      <w:r w:rsidRPr="000C4538">
        <w:rPr>
          <w:rFonts w:cs="Arial"/>
          <w:szCs w:val="22"/>
        </w:rPr>
        <w:t>ensure that :</w:t>
      </w:r>
    </w:p>
    <w:p w14:paraId="2DA025FB" w14:textId="77777777" w:rsidR="000C4538" w:rsidRPr="000C4538" w:rsidRDefault="000C4538" w:rsidP="00B61322">
      <w:pPr>
        <w:numPr>
          <w:ilvl w:val="3"/>
          <w:numId w:val="45"/>
        </w:numPr>
        <w:pBdr>
          <w:top w:val="nil"/>
          <w:left w:val="nil"/>
          <w:bottom w:val="nil"/>
          <w:right w:val="nil"/>
          <w:between w:val="nil"/>
        </w:pBdr>
        <w:tabs>
          <w:tab w:val="clear" w:pos="2126"/>
          <w:tab w:val="left" w:pos="2261"/>
          <w:tab w:val="num" w:pos="2420"/>
        </w:tabs>
        <w:overflowPunct/>
        <w:autoSpaceDE/>
        <w:autoSpaceDN/>
        <w:adjustRightInd/>
        <w:spacing w:after="120" w:line="240" w:lineRule="auto"/>
        <w:ind w:left="2310" w:hanging="550"/>
        <w:textAlignment w:val="auto"/>
        <w:rPr>
          <w:rFonts w:cs="Arial"/>
          <w:szCs w:val="22"/>
        </w:rPr>
      </w:pPr>
      <w:r w:rsidRPr="000C4538">
        <w:rPr>
          <w:rFonts w:cs="Arial"/>
          <w:szCs w:val="22"/>
        </w:rPr>
        <w:t>the Processor Personnel do not process Personal Data except in accordance with this Call Off Contract (and in particular Schedule 15 (Processing Personal Data));</w:t>
      </w:r>
    </w:p>
    <w:p w14:paraId="73DDD729" w14:textId="77777777" w:rsidR="000C4538" w:rsidRPr="000C4538" w:rsidRDefault="000C4538" w:rsidP="00B61322">
      <w:pPr>
        <w:numPr>
          <w:ilvl w:val="3"/>
          <w:numId w:val="45"/>
        </w:numPr>
        <w:pBdr>
          <w:top w:val="nil"/>
          <w:left w:val="nil"/>
          <w:bottom w:val="nil"/>
          <w:right w:val="nil"/>
          <w:between w:val="nil"/>
        </w:pBdr>
        <w:tabs>
          <w:tab w:val="clear" w:pos="2126"/>
          <w:tab w:val="left" w:pos="2261"/>
          <w:tab w:val="num" w:pos="2420"/>
        </w:tabs>
        <w:overflowPunct/>
        <w:autoSpaceDE/>
        <w:autoSpaceDN/>
        <w:adjustRightInd/>
        <w:spacing w:after="120" w:line="240" w:lineRule="auto"/>
        <w:ind w:left="2310" w:hanging="550"/>
        <w:textAlignment w:val="auto"/>
        <w:rPr>
          <w:rFonts w:cs="Arial"/>
          <w:szCs w:val="22"/>
        </w:rPr>
      </w:pPr>
      <w:r w:rsidRPr="000C4538">
        <w:rPr>
          <w:rFonts w:cs="Arial"/>
          <w:szCs w:val="22"/>
        </w:rPr>
        <w:t>it takes all reasonable steps to ensure the reliability and integrity of any Processor Personnel who have access to the Personal Data and ensure that they:</w:t>
      </w:r>
    </w:p>
    <w:p w14:paraId="20943CF4" w14:textId="77777777" w:rsidR="000C4538" w:rsidRPr="000C4538" w:rsidRDefault="000C4538" w:rsidP="00B61322">
      <w:pPr>
        <w:numPr>
          <w:ilvl w:val="4"/>
          <w:numId w:val="45"/>
        </w:numPr>
        <w:pBdr>
          <w:top w:val="nil"/>
          <w:left w:val="nil"/>
          <w:bottom w:val="nil"/>
          <w:right w:val="nil"/>
          <w:between w:val="nil"/>
        </w:pBdr>
        <w:overflowPunct/>
        <w:autoSpaceDE/>
        <w:autoSpaceDN/>
        <w:adjustRightInd/>
        <w:spacing w:after="120" w:line="240" w:lineRule="auto"/>
        <w:textAlignment w:val="auto"/>
        <w:rPr>
          <w:rFonts w:cs="Arial"/>
          <w:szCs w:val="22"/>
        </w:rPr>
      </w:pPr>
      <w:r w:rsidRPr="000C4538">
        <w:rPr>
          <w:rFonts w:cs="Arial"/>
          <w:szCs w:val="22"/>
        </w:rPr>
        <w:t>are aware of and comply with the Processor’s duties under this Clause;</w:t>
      </w:r>
    </w:p>
    <w:p w14:paraId="71F31642" w14:textId="77777777" w:rsidR="000C4538" w:rsidRPr="000C4538" w:rsidRDefault="000C4538" w:rsidP="00B61322">
      <w:pPr>
        <w:numPr>
          <w:ilvl w:val="4"/>
          <w:numId w:val="45"/>
        </w:numPr>
        <w:pBdr>
          <w:top w:val="nil"/>
          <w:left w:val="nil"/>
          <w:bottom w:val="nil"/>
          <w:right w:val="nil"/>
          <w:between w:val="nil"/>
        </w:pBdr>
        <w:overflowPunct/>
        <w:autoSpaceDE/>
        <w:autoSpaceDN/>
        <w:adjustRightInd/>
        <w:spacing w:after="120" w:line="240" w:lineRule="auto"/>
        <w:textAlignment w:val="auto"/>
        <w:rPr>
          <w:rFonts w:cs="Arial"/>
          <w:szCs w:val="22"/>
        </w:rPr>
      </w:pPr>
      <w:r w:rsidRPr="000C4538">
        <w:rPr>
          <w:rFonts w:cs="Arial"/>
          <w:szCs w:val="22"/>
        </w:rPr>
        <w:t>are subject to appropriate confidentiality undertakings with the Processor or any Sub-processor;</w:t>
      </w:r>
    </w:p>
    <w:p w14:paraId="15A9D5F8" w14:textId="77777777" w:rsidR="000C4538" w:rsidRPr="000C4538" w:rsidRDefault="000C4538" w:rsidP="00B61322">
      <w:pPr>
        <w:numPr>
          <w:ilvl w:val="4"/>
          <w:numId w:val="45"/>
        </w:numPr>
        <w:pBdr>
          <w:top w:val="nil"/>
          <w:left w:val="nil"/>
          <w:bottom w:val="nil"/>
          <w:right w:val="nil"/>
          <w:between w:val="nil"/>
        </w:pBdr>
        <w:overflowPunct/>
        <w:autoSpaceDE/>
        <w:autoSpaceDN/>
        <w:adjustRightInd/>
        <w:spacing w:after="120" w:line="240" w:lineRule="auto"/>
        <w:textAlignment w:val="auto"/>
        <w:rPr>
          <w:rFonts w:cs="Arial"/>
          <w:szCs w:val="22"/>
        </w:rPr>
      </w:pPr>
      <w:r w:rsidRPr="000C4538">
        <w:rPr>
          <w:rFonts w:cs="Arial"/>
          <w:szCs w:val="22"/>
        </w:rPr>
        <w:t>are informed of the confidential nature of the Personal Data and do not publish, disclose or divulge any of the Personal Data to any third Party unless directed in writing to do so by the Controller or as otherwise permitted by this Call Off Contract; and</w:t>
      </w:r>
    </w:p>
    <w:p w14:paraId="2F824577" w14:textId="77777777" w:rsidR="000C4538" w:rsidRPr="000C4538" w:rsidRDefault="000C4538" w:rsidP="00B61322">
      <w:pPr>
        <w:numPr>
          <w:ilvl w:val="4"/>
          <w:numId w:val="45"/>
        </w:numPr>
        <w:pBdr>
          <w:top w:val="nil"/>
          <w:left w:val="nil"/>
          <w:bottom w:val="nil"/>
          <w:right w:val="nil"/>
          <w:between w:val="nil"/>
        </w:pBdr>
        <w:overflowPunct/>
        <w:autoSpaceDE/>
        <w:autoSpaceDN/>
        <w:adjustRightInd/>
        <w:spacing w:after="120" w:line="240" w:lineRule="auto"/>
        <w:textAlignment w:val="auto"/>
        <w:rPr>
          <w:rFonts w:cs="Arial"/>
          <w:szCs w:val="22"/>
        </w:rPr>
      </w:pPr>
      <w:r w:rsidRPr="000C4538">
        <w:rPr>
          <w:rFonts w:cs="Arial"/>
          <w:szCs w:val="22"/>
        </w:rPr>
        <w:t xml:space="preserve">have undergone adequate training in the use, care, protection and handling of Personal Data; </w:t>
      </w:r>
    </w:p>
    <w:p w14:paraId="33AFACD0" w14:textId="77777777" w:rsidR="000C4538" w:rsidRPr="000C4538" w:rsidRDefault="000C4538" w:rsidP="00B61322">
      <w:pPr>
        <w:numPr>
          <w:ilvl w:val="2"/>
          <w:numId w:val="45"/>
        </w:numPr>
        <w:pBdr>
          <w:top w:val="nil"/>
          <w:left w:val="nil"/>
          <w:bottom w:val="nil"/>
          <w:right w:val="nil"/>
          <w:between w:val="nil"/>
        </w:pBdr>
        <w:tabs>
          <w:tab w:val="clear" w:pos="993"/>
          <w:tab w:val="num" w:pos="2090"/>
        </w:tabs>
        <w:overflowPunct/>
        <w:autoSpaceDE/>
        <w:autoSpaceDN/>
        <w:adjustRightInd/>
        <w:spacing w:after="120" w:line="240" w:lineRule="auto"/>
        <w:ind w:left="1760" w:hanging="440"/>
        <w:textAlignment w:val="auto"/>
        <w:rPr>
          <w:rFonts w:cs="Arial"/>
          <w:szCs w:val="22"/>
        </w:rPr>
      </w:pPr>
      <w:r w:rsidRPr="000C4538">
        <w:rPr>
          <w:rFonts w:cs="Arial"/>
          <w:szCs w:val="22"/>
        </w:rPr>
        <w:lastRenderedPageBreak/>
        <w:t>not transfer Personal Data outside of the EU unless the prior written consent of the Buyer has been obtained and the following conditions are fulfilled:</w:t>
      </w:r>
    </w:p>
    <w:p w14:paraId="75858572" w14:textId="77777777" w:rsidR="000C4538" w:rsidRPr="000C4538" w:rsidRDefault="000C4538" w:rsidP="00B61322">
      <w:pPr>
        <w:numPr>
          <w:ilvl w:val="3"/>
          <w:numId w:val="45"/>
        </w:numPr>
        <w:pBdr>
          <w:top w:val="nil"/>
          <w:left w:val="nil"/>
          <w:bottom w:val="nil"/>
          <w:right w:val="nil"/>
          <w:between w:val="nil"/>
        </w:pBdr>
        <w:tabs>
          <w:tab w:val="clear" w:pos="2126"/>
          <w:tab w:val="left" w:pos="2261"/>
          <w:tab w:val="num" w:pos="2310"/>
        </w:tabs>
        <w:overflowPunct/>
        <w:autoSpaceDE/>
        <w:autoSpaceDN/>
        <w:adjustRightInd/>
        <w:spacing w:after="120" w:line="240" w:lineRule="auto"/>
        <w:ind w:left="2200" w:hanging="440"/>
        <w:textAlignment w:val="auto"/>
        <w:rPr>
          <w:rFonts w:cs="Arial"/>
          <w:szCs w:val="22"/>
        </w:rPr>
      </w:pPr>
      <w:r w:rsidRPr="000C4538">
        <w:rPr>
          <w:rFonts w:cs="Arial"/>
          <w:szCs w:val="22"/>
        </w:rPr>
        <w:t>the Controller or the Processor has provided appropriate safeguards in relation to the transfer (whether in accordance with GDPR Article 46 or LED Article 37) as determined by the Controller;</w:t>
      </w:r>
    </w:p>
    <w:p w14:paraId="1E5D571C" w14:textId="77777777" w:rsidR="000C4538" w:rsidRPr="000C4538" w:rsidRDefault="000C4538" w:rsidP="00B61322">
      <w:pPr>
        <w:numPr>
          <w:ilvl w:val="3"/>
          <w:numId w:val="45"/>
        </w:numPr>
        <w:pBdr>
          <w:top w:val="nil"/>
          <w:left w:val="nil"/>
          <w:bottom w:val="nil"/>
          <w:right w:val="nil"/>
          <w:between w:val="nil"/>
        </w:pBdr>
        <w:tabs>
          <w:tab w:val="clear" w:pos="2126"/>
          <w:tab w:val="left" w:pos="2261"/>
          <w:tab w:val="num" w:pos="2310"/>
        </w:tabs>
        <w:overflowPunct/>
        <w:autoSpaceDE/>
        <w:autoSpaceDN/>
        <w:adjustRightInd/>
        <w:spacing w:after="120" w:line="240" w:lineRule="auto"/>
        <w:ind w:left="2200" w:hanging="440"/>
        <w:textAlignment w:val="auto"/>
        <w:rPr>
          <w:rFonts w:cs="Arial"/>
          <w:szCs w:val="22"/>
        </w:rPr>
      </w:pPr>
      <w:r w:rsidRPr="000C4538">
        <w:rPr>
          <w:rFonts w:cs="Arial"/>
          <w:szCs w:val="22"/>
        </w:rPr>
        <w:t>the Data Subject has enforceable rights and effective legal remedies;</w:t>
      </w:r>
    </w:p>
    <w:p w14:paraId="7DE387D6" w14:textId="77777777" w:rsidR="000C4538" w:rsidRPr="000C4538" w:rsidRDefault="000C4538" w:rsidP="00B61322">
      <w:pPr>
        <w:numPr>
          <w:ilvl w:val="3"/>
          <w:numId w:val="45"/>
        </w:numPr>
        <w:pBdr>
          <w:top w:val="nil"/>
          <w:left w:val="nil"/>
          <w:bottom w:val="nil"/>
          <w:right w:val="nil"/>
          <w:between w:val="nil"/>
        </w:pBdr>
        <w:tabs>
          <w:tab w:val="clear" w:pos="2126"/>
          <w:tab w:val="left" w:pos="2261"/>
          <w:tab w:val="num" w:pos="2310"/>
        </w:tabs>
        <w:overflowPunct/>
        <w:autoSpaceDE/>
        <w:autoSpaceDN/>
        <w:adjustRightInd/>
        <w:spacing w:after="120" w:line="240" w:lineRule="auto"/>
        <w:ind w:left="2200" w:hanging="440"/>
        <w:textAlignment w:val="auto"/>
        <w:rPr>
          <w:rFonts w:cs="Arial"/>
          <w:szCs w:val="22"/>
        </w:rPr>
      </w:pPr>
      <w:r w:rsidRPr="000C4538">
        <w:rPr>
          <w:rFonts w:cs="Arial"/>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1CDF2590" w14:textId="77777777" w:rsidR="000C4538" w:rsidRPr="000C4538" w:rsidRDefault="000C4538" w:rsidP="00B61322">
      <w:pPr>
        <w:numPr>
          <w:ilvl w:val="3"/>
          <w:numId w:val="45"/>
        </w:numPr>
        <w:pBdr>
          <w:top w:val="nil"/>
          <w:left w:val="nil"/>
          <w:bottom w:val="nil"/>
          <w:right w:val="nil"/>
          <w:between w:val="nil"/>
        </w:pBdr>
        <w:tabs>
          <w:tab w:val="clear" w:pos="2126"/>
          <w:tab w:val="left" w:pos="2261"/>
          <w:tab w:val="num" w:pos="2310"/>
        </w:tabs>
        <w:overflowPunct/>
        <w:autoSpaceDE/>
        <w:autoSpaceDN/>
        <w:adjustRightInd/>
        <w:spacing w:after="120" w:line="240" w:lineRule="auto"/>
        <w:ind w:left="2200" w:hanging="440"/>
        <w:textAlignment w:val="auto"/>
        <w:rPr>
          <w:rFonts w:cs="Arial"/>
          <w:szCs w:val="22"/>
        </w:rPr>
      </w:pPr>
      <w:r w:rsidRPr="000C4538">
        <w:rPr>
          <w:rFonts w:cs="Arial"/>
          <w:szCs w:val="22"/>
        </w:rPr>
        <w:t>the Processor complies with any reasonable instructions notified to it in advance by the Controller with respect to the processing of the Personal Data;</w:t>
      </w:r>
    </w:p>
    <w:p w14:paraId="37B0D2DD" w14:textId="77777777" w:rsidR="000C4538" w:rsidRPr="000C4538" w:rsidRDefault="000C4538" w:rsidP="00B61322">
      <w:pPr>
        <w:numPr>
          <w:ilvl w:val="2"/>
          <w:numId w:val="45"/>
        </w:numPr>
        <w:pBdr>
          <w:top w:val="nil"/>
          <w:left w:val="nil"/>
          <w:bottom w:val="nil"/>
          <w:right w:val="nil"/>
          <w:between w:val="nil"/>
        </w:pBdr>
        <w:tabs>
          <w:tab w:val="clear" w:pos="993"/>
          <w:tab w:val="num" w:pos="2090"/>
        </w:tabs>
        <w:overflowPunct/>
        <w:autoSpaceDE/>
        <w:autoSpaceDN/>
        <w:adjustRightInd/>
        <w:spacing w:after="120" w:line="240" w:lineRule="auto"/>
        <w:ind w:left="1760" w:hanging="440"/>
        <w:textAlignment w:val="auto"/>
        <w:rPr>
          <w:rFonts w:cs="Arial"/>
          <w:szCs w:val="22"/>
        </w:rPr>
      </w:pPr>
      <w:r w:rsidRPr="000C4538">
        <w:rPr>
          <w:rFonts w:cs="Arial"/>
          <w:szCs w:val="22"/>
        </w:rPr>
        <w:t>at the written direction of the Controller, delete or return Personal Data (and any copies of it) to the Controller on termination of the Call Off Contract unless the Processor is required by Law to retain the Personal Data.</w:t>
      </w:r>
    </w:p>
    <w:p w14:paraId="1596420D" w14:textId="77777777" w:rsidR="000C4538" w:rsidRPr="000C4538" w:rsidRDefault="000C4538" w:rsidP="00D81AA9">
      <w:pPr>
        <w:pStyle w:val="Heading3"/>
        <w:spacing w:before="120" w:after="120"/>
        <w:rPr>
          <w:rFonts w:cs="Arial"/>
          <w:szCs w:val="22"/>
        </w:rPr>
      </w:pPr>
      <w:r w:rsidRPr="000C4538">
        <w:rPr>
          <w:rFonts w:cs="Arial"/>
          <w:szCs w:val="22"/>
        </w:rPr>
        <w:tab/>
        <w:t xml:space="preserve">Subject to Clause </w:t>
      </w:r>
      <w:r w:rsidR="00774156">
        <w:rPr>
          <w:rFonts w:cs="Arial"/>
          <w:szCs w:val="22"/>
        </w:rPr>
        <w:t>9.1.7</w:t>
      </w:r>
      <w:r w:rsidRPr="000C4538">
        <w:rPr>
          <w:rFonts w:cs="Arial"/>
          <w:szCs w:val="22"/>
        </w:rPr>
        <w:t>, the Processor shall notify the Controller immediately if it:</w:t>
      </w:r>
    </w:p>
    <w:p w14:paraId="4070B76D" w14:textId="77777777" w:rsidR="000C4538" w:rsidRPr="000C4538" w:rsidRDefault="000C4538" w:rsidP="00B61322">
      <w:pPr>
        <w:numPr>
          <w:ilvl w:val="2"/>
          <w:numId w:val="45"/>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receives a Data Subject Access Request (or purported Data Subject Access Request);</w:t>
      </w:r>
    </w:p>
    <w:p w14:paraId="3F39AE1C" w14:textId="77777777" w:rsidR="000C4538" w:rsidRPr="000C4538" w:rsidRDefault="000C4538" w:rsidP="00B61322">
      <w:pPr>
        <w:numPr>
          <w:ilvl w:val="2"/>
          <w:numId w:val="45"/>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receives a request to rectify, block or erase any Personal Data; </w:t>
      </w:r>
    </w:p>
    <w:p w14:paraId="22D93606" w14:textId="77777777" w:rsidR="000C4538" w:rsidRPr="000C4538" w:rsidRDefault="000C4538" w:rsidP="00B61322">
      <w:pPr>
        <w:numPr>
          <w:ilvl w:val="2"/>
          <w:numId w:val="45"/>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receives any other request, complaint or communication relating to either Party's obligations under the Data Protection Legislation; </w:t>
      </w:r>
    </w:p>
    <w:p w14:paraId="01FA5375" w14:textId="77777777" w:rsidR="000C4538" w:rsidRPr="000C4538" w:rsidRDefault="000C4538" w:rsidP="00B61322">
      <w:pPr>
        <w:numPr>
          <w:ilvl w:val="2"/>
          <w:numId w:val="45"/>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receives any communication from the Information Commissioner or any other regulatory authority in connection with Personal Data processed under this Call Off Contract; </w:t>
      </w:r>
    </w:p>
    <w:p w14:paraId="7B6069B8" w14:textId="77777777" w:rsidR="000C4538" w:rsidRPr="000C4538" w:rsidRDefault="000C4538" w:rsidP="00B61322">
      <w:pPr>
        <w:numPr>
          <w:ilvl w:val="2"/>
          <w:numId w:val="45"/>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receives a request from any third party for disclosure of Personal Data where compliance with such request is required or purported to be required by Law; or</w:t>
      </w:r>
    </w:p>
    <w:p w14:paraId="3CC4BD38" w14:textId="77777777" w:rsidR="000C4538" w:rsidRPr="000C4538" w:rsidRDefault="000C4538" w:rsidP="00B61322">
      <w:pPr>
        <w:numPr>
          <w:ilvl w:val="2"/>
          <w:numId w:val="45"/>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becomes aware of a Data Loss Event.</w:t>
      </w:r>
    </w:p>
    <w:p w14:paraId="629BE42F" w14:textId="77777777" w:rsidR="000C4538" w:rsidRPr="000C4538" w:rsidRDefault="000C4538" w:rsidP="007A0268">
      <w:pPr>
        <w:pStyle w:val="Heading3"/>
        <w:spacing w:before="120" w:after="120"/>
        <w:rPr>
          <w:rFonts w:cs="Arial"/>
          <w:szCs w:val="22"/>
        </w:rPr>
      </w:pPr>
      <w:r w:rsidRPr="000C4538">
        <w:rPr>
          <w:rFonts w:cs="Arial"/>
          <w:szCs w:val="22"/>
        </w:rPr>
        <w:tab/>
        <w:t>The Processor’s obligati</w:t>
      </w:r>
      <w:r w:rsidR="00774156">
        <w:rPr>
          <w:rFonts w:cs="Arial"/>
          <w:szCs w:val="22"/>
        </w:rPr>
        <w:t>on to notify under Clause 9.1.5</w:t>
      </w:r>
      <w:r w:rsidRPr="000C4538">
        <w:rPr>
          <w:rFonts w:cs="Arial"/>
          <w:szCs w:val="22"/>
        </w:rPr>
        <w:t xml:space="preserve"> shall include the provision of further information to the Controller in phases, as details become available. </w:t>
      </w:r>
    </w:p>
    <w:p w14:paraId="118DCCEC" w14:textId="77777777" w:rsidR="000C4538" w:rsidRPr="000C4538" w:rsidRDefault="000C4538" w:rsidP="007A0268">
      <w:pPr>
        <w:pStyle w:val="Heading3"/>
        <w:spacing w:before="120" w:after="120"/>
        <w:rPr>
          <w:rFonts w:cs="Arial"/>
          <w:szCs w:val="22"/>
        </w:rPr>
      </w:pPr>
      <w:r w:rsidRPr="000C4538">
        <w:rPr>
          <w:rFonts w:cs="Arial"/>
          <w:szCs w:val="22"/>
        </w:rPr>
        <w:tab/>
        <w:t xml:space="preserve">Taking into account the nature of the processing, the Processor shall provide the Controller with full assistance in relation to either Party's obligations under Data Protection Legislation and any complaint, communication or </w:t>
      </w:r>
      <w:r w:rsidR="00774156">
        <w:rPr>
          <w:rFonts w:cs="Arial"/>
          <w:szCs w:val="22"/>
        </w:rPr>
        <w:t>request made under Clause 9.1.5</w:t>
      </w:r>
      <w:r w:rsidRPr="000C4538">
        <w:rPr>
          <w:rFonts w:cs="Arial"/>
          <w:szCs w:val="22"/>
        </w:rPr>
        <w:t xml:space="preserve"> (and insofar as possible within the timescales reasonably required by the Controller) including by promptly providing:</w:t>
      </w:r>
    </w:p>
    <w:p w14:paraId="07FB3827" w14:textId="77777777" w:rsidR="000C4538" w:rsidRPr="000C4538" w:rsidRDefault="000C4538" w:rsidP="00B61322">
      <w:pPr>
        <w:numPr>
          <w:ilvl w:val="2"/>
          <w:numId w:val="46"/>
        </w:numPr>
        <w:pBdr>
          <w:top w:val="nil"/>
          <w:left w:val="nil"/>
          <w:bottom w:val="nil"/>
          <w:right w:val="nil"/>
          <w:between w:val="nil"/>
        </w:pBdr>
        <w:tabs>
          <w:tab w:val="clear" w:pos="993"/>
          <w:tab w:val="num" w:pos="2200"/>
        </w:tabs>
        <w:overflowPunct/>
        <w:autoSpaceDE/>
        <w:autoSpaceDN/>
        <w:adjustRightInd/>
        <w:spacing w:after="120" w:line="240" w:lineRule="auto"/>
        <w:ind w:left="1760" w:hanging="440"/>
        <w:textAlignment w:val="auto"/>
        <w:rPr>
          <w:rFonts w:cs="Arial"/>
          <w:szCs w:val="22"/>
        </w:rPr>
      </w:pPr>
      <w:r w:rsidRPr="000C4538">
        <w:rPr>
          <w:rFonts w:cs="Arial"/>
          <w:szCs w:val="22"/>
        </w:rPr>
        <w:t>the Controller with full details and copies of the complaint, communication or request;</w:t>
      </w:r>
    </w:p>
    <w:p w14:paraId="4BA5EF68" w14:textId="77777777" w:rsidR="000C4538" w:rsidRPr="000C4538" w:rsidRDefault="000C4538" w:rsidP="00B61322">
      <w:pPr>
        <w:numPr>
          <w:ilvl w:val="2"/>
          <w:numId w:val="46"/>
        </w:numPr>
        <w:pBdr>
          <w:top w:val="nil"/>
          <w:left w:val="nil"/>
          <w:bottom w:val="nil"/>
          <w:right w:val="nil"/>
          <w:between w:val="nil"/>
        </w:pBdr>
        <w:tabs>
          <w:tab w:val="clear" w:pos="993"/>
          <w:tab w:val="num" w:pos="220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such assistance as is reasonably requested by the Controller to enable the Controller to comply with a Data Subject Access Request within the relevant timescales set out in the Data Protection Legislation; </w:t>
      </w:r>
    </w:p>
    <w:p w14:paraId="37DE4E4F" w14:textId="77777777" w:rsidR="000C4538" w:rsidRPr="000C4538" w:rsidRDefault="000C4538" w:rsidP="00B61322">
      <w:pPr>
        <w:numPr>
          <w:ilvl w:val="2"/>
          <w:numId w:val="46"/>
        </w:numPr>
        <w:pBdr>
          <w:top w:val="nil"/>
          <w:left w:val="nil"/>
          <w:bottom w:val="nil"/>
          <w:right w:val="nil"/>
          <w:between w:val="nil"/>
        </w:pBdr>
        <w:tabs>
          <w:tab w:val="clear" w:pos="993"/>
          <w:tab w:val="num" w:pos="220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the Controller, at its request, with any Personal Data it holds in relation to a Data Subject; </w:t>
      </w:r>
    </w:p>
    <w:p w14:paraId="666F0B42" w14:textId="77777777" w:rsidR="000C4538" w:rsidRPr="000C4538" w:rsidRDefault="000C4538" w:rsidP="00B61322">
      <w:pPr>
        <w:numPr>
          <w:ilvl w:val="2"/>
          <w:numId w:val="46"/>
        </w:numPr>
        <w:pBdr>
          <w:top w:val="nil"/>
          <w:left w:val="nil"/>
          <w:bottom w:val="nil"/>
          <w:right w:val="nil"/>
          <w:between w:val="nil"/>
        </w:pBdr>
        <w:tabs>
          <w:tab w:val="clear" w:pos="993"/>
          <w:tab w:val="num" w:pos="220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assistance as requested by the Controller following any Data Loss Event; </w:t>
      </w:r>
    </w:p>
    <w:p w14:paraId="4D0FC5A8" w14:textId="77777777" w:rsidR="000C4538" w:rsidRPr="000C4538" w:rsidRDefault="000C4538" w:rsidP="00B61322">
      <w:pPr>
        <w:numPr>
          <w:ilvl w:val="2"/>
          <w:numId w:val="46"/>
        </w:numPr>
        <w:pBdr>
          <w:top w:val="nil"/>
          <w:left w:val="nil"/>
          <w:bottom w:val="nil"/>
          <w:right w:val="nil"/>
          <w:between w:val="nil"/>
        </w:pBdr>
        <w:tabs>
          <w:tab w:val="clear" w:pos="993"/>
          <w:tab w:val="num" w:pos="2200"/>
        </w:tabs>
        <w:overflowPunct/>
        <w:autoSpaceDE/>
        <w:autoSpaceDN/>
        <w:adjustRightInd/>
        <w:spacing w:after="120" w:line="240" w:lineRule="auto"/>
        <w:ind w:left="1760" w:hanging="440"/>
        <w:textAlignment w:val="auto"/>
        <w:rPr>
          <w:rFonts w:cs="Arial"/>
          <w:szCs w:val="22"/>
        </w:rPr>
      </w:pPr>
      <w:r w:rsidRPr="000C4538">
        <w:rPr>
          <w:rFonts w:cs="Arial"/>
          <w:szCs w:val="22"/>
        </w:rPr>
        <w:lastRenderedPageBreak/>
        <w:t>assistance as requested by the Controller with respect to any request from the Information Commissioner’s Office, or any consultation by the Buyer with the Information Commissioner's Office.</w:t>
      </w:r>
    </w:p>
    <w:p w14:paraId="711EA056" w14:textId="77777777" w:rsidR="000C4538" w:rsidRPr="000C4538" w:rsidRDefault="000C4538" w:rsidP="007A0268">
      <w:pPr>
        <w:pStyle w:val="Heading3"/>
        <w:spacing w:before="120" w:after="120"/>
        <w:rPr>
          <w:rFonts w:cs="Arial"/>
          <w:szCs w:val="22"/>
        </w:rPr>
      </w:pPr>
      <w:r w:rsidRPr="000C4538">
        <w:rPr>
          <w:rFonts w:cs="Arial"/>
          <w:szCs w:val="22"/>
        </w:rPr>
        <w:tab/>
        <w:t>The Processor shall maintain complete and accurate records and information to demonstrate its compliance with this Clause. This requirement does not apply where the Processor employs fewer than 250 staff, unless:</w:t>
      </w:r>
    </w:p>
    <w:p w14:paraId="3EF9E912" w14:textId="77777777" w:rsidR="000C4538" w:rsidRPr="000C4538" w:rsidRDefault="000C4538" w:rsidP="00B61322">
      <w:pPr>
        <w:numPr>
          <w:ilvl w:val="2"/>
          <w:numId w:val="47"/>
        </w:numPr>
        <w:pBdr>
          <w:top w:val="nil"/>
          <w:left w:val="nil"/>
          <w:bottom w:val="nil"/>
          <w:right w:val="nil"/>
          <w:between w:val="nil"/>
        </w:pBdr>
        <w:tabs>
          <w:tab w:val="clear" w:pos="993"/>
          <w:tab w:val="num" w:pos="1870"/>
        </w:tabs>
        <w:overflowPunct/>
        <w:autoSpaceDE/>
        <w:autoSpaceDN/>
        <w:adjustRightInd/>
        <w:spacing w:after="120" w:line="240" w:lineRule="auto"/>
        <w:ind w:left="1760" w:hanging="440"/>
        <w:textAlignment w:val="auto"/>
        <w:rPr>
          <w:rFonts w:cs="Arial"/>
          <w:szCs w:val="22"/>
        </w:rPr>
      </w:pPr>
      <w:r w:rsidRPr="000C4538">
        <w:rPr>
          <w:rFonts w:cs="Arial"/>
          <w:szCs w:val="22"/>
        </w:rPr>
        <w:t>the Controller determines that the processing is not occasional;</w:t>
      </w:r>
    </w:p>
    <w:p w14:paraId="146F2BB0" w14:textId="77777777" w:rsidR="000C4538" w:rsidRPr="000C4538" w:rsidRDefault="000C4538" w:rsidP="00B61322">
      <w:pPr>
        <w:numPr>
          <w:ilvl w:val="2"/>
          <w:numId w:val="47"/>
        </w:numPr>
        <w:pBdr>
          <w:top w:val="nil"/>
          <w:left w:val="nil"/>
          <w:bottom w:val="nil"/>
          <w:right w:val="nil"/>
          <w:between w:val="nil"/>
        </w:pBdr>
        <w:tabs>
          <w:tab w:val="clear" w:pos="993"/>
          <w:tab w:val="num" w:pos="187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the Controller determines the processing includes special categories of data as referred to in Article 9(1) of the GDPR or Personal Data relating to criminal convictions and offences referred to in Article 10 of the GDPR; and </w:t>
      </w:r>
    </w:p>
    <w:p w14:paraId="07EBB1BE" w14:textId="77777777" w:rsidR="000C4538" w:rsidRPr="000C4538" w:rsidRDefault="000C4538" w:rsidP="00B61322">
      <w:pPr>
        <w:numPr>
          <w:ilvl w:val="2"/>
          <w:numId w:val="47"/>
        </w:numPr>
        <w:pBdr>
          <w:top w:val="nil"/>
          <w:left w:val="nil"/>
          <w:bottom w:val="nil"/>
          <w:right w:val="nil"/>
          <w:between w:val="nil"/>
        </w:pBdr>
        <w:tabs>
          <w:tab w:val="clear" w:pos="993"/>
          <w:tab w:val="num" w:pos="1870"/>
        </w:tabs>
        <w:overflowPunct/>
        <w:autoSpaceDE/>
        <w:autoSpaceDN/>
        <w:adjustRightInd/>
        <w:spacing w:after="120" w:line="240" w:lineRule="auto"/>
        <w:ind w:left="1760" w:hanging="440"/>
        <w:textAlignment w:val="auto"/>
        <w:rPr>
          <w:rFonts w:cs="Arial"/>
          <w:szCs w:val="22"/>
        </w:rPr>
      </w:pPr>
      <w:r w:rsidRPr="000C4538">
        <w:rPr>
          <w:rFonts w:cs="Arial"/>
          <w:szCs w:val="22"/>
        </w:rPr>
        <w:t>the Controller determines that the processing is likely to result in a risk to the rights and freedoms of Data Subjects.</w:t>
      </w:r>
    </w:p>
    <w:p w14:paraId="780E7F57" w14:textId="77777777" w:rsidR="000C4538" w:rsidRPr="000C4538" w:rsidRDefault="000C4538" w:rsidP="007A0268">
      <w:pPr>
        <w:pStyle w:val="Heading3"/>
        <w:spacing w:before="120" w:after="120"/>
        <w:rPr>
          <w:rFonts w:cs="Arial"/>
          <w:szCs w:val="22"/>
        </w:rPr>
      </w:pPr>
      <w:r w:rsidRPr="000C4538">
        <w:rPr>
          <w:rFonts w:cs="Arial"/>
          <w:szCs w:val="22"/>
        </w:rPr>
        <w:t>The Processor shall allow for audits of its Data Processing activity by the Controller or the Controller’s designated auditor.</w:t>
      </w:r>
    </w:p>
    <w:p w14:paraId="5F382B15" w14:textId="77777777" w:rsidR="000C4538" w:rsidRPr="000C4538" w:rsidRDefault="000C4538" w:rsidP="007A0268">
      <w:pPr>
        <w:pStyle w:val="Heading3"/>
        <w:spacing w:before="120" w:after="120"/>
        <w:rPr>
          <w:rFonts w:cs="Arial"/>
          <w:szCs w:val="22"/>
        </w:rPr>
      </w:pPr>
      <w:r w:rsidRPr="000C4538">
        <w:rPr>
          <w:rFonts w:cs="Arial"/>
          <w:szCs w:val="22"/>
        </w:rPr>
        <w:t xml:space="preserve">The Processor shall designate a Data Protection Officer if required by the Data Protection Legislation. </w:t>
      </w:r>
    </w:p>
    <w:p w14:paraId="08D9B5D9" w14:textId="77777777" w:rsidR="000C4538" w:rsidRPr="000C4538" w:rsidRDefault="000C4538" w:rsidP="000C08F7">
      <w:pPr>
        <w:pStyle w:val="Heading3"/>
        <w:spacing w:before="120" w:after="120"/>
        <w:rPr>
          <w:rFonts w:cs="Arial"/>
          <w:szCs w:val="22"/>
        </w:rPr>
      </w:pPr>
      <w:r w:rsidRPr="000C4538">
        <w:rPr>
          <w:rFonts w:cs="Arial"/>
          <w:szCs w:val="22"/>
        </w:rPr>
        <w:t>Before allowing any Sub-processor to process any Personal Data related to this Call Off Contract, the Processor must:</w:t>
      </w:r>
    </w:p>
    <w:p w14:paraId="23220AEB" w14:textId="77777777" w:rsidR="000C4538" w:rsidRPr="000C4538" w:rsidRDefault="000C4538" w:rsidP="00B61322">
      <w:pPr>
        <w:numPr>
          <w:ilvl w:val="2"/>
          <w:numId w:val="48"/>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notify the Controller in writing of the intended Sub-processor and processing;</w:t>
      </w:r>
    </w:p>
    <w:p w14:paraId="6C099EFA" w14:textId="77777777" w:rsidR="000C4538" w:rsidRPr="000C4538" w:rsidRDefault="000C4538" w:rsidP="00B61322">
      <w:pPr>
        <w:numPr>
          <w:ilvl w:val="2"/>
          <w:numId w:val="48"/>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obtain the written consent of the Controller; </w:t>
      </w:r>
    </w:p>
    <w:p w14:paraId="4824D335" w14:textId="77777777" w:rsidR="000C4538" w:rsidRPr="000C4538" w:rsidRDefault="000C4538" w:rsidP="00B61322">
      <w:pPr>
        <w:numPr>
          <w:ilvl w:val="2"/>
          <w:numId w:val="48"/>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enter into a written agreement with the Sub-processor which give effect to the t</w:t>
      </w:r>
      <w:r w:rsidR="00774156">
        <w:rPr>
          <w:rFonts w:cs="Arial"/>
          <w:szCs w:val="22"/>
        </w:rPr>
        <w:t>erms set out in this Clause 9.1</w:t>
      </w:r>
      <w:r w:rsidRPr="000C4538">
        <w:rPr>
          <w:rFonts w:cs="Arial"/>
          <w:szCs w:val="22"/>
        </w:rPr>
        <w:t>.11 such that they apply to the Sub-processor; and</w:t>
      </w:r>
    </w:p>
    <w:p w14:paraId="47C771CB" w14:textId="77777777" w:rsidR="000C4538" w:rsidRPr="000C4538" w:rsidRDefault="000C4538" w:rsidP="00B61322">
      <w:pPr>
        <w:numPr>
          <w:ilvl w:val="2"/>
          <w:numId w:val="48"/>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provide the Controller with such information regarding the Sub-processor as the Controller may reasonably require.</w:t>
      </w:r>
    </w:p>
    <w:p w14:paraId="496554E8" w14:textId="77777777" w:rsidR="000C4538" w:rsidRPr="000C4538" w:rsidRDefault="000C4538" w:rsidP="000C08F7">
      <w:pPr>
        <w:pStyle w:val="Heading3"/>
        <w:spacing w:before="120" w:after="120"/>
        <w:rPr>
          <w:rFonts w:cs="Arial"/>
          <w:szCs w:val="22"/>
        </w:rPr>
      </w:pPr>
      <w:r w:rsidRPr="000C4538">
        <w:rPr>
          <w:rFonts w:cs="Arial"/>
          <w:szCs w:val="22"/>
        </w:rPr>
        <w:t>The Processor shall remain fully liable for all acts or omissions of any Sub-processor.</w:t>
      </w:r>
    </w:p>
    <w:p w14:paraId="4F773228" w14:textId="77777777" w:rsidR="000C4538" w:rsidRPr="000C4538" w:rsidRDefault="000C4538" w:rsidP="000C08F7">
      <w:pPr>
        <w:pStyle w:val="Heading3"/>
        <w:spacing w:before="120" w:after="120"/>
        <w:rPr>
          <w:rFonts w:cs="Arial"/>
          <w:szCs w:val="22"/>
        </w:rPr>
      </w:pPr>
      <w:r w:rsidRPr="000C4538">
        <w:rPr>
          <w:rFonts w:cs="Arial"/>
          <w:szCs w:val="22"/>
        </w:rPr>
        <w:t xml:space="preserve">The Parties agree to take account of any guidance issued by the Information Commissioner’s Office and amend this Call Off Contract to ensure that it complies with any guidance issued by the Information Commissioner’s Office. </w:t>
      </w:r>
    </w:p>
    <w:p w14:paraId="2ACBF542" w14:textId="77777777" w:rsidR="00F807DC" w:rsidRPr="00C3320D" w:rsidRDefault="007562F7" w:rsidP="00D40F55">
      <w:pPr>
        <w:pStyle w:val="Heading2"/>
        <w:keepNext/>
        <w:keepLines/>
        <w:tabs>
          <w:tab w:val="num" w:pos="720"/>
        </w:tabs>
        <w:spacing w:before="120" w:after="120"/>
        <w:ind w:left="720"/>
        <w:rPr>
          <w:rFonts w:cs="Arial"/>
          <w:b/>
          <w:szCs w:val="22"/>
        </w:rPr>
      </w:pPr>
      <w:bookmarkStart w:id="66" w:name="_Ref313367753"/>
      <w:r w:rsidRPr="00C3320D">
        <w:rPr>
          <w:rFonts w:cs="Arial"/>
          <w:b/>
          <w:szCs w:val="22"/>
        </w:rPr>
        <w:t>Confidentiality</w:t>
      </w:r>
      <w:bookmarkEnd w:id="66"/>
    </w:p>
    <w:p w14:paraId="6D8CBED0" w14:textId="77777777" w:rsidR="00F807DC" w:rsidRPr="00C3320D" w:rsidRDefault="007562F7" w:rsidP="00D40F55">
      <w:pPr>
        <w:pStyle w:val="Heading3"/>
        <w:keepNext/>
        <w:spacing w:before="120" w:after="120"/>
        <w:rPr>
          <w:rFonts w:cs="Arial"/>
          <w:szCs w:val="22"/>
        </w:rPr>
      </w:pPr>
      <w:bookmarkStart w:id="67"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67"/>
    </w:p>
    <w:p w14:paraId="4B812999"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3525AC1F"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0148FD6D"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82F021B"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6E70B8E6"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757234DB"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962A594"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876E786"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249CC17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2CB6DE81"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7E82C065"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791BD21B" w14:textId="77777777" w:rsidR="00F807DC" w:rsidRPr="00C3320D" w:rsidRDefault="007562F7" w:rsidP="00D40F55">
      <w:pPr>
        <w:pStyle w:val="Heading3"/>
        <w:spacing w:before="120" w:after="120"/>
        <w:rPr>
          <w:rFonts w:cs="Arial"/>
          <w:szCs w:val="22"/>
        </w:rPr>
      </w:pPr>
      <w:bookmarkStart w:id="68"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68"/>
    </w:p>
    <w:p w14:paraId="3B5859E8"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477DFC1D"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473DAE6A"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2458F618"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03E5CB8B"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hat any government department, 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21BE384A"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w:t>
      </w:r>
      <w:r w:rsidRPr="00C3320D">
        <w:rPr>
          <w:rFonts w:cs="Arial"/>
          <w:szCs w:val="22"/>
        </w:rPr>
        <w:lastRenderedPageBreak/>
        <w:t>not result in a disclosure of the other Party's Confidential Information or an infringement of IPR.</w:t>
      </w:r>
    </w:p>
    <w:p w14:paraId="1982297B"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317E08CF" w14:textId="77777777" w:rsidR="00F807DC" w:rsidRPr="00C3320D" w:rsidRDefault="007562F7" w:rsidP="00D40F55">
      <w:pPr>
        <w:pStyle w:val="Heading3"/>
        <w:spacing w:before="120" w:after="120"/>
        <w:rPr>
          <w:rFonts w:cs="Arial"/>
          <w:szCs w:val="22"/>
        </w:rPr>
      </w:pPr>
      <w:bookmarkStart w:id="69"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69"/>
      <w:r w:rsidRPr="00C3320D">
        <w:rPr>
          <w:rFonts w:cs="Arial"/>
          <w:szCs w:val="22"/>
        </w:rPr>
        <w:t xml:space="preserve"> </w:t>
      </w:r>
    </w:p>
    <w:p w14:paraId="4B24BEB9" w14:textId="77777777" w:rsidR="00F807DC" w:rsidRPr="00C3320D" w:rsidRDefault="007562F7" w:rsidP="00D40F55">
      <w:pPr>
        <w:pStyle w:val="Heading2"/>
        <w:keepNext/>
        <w:tabs>
          <w:tab w:val="num" w:pos="720"/>
        </w:tabs>
        <w:spacing w:before="120" w:after="120"/>
        <w:ind w:left="720"/>
        <w:rPr>
          <w:rFonts w:cs="Arial"/>
          <w:b/>
          <w:szCs w:val="22"/>
        </w:rPr>
      </w:pPr>
      <w:bookmarkStart w:id="70"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70"/>
    </w:p>
    <w:p w14:paraId="5BB58AA9"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5E954BDC"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08C284A"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3BF271E7" w14:textId="77777777" w:rsidR="00F807DC" w:rsidRPr="00C3320D" w:rsidRDefault="007562F7" w:rsidP="00D40F55">
      <w:pPr>
        <w:pStyle w:val="Heading2"/>
        <w:keepNext/>
        <w:tabs>
          <w:tab w:val="num" w:pos="720"/>
        </w:tabs>
        <w:spacing w:before="120" w:after="120"/>
        <w:ind w:left="720"/>
        <w:rPr>
          <w:rFonts w:cs="Arial"/>
          <w:b/>
          <w:szCs w:val="22"/>
        </w:rPr>
      </w:pPr>
      <w:bookmarkStart w:id="71" w:name="_Ref313369975"/>
      <w:r w:rsidRPr="00C3320D">
        <w:rPr>
          <w:rFonts w:cs="Arial"/>
          <w:b/>
          <w:szCs w:val="22"/>
        </w:rPr>
        <w:t>Freedom of Information</w:t>
      </w:r>
      <w:bookmarkEnd w:id="71"/>
    </w:p>
    <w:p w14:paraId="5F088EA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6554713"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70949CC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104EBE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37E1CBCA"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6C53D441"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6702B394"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6DB0193E" w14:textId="77777777" w:rsidR="00F807DC" w:rsidRPr="00C3320D" w:rsidRDefault="007562F7" w:rsidP="00D40F55">
      <w:pPr>
        <w:pStyle w:val="Heading3"/>
        <w:spacing w:before="120" w:after="120"/>
        <w:rPr>
          <w:rFonts w:cs="Arial"/>
          <w:szCs w:val="22"/>
        </w:rPr>
      </w:pPr>
      <w:bookmarkStart w:id="72"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w:t>
      </w:r>
      <w:r w:rsidRPr="00C3320D">
        <w:rPr>
          <w:rFonts w:cs="Arial"/>
          <w:szCs w:val="22"/>
        </w:rPr>
        <w:lastRenderedPageBreak/>
        <w:t xml:space="preserve">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72"/>
    </w:p>
    <w:p w14:paraId="17C54F9E"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078C300D"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281C196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59080EA3"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25266B3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EBFB51"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71152033"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5"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52813332"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4195E9F1"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2F3CA82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450BC5B2" w14:textId="77777777" w:rsidR="00F807DC" w:rsidRPr="00C3320D" w:rsidRDefault="007562F7" w:rsidP="00D40F55">
      <w:pPr>
        <w:pStyle w:val="Heading1"/>
        <w:keepNext/>
        <w:spacing w:before="120" w:after="120"/>
        <w:rPr>
          <w:rFonts w:cs="Arial"/>
          <w:szCs w:val="22"/>
        </w:rPr>
      </w:pPr>
      <w:bookmarkStart w:id="73" w:name="_Ref313372170"/>
      <w:bookmarkStart w:id="74" w:name="_Toc514939326"/>
      <w:r w:rsidRPr="00C3320D">
        <w:rPr>
          <w:rFonts w:cs="Arial"/>
          <w:szCs w:val="22"/>
        </w:rPr>
        <w:t>WARRANTIES</w:t>
      </w:r>
      <w:r w:rsidR="00A14D96" w:rsidRPr="00C3320D">
        <w:rPr>
          <w:rFonts w:cs="Arial"/>
          <w:szCs w:val="22"/>
        </w:rPr>
        <w:t>,</w:t>
      </w:r>
      <w:r w:rsidRPr="00C3320D">
        <w:rPr>
          <w:rFonts w:cs="Arial"/>
          <w:szCs w:val="22"/>
        </w:rPr>
        <w:t xml:space="preserve"> REPRESENTATIONS</w:t>
      </w:r>
      <w:bookmarkEnd w:id="73"/>
      <w:r w:rsidR="00A14D96" w:rsidRPr="00C3320D">
        <w:rPr>
          <w:rFonts w:cs="Arial"/>
          <w:szCs w:val="22"/>
        </w:rPr>
        <w:t xml:space="preserve"> AND UNDERTAKINGS</w:t>
      </w:r>
      <w:bookmarkEnd w:id="74"/>
    </w:p>
    <w:p w14:paraId="6FAC1C39" w14:textId="77777777" w:rsidR="00F807DC" w:rsidRPr="00C3320D" w:rsidRDefault="007562F7" w:rsidP="00D40F55">
      <w:pPr>
        <w:pStyle w:val="Heading2"/>
        <w:keepNext/>
        <w:tabs>
          <w:tab w:val="num" w:pos="720"/>
        </w:tabs>
        <w:spacing w:before="120" w:after="120"/>
        <w:ind w:left="720"/>
        <w:rPr>
          <w:rFonts w:cs="Arial"/>
          <w:szCs w:val="22"/>
        </w:rPr>
      </w:pPr>
      <w:bookmarkStart w:id="75"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75"/>
    </w:p>
    <w:p w14:paraId="38C39963"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42E04D59"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320415C4"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61C3D026" w14:textId="77777777"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30153ABE"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397B44F2"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910BB0D"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21E4B1F9"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5D8C6589"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6E202EEE" w14:textId="77777777"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63B54B75"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3D1CB008"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1099E54C"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7AFE4589"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07BE8A11"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33C353DE" w14:textId="77777777" w:rsidR="00A4589E" w:rsidRPr="00C3320D" w:rsidRDefault="00A4589E" w:rsidP="00D40F55">
      <w:pPr>
        <w:pStyle w:val="Heading4"/>
        <w:spacing w:before="120" w:after="120"/>
        <w:rPr>
          <w:rFonts w:cs="Arial"/>
          <w:bCs/>
          <w:caps/>
          <w:szCs w:val="22"/>
        </w:rPr>
      </w:pPr>
      <w:r w:rsidRPr="00C3320D">
        <w:rPr>
          <w:rFonts w:cs="Arial"/>
          <w:szCs w:val="22"/>
        </w:rPr>
        <w:lastRenderedPageBreak/>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67752D22" w14:textId="77777777"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14:paraId="1551681E"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F13F68D" w14:textId="77777777"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6BE66D24"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01F5E9E7"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521B0514"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719EB904"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712CBCB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5C51D39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4A2FFAFC"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2DBC844B"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342BF68E"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159E801A" w14:textId="77777777" w:rsidR="00667CA8" w:rsidRPr="00C3320D" w:rsidRDefault="00667CA8" w:rsidP="00D40F55">
      <w:pPr>
        <w:pStyle w:val="Heading2"/>
        <w:keepNext/>
        <w:tabs>
          <w:tab w:val="num" w:pos="720"/>
        </w:tabs>
        <w:spacing w:before="120" w:after="120"/>
        <w:ind w:left="720"/>
        <w:rPr>
          <w:rFonts w:cs="Arial"/>
          <w:szCs w:val="22"/>
        </w:rPr>
      </w:pPr>
      <w:bookmarkStart w:id="76" w:name="_Ref358971011"/>
      <w:r w:rsidRPr="00C3320D">
        <w:rPr>
          <w:rFonts w:cs="Arial"/>
          <w:szCs w:val="22"/>
        </w:rPr>
        <w:t xml:space="preserve">Where the Customer has stipulated in the Call Off Order Form that this </w:t>
      </w:r>
      <w:r w:rsidR="00EF228B">
        <w:rPr>
          <w:rFonts w:cs="Arial"/>
          <w:szCs w:val="22"/>
        </w:rPr>
        <w:t>Legal Service</w:t>
      </w:r>
      <w:r w:rsidRPr="00C3320D">
        <w:rPr>
          <w:rFonts w:cs="Arial"/>
          <w:szCs w:val="22"/>
        </w:rPr>
        <w:t xml:space="preserve"> Contract shall be conditional upon receipt of a Call Off Guarantee, then, on or prior to the Call Off Commencement Date or on any other date specified by the Customer, the Supplier shall deliver to the Customer:</w:t>
      </w:r>
      <w:bookmarkEnd w:id="76"/>
    </w:p>
    <w:p w14:paraId="7CA5291A"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6726CB78"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658B2B4"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043E49">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23CC83C0" w14:textId="77777777" w:rsidR="00667CA8" w:rsidRPr="00C3320D" w:rsidRDefault="00667CA8" w:rsidP="00D40F55">
      <w:pPr>
        <w:pStyle w:val="Heading3"/>
        <w:numPr>
          <w:ilvl w:val="0"/>
          <w:numId w:val="0"/>
        </w:numPr>
        <w:spacing w:before="120" w:after="120"/>
        <w:rPr>
          <w:rFonts w:cs="Arial"/>
          <w:szCs w:val="22"/>
        </w:rPr>
      </w:pPr>
    </w:p>
    <w:p w14:paraId="77E726DA" w14:textId="77777777" w:rsidR="00F807DC" w:rsidRPr="00C3320D" w:rsidRDefault="007562F7" w:rsidP="00D40F55">
      <w:pPr>
        <w:pStyle w:val="Heading1"/>
        <w:keepNext/>
        <w:spacing w:before="120" w:after="120"/>
        <w:rPr>
          <w:rFonts w:cs="Arial"/>
          <w:szCs w:val="22"/>
        </w:rPr>
      </w:pPr>
      <w:bookmarkStart w:id="77" w:name="_Ref313373896"/>
      <w:bookmarkStart w:id="78" w:name="_Toc514939327"/>
      <w:r w:rsidRPr="00C3320D">
        <w:rPr>
          <w:rFonts w:cs="Arial"/>
          <w:szCs w:val="22"/>
        </w:rPr>
        <w:t>TERMINATION</w:t>
      </w:r>
      <w:bookmarkEnd w:id="77"/>
      <w:bookmarkEnd w:id="78"/>
    </w:p>
    <w:p w14:paraId="79CA6BAF" w14:textId="77777777" w:rsidR="00F807DC" w:rsidRPr="00C3320D" w:rsidRDefault="007562F7" w:rsidP="00D40F55">
      <w:pPr>
        <w:pStyle w:val="Heading2"/>
        <w:keepNext/>
        <w:tabs>
          <w:tab w:val="num" w:pos="720"/>
        </w:tabs>
        <w:spacing w:before="120" w:after="120"/>
        <w:ind w:left="720"/>
        <w:rPr>
          <w:rFonts w:cs="Arial"/>
          <w:b/>
          <w:szCs w:val="22"/>
        </w:rPr>
      </w:pPr>
      <w:bookmarkStart w:id="79" w:name="_Ref313371016"/>
      <w:r w:rsidRPr="00C3320D">
        <w:rPr>
          <w:rFonts w:cs="Arial"/>
          <w:b/>
          <w:szCs w:val="22"/>
        </w:rPr>
        <w:t>Termination on Insolvency</w:t>
      </w:r>
      <w:bookmarkEnd w:id="79"/>
    </w:p>
    <w:p w14:paraId="65920764"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E327A0B"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6180D55B" w14:textId="77777777" w:rsidR="00A07C44" w:rsidRPr="00C3320D" w:rsidRDefault="00DC5B63" w:rsidP="00D40F55">
      <w:pPr>
        <w:pStyle w:val="Heading4"/>
        <w:spacing w:before="120" w:after="120"/>
        <w:rPr>
          <w:rFonts w:cs="Arial"/>
          <w:szCs w:val="22"/>
        </w:rPr>
      </w:pPr>
      <w:r w:rsidRPr="00C3320D">
        <w:rPr>
          <w:rFonts w:cs="Arial"/>
          <w:szCs w:val="22"/>
        </w:rPr>
        <w:lastRenderedPageBreak/>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2685EA56" w14:textId="77777777" w:rsidR="00F807DC" w:rsidRPr="00C3320D" w:rsidRDefault="007562F7" w:rsidP="00D40F55">
      <w:pPr>
        <w:pStyle w:val="Heading2"/>
        <w:keepNext/>
        <w:tabs>
          <w:tab w:val="num" w:pos="720"/>
        </w:tabs>
        <w:spacing w:before="120" w:after="120"/>
        <w:ind w:left="720"/>
        <w:rPr>
          <w:rFonts w:cs="Arial"/>
          <w:b/>
          <w:szCs w:val="22"/>
        </w:rPr>
      </w:pPr>
      <w:bookmarkStart w:id="80" w:name="_Ref313369326"/>
      <w:r w:rsidRPr="00C3320D">
        <w:rPr>
          <w:rFonts w:cs="Arial"/>
          <w:b/>
          <w:szCs w:val="22"/>
        </w:rPr>
        <w:t xml:space="preserve">Termination on </w:t>
      </w:r>
      <w:bookmarkEnd w:id="80"/>
      <w:r w:rsidR="0070559B" w:rsidRPr="00C3320D">
        <w:rPr>
          <w:rFonts w:cs="Arial"/>
          <w:b/>
          <w:szCs w:val="22"/>
        </w:rPr>
        <w:t>Material Breach</w:t>
      </w:r>
    </w:p>
    <w:p w14:paraId="7A7BBCC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8053E4F"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7C3442D3"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7BF488AB"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6F2BF73D"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04B8C764"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3FC5EDEB"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274518C1"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20D3696D"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69802EBF" w14:textId="77777777" w:rsidR="00F41C97" w:rsidRPr="00C3320D" w:rsidRDefault="007562F7" w:rsidP="00D40F55">
      <w:pPr>
        <w:pStyle w:val="Heading3"/>
        <w:spacing w:before="120" w:after="120"/>
        <w:rPr>
          <w:rFonts w:cs="Arial"/>
          <w:szCs w:val="22"/>
        </w:rPr>
      </w:pPr>
      <w:bookmarkStart w:id="81"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81"/>
      <w:r w:rsidR="00C158E8" w:rsidRPr="00C3320D">
        <w:rPr>
          <w:rFonts w:cs="Arial"/>
          <w:szCs w:val="22"/>
        </w:rPr>
        <w:t>Customer</w:t>
      </w:r>
      <w:r w:rsidR="00BB527F" w:rsidRPr="00C3320D">
        <w:rPr>
          <w:rFonts w:cs="Arial"/>
          <w:szCs w:val="22"/>
        </w:rPr>
        <w:t>.</w:t>
      </w:r>
    </w:p>
    <w:p w14:paraId="758E3F68" w14:textId="77777777" w:rsidR="00BB527F" w:rsidRPr="00C3320D" w:rsidRDefault="00BB527F" w:rsidP="00D40F55">
      <w:pPr>
        <w:pStyle w:val="Heading2"/>
        <w:keepNext/>
        <w:tabs>
          <w:tab w:val="num" w:pos="720"/>
        </w:tabs>
        <w:spacing w:before="120" w:after="120"/>
        <w:ind w:left="720"/>
        <w:rPr>
          <w:rFonts w:cs="Arial"/>
          <w:b/>
          <w:szCs w:val="22"/>
        </w:rPr>
      </w:pPr>
      <w:bookmarkStart w:id="82" w:name="_Ref313371033"/>
      <w:bookmarkStart w:id="83" w:name="_Ref313369604"/>
      <w:r w:rsidRPr="00C3320D">
        <w:rPr>
          <w:rFonts w:cs="Arial"/>
          <w:b/>
          <w:szCs w:val="22"/>
        </w:rPr>
        <w:t>Termination on Change of Control</w:t>
      </w:r>
      <w:bookmarkEnd w:id="82"/>
    </w:p>
    <w:p w14:paraId="6D2379CE" w14:textId="77777777" w:rsidR="00BB527F" w:rsidRPr="00C3320D" w:rsidRDefault="00BB527F" w:rsidP="00D40F55">
      <w:pPr>
        <w:pStyle w:val="Heading3"/>
        <w:spacing w:before="120" w:after="120"/>
        <w:rPr>
          <w:rFonts w:cs="Arial"/>
          <w:szCs w:val="22"/>
        </w:rPr>
      </w:pPr>
      <w:bookmarkStart w:id="84"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84"/>
    </w:p>
    <w:p w14:paraId="0504CBF3"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410E35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36EE9E68"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7B3FC3C9"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83"/>
      <w:r w:rsidR="0047746C" w:rsidRPr="00C3320D">
        <w:rPr>
          <w:rFonts w:cs="Arial"/>
          <w:b/>
          <w:szCs w:val="22"/>
        </w:rPr>
        <w:t>for breach of Regulations</w:t>
      </w:r>
    </w:p>
    <w:p w14:paraId="5846E536"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32D437BD"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lastRenderedPageBreak/>
        <w:t>Termination on Notice</w:t>
      </w:r>
    </w:p>
    <w:p w14:paraId="126B0F73"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303C74B0"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1A554979"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54F07003"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70600C1"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2C57A18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38DCF22A"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0F431698"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1BC676D3"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27C93992"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043E49">
        <w:rPr>
          <w:rFonts w:cs="Arial"/>
          <w:szCs w:val="22"/>
        </w:rPr>
        <w:t>4.1.3</w:t>
      </w:r>
      <w:r w:rsidRPr="00C3320D">
        <w:rPr>
          <w:rFonts w:cs="Arial"/>
          <w:szCs w:val="22"/>
        </w:rPr>
        <w:fldChar w:fldCharType="end"/>
      </w:r>
      <w:r w:rsidRPr="00C3320D">
        <w:rPr>
          <w:rFonts w:cs="Arial"/>
          <w:szCs w:val="22"/>
        </w:rPr>
        <w:t>.</w:t>
      </w:r>
    </w:p>
    <w:p w14:paraId="6DB2635D"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F9AD201"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21776DDF"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7DBEC113" w14:textId="7777777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1A01F78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5881D92C"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087552BE"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17F3E9C4" w14:textId="77777777" w:rsidR="00302877" w:rsidRPr="00C3320D" w:rsidRDefault="00302877" w:rsidP="00D40F55">
      <w:pPr>
        <w:pStyle w:val="Heading4"/>
        <w:spacing w:before="120" w:after="120"/>
        <w:rPr>
          <w:rFonts w:cs="Arial"/>
          <w:szCs w:val="22"/>
        </w:rPr>
      </w:pPr>
      <w:r w:rsidRPr="00C3320D">
        <w:rPr>
          <w:rFonts w:cs="Arial"/>
          <w:szCs w:val="22"/>
        </w:rPr>
        <w:lastRenderedPageBreak/>
        <w:t>the Call Off Guarantee becomes invalid or unenforceable for any reason whatsoever,</w:t>
      </w:r>
    </w:p>
    <w:p w14:paraId="035BB4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701B45F5"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043E49">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6157C9A1" w14:textId="77777777" w:rsidR="00302877" w:rsidRPr="00C3320D" w:rsidRDefault="00302877" w:rsidP="00D40F55">
      <w:pPr>
        <w:pStyle w:val="Heading3"/>
        <w:numPr>
          <w:ilvl w:val="0"/>
          <w:numId w:val="0"/>
        </w:numPr>
        <w:spacing w:before="120" w:after="120"/>
        <w:ind w:left="1418" w:hanging="851"/>
        <w:rPr>
          <w:rFonts w:cs="Arial"/>
          <w:szCs w:val="22"/>
        </w:rPr>
      </w:pPr>
    </w:p>
    <w:p w14:paraId="7FDF089D" w14:textId="77777777" w:rsidR="00F807DC" w:rsidRPr="00C3320D" w:rsidRDefault="007562F7" w:rsidP="00D40F55">
      <w:pPr>
        <w:pStyle w:val="Heading1"/>
        <w:keepNext/>
        <w:spacing w:before="120" w:after="120"/>
        <w:rPr>
          <w:rFonts w:cs="Arial"/>
          <w:szCs w:val="22"/>
        </w:rPr>
      </w:pPr>
      <w:bookmarkStart w:id="85" w:name="_Ref313370007"/>
      <w:bookmarkStart w:id="86" w:name="_Toc514939328"/>
      <w:r w:rsidRPr="00C3320D">
        <w:rPr>
          <w:rFonts w:cs="Arial"/>
          <w:szCs w:val="22"/>
        </w:rPr>
        <w:t>CONSEQUENCES OF EXPIRY OR TERMINATION</w:t>
      </w:r>
      <w:bookmarkEnd w:id="85"/>
      <w:bookmarkEnd w:id="86"/>
    </w:p>
    <w:p w14:paraId="2A5A7B27"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C33546B"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083A712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512B3F6"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798ECE50"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768DCD1E"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3902F40E"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4159962D"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4E31511" w14:textId="77777777" w:rsidR="00F807DC" w:rsidRPr="00C3320D" w:rsidRDefault="007562F7" w:rsidP="00D40F55">
      <w:pPr>
        <w:pStyle w:val="Heading3"/>
        <w:spacing w:before="120" w:after="120"/>
        <w:rPr>
          <w:rFonts w:cs="Arial"/>
          <w:szCs w:val="22"/>
        </w:rPr>
      </w:pPr>
      <w:bookmarkStart w:id="87"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7"/>
    </w:p>
    <w:p w14:paraId="36ABE30D"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7B323433"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5009777F"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163A1D6E"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4E87B3B7" w14:textId="77777777" w:rsidR="00F807DC" w:rsidRPr="00C3320D" w:rsidRDefault="007562F7" w:rsidP="00D40F55">
      <w:pPr>
        <w:pStyle w:val="Heading3"/>
        <w:spacing w:before="120" w:after="120"/>
        <w:rPr>
          <w:rFonts w:cs="Arial"/>
          <w:szCs w:val="22"/>
        </w:rPr>
      </w:pPr>
      <w:bookmarkStart w:id="88"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88"/>
    </w:p>
    <w:p w14:paraId="47065A82"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59CAFDB3" w14:textId="77777777" w:rsidR="00A4589E" w:rsidRPr="00C3320D" w:rsidRDefault="00A4589E" w:rsidP="00D40F55">
      <w:pPr>
        <w:pStyle w:val="Heading3"/>
        <w:spacing w:before="120" w:after="120"/>
        <w:rPr>
          <w:rFonts w:cs="Arial"/>
          <w:szCs w:val="22"/>
        </w:rPr>
      </w:pPr>
      <w:bookmarkStart w:id="89"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89"/>
    </w:p>
    <w:p w14:paraId="5B73990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CC1F1E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37697D96" w14:textId="77777777"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6503C186"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5C24304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735E1F7D"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7CEAE19D"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lastRenderedPageBreak/>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59DE30C1" w14:textId="77777777" w:rsidR="00F807DC" w:rsidRPr="00C3320D" w:rsidRDefault="007562F7" w:rsidP="00D40F55">
      <w:pPr>
        <w:pStyle w:val="Heading1"/>
        <w:keepNext/>
        <w:spacing w:before="120" w:after="120"/>
        <w:rPr>
          <w:rFonts w:cs="Arial"/>
          <w:szCs w:val="22"/>
        </w:rPr>
      </w:pPr>
      <w:bookmarkStart w:id="90" w:name="_Ref313373915"/>
      <w:bookmarkStart w:id="91" w:name="_Toc514939329"/>
      <w:r w:rsidRPr="00C3320D">
        <w:rPr>
          <w:rFonts w:cs="Arial"/>
          <w:szCs w:val="22"/>
        </w:rPr>
        <w:t>PUBLICITY, MEDIA AND OFFICIAL ENQUIRIES</w:t>
      </w:r>
      <w:bookmarkEnd w:id="90"/>
      <w:bookmarkEnd w:id="91"/>
    </w:p>
    <w:p w14:paraId="3C014B88" w14:textId="77777777" w:rsidR="00F807DC" w:rsidRPr="00C3320D" w:rsidRDefault="007562F7" w:rsidP="00D40F55">
      <w:pPr>
        <w:pStyle w:val="Heading2"/>
        <w:tabs>
          <w:tab w:val="num" w:pos="720"/>
        </w:tabs>
        <w:spacing w:before="120" w:after="120"/>
        <w:ind w:left="720"/>
        <w:rPr>
          <w:rFonts w:cs="Arial"/>
          <w:szCs w:val="22"/>
        </w:rPr>
      </w:pPr>
      <w:bookmarkStart w:id="92"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92"/>
      <w:r w:rsidR="001D424E" w:rsidRPr="00C3320D">
        <w:rPr>
          <w:rFonts w:cs="Arial"/>
          <w:szCs w:val="22"/>
        </w:rPr>
        <w:t>.</w:t>
      </w:r>
    </w:p>
    <w:p w14:paraId="18BB7E1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6BE02DF6"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125023C4" w14:textId="77777777" w:rsidR="00F807DC" w:rsidRPr="00C3320D" w:rsidRDefault="007562F7" w:rsidP="00D40F55">
      <w:pPr>
        <w:pStyle w:val="Heading1"/>
        <w:keepNext/>
        <w:spacing w:before="120" w:after="120"/>
        <w:rPr>
          <w:rFonts w:cs="Arial"/>
          <w:szCs w:val="22"/>
        </w:rPr>
      </w:pPr>
      <w:bookmarkStart w:id="93" w:name="_Ref313370019"/>
      <w:bookmarkStart w:id="94" w:name="_Toc514939330"/>
      <w:r w:rsidRPr="00C3320D">
        <w:rPr>
          <w:rFonts w:cs="Arial"/>
          <w:szCs w:val="22"/>
        </w:rPr>
        <w:t xml:space="preserve">PREVENTION OF </w:t>
      </w:r>
      <w:bookmarkEnd w:id="93"/>
      <w:r w:rsidR="00325324" w:rsidRPr="00C3320D">
        <w:rPr>
          <w:rFonts w:cs="Arial"/>
          <w:szCs w:val="22"/>
        </w:rPr>
        <w:t>FRAUD AND BRIBERY</w:t>
      </w:r>
      <w:bookmarkEnd w:id="94"/>
    </w:p>
    <w:p w14:paraId="2778D12C" w14:textId="77777777" w:rsidR="00DC5B63" w:rsidRPr="00C3320D" w:rsidRDefault="00DC5B63" w:rsidP="00D40F55">
      <w:pPr>
        <w:pStyle w:val="Heading2"/>
        <w:tabs>
          <w:tab w:val="num" w:pos="720"/>
        </w:tabs>
        <w:spacing w:before="120" w:after="120"/>
        <w:ind w:left="720"/>
        <w:rPr>
          <w:rFonts w:cs="Arial"/>
          <w:szCs w:val="22"/>
        </w:rPr>
      </w:pPr>
      <w:bookmarkStart w:id="95" w:name="_Ref360700144"/>
      <w:r w:rsidRPr="00C3320D">
        <w:rPr>
          <w:rFonts w:cs="Arial"/>
          <w:szCs w:val="22"/>
        </w:rPr>
        <w:t>The Supplier represents and warrants that neither it, nor to the best of its knowledge any Supplier Personnel, have at any time prior to the Commencement Date:</w:t>
      </w:r>
      <w:bookmarkEnd w:id="95"/>
      <w:r w:rsidRPr="00C3320D">
        <w:rPr>
          <w:rFonts w:cs="Arial"/>
          <w:szCs w:val="22"/>
        </w:rPr>
        <w:t xml:space="preserve"> </w:t>
      </w:r>
    </w:p>
    <w:p w14:paraId="60FD5CF3"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72E3B98E"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2552704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66AA18A6"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268095BD"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2DFD29AF" w14:textId="77777777" w:rsidR="00DC5B63" w:rsidRPr="00C3320D" w:rsidRDefault="00DC5B63" w:rsidP="00D40F55">
      <w:pPr>
        <w:pStyle w:val="Heading2"/>
        <w:tabs>
          <w:tab w:val="num" w:pos="720"/>
        </w:tabs>
        <w:spacing w:before="120" w:after="120"/>
        <w:ind w:left="720"/>
        <w:rPr>
          <w:rFonts w:cs="Arial"/>
          <w:szCs w:val="22"/>
        </w:rPr>
      </w:pPr>
      <w:bookmarkStart w:id="96"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96"/>
    </w:p>
    <w:p w14:paraId="6434F6FD" w14:textId="77777777" w:rsidR="00DC5B63" w:rsidRPr="00C3320D" w:rsidRDefault="00DC5B63" w:rsidP="00D40F55">
      <w:pPr>
        <w:pStyle w:val="Heading3"/>
        <w:spacing w:before="120" w:after="120"/>
        <w:rPr>
          <w:rFonts w:cs="Arial"/>
          <w:szCs w:val="22"/>
        </w:rPr>
      </w:pPr>
      <w:bookmarkStart w:id="97"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97"/>
      <w:r w:rsidRPr="00C3320D">
        <w:rPr>
          <w:rFonts w:cs="Arial"/>
          <w:szCs w:val="22"/>
        </w:rPr>
        <w:t xml:space="preserve"> </w:t>
      </w:r>
    </w:p>
    <w:p w14:paraId="5EF42EA3"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043E49">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58ADFE2D"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w:t>
      </w:r>
      <w:r w:rsidRPr="00C3320D">
        <w:rPr>
          <w:rFonts w:cs="Arial"/>
          <w:szCs w:val="22"/>
        </w:rPr>
        <w:lastRenderedPageBreak/>
        <w:t>Requirements.  The Supplier shall provide such supporting evidence of compliance as the Customer may reasonably request; and</w:t>
      </w:r>
    </w:p>
    <w:p w14:paraId="25FCF1D2"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3D5C739" w14:textId="77777777" w:rsidR="00DC5B63" w:rsidRPr="00C3320D" w:rsidRDefault="00DC5B63" w:rsidP="00D40F55">
      <w:pPr>
        <w:pStyle w:val="Heading2"/>
        <w:tabs>
          <w:tab w:val="num" w:pos="720"/>
        </w:tabs>
        <w:spacing w:before="120" w:after="120"/>
        <w:ind w:left="720"/>
        <w:rPr>
          <w:rFonts w:cs="Arial"/>
          <w:szCs w:val="22"/>
        </w:rPr>
      </w:pPr>
      <w:bookmarkStart w:id="98"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043E49">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98"/>
    </w:p>
    <w:p w14:paraId="6B48CFEA"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635D27BC"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07CA4E83"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7732AAB0"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043E49">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6DCB1D7E"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043E49">
        <w:rPr>
          <w:rFonts w:cs="Arial"/>
          <w:szCs w:val="22"/>
        </w:rPr>
        <w:t>14.3</w:t>
      </w:r>
      <w:r w:rsidRPr="00C3320D">
        <w:rPr>
          <w:rFonts w:cs="Arial"/>
          <w:szCs w:val="22"/>
        </w:rPr>
        <w:fldChar w:fldCharType="end"/>
      </w:r>
      <w:r w:rsidRPr="00C3320D">
        <w:rPr>
          <w:rFonts w:cs="Arial"/>
          <w:szCs w:val="22"/>
        </w:rPr>
        <w:t>, the Customer may by notice:</w:t>
      </w:r>
    </w:p>
    <w:p w14:paraId="243758D8"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7A5829DC" w14:textId="77777777" w:rsidR="00DC5B63" w:rsidRPr="00C3320D" w:rsidRDefault="00DC5B63" w:rsidP="00D40F55">
      <w:pPr>
        <w:pStyle w:val="Heading3"/>
        <w:spacing w:before="120" w:after="120"/>
        <w:rPr>
          <w:rFonts w:cs="Arial"/>
          <w:szCs w:val="22"/>
        </w:rPr>
      </w:pPr>
      <w:bookmarkStart w:id="99"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99"/>
    </w:p>
    <w:p w14:paraId="234AE37F"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043E49">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0B063B4F" w14:textId="77777777" w:rsidR="00F807DC" w:rsidRPr="00C3320D" w:rsidRDefault="007562F7" w:rsidP="00D40F55">
      <w:pPr>
        <w:pStyle w:val="Heading1"/>
        <w:keepNext/>
        <w:spacing w:before="120" w:after="120"/>
        <w:rPr>
          <w:rFonts w:cs="Arial"/>
          <w:szCs w:val="22"/>
        </w:rPr>
      </w:pPr>
      <w:bookmarkStart w:id="100" w:name="_Toc514939331"/>
      <w:r w:rsidRPr="00C3320D">
        <w:rPr>
          <w:rFonts w:cs="Arial"/>
          <w:szCs w:val="22"/>
        </w:rPr>
        <w:t>NON-DISCRIMINATION</w:t>
      </w:r>
      <w:bookmarkEnd w:id="100"/>
    </w:p>
    <w:p w14:paraId="091DF3B5" w14:textId="77777777" w:rsidR="00DE0C34" w:rsidRPr="00C3320D" w:rsidRDefault="00DE0C34" w:rsidP="00D40F55">
      <w:pPr>
        <w:pStyle w:val="Heading2"/>
        <w:tabs>
          <w:tab w:val="num" w:pos="709"/>
        </w:tabs>
        <w:spacing w:before="120" w:after="120"/>
        <w:ind w:left="709" w:hanging="709"/>
        <w:rPr>
          <w:rFonts w:cs="Arial"/>
          <w:szCs w:val="22"/>
        </w:rPr>
      </w:pPr>
      <w:bookmarkStart w:id="101" w:name="_Ref313370563"/>
      <w:r w:rsidRPr="00C3320D">
        <w:rPr>
          <w:rFonts w:cs="Arial"/>
          <w:szCs w:val="22"/>
        </w:rPr>
        <w:t>The Supplier shall:</w:t>
      </w:r>
    </w:p>
    <w:p w14:paraId="5D1B2E75"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76D2382F"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79C262AD"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31506D93"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75887B70" w14:textId="77777777" w:rsidR="000809D5" w:rsidRPr="00C3320D" w:rsidRDefault="000809D5" w:rsidP="00D40F55">
      <w:pPr>
        <w:pStyle w:val="Heading3"/>
        <w:spacing w:before="120" w:after="120"/>
        <w:rPr>
          <w:rFonts w:cs="Arial"/>
          <w:szCs w:val="22"/>
        </w:rPr>
      </w:pPr>
      <w:r w:rsidRPr="00C3320D">
        <w:rPr>
          <w:rFonts w:cs="Arial"/>
          <w:szCs w:val="22"/>
        </w:rPr>
        <w:lastRenderedPageBreak/>
        <w:t>have in place plans and policies which shall:</w:t>
      </w:r>
    </w:p>
    <w:p w14:paraId="0FF46C21"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2EE4EBF5"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1F3CD1CD"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7B4956FF"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479B7750"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323D0983"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6AA2AB12" w14:textId="77777777" w:rsidR="00F807DC" w:rsidRPr="00C3320D" w:rsidRDefault="003B4D0A" w:rsidP="00D40F55">
      <w:pPr>
        <w:pStyle w:val="Heading1"/>
        <w:keepNext/>
        <w:spacing w:before="120" w:after="120"/>
        <w:rPr>
          <w:rFonts w:cs="Arial"/>
          <w:szCs w:val="22"/>
        </w:rPr>
      </w:pPr>
      <w:bookmarkStart w:id="102" w:name="_Toc461102337"/>
      <w:bookmarkStart w:id="103" w:name="_Toc461102400"/>
      <w:bookmarkStart w:id="104" w:name="_Toc461102479"/>
      <w:bookmarkStart w:id="105" w:name="_Toc461109646"/>
      <w:bookmarkStart w:id="106" w:name="_Toc461102338"/>
      <w:bookmarkStart w:id="107" w:name="_Toc461102401"/>
      <w:bookmarkStart w:id="108" w:name="_Toc461102480"/>
      <w:bookmarkStart w:id="109" w:name="_Toc461109647"/>
      <w:bookmarkStart w:id="110" w:name="_Toc461102339"/>
      <w:bookmarkStart w:id="111" w:name="_Toc461102402"/>
      <w:bookmarkStart w:id="112" w:name="_Toc461102481"/>
      <w:bookmarkStart w:id="113" w:name="_Toc461109648"/>
      <w:bookmarkStart w:id="114" w:name="_Toc461102340"/>
      <w:bookmarkStart w:id="115" w:name="_Toc461102403"/>
      <w:bookmarkStart w:id="116" w:name="_Toc461102482"/>
      <w:bookmarkStart w:id="117" w:name="_Toc461109649"/>
      <w:bookmarkStart w:id="118" w:name="_Toc461102341"/>
      <w:bookmarkStart w:id="119" w:name="_Toc461102404"/>
      <w:bookmarkStart w:id="120" w:name="_Toc461102483"/>
      <w:bookmarkStart w:id="121" w:name="_Toc461109650"/>
      <w:bookmarkStart w:id="122" w:name="_Toc461102342"/>
      <w:bookmarkStart w:id="123" w:name="_Toc461102405"/>
      <w:bookmarkStart w:id="124" w:name="_Toc461102484"/>
      <w:bookmarkStart w:id="125" w:name="_Toc461109651"/>
      <w:bookmarkStart w:id="126" w:name="_Toc461102343"/>
      <w:bookmarkStart w:id="127" w:name="_Toc461102406"/>
      <w:bookmarkStart w:id="128" w:name="_Toc461102485"/>
      <w:bookmarkStart w:id="129" w:name="_Toc461109652"/>
      <w:bookmarkStart w:id="130" w:name="_Toc461102344"/>
      <w:bookmarkStart w:id="131" w:name="_Toc461102407"/>
      <w:bookmarkStart w:id="132" w:name="_Toc461102486"/>
      <w:bookmarkStart w:id="133" w:name="_Toc461109653"/>
      <w:bookmarkStart w:id="134" w:name="_Toc461102345"/>
      <w:bookmarkStart w:id="135" w:name="_Toc461102408"/>
      <w:bookmarkStart w:id="136" w:name="_Toc461102487"/>
      <w:bookmarkStart w:id="137" w:name="_Toc461109654"/>
      <w:bookmarkStart w:id="138" w:name="_Toc461102346"/>
      <w:bookmarkStart w:id="139" w:name="_Toc461102409"/>
      <w:bookmarkStart w:id="140" w:name="_Toc461102488"/>
      <w:bookmarkStart w:id="141" w:name="_Toc461109655"/>
      <w:bookmarkStart w:id="142" w:name="_Toc461102347"/>
      <w:bookmarkStart w:id="143" w:name="_Toc461102410"/>
      <w:bookmarkStart w:id="144" w:name="_Toc461102489"/>
      <w:bookmarkStart w:id="145" w:name="_Toc461109656"/>
      <w:bookmarkStart w:id="146" w:name="_Toc461102348"/>
      <w:bookmarkStart w:id="147" w:name="_Toc461102411"/>
      <w:bookmarkStart w:id="148" w:name="_Toc461102490"/>
      <w:bookmarkStart w:id="149" w:name="_Toc461109657"/>
      <w:bookmarkStart w:id="150" w:name="_Toc461102349"/>
      <w:bookmarkStart w:id="151" w:name="_Toc461102412"/>
      <w:bookmarkStart w:id="152" w:name="_Toc461102491"/>
      <w:bookmarkStart w:id="153" w:name="_Toc461109658"/>
      <w:bookmarkStart w:id="154" w:name="_Toc51493933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C3320D">
        <w:rPr>
          <w:rFonts w:cs="Arial"/>
          <w:szCs w:val="22"/>
        </w:rPr>
        <w:t>ASSIGNMENT AND NOVATION</w:t>
      </w:r>
      <w:bookmarkEnd w:id="154"/>
    </w:p>
    <w:p w14:paraId="7D89D27D" w14:textId="77777777"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2B5CF667" w14:textId="77777777" w:rsidR="00F807DC" w:rsidRPr="00C3320D" w:rsidRDefault="00C70018" w:rsidP="00D40F55">
      <w:pPr>
        <w:pStyle w:val="Heading2"/>
        <w:tabs>
          <w:tab w:val="num" w:pos="720"/>
        </w:tabs>
        <w:spacing w:before="120" w:after="120"/>
        <w:ind w:left="720"/>
        <w:rPr>
          <w:rFonts w:cs="Arial"/>
          <w:szCs w:val="22"/>
        </w:rPr>
      </w:pPr>
      <w:bookmarkStart w:id="155"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55"/>
    </w:p>
    <w:p w14:paraId="2865A3F6"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5E4FE656"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3A446681"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6D1D46F7"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17386559" w14:textId="77777777" w:rsidR="00F807DC" w:rsidRPr="00C3320D" w:rsidRDefault="007562F7" w:rsidP="00D40F55">
      <w:pPr>
        <w:pStyle w:val="Heading2"/>
        <w:tabs>
          <w:tab w:val="num" w:pos="720"/>
        </w:tabs>
        <w:spacing w:before="120" w:after="120"/>
        <w:ind w:left="720"/>
        <w:rPr>
          <w:rFonts w:cs="Arial"/>
          <w:szCs w:val="22"/>
        </w:rPr>
      </w:pPr>
      <w:bookmarkStart w:id="156"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56"/>
    </w:p>
    <w:p w14:paraId="6994C54C"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0B61D6C5"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4378F518"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25F760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733FE25A" w14:textId="77777777" w:rsidR="00F807DC" w:rsidRPr="00C3320D" w:rsidRDefault="007562F7" w:rsidP="00D40F55">
      <w:pPr>
        <w:pStyle w:val="Heading1"/>
        <w:keepNext/>
        <w:spacing w:before="120" w:after="120"/>
        <w:rPr>
          <w:rFonts w:cs="Arial"/>
          <w:szCs w:val="22"/>
        </w:rPr>
      </w:pPr>
      <w:bookmarkStart w:id="157" w:name="_Toc514939333"/>
      <w:r w:rsidRPr="00C3320D">
        <w:rPr>
          <w:rFonts w:cs="Arial"/>
          <w:szCs w:val="22"/>
        </w:rPr>
        <w:t>WAIVER</w:t>
      </w:r>
      <w:r w:rsidR="00312EB4" w:rsidRPr="00C3320D">
        <w:rPr>
          <w:rFonts w:cs="Arial"/>
          <w:szCs w:val="22"/>
        </w:rPr>
        <w:t xml:space="preserve"> AND CUMULATIVE REMEDIES</w:t>
      </w:r>
      <w:bookmarkEnd w:id="157"/>
    </w:p>
    <w:p w14:paraId="74DB818A"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058C3C"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3E1B271" w14:textId="77777777" w:rsidR="00F807DC" w:rsidRPr="00C3320D" w:rsidRDefault="007562F7" w:rsidP="00D40F55">
      <w:pPr>
        <w:pStyle w:val="Heading1"/>
        <w:keepNext/>
        <w:spacing w:before="120" w:after="120"/>
        <w:rPr>
          <w:rFonts w:cs="Arial"/>
          <w:szCs w:val="22"/>
        </w:rPr>
      </w:pPr>
      <w:bookmarkStart w:id="158" w:name="_Toc461102352"/>
      <w:bookmarkStart w:id="159" w:name="_Toc461102415"/>
      <w:bookmarkStart w:id="160" w:name="_Toc461102494"/>
      <w:bookmarkStart w:id="161" w:name="_Toc461109661"/>
      <w:bookmarkStart w:id="162" w:name="_Toc461102353"/>
      <w:bookmarkStart w:id="163" w:name="_Toc461102416"/>
      <w:bookmarkStart w:id="164" w:name="_Toc461102495"/>
      <w:bookmarkStart w:id="165" w:name="_Toc461109662"/>
      <w:bookmarkStart w:id="166" w:name="_Toc461102354"/>
      <w:bookmarkStart w:id="167" w:name="_Toc461102417"/>
      <w:bookmarkStart w:id="168" w:name="_Toc461102496"/>
      <w:bookmarkStart w:id="169" w:name="_Toc461109663"/>
      <w:bookmarkStart w:id="170" w:name="_Toc461102355"/>
      <w:bookmarkStart w:id="171" w:name="_Toc461102418"/>
      <w:bookmarkStart w:id="172" w:name="_Toc461102497"/>
      <w:bookmarkStart w:id="173" w:name="_Toc461109664"/>
      <w:bookmarkStart w:id="174" w:name="_Toc461102356"/>
      <w:bookmarkStart w:id="175" w:name="_Toc461102419"/>
      <w:bookmarkStart w:id="176" w:name="_Toc461102498"/>
      <w:bookmarkStart w:id="177" w:name="_Toc461109665"/>
      <w:bookmarkStart w:id="178" w:name="_Toc514939334"/>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C3320D">
        <w:rPr>
          <w:rFonts w:cs="Arial"/>
          <w:szCs w:val="22"/>
        </w:rPr>
        <w:t>FURTHER ASSURANCES</w:t>
      </w:r>
      <w:bookmarkEnd w:id="178"/>
    </w:p>
    <w:p w14:paraId="048747F6"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54E0509A" w14:textId="77777777" w:rsidR="00F807DC" w:rsidRPr="00C3320D" w:rsidRDefault="007562F7" w:rsidP="00D40F55">
      <w:pPr>
        <w:pStyle w:val="Heading1"/>
        <w:keepNext/>
        <w:spacing w:before="120" w:after="120"/>
        <w:rPr>
          <w:rFonts w:cs="Arial"/>
          <w:szCs w:val="22"/>
        </w:rPr>
      </w:pPr>
      <w:bookmarkStart w:id="179" w:name="_Toc514939335"/>
      <w:r w:rsidRPr="00C3320D">
        <w:rPr>
          <w:rFonts w:cs="Arial"/>
          <w:szCs w:val="22"/>
        </w:rPr>
        <w:t>SEVERABILITY</w:t>
      </w:r>
      <w:bookmarkEnd w:id="179"/>
    </w:p>
    <w:p w14:paraId="3C81128A"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3EB115DE"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2AA0C868" w14:textId="77777777" w:rsidR="00F807DC" w:rsidRPr="00C3320D" w:rsidRDefault="00F807DC" w:rsidP="00D40F55">
      <w:pPr>
        <w:pStyle w:val="Heading2"/>
        <w:numPr>
          <w:ilvl w:val="0"/>
          <w:numId w:val="0"/>
        </w:numPr>
        <w:spacing w:before="120" w:after="120"/>
        <w:ind w:left="630"/>
        <w:rPr>
          <w:rFonts w:cs="Arial"/>
          <w:szCs w:val="22"/>
        </w:rPr>
      </w:pPr>
    </w:p>
    <w:p w14:paraId="753500B0" w14:textId="77777777" w:rsidR="00F807DC" w:rsidRPr="00C3320D" w:rsidRDefault="000A2C19" w:rsidP="00D40F55">
      <w:pPr>
        <w:pStyle w:val="Heading1"/>
        <w:keepNext/>
        <w:spacing w:before="120" w:after="120"/>
        <w:rPr>
          <w:rFonts w:cs="Arial"/>
          <w:szCs w:val="22"/>
        </w:rPr>
      </w:pPr>
      <w:bookmarkStart w:id="180" w:name="_Toc514939336"/>
      <w:r w:rsidRPr="00C3320D">
        <w:rPr>
          <w:rFonts w:cs="Arial"/>
          <w:szCs w:val="22"/>
        </w:rPr>
        <w:t>RELATIONSHIP OF THE PARTIES</w:t>
      </w:r>
      <w:bookmarkEnd w:id="180"/>
    </w:p>
    <w:p w14:paraId="0D686803"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796AE92B" w14:textId="77777777" w:rsidR="00F807DC" w:rsidRPr="00C3320D" w:rsidRDefault="007562F7" w:rsidP="00D40F55">
      <w:pPr>
        <w:pStyle w:val="Heading1"/>
        <w:keepNext/>
        <w:spacing w:before="120" w:after="120"/>
        <w:rPr>
          <w:rFonts w:cs="Arial"/>
          <w:szCs w:val="22"/>
        </w:rPr>
      </w:pPr>
      <w:bookmarkStart w:id="181" w:name="_Toc514939337"/>
      <w:r w:rsidRPr="00C3320D">
        <w:rPr>
          <w:rFonts w:cs="Arial"/>
          <w:szCs w:val="22"/>
        </w:rPr>
        <w:lastRenderedPageBreak/>
        <w:t>ENTIRE AGREEMENT</w:t>
      </w:r>
      <w:bookmarkEnd w:id="181"/>
    </w:p>
    <w:p w14:paraId="15800BA9" w14:textId="77777777" w:rsidR="00F807DC" w:rsidRPr="00C3320D" w:rsidRDefault="00837B0E" w:rsidP="00D40F55">
      <w:pPr>
        <w:pStyle w:val="Heading2"/>
        <w:spacing w:before="120" w:after="120"/>
        <w:rPr>
          <w:rFonts w:cs="Arial"/>
          <w:szCs w:val="22"/>
        </w:rPr>
      </w:pPr>
      <w:bookmarkStart w:id="182"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82"/>
    </w:p>
    <w:p w14:paraId="6C4C21BE" w14:textId="77777777" w:rsidR="00F807DC" w:rsidRPr="00C3320D" w:rsidRDefault="007562F7" w:rsidP="00D40F55">
      <w:pPr>
        <w:pStyle w:val="Heading2"/>
        <w:spacing w:before="120" w:after="120"/>
        <w:rPr>
          <w:rFonts w:cs="Arial"/>
          <w:szCs w:val="22"/>
        </w:rPr>
      </w:pPr>
      <w:bookmarkStart w:id="183"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83"/>
      <w:r w:rsidRPr="00C3320D">
        <w:rPr>
          <w:rFonts w:cs="Arial"/>
          <w:szCs w:val="22"/>
        </w:rPr>
        <w:t xml:space="preserve"> </w:t>
      </w:r>
    </w:p>
    <w:p w14:paraId="3FB75D93"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788DAB70"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6DF6DC2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32679BF5" w14:textId="77777777"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A57C2C" w:rsidRPr="00C3320D">
        <w:rPr>
          <w:rFonts w:cs="Arial"/>
          <w:szCs w:val="22"/>
        </w:rPr>
        <w:t xml:space="preserve">  to exclude liability for Fraud or fraudulent misrepresentation.</w:t>
      </w:r>
    </w:p>
    <w:p w14:paraId="4BD6C1DF" w14:textId="77777777" w:rsidR="0035256A" w:rsidRPr="00C3320D" w:rsidRDefault="0035256A" w:rsidP="00D40F55">
      <w:pPr>
        <w:pStyle w:val="Heading3"/>
        <w:numPr>
          <w:ilvl w:val="0"/>
          <w:numId w:val="0"/>
        </w:numPr>
        <w:spacing w:before="120" w:after="120"/>
        <w:ind w:left="1800"/>
        <w:rPr>
          <w:rFonts w:cs="Arial"/>
          <w:szCs w:val="22"/>
        </w:rPr>
      </w:pPr>
    </w:p>
    <w:p w14:paraId="08D866E0" w14:textId="77777777" w:rsidR="00F807DC" w:rsidRPr="00C3320D" w:rsidRDefault="007562F7" w:rsidP="00D40F55">
      <w:pPr>
        <w:pStyle w:val="Heading1"/>
        <w:keepNext/>
        <w:spacing w:before="120" w:after="120"/>
        <w:rPr>
          <w:rFonts w:cs="Arial"/>
          <w:szCs w:val="22"/>
        </w:rPr>
      </w:pPr>
      <w:bookmarkStart w:id="184" w:name="_Toc461102361"/>
      <w:bookmarkStart w:id="185" w:name="_Toc461102424"/>
      <w:bookmarkStart w:id="186" w:name="_Toc461102503"/>
      <w:bookmarkStart w:id="187" w:name="_Toc461109670"/>
      <w:bookmarkStart w:id="188" w:name="_Toc461102362"/>
      <w:bookmarkStart w:id="189" w:name="_Toc461102425"/>
      <w:bookmarkStart w:id="190" w:name="_Toc461102504"/>
      <w:bookmarkStart w:id="191" w:name="_Toc461109671"/>
      <w:bookmarkStart w:id="192" w:name="_Ref313370095"/>
      <w:bookmarkStart w:id="193" w:name="_Toc514939338"/>
      <w:bookmarkEnd w:id="184"/>
      <w:bookmarkEnd w:id="185"/>
      <w:bookmarkEnd w:id="186"/>
      <w:bookmarkEnd w:id="187"/>
      <w:bookmarkEnd w:id="188"/>
      <w:bookmarkEnd w:id="189"/>
      <w:bookmarkEnd w:id="190"/>
      <w:bookmarkEnd w:id="191"/>
      <w:r w:rsidRPr="00C3320D">
        <w:rPr>
          <w:rFonts w:cs="Arial"/>
          <w:szCs w:val="22"/>
        </w:rPr>
        <w:t>CONTRACTS (RIGHTS OF THIRD PARTIES) ACT</w:t>
      </w:r>
      <w:bookmarkEnd w:id="192"/>
      <w:bookmarkEnd w:id="193"/>
    </w:p>
    <w:p w14:paraId="70EF5133"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280B09B7"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4A807271" w14:textId="77777777" w:rsidR="000C628F" w:rsidRPr="00C3320D" w:rsidRDefault="00A63312" w:rsidP="00D40F55">
      <w:pPr>
        <w:pStyle w:val="Heading2"/>
        <w:spacing w:before="120" w:after="120"/>
        <w:rPr>
          <w:rFonts w:cs="Arial"/>
          <w:szCs w:val="22"/>
        </w:rPr>
      </w:pPr>
      <w:bookmarkStart w:id="194"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3CB34566" w14:textId="77777777" w:rsidR="00F807DC" w:rsidRPr="00C3320D" w:rsidRDefault="007562F7" w:rsidP="00D40F55">
      <w:pPr>
        <w:pStyle w:val="Heading1"/>
        <w:keepNext/>
        <w:spacing w:before="120" w:after="120"/>
        <w:rPr>
          <w:rFonts w:cs="Arial"/>
          <w:szCs w:val="22"/>
        </w:rPr>
      </w:pPr>
      <w:bookmarkStart w:id="195" w:name="_Toc514939339"/>
      <w:r w:rsidRPr="00C3320D">
        <w:rPr>
          <w:rFonts w:cs="Arial"/>
          <w:szCs w:val="22"/>
        </w:rPr>
        <w:t>NOTICES</w:t>
      </w:r>
      <w:bookmarkEnd w:id="194"/>
      <w:bookmarkEnd w:id="195"/>
    </w:p>
    <w:p w14:paraId="447A268E"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1D2600E3" w14:textId="77777777" w:rsidR="00B93838" w:rsidRPr="00C3320D" w:rsidRDefault="007562F7" w:rsidP="00D40F55">
      <w:pPr>
        <w:pStyle w:val="Heading2"/>
        <w:spacing w:before="120" w:after="120"/>
        <w:rPr>
          <w:rFonts w:cs="Arial"/>
          <w:szCs w:val="22"/>
        </w:rPr>
      </w:pPr>
      <w:bookmarkStart w:id="196"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55FCBC23" w14:textId="77777777"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facs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5BCA62FB"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7E440FF8"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1425A6AA"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03778E1F" w14:textId="77777777" w:rsidR="00627FB5" w:rsidRPr="00C3320D" w:rsidRDefault="00627FB5" w:rsidP="00D40F55">
      <w:pPr>
        <w:pStyle w:val="Heading4"/>
        <w:spacing w:before="120" w:after="120"/>
        <w:rPr>
          <w:rFonts w:cs="Arial"/>
          <w:szCs w:val="22"/>
        </w:rPr>
      </w:pPr>
      <w:r w:rsidRPr="00C3320D">
        <w:rPr>
          <w:rFonts w:cs="Arial"/>
          <w:szCs w:val="22"/>
        </w:rPr>
        <w:lastRenderedPageBreak/>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1C93DDE2"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196"/>
    </w:p>
    <w:p w14:paraId="6FB3D76D" w14:textId="77777777" w:rsidR="00F807DC" w:rsidRPr="00C3320D" w:rsidRDefault="007562F7" w:rsidP="00D40F55">
      <w:pPr>
        <w:pStyle w:val="Heading2"/>
        <w:spacing w:before="120" w:after="120"/>
        <w:rPr>
          <w:rFonts w:cs="Arial"/>
          <w:szCs w:val="22"/>
        </w:rPr>
      </w:pPr>
      <w:bookmarkStart w:id="197"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197"/>
    </w:p>
    <w:p w14:paraId="615C76DE"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33490FAC" w14:textId="77777777" w:rsidR="00185555" w:rsidRPr="00C3320D" w:rsidRDefault="00185555" w:rsidP="00D40F55">
      <w:pPr>
        <w:pStyle w:val="Heading1"/>
        <w:keepNext/>
        <w:spacing w:before="120" w:after="120"/>
        <w:rPr>
          <w:rFonts w:cs="Arial"/>
          <w:szCs w:val="22"/>
        </w:rPr>
      </w:pPr>
      <w:bookmarkStart w:id="198" w:name="_Toc461102365"/>
      <w:bookmarkStart w:id="199" w:name="_Toc461102428"/>
      <w:bookmarkStart w:id="200" w:name="_Toc461102507"/>
      <w:bookmarkStart w:id="201" w:name="_Toc461109674"/>
      <w:bookmarkStart w:id="202" w:name="_Toc314810842"/>
      <w:bookmarkStart w:id="203" w:name="_Toc514939340"/>
      <w:bookmarkEnd w:id="198"/>
      <w:bookmarkEnd w:id="199"/>
      <w:bookmarkEnd w:id="200"/>
      <w:bookmarkEnd w:id="201"/>
      <w:r w:rsidRPr="00C3320D">
        <w:rPr>
          <w:rFonts w:cs="Arial"/>
          <w:szCs w:val="22"/>
        </w:rPr>
        <w:t>DISPUTES AND LAW</w:t>
      </w:r>
      <w:bookmarkEnd w:id="202"/>
      <w:bookmarkEnd w:id="203"/>
    </w:p>
    <w:p w14:paraId="14EAF7FA" w14:textId="77777777" w:rsidR="00185555" w:rsidRPr="00C3320D" w:rsidRDefault="00185555" w:rsidP="00D40F55">
      <w:pPr>
        <w:pStyle w:val="Heading2"/>
        <w:keepNext/>
        <w:spacing w:before="120" w:after="120"/>
        <w:rPr>
          <w:rFonts w:cs="Arial"/>
          <w:szCs w:val="22"/>
        </w:rPr>
      </w:pPr>
      <w:bookmarkStart w:id="204" w:name="_Ref313370109"/>
      <w:r w:rsidRPr="00C3320D">
        <w:rPr>
          <w:rFonts w:cs="Arial"/>
          <w:szCs w:val="22"/>
        </w:rPr>
        <w:t>Governing Law and Jurisdiction</w:t>
      </w:r>
      <w:bookmarkEnd w:id="204"/>
    </w:p>
    <w:p w14:paraId="1537F80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F3305F4" w14:textId="77777777" w:rsidR="00185555" w:rsidRPr="00C3320D" w:rsidRDefault="00185555" w:rsidP="00D40F55">
      <w:pPr>
        <w:pStyle w:val="Heading2"/>
        <w:keepNext/>
        <w:spacing w:before="120" w:after="120"/>
        <w:rPr>
          <w:rFonts w:cs="Arial"/>
          <w:szCs w:val="22"/>
        </w:rPr>
      </w:pPr>
      <w:bookmarkStart w:id="205" w:name="_Ref313372098"/>
      <w:r w:rsidRPr="00C3320D">
        <w:rPr>
          <w:rFonts w:cs="Arial"/>
          <w:szCs w:val="22"/>
        </w:rPr>
        <w:t>Dispute Resolution</w:t>
      </w:r>
      <w:bookmarkEnd w:id="205"/>
    </w:p>
    <w:p w14:paraId="03781A37" w14:textId="77777777" w:rsidR="00185555" w:rsidRPr="00C3320D" w:rsidRDefault="00185555" w:rsidP="00D40F55">
      <w:pPr>
        <w:pStyle w:val="Heading3"/>
        <w:spacing w:before="120" w:after="120"/>
        <w:rPr>
          <w:rFonts w:cs="Arial"/>
          <w:szCs w:val="22"/>
        </w:rPr>
      </w:pPr>
      <w:bookmarkStart w:id="206"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06"/>
    </w:p>
    <w:p w14:paraId="319268C7"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58CA67FE" w14:textId="77777777"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680462F9"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0B55D349"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6974F6A"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25CE82AE" w14:textId="77777777" w:rsidR="00185555" w:rsidRPr="00C3320D" w:rsidRDefault="00185555" w:rsidP="00D40F55">
      <w:pPr>
        <w:pStyle w:val="Heading3"/>
        <w:keepNext/>
        <w:spacing w:before="120" w:after="120"/>
        <w:rPr>
          <w:rFonts w:cs="Arial"/>
          <w:szCs w:val="22"/>
        </w:rPr>
      </w:pPr>
      <w:bookmarkStart w:id="207" w:name="_Ref313371432"/>
      <w:r w:rsidRPr="00C3320D">
        <w:rPr>
          <w:rFonts w:cs="Arial"/>
          <w:szCs w:val="22"/>
        </w:rPr>
        <w:t>The procedure for mediation is as follows:</w:t>
      </w:r>
      <w:bookmarkEnd w:id="207"/>
    </w:p>
    <w:p w14:paraId="7E7819B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607F466A" w14:textId="77777777" w:rsidR="00185555" w:rsidRPr="00C3320D" w:rsidRDefault="00185555" w:rsidP="00D40F55">
      <w:pPr>
        <w:pStyle w:val="Heading4"/>
        <w:spacing w:before="120" w:after="120"/>
        <w:rPr>
          <w:rFonts w:cs="Arial"/>
          <w:szCs w:val="22"/>
        </w:rPr>
      </w:pPr>
      <w:r w:rsidRPr="00C3320D">
        <w:rPr>
          <w:rFonts w:cs="Arial"/>
          <w:szCs w:val="22"/>
        </w:rPr>
        <w:t xml:space="preserve">the Parties shall within ten (10) Working Days of the appointment of the Contract Mediator meet with him in order to agree a programme </w:t>
      </w:r>
      <w:r w:rsidRPr="00C3320D">
        <w:rPr>
          <w:rFonts w:cs="Arial"/>
          <w:szCs w:val="22"/>
        </w:rPr>
        <w:lastRenderedPageBreak/>
        <w:t>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0DBD2E8C"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2DAF62C3"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3C6CABA1" w14:textId="77777777" w:rsidR="00185555" w:rsidRPr="00C3320D" w:rsidRDefault="00185555" w:rsidP="00D40F55">
      <w:pPr>
        <w:pStyle w:val="Heading4"/>
        <w:spacing w:before="120" w:after="120"/>
        <w:rPr>
          <w:rFonts w:cs="Arial"/>
          <w:szCs w:val="22"/>
        </w:rPr>
      </w:pPr>
      <w:bookmarkStart w:id="208"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08"/>
    </w:p>
    <w:p w14:paraId="300122B2"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69CCD06" w14:textId="77777777" w:rsidR="00185555" w:rsidRPr="00C3320D" w:rsidRDefault="00185555" w:rsidP="00D40F55">
      <w:pPr>
        <w:pStyle w:val="Heading2"/>
        <w:numPr>
          <w:ilvl w:val="0"/>
          <w:numId w:val="0"/>
        </w:numPr>
        <w:spacing w:before="120" w:after="120"/>
        <w:ind w:left="720"/>
        <w:rPr>
          <w:rFonts w:cs="Arial"/>
          <w:szCs w:val="22"/>
        </w:rPr>
      </w:pPr>
    </w:p>
    <w:p w14:paraId="38722829" w14:textId="77777777" w:rsidR="005E35C4" w:rsidRPr="00C3320D" w:rsidRDefault="005E35C4" w:rsidP="00D40F55">
      <w:pPr>
        <w:pStyle w:val="Heading2"/>
        <w:keepNext/>
        <w:numPr>
          <w:ilvl w:val="0"/>
          <w:numId w:val="0"/>
        </w:numPr>
        <w:spacing w:before="120" w:after="120"/>
        <w:rPr>
          <w:rFonts w:cs="Arial"/>
          <w:szCs w:val="22"/>
        </w:rPr>
      </w:pPr>
      <w:bookmarkStart w:id="209" w:name="_Toc127759065"/>
      <w:bookmarkStart w:id="210" w:name="_Toc139080105"/>
      <w:bookmarkStart w:id="211" w:name="_Toc296514644"/>
      <w:bookmarkStart w:id="212" w:name="_Toc297577110"/>
      <w:bookmarkStart w:id="213" w:name="_Toc297577509"/>
      <w:bookmarkStart w:id="214" w:name="_Toc297624436"/>
    </w:p>
    <w:bookmarkEnd w:id="209"/>
    <w:bookmarkEnd w:id="210"/>
    <w:bookmarkEnd w:id="211"/>
    <w:bookmarkEnd w:id="212"/>
    <w:bookmarkEnd w:id="213"/>
    <w:bookmarkEnd w:id="214"/>
    <w:p w14:paraId="724894C1" w14:textId="77777777" w:rsidR="00F807DC" w:rsidRPr="00C3320D" w:rsidRDefault="00F807DC" w:rsidP="00D40F55">
      <w:pPr>
        <w:pStyle w:val="Heading4"/>
        <w:spacing w:before="120" w:after="120"/>
        <w:rPr>
          <w:rFonts w:cs="Arial"/>
          <w:szCs w:val="22"/>
        </w:rPr>
        <w:sectPr w:rsidR="00F807DC" w:rsidRPr="00C3320D" w:rsidSect="00764633">
          <w:footerReference w:type="default" r:id="rId16"/>
          <w:endnotePr>
            <w:numFmt w:val="decimal"/>
          </w:endnotePr>
          <w:pgSz w:w="11909" w:h="16834" w:code="9"/>
          <w:pgMar w:top="1440" w:right="1440" w:bottom="1440" w:left="1440" w:header="706" w:footer="706" w:gutter="0"/>
          <w:cols w:space="720"/>
        </w:sectPr>
      </w:pPr>
    </w:p>
    <w:p w14:paraId="657F9CAF" w14:textId="77777777" w:rsidR="00D02ECD" w:rsidRPr="00C3320D" w:rsidRDefault="00DE6596" w:rsidP="00D40F55">
      <w:pPr>
        <w:pStyle w:val="Heading1"/>
        <w:keepNext/>
        <w:numPr>
          <w:ilvl w:val="0"/>
          <w:numId w:val="0"/>
        </w:numPr>
        <w:spacing w:before="120" w:after="120"/>
        <w:ind w:left="567"/>
        <w:jc w:val="center"/>
        <w:rPr>
          <w:rFonts w:cs="Arial"/>
          <w:szCs w:val="22"/>
        </w:rPr>
      </w:pPr>
      <w:bookmarkStart w:id="215" w:name="_Toc431551184"/>
      <w:bookmarkStart w:id="216" w:name="_Toc514939341"/>
      <w:bookmarkStart w:id="217" w:name="bmCompoundReference"/>
      <w:r w:rsidRPr="00C3320D">
        <w:rPr>
          <w:rFonts w:cs="Arial"/>
          <w:szCs w:val="22"/>
        </w:rPr>
        <w:lastRenderedPageBreak/>
        <w:t xml:space="preserve">CONTRACT </w:t>
      </w:r>
      <w:r w:rsidR="00D02ECD" w:rsidRPr="00C3320D">
        <w:rPr>
          <w:rFonts w:cs="Arial"/>
          <w:szCs w:val="22"/>
        </w:rPr>
        <w:t>SCHEDULE 1: DEFINITIONS</w:t>
      </w:r>
      <w:bookmarkEnd w:id="215"/>
      <w:bookmarkEnd w:id="216"/>
    </w:p>
    <w:p w14:paraId="6BAADDFB" w14:textId="77777777" w:rsidR="005C28AA" w:rsidRPr="00C3320D" w:rsidRDefault="00D02ECD" w:rsidP="00B61322">
      <w:pPr>
        <w:pStyle w:val="ScheduleL1"/>
        <w:numPr>
          <w:ilvl w:val="0"/>
          <w:numId w:val="31"/>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1512E26B"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38E24C92" w14:textId="77777777" w:rsidTr="00FF7CFE">
        <w:trPr>
          <w:gridAfter w:val="1"/>
          <w:wAfter w:w="108" w:type="dxa"/>
        </w:trPr>
        <w:tc>
          <w:tcPr>
            <w:tcW w:w="3108" w:type="dxa"/>
            <w:shd w:val="clear" w:color="auto" w:fill="auto"/>
          </w:tcPr>
          <w:p w14:paraId="1084DCA5" w14:textId="77777777" w:rsidR="009373BA" w:rsidRPr="00C3320D" w:rsidRDefault="009373BA" w:rsidP="00D40F55">
            <w:pPr>
              <w:pStyle w:val="GPSDefinitionTerm"/>
              <w:spacing w:before="120"/>
            </w:pPr>
            <w:r w:rsidRPr="00C3320D">
              <w:t>"Affiliates"</w:t>
            </w:r>
          </w:p>
        </w:tc>
        <w:tc>
          <w:tcPr>
            <w:tcW w:w="5309" w:type="dxa"/>
            <w:shd w:val="clear" w:color="auto" w:fill="auto"/>
          </w:tcPr>
          <w:p w14:paraId="54115B24"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40CBB58A" w14:textId="77777777" w:rsidTr="00FF7CFE">
        <w:trPr>
          <w:gridAfter w:val="1"/>
          <w:wAfter w:w="108" w:type="dxa"/>
        </w:trPr>
        <w:tc>
          <w:tcPr>
            <w:tcW w:w="3108" w:type="dxa"/>
            <w:shd w:val="clear" w:color="auto" w:fill="auto"/>
          </w:tcPr>
          <w:p w14:paraId="5CA0445F"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0B6BC75B"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30DD116A" w14:textId="77777777" w:rsidTr="00FF7CFE">
        <w:trPr>
          <w:gridAfter w:val="1"/>
          <w:wAfter w:w="108" w:type="dxa"/>
        </w:trPr>
        <w:tc>
          <w:tcPr>
            <w:tcW w:w="3108" w:type="dxa"/>
            <w:shd w:val="clear" w:color="auto" w:fill="auto"/>
          </w:tcPr>
          <w:p w14:paraId="620053E9"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419FF73F"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6CB375E2" w14:textId="77777777" w:rsidTr="00FF7CFE">
        <w:trPr>
          <w:gridAfter w:val="1"/>
          <w:wAfter w:w="108" w:type="dxa"/>
        </w:trPr>
        <w:tc>
          <w:tcPr>
            <w:tcW w:w="3108" w:type="dxa"/>
            <w:shd w:val="clear" w:color="auto" w:fill="auto"/>
          </w:tcPr>
          <w:p w14:paraId="2BF1EE12" w14:textId="77777777" w:rsidR="009373BA" w:rsidRPr="00C3320D" w:rsidRDefault="009373BA" w:rsidP="00D40F55">
            <w:pPr>
              <w:pStyle w:val="GPSDefinitionTerm"/>
              <w:spacing w:before="120"/>
            </w:pPr>
            <w:r w:rsidRPr="00C3320D">
              <w:t>"Auditor"</w:t>
            </w:r>
          </w:p>
        </w:tc>
        <w:tc>
          <w:tcPr>
            <w:tcW w:w="5309" w:type="dxa"/>
            <w:shd w:val="clear" w:color="auto" w:fill="auto"/>
          </w:tcPr>
          <w:p w14:paraId="7B46E4DA" w14:textId="77777777" w:rsidR="009373BA" w:rsidRPr="00C3320D" w:rsidRDefault="009373BA" w:rsidP="00D40F55">
            <w:pPr>
              <w:pStyle w:val="GPsDefinition"/>
              <w:spacing w:before="120"/>
              <w:ind w:left="33" w:hanging="33"/>
            </w:pPr>
            <w:r w:rsidRPr="00C3320D">
              <w:t>means:</w:t>
            </w:r>
          </w:p>
          <w:p w14:paraId="69C687DD" w14:textId="77777777" w:rsidR="009373BA" w:rsidRPr="00C3320D" w:rsidRDefault="009373BA" w:rsidP="00D40F55">
            <w:pPr>
              <w:pStyle w:val="GPSDefinitionL2"/>
              <w:spacing w:before="120"/>
              <w:ind w:hanging="33"/>
            </w:pPr>
            <w:r w:rsidRPr="00C3320D">
              <w:t>the Customer’s internal and external auditors;</w:t>
            </w:r>
          </w:p>
          <w:p w14:paraId="00570F1E" w14:textId="77777777" w:rsidR="009373BA" w:rsidRPr="00C3320D" w:rsidRDefault="009373BA" w:rsidP="00D40F55">
            <w:pPr>
              <w:pStyle w:val="GPSDefinitionL2"/>
              <w:spacing w:before="120"/>
              <w:ind w:hanging="33"/>
              <w:rPr>
                <w:spacing w:val="-2"/>
              </w:rPr>
            </w:pPr>
            <w:r w:rsidRPr="00C3320D">
              <w:t xml:space="preserve">the Customer’s statutory </w:t>
            </w:r>
            <w:r w:rsidRPr="00C3320D">
              <w:rPr>
                <w:spacing w:val="-2"/>
              </w:rPr>
              <w:t>or regulatory auditors;</w:t>
            </w:r>
          </w:p>
          <w:p w14:paraId="26EB9F9B" w14:textId="77777777" w:rsidR="009373BA" w:rsidRPr="00C3320D" w:rsidRDefault="009373BA" w:rsidP="00D40F55">
            <w:pPr>
              <w:pStyle w:val="GPSDefinitionL2"/>
              <w:spacing w:before="120"/>
              <w:ind w:hanging="33"/>
            </w:pPr>
            <w:r w:rsidRPr="00C3320D">
              <w:t>the Comptroller and Auditor General, their staff and/or any appointed representatives of the National Audit Office;</w:t>
            </w:r>
          </w:p>
          <w:p w14:paraId="3856CF82" w14:textId="77777777" w:rsidR="009373BA" w:rsidRPr="00C3320D" w:rsidRDefault="009373BA" w:rsidP="00D40F55">
            <w:pPr>
              <w:pStyle w:val="GPSDefinitionL2"/>
              <w:spacing w:before="120"/>
              <w:ind w:hanging="33"/>
            </w:pPr>
            <w:r w:rsidRPr="00C3320D">
              <w:t>HM Treasury or the Cabinet Office;</w:t>
            </w:r>
          </w:p>
          <w:p w14:paraId="75637A0D" w14:textId="77777777" w:rsidR="009373BA" w:rsidRPr="00C3320D" w:rsidRDefault="009373BA" w:rsidP="00D40F55">
            <w:pPr>
              <w:pStyle w:val="GPSDefinitionL2"/>
              <w:spacing w:before="120"/>
              <w:ind w:hanging="33"/>
            </w:pPr>
            <w:r w:rsidRPr="00C3320D">
              <w:t>any party formally appointed by the Customer to carry out audit or similar review functions; and</w:t>
            </w:r>
          </w:p>
          <w:p w14:paraId="044E3E09" w14:textId="77777777" w:rsidR="009373BA" w:rsidRPr="00C3320D" w:rsidRDefault="009373BA" w:rsidP="00D40F55">
            <w:pPr>
              <w:pStyle w:val="GPSDefinitionL2"/>
              <w:spacing w:before="120"/>
              <w:ind w:hanging="33"/>
            </w:pPr>
            <w:r w:rsidRPr="00C3320D">
              <w:t>successors or assigns of any of the above;</w:t>
            </w:r>
          </w:p>
          <w:p w14:paraId="48AE95BE" w14:textId="77777777" w:rsidR="009373BA" w:rsidRPr="00C3320D" w:rsidRDefault="009373BA" w:rsidP="00D40F55">
            <w:pPr>
              <w:pStyle w:val="GPSDefinitionL2"/>
              <w:numPr>
                <w:ilvl w:val="0"/>
                <w:numId w:val="0"/>
              </w:numPr>
              <w:spacing w:before="120"/>
              <w:ind w:left="720" w:hanging="33"/>
            </w:pPr>
          </w:p>
        </w:tc>
      </w:tr>
      <w:tr w:rsidR="00C3320D" w:rsidRPr="00C3320D" w14:paraId="5C697C43" w14:textId="77777777" w:rsidTr="00FF7CFE">
        <w:trPr>
          <w:gridAfter w:val="1"/>
          <w:wAfter w:w="108" w:type="dxa"/>
        </w:trPr>
        <w:tc>
          <w:tcPr>
            <w:tcW w:w="3108" w:type="dxa"/>
            <w:shd w:val="clear" w:color="auto" w:fill="auto"/>
          </w:tcPr>
          <w:p w14:paraId="3BBE537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0F94D985"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671F045D" w14:textId="77777777" w:rsidTr="00FF7CFE">
        <w:trPr>
          <w:gridAfter w:val="1"/>
          <w:wAfter w:w="108" w:type="dxa"/>
        </w:trPr>
        <w:tc>
          <w:tcPr>
            <w:tcW w:w="3108" w:type="dxa"/>
            <w:shd w:val="clear" w:color="auto" w:fill="auto"/>
          </w:tcPr>
          <w:p w14:paraId="55D0F1FA" w14:textId="77777777" w:rsidR="009373BA" w:rsidRPr="00C3320D" w:rsidRDefault="009373BA" w:rsidP="00D40F55">
            <w:pPr>
              <w:pStyle w:val="GPSDefinitionTerm"/>
              <w:spacing w:before="120"/>
            </w:pPr>
            <w:r w:rsidRPr="00C3320D">
              <w:rPr>
                <w:b w:val="0"/>
              </w:rPr>
              <w:t>[</w:t>
            </w:r>
            <w:r w:rsidRPr="00C3320D">
              <w:t>"Call Off Guarantee"</w:t>
            </w:r>
          </w:p>
        </w:tc>
        <w:tc>
          <w:tcPr>
            <w:tcW w:w="5309" w:type="dxa"/>
            <w:shd w:val="clear" w:color="auto" w:fill="auto"/>
          </w:tcPr>
          <w:p w14:paraId="4BDFE347" w14:textId="77777777"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f this Legal Services Contract;]</w:t>
            </w:r>
          </w:p>
        </w:tc>
      </w:tr>
      <w:tr w:rsidR="00C3320D" w:rsidRPr="00C3320D" w14:paraId="77065D58" w14:textId="77777777" w:rsidTr="00FF7CFE">
        <w:trPr>
          <w:gridAfter w:val="1"/>
          <w:wAfter w:w="108" w:type="dxa"/>
        </w:trPr>
        <w:tc>
          <w:tcPr>
            <w:tcW w:w="3108" w:type="dxa"/>
            <w:shd w:val="clear" w:color="auto" w:fill="auto"/>
          </w:tcPr>
          <w:p w14:paraId="2BF7615E" w14:textId="77777777" w:rsidR="009373BA" w:rsidRPr="00C3320D" w:rsidRDefault="009373BA" w:rsidP="00D40F55">
            <w:pPr>
              <w:pStyle w:val="GPSDefinitionTerm"/>
              <w:spacing w:before="120"/>
            </w:pPr>
            <w:r w:rsidRPr="00C3320D">
              <w:rPr>
                <w:b w:val="0"/>
              </w:rPr>
              <w:t>[</w:t>
            </w:r>
            <w:r w:rsidRPr="00C3320D">
              <w:t>"Call Off Guarantor"</w:t>
            </w:r>
          </w:p>
        </w:tc>
        <w:tc>
          <w:tcPr>
            <w:tcW w:w="5309" w:type="dxa"/>
            <w:shd w:val="clear" w:color="auto" w:fill="auto"/>
          </w:tcPr>
          <w:p w14:paraId="4C5F171C" w14:textId="77777777" w:rsidR="009373BA" w:rsidRPr="00C3320D" w:rsidRDefault="009373BA" w:rsidP="00D40F55">
            <w:pPr>
              <w:pStyle w:val="GPsDefinition"/>
              <w:tabs>
                <w:tab w:val="clear" w:pos="-9"/>
                <w:tab w:val="left" w:pos="175"/>
              </w:tabs>
              <w:spacing w:before="120"/>
              <w:ind w:hanging="33"/>
            </w:pPr>
            <w:r w:rsidRPr="00C3320D">
              <w:t xml:space="preserve">means the person acceptable to the Customer to give a Call Off Guarantee;] </w:t>
            </w:r>
          </w:p>
        </w:tc>
      </w:tr>
      <w:tr w:rsidR="00C3320D" w:rsidRPr="00C3320D" w14:paraId="0940AD7B" w14:textId="77777777" w:rsidTr="00FF7CFE">
        <w:trPr>
          <w:gridAfter w:val="1"/>
          <w:wAfter w:w="108" w:type="dxa"/>
        </w:trPr>
        <w:tc>
          <w:tcPr>
            <w:tcW w:w="3108" w:type="dxa"/>
            <w:shd w:val="clear" w:color="auto" w:fill="auto"/>
          </w:tcPr>
          <w:p w14:paraId="4A37E072" w14:textId="77777777" w:rsidR="0046026D" w:rsidRPr="00C3320D" w:rsidRDefault="0046026D" w:rsidP="00D40F55">
            <w:pPr>
              <w:pStyle w:val="GPSDefinitionTerm"/>
              <w:spacing w:before="120"/>
            </w:pPr>
            <w:r w:rsidRPr="00C3320D">
              <w:t>“Central Government Body”</w:t>
            </w:r>
          </w:p>
        </w:tc>
        <w:tc>
          <w:tcPr>
            <w:tcW w:w="5309" w:type="dxa"/>
            <w:shd w:val="clear" w:color="auto" w:fill="auto"/>
          </w:tcPr>
          <w:p w14:paraId="5CAA4968" w14:textId="77777777" w:rsidR="0046026D" w:rsidRPr="00C3320D" w:rsidRDefault="0046026D" w:rsidP="00D40F55">
            <w:pPr>
              <w:pStyle w:val="GPsDefinition"/>
              <w:tabs>
                <w:tab w:val="clear" w:pos="-9"/>
                <w:tab w:val="left" w:pos="175"/>
              </w:tabs>
              <w:spacing w:before="120"/>
            </w:pPr>
            <w:r w:rsidRPr="00C3320D">
              <w:t xml:space="preserve">means a body listed in one of the following sub-categories of the Central Government classification </w:t>
            </w:r>
            <w:r w:rsidRPr="00C3320D">
              <w:lastRenderedPageBreak/>
              <w:t>of the Public Sector Classification Guide, as published and amended from time to time by the Office for National Statistics:</w:t>
            </w:r>
          </w:p>
          <w:p w14:paraId="0BCF0C60"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211A8071"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10BE200F"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68E08AFB" w14:textId="77777777"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1BAB6105" w14:textId="77777777" w:rsidTr="00FF7CFE">
        <w:trPr>
          <w:gridAfter w:val="1"/>
          <w:wAfter w:w="108" w:type="dxa"/>
        </w:trPr>
        <w:tc>
          <w:tcPr>
            <w:tcW w:w="3108" w:type="dxa"/>
            <w:shd w:val="clear" w:color="auto" w:fill="auto"/>
          </w:tcPr>
          <w:p w14:paraId="114C098C" w14:textId="77777777" w:rsidR="009373BA" w:rsidRPr="00C3320D" w:rsidRDefault="009373BA" w:rsidP="00D40F55">
            <w:pPr>
              <w:pStyle w:val="GPSDefinitionTerm"/>
              <w:spacing w:before="120"/>
            </w:pPr>
            <w:r w:rsidRPr="00C3320D">
              <w:lastRenderedPageBreak/>
              <w:t>"Change of Control"</w:t>
            </w:r>
          </w:p>
        </w:tc>
        <w:tc>
          <w:tcPr>
            <w:tcW w:w="5309" w:type="dxa"/>
            <w:shd w:val="clear" w:color="auto" w:fill="auto"/>
          </w:tcPr>
          <w:p w14:paraId="2D170CBD" w14:textId="77777777" w:rsidR="009373BA" w:rsidRPr="00C3320D" w:rsidRDefault="009373BA" w:rsidP="00D40F55">
            <w:pPr>
              <w:pStyle w:val="GPsDefinition"/>
              <w:tabs>
                <w:tab w:val="clear" w:pos="-9"/>
                <w:tab w:val="left" w:pos="175"/>
              </w:tabs>
              <w:spacing w:before="120"/>
              <w:ind w:hanging="33"/>
            </w:pPr>
            <w:r w:rsidRPr="00C3320D">
              <w:t>means either:</w:t>
            </w:r>
          </w:p>
          <w:p w14:paraId="68507012"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70E85254"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3558257" w14:textId="77777777" w:rsidTr="00FF7CFE">
        <w:trPr>
          <w:gridAfter w:val="1"/>
          <w:wAfter w:w="108" w:type="dxa"/>
        </w:trPr>
        <w:tc>
          <w:tcPr>
            <w:tcW w:w="3108" w:type="dxa"/>
            <w:shd w:val="clear" w:color="auto" w:fill="auto"/>
          </w:tcPr>
          <w:p w14:paraId="18B5C413"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102FDCC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173589E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7BF7FA98"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71326604" w14:textId="77777777" w:rsidTr="00FF7CFE">
        <w:trPr>
          <w:gridAfter w:val="1"/>
          <w:wAfter w:w="108" w:type="dxa"/>
        </w:trPr>
        <w:tc>
          <w:tcPr>
            <w:tcW w:w="3108" w:type="dxa"/>
            <w:shd w:val="clear" w:color="auto" w:fill="auto"/>
          </w:tcPr>
          <w:p w14:paraId="32763DD1" w14:textId="77777777" w:rsidR="009373BA" w:rsidRPr="00C3320D" w:rsidRDefault="009373BA" w:rsidP="00D40F55">
            <w:pPr>
              <w:pStyle w:val="GPSDefinitionTerm"/>
              <w:spacing w:before="120"/>
            </w:pPr>
            <w:r w:rsidRPr="00C3320D">
              <w:t>"Crown"</w:t>
            </w:r>
          </w:p>
        </w:tc>
        <w:tc>
          <w:tcPr>
            <w:tcW w:w="5309" w:type="dxa"/>
            <w:shd w:val="clear" w:color="auto" w:fill="auto"/>
          </w:tcPr>
          <w:p w14:paraId="7D2E384A"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57926225" w14:textId="77777777" w:rsidTr="00FF7CFE">
        <w:trPr>
          <w:gridAfter w:val="1"/>
          <w:wAfter w:w="108" w:type="dxa"/>
        </w:trPr>
        <w:tc>
          <w:tcPr>
            <w:tcW w:w="3108" w:type="dxa"/>
            <w:shd w:val="clear" w:color="auto" w:fill="auto"/>
          </w:tcPr>
          <w:p w14:paraId="3580A07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2298B632"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026EADBA" w14:textId="77777777" w:rsidTr="00FF7CFE">
        <w:trPr>
          <w:gridAfter w:val="1"/>
          <w:wAfter w:w="108" w:type="dxa"/>
        </w:trPr>
        <w:tc>
          <w:tcPr>
            <w:tcW w:w="3108" w:type="dxa"/>
            <w:shd w:val="clear" w:color="auto" w:fill="auto"/>
          </w:tcPr>
          <w:p w14:paraId="25CC184F"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21CD53A3"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5D0E4BE3" w14:textId="77777777" w:rsidR="009373BA" w:rsidRPr="00C3320D" w:rsidRDefault="009373BA" w:rsidP="00D40F55">
            <w:pPr>
              <w:pStyle w:val="GPSDefinitionL2"/>
              <w:tabs>
                <w:tab w:val="clear" w:pos="144"/>
                <w:tab w:val="left" w:pos="175"/>
              </w:tabs>
              <w:spacing w:before="120"/>
              <w:ind w:hanging="33"/>
            </w:pPr>
            <w:r w:rsidRPr="00C3320D">
              <w:t>relating to the Supplier, its IPR or its business or information which the Supplier has indicated to the Customer that, if disclosed by the Customer, would cause the Supplier significant commercial disadvantage or material financial loss; and</w:t>
            </w:r>
          </w:p>
          <w:p w14:paraId="08821BBC"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01E709A3" w14:textId="77777777" w:rsidTr="00FF7CFE">
        <w:trPr>
          <w:gridAfter w:val="1"/>
          <w:wAfter w:w="108" w:type="dxa"/>
        </w:trPr>
        <w:tc>
          <w:tcPr>
            <w:tcW w:w="3108" w:type="dxa"/>
            <w:shd w:val="clear" w:color="auto" w:fill="auto"/>
          </w:tcPr>
          <w:p w14:paraId="6B0B7569"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31A429DE"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24E2BCAC" w14:textId="77777777" w:rsidTr="00FF7CFE">
        <w:trPr>
          <w:gridAfter w:val="1"/>
          <w:wAfter w:w="108" w:type="dxa"/>
        </w:trPr>
        <w:tc>
          <w:tcPr>
            <w:tcW w:w="3108" w:type="dxa"/>
            <w:shd w:val="clear" w:color="auto" w:fill="auto"/>
          </w:tcPr>
          <w:p w14:paraId="1769597B"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F9A7E0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5B52AA5E" w14:textId="77777777" w:rsidTr="00FF7CFE">
        <w:trPr>
          <w:gridAfter w:val="1"/>
          <w:wAfter w:w="108" w:type="dxa"/>
        </w:trPr>
        <w:tc>
          <w:tcPr>
            <w:tcW w:w="3108" w:type="dxa"/>
            <w:shd w:val="clear" w:color="auto" w:fill="auto"/>
          </w:tcPr>
          <w:p w14:paraId="296CE74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51F2667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2C32EB85" w14:textId="77777777" w:rsidTr="00FF7CFE">
        <w:tc>
          <w:tcPr>
            <w:tcW w:w="3108" w:type="dxa"/>
            <w:shd w:val="clear" w:color="auto" w:fill="auto"/>
          </w:tcPr>
          <w:p w14:paraId="0D5EB3A4" w14:textId="77777777" w:rsidR="009373BA"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p w14:paraId="051E45BE" w14:textId="77777777" w:rsidR="004207F9" w:rsidRPr="00C3320D" w:rsidRDefault="004207F9"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w:t>
            </w:r>
            <w:r>
              <w:rPr>
                <w:rFonts w:cs="Arial"/>
                <w:b/>
                <w:szCs w:val="22"/>
              </w:rPr>
              <w:t>Controller”</w:t>
            </w:r>
          </w:p>
        </w:tc>
        <w:tc>
          <w:tcPr>
            <w:tcW w:w="5417" w:type="dxa"/>
            <w:gridSpan w:val="2"/>
            <w:shd w:val="clear" w:color="auto" w:fill="auto"/>
          </w:tcPr>
          <w:p w14:paraId="75662F1C" w14:textId="77777777" w:rsidR="009373BA"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p w14:paraId="6C2A4200" w14:textId="77777777" w:rsidR="004207F9" w:rsidRPr="00C3320D" w:rsidRDefault="004207F9" w:rsidP="00D40F55">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has the meaning given in the GDPR;</w:t>
            </w:r>
          </w:p>
        </w:tc>
      </w:tr>
      <w:tr w:rsidR="00C3320D" w:rsidRPr="00C3320D" w14:paraId="1759C0C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388207F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6F793100"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6F47FB9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944EB1A"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13FC44B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FE545D9"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29B56B1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2FDA930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5C6E859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378BAD97"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048F5CB1" w14:textId="77777777" w:rsidR="009373BA" w:rsidRPr="00C3320D" w:rsidRDefault="009373BA" w:rsidP="00D40F55">
            <w:pPr>
              <w:pStyle w:val="GPsDefinition"/>
              <w:spacing w:before="120"/>
              <w:ind w:hanging="33"/>
            </w:pPr>
            <w:r w:rsidRPr="00C3320D">
              <w:t>means:</w:t>
            </w:r>
          </w:p>
          <w:p w14:paraId="0AE395D2"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57F75083" w14:textId="77777777" w:rsidR="009373BA" w:rsidRPr="00C3320D" w:rsidRDefault="009373BA" w:rsidP="00D40F55">
            <w:pPr>
              <w:pStyle w:val="GPSDefinitionL3"/>
              <w:spacing w:before="120"/>
              <w:ind w:hanging="33"/>
            </w:pPr>
            <w:r w:rsidRPr="00C3320D">
              <w:t>are supplied to the Supplier by or on behalf of the Customer; or</w:t>
            </w:r>
          </w:p>
          <w:p w14:paraId="45D88669" w14:textId="77777777"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1EA9354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4D3A4F1C"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706E72B"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7EDF07C7"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6A138A0A"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50F9BBB7" w14:textId="77777777" w:rsidR="009373BA" w:rsidRPr="00C3320D" w:rsidRDefault="009373BA" w:rsidP="00D40F55">
            <w:pPr>
              <w:pStyle w:val="GPSDefinitionTerm"/>
              <w:spacing w:before="120"/>
            </w:pPr>
            <w:r w:rsidRPr="00C3320D">
              <w:t>"Customer Premises"</w:t>
            </w:r>
          </w:p>
        </w:tc>
        <w:tc>
          <w:tcPr>
            <w:tcW w:w="5309" w:type="dxa"/>
            <w:tcBorders>
              <w:top w:val="nil"/>
              <w:left w:val="nil"/>
              <w:bottom w:val="nil"/>
              <w:right w:val="nil"/>
            </w:tcBorders>
            <w:shd w:val="clear" w:color="auto" w:fill="auto"/>
          </w:tcPr>
          <w:p w14:paraId="17A32D74" w14:textId="77777777" w:rsidR="009373BA" w:rsidRPr="00C3320D" w:rsidRDefault="009373BA" w:rsidP="00D40F55">
            <w:pPr>
              <w:pStyle w:val="GPsDefinition"/>
              <w:spacing w:before="120"/>
              <w:ind w:hanging="33"/>
            </w:pPr>
            <w:r w:rsidRPr="00C3320D">
              <w:t xml:space="preserve">means premises owned, controlled or occupied by the Customer which are made available for use by </w:t>
            </w:r>
            <w:r w:rsidRPr="00C3320D">
              <w:lastRenderedPageBreak/>
              <w:t xml:space="preserve">the Supplier or its Sub-Contractors for the provision of the </w:t>
            </w:r>
            <w:r w:rsidR="00121CE7" w:rsidRPr="00C3320D">
              <w:t xml:space="preserve">Ordered Panel </w:t>
            </w:r>
            <w:r w:rsidRPr="00C3320D">
              <w:t>Services (or any of them);</w:t>
            </w:r>
          </w:p>
        </w:tc>
      </w:tr>
      <w:tr w:rsidR="00C3320D" w:rsidRPr="00C3320D" w14:paraId="624E7EE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0AA385B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Customer Representative"</w:t>
            </w:r>
          </w:p>
        </w:tc>
        <w:tc>
          <w:tcPr>
            <w:tcW w:w="5309" w:type="dxa"/>
            <w:tcBorders>
              <w:top w:val="nil"/>
              <w:left w:val="nil"/>
              <w:bottom w:val="nil"/>
              <w:right w:val="nil"/>
            </w:tcBorders>
            <w:shd w:val="clear" w:color="auto" w:fill="auto"/>
          </w:tcPr>
          <w:p w14:paraId="3E4E70E9"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CD17DE7"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86718BD" w14:textId="77777777" w:rsidR="009373BA"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p w14:paraId="262D0D0A" w14:textId="77777777" w:rsidR="00F82E3F" w:rsidRPr="00C3320D" w:rsidRDefault="00F82E3F"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r>
              <w:rPr>
                <w:rFonts w:cs="Arial"/>
                <w:b/>
                <w:szCs w:val="22"/>
              </w:rPr>
              <w:t xml:space="preserve"> Access Request</w:t>
            </w:r>
            <w:r w:rsidRPr="00C3320D">
              <w:rPr>
                <w:rFonts w:cs="Arial"/>
                <w:b/>
                <w:szCs w:val="22"/>
              </w:rPr>
              <w:t>"</w:t>
            </w:r>
          </w:p>
        </w:tc>
        <w:tc>
          <w:tcPr>
            <w:tcW w:w="5309" w:type="dxa"/>
            <w:tcBorders>
              <w:top w:val="nil"/>
              <w:left w:val="nil"/>
              <w:bottom w:val="nil"/>
              <w:right w:val="nil"/>
            </w:tcBorders>
            <w:shd w:val="clear" w:color="auto" w:fill="auto"/>
          </w:tcPr>
          <w:p w14:paraId="2959EE35" w14:textId="77777777" w:rsidR="00F82E3F" w:rsidRDefault="009373BA" w:rsidP="004207F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shall have the same meaning </w:t>
            </w:r>
            <w:r w:rsidR="004207F9">
              <w:rPr>
                <w:rFonts w:cs="Arial"/>
                <w:szCs w:val="22"/>
              </w:rPr>
              <w:t>given in the GDPR</w:t>
            </w:r>
            <w:r w:rsidRPr="00C3320D">
              <w:rPr>
                <w:rFonts w:cs="Arial"/>
                <w:szCs w:val="22"/>
              </w:rPr>
              <w:t>;</w:t>
            </w:r>
            <w:r w:rsidR="00F82E3F">
              <w:rPr>
                <w:rFonts w:cs="Arial"/>
                <w:szCs w:val="22"/>
              </w:rPr>
              <w:t xml:space="preserve"> </w:t>
            </w:r>
          </w:p>
          <w:p w14:paraId="7A143C38" w14:textId="77777777" w:rsidR="009373BA" w:rsidRDefault="00F82E3F" w:rsidP="004207F9">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means a request made by, or on behalf of, a Data Subject</w:t>
            </w:r>
            <w:r w:rsidR="00231DB3">
              <w:rPr>
                <w:rFonts w:cs="Arial"/>
                <w:szCs w:val="22"/>
              </w:rPr>
              <w:t xml:space="preserve"> </w:t>
            </w:r>
            <w:r>
              <w:rPr>
                <w:rFonts w:cs="Arial"/>
                <w:szCs w:val="22"/>
              </w:rPr>
              <w:t>in accordance with rights granted pursuant to the Data Protection Legislation to access their Personal Data;</w:t>
            </w:r>
          </w:p>
          <w:p w14:paraId="75572FCB" w14:textId="77777777" w:rsidR="00F82E3F" w:rsidRPr="00C3320D" w:rsidRDefault="00F82E3F" w:rsidP="004207F9">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means a request made by, or on behalf of, a Data Subject</w:t>
            </w:r>
          </w:p>
        </w:tc>
      </w:tr>
      <w:tr w:rsidR="00C3320D" w:rsidRPr="00C3320D" w14:paraId="5E432B5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BD7C3D5" w14:textId="77777777" w:rsidR="00F82E3F" w:rsidRDefault="00F82E3F" w:rsidP="00D40F55">
            <w:pPr>
              <w:pStyle w:val="GPSDefinitionTerm"/>
              <w:spacing w:before="120"/>
            </w:pPr>
            <w:r>
              <w:t xml:space="preserve"> </w:t>
            </w:r>
            <w:r w:rsidR="009373BA" w:rsidRPr="00C3320D">
              <w:t>"Da</w:t>
            </w:r>
            <w:r w:rsidR="00955034">
              <w:t>ta Protection Legislation</w:t>
            </w:r>
            <w:r w:rsidR="009373BA" w:rsidRPr="00C3320D">
              <w:t>”</w:t>
            </w:r>
          </w:p>
          <w:p w14:paraId="1F80B612" w14:textId="77777777" w:rsidR="00F82E3F" w:rsidRDefault="00F82E3F" w:rsidP="00D40F55">
            <w:pPr>
              <w:pStyle w:val="GPSDefinitionTerm"/>
              <w:spacing w:before="120"/>
            </w:pPr>
          </w:p>
          <w:p w14:paraId="27D59566" w14:textId="77777777" w:rsidR="00F82E3F" w:rsidRDefault="00F82E3F" w:rsidP="00D40F55">
            <w:pPr>
              <w:pStyle w:val="GPSDefinitionTerm"/>
              <w:spacing w:before="120"/>
            </w:pPr>
          </w:p>
          <w:p w14:paraId="47D1411F" w14:textId="77777777" w:rsidR="00F82E3F" w:rsidRDefault="00F82E3F" w:rsidP="00D40F55">
            <w:pPr>
              <w:pStyle w:val="GPSDefinitionTerm"/>
              <w:spacing w:before="120"/>
            </w:pPr>
          </w:p>
          <w:p w14:paraId="41BC1EA6" w14:textId="77777777" w:rsidR="00F82E3F" w:rsidRDefault="00F82E3F" w:rsidP="00D40F55">
            <w:pPr>
              <w:pStyle w:val="GPSDefinitionTerm"/>
              <w:spacing w:before="120"/>
            </w:pPr>
          </w:p>
          <w:p w14:paraId="68F09EB8" w14:textId="77777777" w:rsidR="00F82E3F" w:rsidRDefault="00F82E3F" w:rsidP="00D40F55">
            <w:pPr>
              <w:pStyle w:val="GPSDefinitionTerm"/>
              <w:spacing w:before="120"/>
            </w:pPr>
          </w:p>
          <w:p w14:paraId="7205DF91" w14:textId="77777777" w:rsidR="009373BA" w:rsidRPr="00F82E3F" w:rsidRDefault="00F82E3F" w:rsidP="00D40F55">
            <w:pPr>
              <w:pStyle w:val="GPSDefinitionTerm"/>
              <w:spacing w:before="120"/>
            </w:pPr>
            <w:r w:rsidRPr="00F82E3F">
              <w:t>“Data Protection Officer”</w:t>
            </w:r>
            <w:r w:rsidR="009373BA" w:rsidRPr="00F82E3F">
              <w:t xml:space="preserve"> </w:t>
            </w:r>
          </w:p>
        </w:tc>
        <w:tc>
          <w:tcPr>
            <w:tcW w:w="5309" w:type="dxa"/>
            <w:tcBorders>
              <w:top w:val="nil"/>
              <w:left w:val="nil"/>
              <w:bottom w:val="nil"/>
              <w:right w:val="nil"/>
            </w:tcBorders>
            <w:shd w:val="clear" w:color="auto" w:fill="auto"/>
          </w:tcPr>
          <w:p w14:paraId="665EBF00" w14:textId="77777777" w:rsidR="009373BA" w:rsidRDefault="00955034" w:rsidP="00955034">
            <w:pPr>
              <w:pStyle w:val="GPsDefinition"/>
              <w:tabs>
                <w:tab w:val="clear" w:pos="-9"/>
                <w:tab w:val="left" w:pos="0"/>
              </w:tabs>
              <w:spacing w:before="120"/>
              <w:ind w:left="26" w:hanging="26"/>
            </w:pPr>
            <w:r>
              <w:t>means:</w:t>
            </w:r>
          </w:p>
          <w:p w14:paraId="5BD2509E" w14:textId="77777777" w:rsidR="00955034" w:rsidRDefault="00955034" w:rsidP="00955034">
            <w:pPr>
              <w:pStyle w:val="GPsDefinition"/>
              <w:tabs>
                <w:tab w:val="clear" w:pos="-9"/>
                <w:tab w:val="left" w:pos="0"/>
              </w:tabs>
              <w:spacing w:before="120"/>
              <w:ind w:left="26" w:hanging="26"/>
            </w:pPr>
            <w:r>
              <w:t>i)</w:t>
            </w:r>
            <w:r w:rsidR="004207F9">
              <w:t xml:space="preserve"> the GDPR, the LED and any applicable national implementing Laws as amended from time to time;</w:t>
            </w:r>
          </w:p>
          <w:p w14:paraId="2E6BB3A3" w14:textId="77777777" w:rsidR="004207F9" w:rsidRDefault="004207F9" w:rsidP="004207F9">
            <w:pPr>
              <w:pStyle w:val="GPsDefinition"/>
              <w:spacing w:before="120"/>
              <w:ind w:left="26" w:hanging="26"/>
            </w:pPr>
            <w:r>
              <w:t>ii) the DPA to the extent that it relates to processing of personal data and privacy;</w:t>
            </w:r>
          </w:p>
          <w:p w14:paraId="74D73FD1" w14:textId="77777777" w:rsidR="004207F9" w:rsidRDefault="004207F9" w:rsidP="004207F9">
            <w:pPr>
              <w:pStyle w:val="GPsDefinition"/>
              <w:spacing w:before="120"/>
              <w:ind w:left="26" w:hanging="26"/>
            </w:pPr>
            <w:r>
              <w:t>iii) all applicable Law about the processing of personal data and privacy;</w:t>
            </w:r>
          </w:p>
          <w:p w14:paraId="00B81955" w14:textId="77777777" w:rsidR="00F82E3F" w:rsidRDefault="00F82E3F" w:rsidP="00F82E3F">
            <w:pPr>
              <w:pStyle w:val="GPsDefinition"/>
              <w:numPr>
                <w:ilvl w:val="0"/>
                <w:numId w:val="0"/>
              </w:numPr>
              <w:spacing w:before="120"/>
              <w:ind w:left="170" w:hanging="170"/>
            </w:pPr>
          </w:p>
          <w:p w14:paraId="31B094A4" w14:textId="77777777" w:rsidR="00F82E3F" w:rsidRPr="00C3320D" w:rsidRDefault="00F82E3F" w:rsidP="00F82E3F">
            <w:pPr>
              <w:pStyle w:val="GPsDefinition"/>
              <w:numPr>
                <w:ilvl w:val="0"/>
                <w:numId w:val="0"/>
              </w:numPr>
              <w:spacing w:before="120"/>
              <w:ind w:left="170" w:hanging="170"/>
            </w:pPr>
            <w:r>
              <w:t>has the meaning given in the GDPR;</w:t>
            </w:r>
          </w:p>
        </w:tc>
      </w:tr>
      <w:tr w:rsidR="00C3320D" w:rsidRPr="00C3320D" w14:paraId="7F5E586A"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51E2DD85"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075913EE"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530F9A94" w14:textId="77777777" w:rsidTr="00FF7CFE">
        <w:trPr>
          <w:gridAfter w:val="1"/>
          <w:wAfter w:w="108" w:type="dxa"/>
        </w:trPr>
        <w:tc>
          <w:tcPr>
            <w:tcW w:w="3108" w:type="dxa"/>
            <w:shd w:val="clear" w:color="auto" w:fill="auto"/>
          </w:tcPr>
          <w:p w14:paraId="6172DB3C" w14:textId="77777777" w:rsidR="009373BA"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p w14:paraId="0E516909" w14:textId="77777777" w:rsidR="00795E64" w:rsidRDefault="00795E64" w:rsidP="00795E64">
            <w:pPr>
              <w:pStyle w:val="BodyTextIndent"/>
              <w:tabs>
                <w:tab w:val="clear" w:pos="720"/>
              </w:tabs>
              <w:overflowPunct w:val="0"/>
              <w:autoSpaceDE w:val="0"/>
              <w:autoSpaceDN w:val="0"/>
              <w:spacing w:before="120" w:after="120"/>
              <w:ind w:left="0"/>
              <w:textAlignment w:val="baseline"/>
              <w:rPr>
                <w:rFonts w:cs="Arial"/>
                <w:b/>
                <w:szCs w:val="22"/>
              </w:rPr>
            </w:pPr>
            <w:r>
              <w:rPr>
                <w:rFonts w:cs="Arial"/>
                <w:b/>
                <w:szCs w:val="22"/>
              </w:rPr>
              <w:t>“DPA</w:t>
            </w:r>
            <w:r w:rsidRPr="00C3320D">
              <w:rPr>
                <w:rFonts w:cs="Arial"/>
                <w:b/>
                <w:szCs w:val="22"/>
              </w:rPr>
              <w:t>”</w:t>
            </w:r>
          </w:p>
          <w:p w14:paraId="643748BF" w14:textId="77777777" w:rsidR="00795E64" w:rsidRPr="00C3320D" w:rsidRDefault="00795E64" w:rsidP="00795E64">
            <w:pPr>
              <w:pStyle w:val="BodyTextIndent"/>
              <w:numPr>
                <w:ilvl w:val="0"/>
                <w:numId w:val="0"/>
              </w:numPr>
              <w:overflowPunct w:val="0"/>
              <w:autoSpaceDE w:val="0"/>
              <w:autoSpaceDN w:val="0"/>
              <w:spacing w:before="120" w:after="120"/>
              <w:textAlignment w:val="baseline"/>
              <w:rPr>
                <w:rFonts w:cs="Arial"/>
                <w:b/>
                <w:szCs w:val="22"/>
              </w:rPr>
            </w:pPr>
          </w:p>
        </w:tc>
        <w:tc>
          <w:tcPr>
            <w:tcW w:w="5309" w:type="dxa"/>
            <w:shd w:val="clear" w:color="auto" w:fill="auto"/>
          </w:tcPr>
          <w:p w14:paraId="37EEB65B" w14:textId="77777777" w:rsidR="009373BA"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043E49">
              <w:rPr>
                <w:rFonts w:cs="Arial"/>
                <w:szCs w:val="22"/>
              </w:rPr>
              <w:t>6.3</w:t>
            </w:r>
            <w:r w:rsidRPr="00C3320D">
              <w:rPr>
                <w:rFonts w:cs="Arial"/>
                <w:szCs w:val="22"/>
              </w:rPr>
              <w:fldChar w:fldCharType="end"/>
            </w:r>
            <w:r w:rsidRPr="00C3320D">
              <w:rPr>
                <w:rFonts w:cs="Arial"/>
                <w:szCs w:val="22"/>
              </w:rPr>
              <w:t>;</w:t>
            </w:r>
          </w:p>
          <w:p w14:paraId="5BD69B45" w14:textId="77777777" w:rsidR="00795E64" w:rsidRPr="00C3320D" w:rsidRDefault="00795E64" w:rsidP="00D40F55">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means the Data Protection Act 2018 as amended from time to time;</w:t>
            </w:r>
          </w:p>
        </w:tc>
      </w:tr>
      <w:tr w:rsidR="00C3320D" w:rsidRPr="00C3320D" w14:paraId="2DBADCFC" w14:textId="77777777" w:rsidTr="00FF7CFE">
        <w:trPr>
          <w:gridAfter w:val="1"/>
          <w:wAfter w:w="108" w:type="dxa"/>
        </w:trPr>
        <w:tc>
          <w:tcPr>
            <w:tcW w:w="3108" w:type="dxa"/>
            <w:shd w:val="clear" w:color="auto" w:fill="auto"/>
          </w:tcPr>
          <w:p w14:paraId="18AA0AE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E71831B" w14:textId="77777777" w:rsidR="00E7006E" w:rsidRPr="00C3320D" w:rsidRDefault="00E7006E" w:rsidP="00955034">
            <w:pPr>
              <w:pStyle w:val="m5185124934786817575gpsdefinition"/>
              <w:shd w:val="clear" w:color="auto" w:fill="FFFFFF"/>
              <w:spacing w:before="0" w:beforeAutospacing="0" w:after="120" w:afterAutospacing="0"/>
              <w:ind w:left="26" w:hanging="26"/>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73BF8350"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151D9278"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unfair, wrongful or constructive dismissalcompensation;</w:t>
            </w:r>
          </w:p>
          <w:p w14:paraId="2A88C98E"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compensation for discrimination on grounds of  sex, race, disability, age, religion or belief, gender reassignment, marriage or </w:t>
            </w:r>
            <w:r w:rsidRPr="00C3320D">
              <w:rPr>
                <w:rFonts w:ascii="Arial" w:hAnsi="Arial" w:cs="Arial"/>
                <w:sz w:val="22"/>
                <w:szCs w:val="22"/>
              </w:rPr>
              <w:lastRenderedPageBreak/>
              <w:t>civil partnership, pregnancy and maternity  or sexual orientation or claims for equal pay;</w:t>
            </w:r>
          </w:p>
          <w:p w14:paraId="5CA91CC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5EC125F3"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32D9D590"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69E2B99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39F60216"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34ED1B22" w14:textId="77777777" w:rsidTr="00FF7CFE">
        <w:trPr>
          <w:gridAfter w:val="1"/>
          <w:wAfter w:w="108" w:type="dxa"/>
        </w:trPr>
        <w:tc>
          <w:tcPr>
            <w:tcW w:w="3108" w:type="dxa"/>
            <w:shd w:val="clear" w:color="auto" w:fill="auto"/>
          </w:tcPr>
          <w:p w14:paraId="74BC84F6"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7F45D443"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2B172846" w14:textId="77777777" w:rsidTr="00FF7CFE">
        <w:trPr>
          <w:gridAfter w:val="1"/>
          <w:wAfter w:w="108" w:type="dxa"/>
        </w:trPr>
        <w:tc>
          <w:tcPr>
            <w:tcW w:w="3108" w:type="dxa"/>
            <w:shd w:val="clear" w:color="auto" w:fill="auto"/>
          </w:tcPr>
          <w:p w14:paraId="0736A68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569EF483"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042A44C0" w14:textId="77777777" w:rsidTr="00FF7CFE">
        <w:trPr>
          <w:gridAfter w:val="1"/>
          <w:wAfter w:w="108" w:type="dxa"/>
        </w:trPr>
        <w:tc>
          <w:tcPr>
            <w:tcW w:w="3108" w:type="dxa"/>
            <w:shd w:val="clear" w:color="auto" w:fill="auto"/>
          </w:tcPr>
          <w:p w14:paraId="3270C16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2AB73F5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5305C0A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1EBD7F0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66BFACC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62550C3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73C2685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A140D93" w14:textId="77777777" w:rsidTr="00FF7CFE">
        <w:trPr>
          <w:gridAfter w:val="1"/>
          <w:wAfter w:w="108" w:type="dxa"/>
        </w:trPr>
        <w:tc>
          <w:tcPr>
            <w:tcW w:w="3108" w:type="dxa"/>
            <w:shd w:val="clear" w:color="auto" w:fill="auto"/>
          </w:tcPr>
          <w:p w14:paraId="649C3D8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58F27F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0196C9E7" w14:textId="77777777" w:rsidTr="00FF7CFE">
        <w:trPr>
          <w:gridAfter w:val="1"/>
          <w:wAfter w:w="108" w:type="dxa"/>
        </w:trPr>
        <w:tc>
          <w:tcPr>
            <w:tcW w:w="3108" w:type="dxa"/>
            <w:shd w:val="clear" w:color="auto" w:fill="auto"/>
          </w:tcPr>
          <w:p w14:paraId="1E59B9F0" w14:textId="77777777" w:rsidR="009373BA" w:rsidRDefault="009373BA" w:rsidP="00D40F55">
            <w:pPr>
              <w:pStyle w:val="GPSDefinitionTerm"/>
              <w:spacing w:before="120"/>
            </w:pPr>
            <w:r w:rsidRPr="00C3320D">
              <w:t>"Fraud"</w:t>
            </w:r>
          </w:p>
          <w:p w14:paraId="733EF77D" w14:textId="77777777" w:rsidR="00795E64" w:rsidRDefault="00795E64" w:rsidP="00D40F55">
            <w:pPr>
              <w:pStyle w:val="GPSDefinitionTerm"/>
              <w:spacing w:before="120"/>
            </w:pPr>
          </w:p>
          <w:p w14:paraId="51A9654E" w14:textId="77777777" w:rsidR="00795E64" w:rsidRDefault="00795E64" w:rsidP="00D40F55">
            <w:pPr>
              <w:pStyle w:val="GPSDefinitionTerm"/>
              <w:spacing w:before="120"/>
            </w:pPr>
          </w:p>
          <w:p w14:paraId="6AA03494" w14:textId="77777777" w:rsidR="00795E64" w:rsidRDefault="00795E64" w:rsidP="00D40F55">
            <w:pPr>
              <w:pStyle w:val="GPSDefinitionTerm"/>
              <w:spacing w:before="120"/>
            </w:pPr>
          </w:p>
          <w:p w14:paraId="1F0E0A67" w14:textId="77777777" w:rsidR="00795E64" w:rsidRPr="00C3320D" w:rsidRDefault="00795E64" w:rsidP="00D40F55">
            <w:pPr>
              <w:pStyle w:val="GPSDefinitionTerm"/>
              <w:spacing w:before="120"/>
            </w:pPr>
            <w:r>
              <w:lastRenderedPageBreak/>
              <w:t>"GDPR</w:t>
            </w:r>
            <w:r w:rsidRPr="00C3320D">
              <w:t>"</w:t>
            </w:r>
          </w:p>
        </w:tc>
        <w:tc>
          <w:tcPr>
            <w:tcW w:w="5309" w:type="dxa"/>
            <w:shd w:val="clear" w:color="auto" w:fill="auto"/>
          </w:tcPr>
          <w:p w14:paraId="78B1D5D3" w14:textId="77777777" w:rsidR="009373BA" w:rsidRDefault="009373BA" w:rsidP="00D40F55">
            <w:pPr>
              <w:pStyle w:val="GPsDefinition"/>
              <w:tabs>
                <w:tab w:val="clear" w:pos="-9"/>
                <w:tab w:val="left" w:pos="175"/>
              </w:tabs>
              <w:spacing w:before="120"/>
              <w:ind w:hanging="33"/>
            </w:pPr>
            <w:r w:rsidRPr="00C3320D">
              <w:lastRenderedPageBreak/>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p w14:paraId="5964F9A2" w14:textId="77777777" w:rsidR="00795E64" w:rsidRDefault="00795E64" w:rsidP="00795E64">
            <w:pPr>
              <w:pStyle w:val="GPsDefinition"/>
              <w:numPr>
                <w:ilvl w:val="0"/>
                <w:numId w:val="0"/>
              </w:numPr>
              <w:tabs>
                <w:tab w:val="clear" w:pos="-9"/>
                <w:tab w:val="left" w:pos="175"/>
              </w:tabs>
              <w:spacing w:before="120"/>
              <w:ind w:left="170" w:hanging="170"/>
            </w:pPr>
          </w:p>
          <w:p w14:paraId="11C9B0F8" w14:textId="77777777" w:rsidR="00795E64" w:rsidRPr="00C3320D" w:rsidRDefault="00795E64" w:rsidP="00795E64">
            <w:pPr>
              <w:pStyle w:val="GPsDefinition"/>
              <w:numPr>
                <w:ilvl w:val="0"/>
                <w:numId w:val="0"/>
              </w:numPr>
              <w:tabs>
                <w:tab w:val="clear" w:pos="-9"/>
                <w:tab w:val="left" w:pos="26"/>
              </w:tabs>
              <w:spacing w:before="120"/>
              <w:ind w:left="170" w:hanging="34"/>
            </w:pPr>
            <w:r>
              <w:lastRenderedPageBreak/>
              <w:t>means the General Protection Regulation (Regulation (EU) 2016/679)</w:t>
            </w:r>
          </w:p>
        </w:tc>
      </w:tr>
      <w:tr w:rsidR="00C3320D" w:rsidRPr="00C3320D" w14:paraId="54740104" w14:textId="77777777" w:rsidTr="00FF7CFE">
        <w:trPr>
          <w:gridAfter w:val="1"/>
          <w:wAfter w:w="108" w:type="dxa"/>
        </w:trPr>
        <w:tc>
          <w:tcPr>
            <w:tcW w:w="3108" w:type="dxa"/>
            <w:shd w:val="clear" w:color="auto" w:fill="auto"/>
          </w:tcPr>
          <w:p w14:paraId="10CC520D" w14:textId="77777777" w:rsidR="009373BA" w:rsidRPr="00C3320D" w:rsidRDefault="00795E64" w:rsidP="00D40F55">
            <w:pPr>
              <w:pStyle w:val="GPSDefinitionTerm"/>
              <w:spacing w:before="120"/>
            </w:pPr>
            <w:r>
              <w:lastRenderedPageBreak/>
              <w:t xml:space="preserve"> </w:t>
            </w:r>
            <w:r w:rsidR="009373BA" w:rsidRPr="00C3320D">
              <w:t>"Good Industry Practice"</w:t>
            </w:r>
          </w:p>
        </w:tc>
        <w:tc>
          <w:tcPr>
            <w:tcW w:w="5309" w:type="dxa"/>
            <w:shd w:val="clear" w:color="auto" w:fill="auto"/>
          </w:tcPr>
          <w:p w14:paraId="097479DE"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2AB59B21" w14:textId="77777777" w:rsidTr="00FF7CFE">
        <w:trPr>
          <w:gridAfter w:val="1"/>
          <w:wAfter w:w="108" w:type="dxa"/>
        </w:trPr>
        <w:tc>
          <w:tcPr>
            <w:tcW w:w="3108" w:type="dxa"/>
            <w:shd w:val="clear" w:color="auto" w:fill="auto"/>
          </w:tcPr>
          <w:p w14:paraId="0157E3F7"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3D12CEF"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587D8FDD" w14:textId="77777777" w:rsidTr="00FF7CFE">
        <w:trPr>
          <w:gridAfter w:val="1"/>
          <w:wAfter w:w="108" w:type="dxa"/>
        </w:trPr>
        <w:tc>
          <w:tcPr>
            <w:tcW w:w="3108" w:type="dxa"/>
            <w:shd w:val="clear" w:color="auto" w:fill="auto"/>
          </w:tcPr>
          <w:p w14:paraId="140CF8DA"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50B37356"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F5C8BEA"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roposal is made for a voluntary arrangement within Part I of the Insolvency Act 1986 or of any other composition scheme or arrangement with, or assignment for the benefit of, its creditors; or </w:t>
            </w:r>
          </w:p>
          <w:p w14:paraId="6C704DBF"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2B638C01"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24FEC055"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5C2538AC"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1AFBF661"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4F279D30"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3DC60BE3"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where the Supplier or Panel Guarantor or Call Off Guarantor is an individual or partnership, any event analogous to those listed in limbs (a) to (g) (inclusive) occurs in relation to that individual or partnership; or </w:t>
            </w:r>
          </w:p>
          <w:p w14:paraId="71C2C7F2"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8D887DC" w14:textId="77777777" w:rsidTr="00FF7CFE">
        <w:trPr>
          <w:gridAfter w:val="1"/>
          <w:wAfter w:w="108" w:type="dxa"/>
        </w:trPr>
        <w:tc>
          <w:tcPr>
            <w:tcW w:w="3108" w:type="dxa"/>
            <w:shd w:val="clear" w:color="auto" w:fill="auto"/>
          </w:tcPr>
          <w:p w14:paraId="6405025A" w14:textId="77777777" w:rsidR="00A72942" w:rsidRDefault="00A72942" w:rsidP="00D40F55">
            <w:pPr>
              <w:pStyle w:val="GPSDefinitionTerm"/>
              <w:spacing w:before="120"/>
            </w:pPr>
            <w:r w:rsidRPr="00C3320D">
              <w:lastRenderedPageBreak/>
              <w:t>"Intellectual Property Rights" or "IPR"</w:t>
            </w:r>
          </w:p>
          <w:p w14:paraId="2F381435" w14:textId="77777777" w:rsidR="00795E64" w:rsidRDefault="00795E64" w:rsidP="00D40F55">
            <w:pPr>
              <w:pStyle w:val="GPSDefinitionTerm"/>
              <w:spacing w:before="120"/>
            </w:pPr>
          </w:p>
          <w:p w14:paraId="156C031B" w14:textId="77777777" w:rsidR="00795E64" w:rsidRDefault="00795E64" w:rsidP="00D40F55">
            <w:pPr>
              <w:pStyle w:val="GPSDefinitionTerm"/>
              <w:spacing w:before="120"/>
            </w:pPr>
          </w:p>
          <w:p w14:paraId="6BBFF215" w14:textId="77777777" w:rsidR="00795E64" w:rsidRDefault="00795E64" w:rsidP="00D40F55">
            <w:pPr>
              <w:pStyle w:val="GPSDefinitionTerm"/>
              <w:spacing w:before="120"/>
            </w:pPr>
          </w:p>
          <w:p w14:paraId="3DB6F036" w14:textId="77777777" w:rsidR="00795E64" w:rsidRDefault="00795E64" w:rsidP="00D40F55">
            <w:pPr>
              <w:pStyle w:val="GPSDefinitionTerm"/>
              <w:spacing w:before="120"/>
            </w:pPr>
          </w:p>
          <w:p w14:paraId="2E2A26B4" w14:textId="77777777" w:rsidR="00795E64" w:rsidRDefault="00795E64" w:rsidP="00D40F55">
            <w:pPr>
              <w:pStyle w:val="GPSDefinitionTerm"/>
              <w:spacing w:before="120"/>
            </w:pPr>
          </w:p>
          <w:p w14:paraId="221B8E20" w14:textId="77777777" w:rsidR="00795E64" w:rsidRDefault="00795E64" w:rsidP="00D40F55">
            <w:pPr>
              <w:pStyle w:val="GPSDefinitionTerm"/>
              <w:spacing w:before="120"/>
            </w:pPr>
          </w:p>
          <w:p w14:paraId="16282716" w14:textId="77777777" w:rsidR="00795E64" w:rsidRDefault="00795E64" w:rsidP="00D40F55">
            <w:pPr>
              <w:pStyle w:val="GPSDefinitionTerm"/>
              <w:spacing w:before="120"/>
            </w:pPr>
          </w:p>
          <w:p w14:paraId="1D703915" w14:textId="77777777" w:rsidR="00795E64" w:rsidRDefault="00795E64" w:rsidP="00D40F55">
            <w:pPr>
              <w:pStyle w:val="GPSDefinitionTerm"/>
              <w:spacing w:before="120"/>
            </w:pPr>
          </w:p>
          <w:p w14:paraId="754A960B" w14:textId="77777777" w:rsidR="00795E64" w:rsidRDefault="00795E64" w:rsidP="00D40F55">
            <w:pPr>
              <w:pStyle w:val="GPSDefinitionTerm"/>
              <w:spacing w:before="120"/>
            </w:pPr>
          </w:p>
          <w:p w14:paraId="496B25C6" w14:textId="77777777" w:rsidR="00795E64" w:rsidRDefault="00795E64" w:rsidP="00D40F55">
            <w:pPr>
              <w:pStyle w:val="GPSDefinitionTerm"/>
              <w:spacing w:before="120"/>
            </w:pPr>
          </w:p>
          <w:p w14:paraId="2E94E77C" w14:textId="77777777" w:rsidR="00795E64" w:rsidRDefault="00795E64" w:rsidP="00D40F55">
            <w:pPr>
              <w:pStyle w:val="GPSDefinitionTerm"/>
              <w:spacing w:before="120"/>
            </w:pPr>
          </w:p>
          <w:p w14:paraId="21814F9F" w14:textId="77777777" w:rsidR="00795E64" w:rsidRPr="00795E64" w:rsidRDefault="00795E64" w:rsidP="00D40F55">
            <w:pPr>
              <w:pStyle w:val="GPSDefinitionTerm"/>
              <w:spacing w:before="120"/>
            </w:pPr>
            <w:r w:rsidRPr="00795E64">
              <w:t>“Joint Controllers”</w:t>
            </w:r>
          </w:p>
        </w:tc>
        <w:tc>
          <w:tcPr>
            <w:tcW w:w="5309" w:type="dxa"/>
            <w:shd w:val="clear" w:color="auto" w:fill="auto"/>
          </w:tcPr>
          <w:p w14:paraId="78D85CDA" w14:textId="77777777" w:rsidR="00A72942" w:rsidRPr="00C3320D" w:rsidRDefault="00A72942" w:rsidP="00D40F55">
            <w:pPr>
              <w:pStyle w:val="GPsDefinition"/>
              <w:spacing w:before="120"/>
              <w:ind w:hanging="33"/>
            </w:pPr>
            <w:r w:rsidRPr="00C3320D">
              <w:t>means</w:t>
            </w:r>
          </w:p>
          <w:p w14:paraId="1F6F0C16"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022F694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6FE5C478" w14:textId="77777777" w:rsidR="00A72942" w:rsidRDefault="00A72942" w:rsidP="00D40F55">
            <w:pPr>
              <w:pStyle w:val="GPSDefinitionL2"/>
              <w:spacing w:before="120"/>
              <w:ind w:hanging="33"/>
            </w:pPr>
            <w:r w:rsidRPr="00C3320D">
              <w:t>all other rights having equivalent or similar effect in any country or jurisdiction;</w:t>
            </w:r>
          </w:p>
          <w:p w14:paraId="5CAF11FA" w14:textId="77777777" w:rsidR="00795E64" w:rsidRDefault="00795E64" w:rsidP="00795E64">
            <w:pPr>
              <w:pStyle w:val="GPsDefinition"/>
              <w:numPr>
                <w:ilvl w:val="0"/>
                <w:numId w:val="0"/>
              </w:numPr>
              <w:ind w:left="170" w:hanging="170"/>
            </w:pPr>
          </w:p>
          <w:p w14:paraId="43518142" w14:textId="77777777" w:rsidR="00795E64" w:rsidRPr="00C3320D" w:rsidRDefault="00795E64" w:rsidP="00795E64">
            <w:pPr>
              <w:pStyle w:val="GPsDefinition"/>
              <w:numPr>
                <w:ilvl w:val="0"/>
                <w:numId w:val="0"/>
              </w:numPr>
            </w:pPr>
            <w:r>
              <w:t>means where two or more Controllers jointly determine the purposes and means of processing</w:t>
            </w:r>
          </w:p>
        </w:tc>
      </w:tr>
      <w:tr w:rsidR="00C3320D" w:rsidRPr="00C3320D" w14:paraId="7F334661" w14:textId="77777777" w:rsidTr="00FF7CFE">
        <w:trPr>
          <w:gridAfter w:val="1"/>
          <w:wAfter w:w="108" w:type="dxa"/>
        </w:trPr>
        <w:tc>
          <w:tcPr>
            <w:tcW w:w="3108" w:type="dxa"/>
            <w:shd w:val="clear" w:color="auto" w:fill="auto"/>
          </w:tcPr>
          <w:p w14:paraId="15E0D652"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Personnel”</w:t>
            </w:r>
          </w:p>
        </w:tc>
        <w:tc>
          <w:tcPr>
            <w:tcW w:w="5309" w:type="dxa"/>
            <w:shd w:val="clear" w:color="auto" w:fill="auto"/>
          </w:tcPr>
          <w:p w14:paraId="6D8AC1A2"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6C205969" w14:textId="77777777" w:rsidTr="00FF7CFE">
        <w:trPr>
          <w:gridAfter w:val="1"/>
          <w:wAfter w:w="108" w:type="dxa"/>
        </w:trPr>
        <w:tc>
          <w:tcPr>
            <w:tcW w:w="3108" w:type="dxa"/>
            <w:shd w:val="clear" w:color="auto" w:fill="auto"/>
          </w:tcPr>
          <w:p w14:paraId="6D1FF20B"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7D95851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58ECA4B0" w14:textId="77777777" w:rsidTr="00FF7CFE">
        <w:trPr>
          <w:gridAfter w:val="1"/>
          <w:wAfter w:w="108" w:type="dxa"/>
        </w:trPr>
        <w:tc>
          <w:tcPr>
            <w:tcW w:w="3108" w:type="dxa"/>
            <w:shd w:val="clear" w:color="auto" w:fill="auto"/>
          </w:tcPr>
          <w:p w14:paraId="3013140C"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66F4D06C" w14:textId="77777777" w:rsidR="00A72942" w:rsidRPr="00C3320D" w:rsidRDefault="00A72942" w:rsidP="00095444">
            <w:pPr>
              <w:pStyle w:val="GPsDefinition"/>
              <w:tabs>
                <w:tab w:val="clear" w:pos="-9"/>
                <w:tab w:val="left" w:pos="0"/>
              </w:tabs>
              <w:spacing w:before="120"/>
              <w:ind w:left="26"/>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7840A066" w14:textId="77777777" w:rsidTr="00FF7CFE">
        <w:trPr>
          <w:gridAfter w:val="1"/>
          <w:wAfter w:w="108" w:type="dxa"/>
        </w:trPr>
        <w:tc>
          <w:tcPr>
            <w:tcW w:w="3108" w:type="dxa"/>
            <w:shd w:val="clear" w:color="auto" w:fill="auto"/>
          </w:tcPr>
          <w:p w14:paraId="0976CB8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2D6AE0D9"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7E8CEC47" w14:textId="77777777" w:rsidTr="00FF7CFE">
        <w:trPr>
          <w:gridAfter w:val="1"/>
          <w:wAfter w:w="108" w:type="dxa"/>
        </w:trPr>
        <w:tc>
          <w:tcPr>
            <w:tcW w:w="3108" w:type="dxa"/>
            <w:shd w:val="clear" w:color="auto" w:fill="auto"/>
          </w:tcPr>
          <w:p w14:paraId="62565267" w14:textId="77777777" w:rsidR="00A72942" w:rsidRDefault="00A72942" w:rsidP="00D40F55">
            <w:pPr>
              <w:pStyle w:val="GPSDefinitionTerm"/>
              <w:spacing w:before="120"/>
            </w:pPr>
            <w:r w:rsidRPr="00C3320D">
              <w:t>"Law"</w:t>
            </w:r>
          </w:p>
          <w:p w14:paraId="24A4223F" w14:textId="77777777" w:rsidR="00CC1E72" w:rsidRDefault="00CC1E72" w:rsidP="00D40F55">
            <w:pPr>
              <w:pStyle w:val="GPSDefinitionTerm"/>
              <w:spacing w:before="120"/>
            </w:pPr>
          </w:p>
          <w:p w14:paraId="47C282C8" w14:textId="77777777" w:rsidR="00CC1E72" w:rsidRDefault="00CC1E72" w:rsidP="00D40F55">
            <w:pPr>
              <w:pStyle w:val="GPSDefinitionTerm"/>
              <w:spacing w:before="120"/>
            </w:pPr>
          </w:p>
          <w:p w14:paraId="0C201FD5" w14:textId="77777777" w:rsidR="00CC1E72" w:rsidRDefault="00CC1E72" w:rsidP="00D40F55">
            <w:pPr>
              <w:pStyle w:val="GPSDefinitionTerm"/>
              <w:spacing w:before="120"/>
            </w:pPr>
          </w:p>
          <w:p w14:paraId="4771D471" w14:textId="77777777" w:rsidR="00CC1E72" w:rsidRDefault="00CC1E72" w:rsidP="00D40F55">
            <w:pPr>
              <w:pStyle w:val="GPSDefinitionTerm"/>
              <w:spacing w:before="120"/>
            </w:pPr>
          </w:p>
          <w:p w14:paraId="74EFD760" w14:textId="77777777" w:rsidR="00CC1E72" w:rsidRDefault="00CC1E72" w:rsidP="00D40F55">
            <w:pPr>
              <w:pStyle w:val="GPSDefinitionTerm"/>
              <w:spacing w:before="120"/>
            </w:pPr>
          </w:p>
          <w:p w14:paraId="30268665" w14:textId="77777777" w:rsidR="00CC1E72" w:rsidRPr="00C3320D" w:rsidRDefault="00CC1E72" w:rsidP="00D40F55">
            <w:pPr>
              <w:pStyle w:val="GPSDefinitionTerm"/>
              <w:spacing w:before="120"/>
            </w:pPr>
            <w:r>
              <w:t>"LED</w:t>
            </w:r>
            <w:r w:rsidRPr="00C3320D">
              <w:t>"</w:t>
            </w:r>
          </w:p>
        </w:tc>
        <w:tc>
          <w:tcPr>
            <w:tcW w:w="5309" w:type="dxa"/>
            <w:shd w:val="clear" w:color="auto" w:fill="auto"/>
          </w:tcPr>
          <w:p w14:paraId="50FEA8BB" w14:textId="77777777" w:rsidR="00A72942" w:rsidRDefault="00A72942" w:rsidP="00CC1E72">
            <w:pPr>
              <w:pStyle w:val="GPsDefinition"/>
              <w:tabs>
                <w:tab w:val="clear" w:pos="-9"/>
                <w:tab w:val="left" w:pos="26"/>
              </w:tabs>
              <w:spacing w:before="120"/>
              <w:ind w:left="26" w:hanging="460"/>
            </w:pPr>
            <w:r w:rsidRPr="00C3320D">
              <w:lastRenderedPageBreak/>
              <w:t xml:space="preserve">means any law, subordinate legislation within the meaning of Section 21(1) of the Interpretation Act </w:t>
            </w:r>
            <w:r w:rsidRPr="00C3320D">
              <w:lastRenderedPageBreak/>
              <w:t>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p w14:paraId="549BF82E" w14:textId="77777777" w:rsidR="00CC1E72" w:rsidRPr="00C3320D" w:rsidRDefault="00CC1E72" w:rsidP="00CC1E72">
            <w:pPr>
              <w:pStyle w:val="GPsDefinition"/>
              <w:tabs>
                <w:tab w:val="clear" w:pos="-9"/>
                <w:tab w:val="left" w:pos="26"/>
              </w:tabs>
              <w:spacing w:before="120"/>
              <w:ind w:left="26" w:hanging="460"/>
            </w:pPr>
            <w:r>
              <w:t>means the Law Enforcement Directive (Directive (EU) 2016/680);</w:t>
            </w:r>
          </w:p>
        </w:tc>
      </w:tr>
      <w:tr w:rsidR="00C3320D" w:rsidRPr="00C3320D" w14:paraId="05356F3C" w14:textId="77777777" w:rsidTr="00FF7CFE">
        <w:trPr>
          <w:gridAfter w:val="1"/>
          <w:wAfter w:w="108" w:type="dxa"/>
        </w:trPr>
        <w:tc>
          <w:tcPr>
            <w:tcW w:w="3108" w:type="dxa"/>
            <w:shd w:val="clear" w:color="auto" w:fill="auto"/>
          </w:tcPr>
          <w:p w14:paraId="7F514B6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lastRenderedPageBreak/>
              <w:t>"Legal Services Contract"</w:t>
            </w:r>
          </w:p>
        </w:tc>
        <w:tc>
          <w:tcPr>
            <w:tcW w:w="5309" w:type="dxa"/>
            <w:shd w:val="clear" w:color="auto" w:fill="auto"/>
          </w:tcPr>
          <w:p w14:paraId="6CC60ED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283BF30D" w14:textId="77777777" w:rsidTr="00FF7CFE">
        <w:trPr>
          <w:gridAfter w:val="1"/>
          <w:wAfter w:w="108" w:type="dxa"/>
        </w:trPr>
        <w:tc>
          <w:tcPr>
            <w:tcW w:w="3108" w:type="dxa"/>
            <w:shd w:val="clear" w:color="auto" w:fill="auto"/>
          </w:tcPr>
          <w:p w14:paraId="6DF90BC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0645362C" w14:textId="77777777"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082714DD" w14:textId="77777777" w:rsidTr="00FF7CFE">
        <w:trPr>
          <w:gridAfter w:val="1"/>
          <w:wAfter w:w="108" w:type="dxa"/>
        </w:trPr>
        <w:tc>
          <w:tcPr>
            <w:tcW w:w="3108" w:type="dxa"/>
            <w:shd w:val="clear" w:color="auto" w:fill="auto"/>
          </w:tcPr>
          <w:p w14:paraId="1EE814F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Order Form” </w:t>
            </w:r>
          </w:p>
        </w:tc>
        <w:tc>
          <w:tcPr>
            <w:tcW w:w="5309" w:type="dxa"/>
            <w:shd w:val="clear" w:color="auto" w:fill="auto"/>
          </w:tcPr>
          <w:p w14:paraId="4879EA8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40AC88B" w14:textId="77777777" w:rsidTr="00FF7CFE">
        <w:trPr>
          <w:gridAfter w:val="1"/>
          <w:wAfter w:w="108" w:type="dxa"/>
        </w:trPr>
        <w:tc>
          <w:tcPr>
            <w:tcW w:w="3108" w:type="dxa"/>
            <w:shd w:val="clear" w:color="auto" w:fill="auto"/>
          </w:tcPr>
          <w:p w14:paraId="5E581144"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739B334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28BC0A0A" w14:textId="77777777" w:rsidTr="00FF7CFE">
        <w:trPr>
          <w:gridAfter w:val="1"/>
          <w:wAfter w:w="108" w:type="dxa"/>
        </w:trPr>
        <w:tc>
          <w:tcPr>
            <w:tcW w:w="3108" w:type="dxa"/>
            <w:shd w:val="clear" w:color="auto" w:fill="auto"/>
          </w:tcPr>
          <w:p w14:paraId="4CBC3451"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6B2FEDA0" w14:textId="77777777"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447ECCFD" w14:textId="77777777" w:rsidTr="00FF7CFE">
        <w:trPr>
          <w:gridAfter w:val="1"/>
          <w:wAfter w:w="108" w:type="dxa"/>
        </w:trPr>
        <w:tc>
          <w:tcPr>
            <w:tcW w:w="3108" w:type="dxa"/>
            <w:shd w:val="clear" w:color="auto" w:fill="auto"/>
          </w:tcPr>
          <w:p w14:paraId="50D9DF4C"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1585341"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1AE25B34" w14:textId="77777777" w:rsidTr="00FF7CFE">
        <w:trPr>
          <w:gridAfter w:val="1"/>
          <w:wAfter w:w="108" w:type="dxa"/>
        </w:trPr>
        <w:tc>
          <w:tcPr>
            <w:tcW w:w="3108" w:type="dxa"/>
            <w:shd w:val="clear" w:color="auto" w:fill="auto"/>
          </w:tcPr>
          <w:p w14:paraId="4F8AE0B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1DDBF8BE"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nel agreement between the Authority and the Supplier dated [xx/yy/zzzz] and referenced  in the Order Form;</w:t>
            </w:r>
          </w:p>
        </w:tc>
      </w:tr>
      <w:tr w:rsidR="00C3320D" w:rsidRPr="00C3320D" w14:paraId="7EEF7F89" w14:textId="77777777" w:rsidTr="00FF7CFE">
        <w:trPr>
          <w:gridAfter w:val="1"/>
          <w:wAfter w:w="108" w:type="dxa"/>
        </w:trPr>
        <w:tc>
          <w:tcPr>
            <w:tcW w:w="3108" w:type="dxa"/>
            <w:shd w:val="clear" w:color="auto" w:fill="auto"/>
          </w:tcPr>
          <w:p w14:paraId="78D1ACFC"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1EE62A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67A8E749" w14:textId="77777777" w:rsidTr="00FF7CFE">
        <w:trPr>
          <w:gridAfter w:val="1"/>
          <w:wAfter w:w="108" w:type="dxa"/>
        </w:trPr>
        <w:tc>
          <w:tcPr>
            <w:tcW w:w="3108" w:type="dxa"/>
            <w:shd w:val="clear" w:color="auto" w:fill="auto"/>
          </w:tcPr>
          <w:p w14:paraId="44FCA401" w14:textId="77777777" w:rsidR="00A72942" w:rsidRPr="00C3320D" w:rsidRDefault="00A72942" w:rsidP="00D40F55">
            <w:pPr>
              <w:pStyle w:val="GPSDefinitionTerm"/>
              <w:spacing w:before="120"/>
            </w:pPr>
            <w:r w:rsidRPr="00C3320D">
              <w:t>"Panel Guarantor"</w:t>
            </w:r>
          </w:p>
        </w:tc>
        <w:tc>
          <w:tcPr>
            <w:tcW w:w="5309" w:type="dxa"/>
            <w:shd w:val="clear" w:color="auto" w:fill="auto"/>
          </w:tcPr>
          <w:p w14:paraId="2B2C904F" w14:textId="77777777" w:rsidR="00A72942" w:rsidRPr="00C3320D" w:rsidRDefault="00A72942" w:rsidP="00CC1E72">
            <w:pPr>
              <w:pStyle w:val="GPsDefinition"/>
              <w:numPr>
                <w:ilvl w:val="0"/>
                <w:numId w:val="0"/>
              </w:numPr>
              <w:tabs>
                <w:tab w:val="clear" w:pos="-9"/>
              </w:tabs>
              <w:spacing w:before="120"/>
            </w:pPr>
            <w:r w:rsidRPr="00C3320D">
              <w:t>means any person acceptable to the Autho</w:t>
            </w:r>
            <w:r w:rsidR="00CC1E72">
              <w:t>rity to give a Panel Guarantee;</w:t>
            </w:r>
          </w:p>
        </w:tc>
      </w:tr>
      <w:tr w:rsidR="00C3320D" w:rsidRPr="00C3320D" w14:paraId="772E79F6" w14:textId="77777777" w:rsidTr="00FF7CFE">
        <w:trPr>
          <w:gridAfter w:val="1"/>
          <w:wAfter w:w="108" w:type="dxa"/>
        </w:trPr>
        <w:tc>
          <w:tcPr>
            <w:tcW w:w="3108" w:type="dxa"/>
            <w:shd w:val="clear" w:color="auto" w:fill="auto"/>
          </w:tcPr>
          <w:p w14:paraId="55BDCB6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D307612"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004EABF1" w14:textId="77777777" w:rsidTr="00FF7CFE">
        <w:trPr>
          <w:gridAfter w:val="1"/>
          <w:wAfter w:w="108" w:type="dxa"/>
        </w:trPr>
        <w:tc>
          <w:tcPr>
            <w:tcW w:w="3108" w:type="dxa"/>
            <w:shd w:val="clear" w:color="auto" w:fill="auto"/>
          </w:tcPr>
          <w:p w14:paraId="4D09C216" w14:textId="77777777" w:rsidR="00916CB0"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pacing w:val="-2"/>
                <w:szCs w:val="22"/>
              </w:rPr>
            </w:pPr>
            <w:r w:rsidRPr="00C3320D">
              <w:rPr>
                <w:rFonts w:cs="Arial"/>
                <w:b/>
                <w:spacing w:val="-2"/>
                <w:szCs w:val="22"/>
              </w:rPr>
              <w:lastRenderedPageBreak/>
              <w:t>"Personal Data"</w:t>
            </w:r>
          </w:p>
          <w:p w14:paraId="0A67993E" w14:textId="77777777" w:rsidR="00916CB0" w:rsidRDefault="00916CB0" w:rsidP="00D40F55">
            <w:pPr>
              <w:pStyle w:val="BodyTextIndent"/>
              <w:numPr>
                <w:ilvl w:val="0"/>
                <w:numId w:val="0"/>
              </w:numPr>
              <w:tabs>
                <w:tab w:val="left" w:pos="2205"/>
              </w:tabs>
              <w:overflowPunct w:val="0"/>
              <w:autoSpaceDE w:val="0"/>
              <w:autoSpaceDN w:val="0"/>
              <w:spacing w:before="120" w:after="120"/>
              <w:textAlignment w:val="baseline"/>
              <w:rPr>
                <w:rFonts w:cs="Arial"/>
                <w:b/>
                <w:spacing w:val="-2"/>
                <w:szCs w:val="22"/>
              </w:rPr>
            </w:pPr>
          </w:p>
          <w:p w14:paraId="436E8B6E" w14:textId="77777777" w:rsidR="00916CB0" w:rsidRDefault="00916CB0" w:rsidP="00D40F55">
            <w:pPr>
              <w:pStyle w:val="BodyTextIndent"/>
              <w:numPr>
                <w:ilvl w:val="0"/>
                <w:numId w:val="0"/>
              </w:numPr>
              <w:tabs>
                <w:tab w:val="left" w:pos="2205"/>
              </w:tabs>
              <w:overflowPunct w:val="0"/>
              <w:autoSpaceDE w:val="0"/>
              <w:autoSpaceDN w:val="0"/>
              <w:spacing w:before="120" w:after="120"/>
              <w:textAlignment w:val="baseline"/>
              <w:rPr>
                <w:rFonts w:cs="Arial"/>
                <w:b/>
                <w:spacing w:val="-2"/>
                <w:szCs w:val="22"/>
              </w:rPr>
            </w:pPr>
          </w:p>
          <w:p w14:paraId="02E7E5BD" w14:textId="77777777" w:rsidR="00916CB0" w:rsidRDefault="00916CB0" w:rsidP="00916CB0">
            <w:pPr>
              <w:pStyle w:val="BodyTextIndent"/>
              <w:numPr>
                <w:ilvl w:val="0"/>
                <w:numId w:val="0"/>
              </w:numPr>
              <w:tabs>
                <w:tab w:val="left" w:pos="2205"/>
              </w:tabs>
              <w:overflowPunct w:val="0"/>
              <w:autoSpaceDE w:val="0"/>
              <w:autoSpaceDN w:val="0"/>
              <w:spacing w:before="120" w:after="120"/>
              <w:textAlignment w:val="baseline"/>
              <w:rPr>
                <w:rFonts w:cs="Arial"/>
                <w:b/>
                <w:spacing w:val="-2"/>
                <w:szCs w:val="22"/>
              </w:rPr>
            </w:pPr>
            <w:r w:rsidRPr="00C3320D">
              <w:rPr>
                <w:rFonts w:cs="Arial"/>
                <w:b/>
                <w:spacing w:val="-2"/>
                <w:szCs w:val="22"/>
              </w:rPr>
              <w:t>"Personal Data</w:t>
            </w:r>
            <w:r>
              <w:rPr>
                <w:rFonts w:cs="Arial"/>
                <w:b/>
                <w:spacing w:val="-2"/>
                <w:szCs w:val="22"/>
              </w:rPr>
              <w:t xml:space="preserve"> Breach</w:t>
            </w:r>
            <w:r w:rsidRPr="00C3320D">
              <w:rPr>
                <w:rFonts w:cs="Arial"/>
                <w:b/>
                <w:spacing w:val="-2"/>
                <w:szCs w:val="22"/>
              </w:rPr>
              <w:t>"</w:t>
            </w:r>
          </w:p>
          <w:p w14:paraId="156530EB" w14:textId="77777777" w:rsidR="00916CB0" w:rsidRDefault="00916CB0" w:rsidP="00D40F55">
            <w:pPr>
              <w:pStyle w:val="BodyTextIndent"/>
              <w:numPr>
                <w:ilvl w:val="0"/>
                <w:numId w:val="0"/>
              </w:numPr>
              <w:tabs>
                <w:tab w:val="left" w:pos="2205"/>
              </w:tabs>
              <w:overflowPunct w:val="0"/>
              <w:autoSpaceDE w:val="0"/>
              <w:autoSpaceDN w:val="0"/>
              <w:spacing w:before="120" w:after="120"/>
              <w:textAlignment w:val="baseline"/>
              <w:rPr>
                <w:rFonts w:cs="Arial"/>
                <w:b/>
                <w:spacing w:val="-2"/>
                <w:szCs w:val="22"/>
              </w:rPr>
            </w:pPr>
          </w:p>
          <w:p w14:paraId="6612761F" w14:textId="77777777" w:rsidR="00A72942" w:rsidRPr="00916CB0" w:rsidRDefault="00916CB0"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916CB0">
              <w:rPr>
                <w:b/>
              </w:rPr>
              <w:t>“Processor”</w:t>
            </w:r>
            <w:r w:rsidR="00A72942" w:rsidRPr="00916CB0">
              <w:rPr>
                <w:rFonts w:cs="Arial"/>
                <w:b/>
                <w:spacing w:val="-2"/>
                <w:szCs w:val="22"/>
              </w:rPr>
              <w:t xml:space="preserve"> </w:t>
            </w:r>
            <w:r w:rsidR="00A72942" w:rsidRPr="00916CB0">
              <w:rPr>
                <w:rFonts w:cs="Arial"/>
                <w:b/>
                <w:spacing w:val="-2"/>
                <w:szCs w:val="22"/>
              </w:rPr>
              <w:tab/>
            </w:r>
          </w:p>
        </w:tc>
        <w:tc>
          <w:tcPr>
            <w:tcW w:w="5309" w:type="dxa"/>
            <w:shd w:val="clear" w:color="auto" w:fill="auto"/>
          </w:tcPr>
          <w:p w14:paraId="6D4A706E" w14:textId="77777777" w:rsidR="00A72942" w:rsidRDefault="004207F9" w:rsidP="00D40F55">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has the meaning given in the GDPR to which the Processor has access to from time to time in the course of the Services</w:t>
            </w:r>
            <w:r w:rsidR="00A72942" w:rsidRPr="00C3320D">
              <w:rPr>
                <w:rFonts w:cs="Arial"/>
                <w:szCs w:val="22"/>
              </w:rPr>
              <w:t>;</w:t>
            </w:r>
          </w:p>
          <w:p w14:paraId="5BC81EC0" w14:textId="77777777" w:rsidR="00916CB0" w:rsidRDefault="00916CB0" w:rsidP="00916CB0">
            <w:pPr>
              <w:pStyle w:val="BodyTextIndent"/>
              <w:numPr>
                <w:ilvl w:val="0"/>
                <w:numId w:val="0"/>
              </w:numPr>
              <w:overflowPunct w:val="0"/>
              <w:autoSpaceDE w:val="0"/>
              <w:autoSpaceDN w:val="0"/>
              <w:spacing w:before="120" w:after="120"/>
              <w:textAlignment w:val="baseline"/>
              <w:rPr>
                <w:rFonts w:cs="Arial"/>
                <w:szCs w:val="22"/>
              </w:rPr>
            </w:pPr>
          </w:p>
          <w:p w14:paraId="27509015" w14:textId="77777777" w:rsidR="00916CB0" w:rsidRDefault="00916CB0" w:rsidP="00916CB0">
            <w:pPr>
              <w:pStyle w:val="BodyTextIndent"/>
              <w:numPr>
                <w:ilvl w:val="0"/>
                <w:numId w:val="0"/>
              </w:numPr>
              <w:overflowPunct w:val="0"/>
              <w:autoSpaceDE w:val="0"/>
              <w:autoSpaceDN w:val="0"/>
              <w:spacing w:before="120" w:after="120"/>
              <w:textAlignment w:val="baseline"/>
              <w:rPr>
                <w:rFonts w:cs="Arial"/>
                <w:szCs w:val="22"/>
              </w:rPr>
            </w:pPr>
            <w:r>
              <w:rPr>
                <w:rFonts w:cs="Arial"/>
                <w:szCs w:val="22"/>
              </w:rPr>
              <w:t>has the meaning given in the GDPR;</w:t>
            </w:r>
          </w:p>
          <w:p w14:paraId="58B4316C" w14:textId="77777777" w:rsidR="00916CB0" w:rsidRDefault="00916CB0" w:rsidP="00916CB0">
            <w:pPr>
              <w:pStyle w:val="BodyTextIndent"/>
              <w:numPr>
                <w:ilvl w:val="0"/>
                <w:numId w:val="0"/>
              </w:numPr>
              <w:overflowPunct w:val="0"/>
              <w:autoSpaceDE w:val="0"/>
              <w:autoSpaceDN w:val="0"/>
              <w:spacing w:before="120" w:after="120"/>
              <w:ind w:left="720" w:hanging="720"/>
              <w:textAlignment w:val="baseline"/>
              <w:rPr>
                <w:rFonts w:cs="Arial"/>
                <w:szCs w:val="22"/>
              </w:rPr>
            </w:pPr>
          </w:p>
          <w:p w14:paraId="13D8D421" w14:textId="77777777" w:rsidR="00916CB0" w:rsidRPr="00C3320D" w:rsidRDefault="00916CB0" w:rsidP="00916CB0">
            <w:pPr>
              <w:pStyle w:val="BodyTextIndent"/>
              <w:numPr>
                <w:ilvl w:val="0"/>
                <w:numId w:val="0"/>
              </w:numPr>
              <w:overflowPunct w:val="0"/>
              <w:autoSpaceDE w:val="0"/>
              <w:autoSpaceDN w:val="0"/>
              <w:spacing w:before="120" w:after="120"/>
              <w:ind w:left="720" w:hanging="720"/>
              <w:textAlignment w:val="baseline"/>
              <w:rPr>
                <w:rFonts w:cs="Arial"/>
                <w:szCs w:val="22"/>
              </w:rPr>
            </w:pPr>
            <w:r>
              <w:rPr>
                <w:rFonts w:cs="Arial"/>
                <w:szCs w:val="22"/>
              </w:rPr>
              <w:t>has the meaning given in the GDPR;</w:t>
            </w:r>
          </w:p>
        </w:tc>
      </w:tr>
      <w:tr w:rsidR="00C3320D" w:rsidRPr="00C3320D" w14:paraId="00C82144" w14:textId="77777777" w:rsidTr="00FF7CFE">
        <w:trPr>
          <w:gridAfter w:val="1"/>
          <w:wAfter w:w="108" w:type="dxa"/>
        </w:trPr>
        <w:tc>
          <w:tcPr>
            <w:tcW w:w="3108" w:type="dxa"/>
            <w:shd w:val="clear" w:color="auto" w:fill="auto"/>
          </w:tcPr>
          <w:p w14:paraId="6526E7A2"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20911CB4" w14:textId="77777777" w:rsidR="00A72942" w:rsidRPr="00C3320D" w:rsidRDefault="00A72942" w:rsidP="00D40F55">
            <w:pPr>
              <w:pStyle w:val="GPsDefinition"/>
              <w:spacing w:before="120"/>
            </w:pPr>
            <w:r w:rsidRPr="00C3320D">
              <w:t>means any of the following:</w:t>
            </w:r>
          </w:p>
          <w:p w14:paraId="7A06E80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75FF3432" w14:textId="77777777" w:rsidR="00A72942" w:rsidRPr="00C3320D" w:rsidRDefault="00A72942" w:rsidP="00D40F55">
            <w:pPr>
              <w:pStyle w:val="GPSDefinitionL3"/>
              <w:spacing w:before="120"/>
            </w:pPr>
            <w:r w:rsidRPr="00C3320D">
              <w:t>induce that person to perform improperly a relevant function or activity; or</w:t>
            </w:r>
          </w:p>
          <w:p w14:paraId="5A824717" w14:textId="77777777" w:rsidR="00A72942" w:rsidRPr="00C3320D" w:rsidRDefault="00A72942" w:rsidP="00D40F55">
            <w:pPr>
              <w:pStyle w:val="GPSDefinitionL3"/>
              <w:spacing w:before="120"/>
            </w:pPr>
            <w:r w:rsidRPr="00C3320D">
              <w:t xml:space="preserve">reward that person for improper performance of a relevant function or activity; </w:t>
            </w:r>
          </w:p>
          <w:p w14:paraId="52EE30F8"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16D97E5A" w14:textId="77777777" w:rsidR="00A72942" w:rsidRPr="00C3320D" w:rsidRDefault="00A72942" w:rsidP="00D40F55">
            <w:pPr>
              <w:pStyle w:val="GPSDefinitionL2"/>
              <w:spacing w:before="120"/>
            </w:pPr>
            <w:r w:rsidRPr="00C3320D">
              <w:t>committing any offence:</w:t>
            </w:r>
          </w:p>
          <w:p w14:paraId="30D0F785" w14:textId="77777777" w:rsidR="00A72942" w:rsidRPr="00C3320D" w:rsidRDefault="00A72942" w:rsidP="00D40F55">
            <w:pPr>
              <w:pStyle w:val="GPSDefinitionL3"/>
              <w:spacing w:before="120"/>
            </w:pPr>
            <w:r w:rsidRPr="00C3320D">
              <w:t>under the Bribery Act 2010 (or any legislation repealed or revoked by such Act); or</w:t>
            </w:r>
          </w:p>
          <w:p w14:paraId="5BB48554" w14:textId="77777777" w:rsidR="00A72942" w:rsidRPr="00C3320D" w:rsidRDefault="00A72942" w:rsidP="00D40F55">
            <w:pPr>
              <w:pStyle w:val="GPSDefinitionL3"/>
              <w:spacing w:before="120"/>
            </w:pPr>
            <w:r w:rsidRPr="00C3320D">
              <w:t xml:space="preserve">under legislation or common law concerning fraudulent acts; or </w:t>
            </w:r>
          </w:p>
          <w:p w14:paraId="376BC374"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3C360E1C" w14:textId="77777777" w:rsidR="00CC1E72" w:rsidRPr="00C3320D" w:rsidRDefault="00A72942" w:rsidP="00CC1E72">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40262722" w14:textId="77777777" w:rsidTr="00FF7CFE">
        <w:trPr>
          <w:gridAfter w:val="1"/>
          <w:wAfter w:w="108" w:type="dxa"/>
        </w:trPr>
        <w:tc>
          <w:tcPr>
            <w:tcW w:w="3108" w:type="dxa"/>
            <w:shd w:val="clear" w:color="auto" w:fill="auto"/>
          </w:tcPr>
          <w:p w14:paraId="18B0E00F" w14:textId="77777777" w:rsidR="00A72942" w:rsidRPr="00C3320D" w:rsidRDefault="00CC1E72" w:rsidP="00D40F55">
            <w:pPr>
              <w:pStyle w:val="GPSDefinitionTerm"/>
              <w:spacing w:before="120"/>
            </w:pPr>
            <w:r>
              <w:t>"Protective Measures</w:t>
            </w:r>
            <w:r w:rsidRPr="00C3320D">
              <w:t>"</w:t>
            </w:r>
          </w:p>
        </w:tc>
        <w:tc>
          <w:tcPr>
            <w:tcW w:w="5309" w:type="dxa"/>
            <w:shd w:val="clear" w:color="auto" w:fill="auto"/>
          </w:tcPr>
          <w:p w14:paraId="54905553" w14:textId="77777777" w:rsidR="00A72942" w:rsidRPr="00C3320D" w:rsidRDefault="00CC1E72" w:rsidP="00D40F55">
            <w:pPr>
              <w:pStyle w:val="GPsDefinition"/>
              <w:spacing w:before="120"/>
              <w:ind w:hanging="33"/>
            </w:pPr>
            <w:r>
              <w:t>appropriate technical and organisational measures which may include: pseudonymising and encrypting Personal Data, ensuring confidentiality, integrity, availability and resilience of systems and services, ensuring that ava</w:t>
            </w:r>
            <w:r w:rsidR="00754E23">
              <w:t>ilability of and access to Personal Data can be restored in a timely manner after an incident and regularly assessing and evaluating the effectiveness of the such measures adopted by it;</w:t>
            </w:r>
          </w:p>
        </w:tc>
      </w:tr>
      <w:tr w:rsidR="00C3320D" w:rsidRPr="00C3320D" w14:paraId="6B0568C9" w14:textId="77777777" w:rsidTr="00FF7CFE">
        <w:trPr>
          <w:gridAfter w:val="1"/>
          <w:wAfter w:w="108" w:type="dxa"/>
        </w:trPr>
        <w:tc>
          <w:tcPr>
            <w:tcW w:w="3108" w:type="dxa"/>
            <w:shd w:val="clear" w:color="auto" w:fill="auto"/>
          </w:tcPr>
          <w:p w14:paraId="12B81A92" w14:textId="77777777" w:rsidR="00A72942" w:rsidRPr="00C3320D" w:rsidRDefault="00A72942" w:rsidP="00D40F55">
            <w:pPr>
              <w:pStyle w:val="GPSDefinitionTerm"/>
              <w:spacing w:before="120"/>
            </w:pPr>
            <w:r w:rsidRPr="00C3320D">
              <w:lastRenderedPageBreak/>
              <w:t>"Reimbursable Expenses"</w:t>
            </w:r>
          </w:p>
        </w:tc>
        <w:tc>
          <w:tcPr>
            <w:tcW w:w="5309" w:type="dxa"/>
            <w:shd w:val="clear" w:color="auto" w:fill="auto"/>
          </w:tcPr>
          <w:p w14:paraId="3BE01700"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1EDF2B2D"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72881E75"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3D76A11F" w14:textId="77777777" w:rsidTr="00FF7CFE">
        <w:trPr>
          <w:gridAfter w:val="1"/>
          <w:wAfter w:w="108" w:type="dxa"/>
        </w:trPr>
        <w:tc>
          <w:tcPr>
            <w:tcW w:w="3108" w:type="dxa"/>
            <w:shd w:val="clear" w:color="auto" w:fill="auto"/>
          </w:tcPr>
          <w:p w14:paraId="4991D1A4" w14:textId="77777777" w:rsidR="00A72942" w:rsidRDefault="00A72942" w:rsidP="00D40F55">
            <w:pPr>
              <w:pStyle w:val="GPSDefinitionTerm"/>
              <w:spacing w:before="120"/>
            </w:pPr>
            <w:r w:rsidRPr="00C3320D">
              <w:t>"Relevant Requirements"</w:t>
            </w:r>
          </w:p>
          <w:p w14:paraId="7A246CB2" w14:textId="77777777" w:rsidR="001C0960" w:rsidRDefault="001C0960" w:rsidP="00D40F55">
            <w:pPr>
              <w:pStyle w:val="GPSDefinitionTerm"/>
              <w:spacing w:before="120"/>
            </w:pPr>
          </w:p>
          <w:p w14:paraId="626AECFC" w14:textId="77777777" w:rsidR="001C0960" w:rsidRDefault="001C0960" w:rsidP="00D40F55">
            <w:pPr>
              <w:pStyle w:val="GPSDefinitionTerm"/>
              <w:spacing w:before="120"/>
            </w:pPr>
          </w:p>
          <w:p w14:paraId="3B12775C" w14:textId="77777777" w:rsidR="001C0960" w:rsidRDefault="001C0960" w:rsidP="00D40F55">
            <w:pPr>
              <w:pStyle w:val="GPSDefinitionTerm"/>
              <w:spacing w:before="120"/>
            </w:pPr>
          </w:p>
          <w:p w14:paraId="4E79C8E8" w14:textId="77777777" w:rsidR="001C0960" w:rsidRPr="00C3320D" w:rsidRDefault="001C0960" w:rsidP="00D40F55">
            <w:pPr>
              <w:pStyle w:val="GPSDefinitionTerm"/>
              <w:spacing w:before="120"/>
            </w:pPr>
            <w:r>
              <w:t>"Staffing Information</w:t>
            </w:r>
            <w:r w:rsidRPr="00C3320D">
              <w:t>"</w:t>
            </w:r>
          </w:p>
        </w:tc>
        <w:tc>
          <w:tcPr>
            <w:tcW w:w="5309" w:type="dxa"/>
            <w:shd w:val="clear" w:color="auto" w:fill="auto"/>
          </w:tcPr>
          <w:p w14:paraId="311D46DF" w14:textId="77777777" w:rsidR="00A72942" w:rsidRPr="001C0960"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p w14:paraId="4B34A3A4" w14:textId="77777777" w:rsidR="001C0960" w:rsidRPr="00C3320D" w:rsidRDefault="001C0960" w:rsidP="00207E34">
            <w:pPr>
              <w:pStyle w:val="GPsDefinition"/>
              <w:numPr>
                <w:ilvl w:val="0"/>
                <w:numId w:val="0"/>
              </w:numPr>
              <w:tabs>
                <w:tab w:val="clear" w:pos="-9"/>
                <w:tab w:val="left" w:pos="0"/>
              </w:tabs>
              <w:spacing w:before="120"/>
              <w:ind w:left="246"/>
            </w:pPr>
            <w:r>
              <w:t xml:space="preserve">the reference to “DPA” </w:t>
            </w:r>
            <w:r w:rsidR="00207E34">
              <w:t>shall be replaced with “Data Protection Legislation”</w:t>
            </w:r>
          </w:p>
        </w:tc>
      </w:tr>
      <w:tr w:rsidR="00C3320D" w:rsidRPr="00C3320D" w14:paraId="1E9DF49D" w14:textId="77777777" w:rsidTr="00FF7CFE">
        <w:trPr>
          <w:gridAfter w:val="1"/>
          <w:wAfter w:w="108" w:type="dxa"/>
        </w:trPr>
        <w:tc>
          <w:tcPr>
            <w:tcW w:w="3108" w:type="dxa"/>
            <w:shd w:val="clear" w:color="auto" w:fill="auto"/>
          </w:tcPr>
          <w:p w14:paraId="0B0FF43D" w14:textId="77777777" w:rsidR="00A72942" w:rsidRPr="00C3320D" w:rsidRDefault="00A72942" w:rsidP="00D40F55">
            <w:pPr>
              <w:pStyle w:val="GPSDefinitionTerm"/>
              <w:spacing w:before="120"/>
            </w:pPr>
            <w:r w:rsidRPr="00C3320D">
              <w:t>"Standards"</w:t>
            </w:r>
          </w:p>
        </w:tc>
        <w:tc>
          <w:tcPr>
            <w:tcW w:w="5309" w:type="dxa"/>
            <w:shd w:val="clear" w:color="auto" w:fill="auto"/>
          </w:tcPr>
          <w:p w14:paraId="7E1970B1" w14:textId="77777777" w:rsidR="00A72942" w:rsidRPr="00C3320D" w:rsidRDefault="00A72942" w:rsidP="00D40F55">
            <w:pPr>
              <w:pStyle w:val="GPsDefinition"/>
              <w:tabs>
                <w:tab w:val="clear" w:pos="-9"/>
                <w:tab w:val="left" w:pos="175"/>
              </w:tabs>
              <w:spacing w:before="120"/>
              <w:ind w:hanging="33"/>
            </w:pPr>
            <w:r w:rsidRPr="00C3320D">
              <w:t>means:</w:t>
            </w:r>
          </w:p>
          <w:p w14:paraId="310540C5"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319292D2"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5F17402E" w14:textId="77777777"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1A05FFE7"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336F690" w14:textId="77777777" w:rsidR="00A72942" w:rsidRPr="00C3320D" w:rsidRDefault="00A72942" w:rsidP="00D40F55">
            <w:pPr>
              <w:pStyle w:val="GPSDefinitionL2"/>
              <w:tabs>
                <w:tab w:val="clear" w:pos="144"/>
                <w:tab w:val="left" w:pos="175"/>
              </w:tabs>
              <w:spacing w:before="120"/>
              <w:ind w:hanging="33"/>
            </w:pPr>
            <w:r w:rsidRPr="00C3320D">
              <w:t xml:space="preserve">means any standards or quality assurance principles set out in Principle 5 of </w:t>
            </w:r>
            <w:r w:rsidRPr="00C3320D">
              <w:lastRenderedPageBreak/>
              <w:t>the SRA Handbook as amended from time to time;</w:t>
            </w:r>
            <w:r w:rsidRPr="00C3320D">
              <w:fldChar w:fldCharType="begin"/>
            </w:r>
            <w:r w:rsidRPr="00C3320D">
              <w:instrText>LISTNUM \l 1 \s 0</w:instrText>
            </w:r>
            <w:r w:rsidRPr="00C3320D">
              <w:fldChar w:fldCharType="end">
                <w:numberingChange w:id="218" w:author="Mark Jones" w:date="2018-05-03T14:13:00Z" w:original=""/>
              </w:fldChar>
            </w:r>
          </w:p>
        </w:tc>
      </w:tr>
      <w:tr w:rsidR="00C3320D" w:rsidRPr="00C3320D" w14:paraId="6B8A3E5D" w14:textId="77777777" w:rsidTr="00FF7CFE">
        <w:trPr>
          <w:gridAfter w:val="1"/>
          <w:wAfter w:w="108" w:type="dxa"/>
        </w:trPr>
        <w:tc>
          <w:tcPr>
            <w:tcW w:w="3108" w:type="dxa"/>
            <w:shd w:val="clear" w:color="auto" w:fill="auto"/>
          </w:tcPr>
          <w:p w14:paraId="2CBE0015"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lastRenderedPageBreak/>
              <w:t>"</w:t>
            </w:r>
            <w:r w:rsidRPr="00C3320D">
              <w:rPr>
                <w:rFonts w:cs="Arial"/>
                <w:b/>
                <w:szCs w:val="22"/>
              </w:rPr>
              <w:t>Sub-Contract</w:t>
            </w:r>
            <w:r w:rsidRPr="00C3320D">
              <w:rPr>
                <w:rFonts w:cs="Arial"/>
                <w:szCs w:val="22"/>
              </w:rPr>
              <w:t>"</w:t>
            </w:r>
          </w:p>
        </w:tc>
        <w:tc>
          <w:tcPr>
            <w:tcW w:w="5309" w:type="dxa"/>
            <w:shd w:val="clear" w:color="auto" w:fill="auto"/>
          </w:tcPr>
          <w:p w14:paraId="1015DF54" w14:textId="77777777" w:rsidR="00A72942" w:rsidRPr="00C3320D" w:rsidRDefault="00A72942" w:rsidP="00B61322">
            <w:pPr>
              <w:pStyle w:val="GPsDefinition"/>
              <w:numPr>
                <w:ilvl w:val="0"/>
                <w:numId w:val="41"/>
              </w:numPr>
              <w:tabs>
                <w:tab w:val="clear" w:pos="-9"/>
              </w:tabs>
              <w:adjustRightInd/>
              <w:spacing w:before="120"/>
              <w:ind w:left="26" w:hanging="26"/>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322547BF" w14:textId="77777777" w:rsidR="00A72942" w:rsidRPr="00C3320D" w:rsidRDefault="00A72942" w:rsidP="00B61322">
            <w:pPr>
              <w:pStyle w:val="GPSDefinitionL2"/>
              <w:numPr>
                <w:ilvl w:val="1"/>
                <w:numId w:val="41"/>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5B3E46FF" w14:textId="77777777" w:rsidR="00A72942" w:rsidRPr="00C3320D" w:rsidRDefault="00A72942" w:rsidP="00B61322">
            <w:pPr>
              <w:pStyle w:val="GPSDefinitionL2"/>
              <w:numPr>
                <w:ilvl w:val="1"/>
                <w:numId w:val="41"/>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7F3691F4" w14:textId="77777777" w:rsidR="00A72942" w:rsidRPr="00C3320D" w:rsidRDefault="00A72942" w:rsidP="00B61322">
            <w:pPr>
              <w:pStyle w:val="GPSDefinitionL2"/>
              <w:numPr>
                <w:ilvl w:val="1"/>
                <w:numId w:val="41"/>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1B4C9C0F" w14:textId="77777777" w:rsidTr="00FF7CFE">
        <w:trPr>
          <w:gridAfter w:val="1"/>
          <w:wAfter w:w="108" w:type="dxa"/>
        </w:trPr>
        <w:tc>
          <w:tcPr>
            <w:tcW w:w="3108" w:type="dxa"/>
            <w:shd w:val="clear" w:color="auto" w:fill="auto"/>
          </w:tcPr>
          <w:p w14:paraId="31877863" w14:textId="77777777" w:rsidR="00A72942" w:rsidRDefault="00A72942" w:rsidP="00D40F55">
            <w:pPr>
              <w:pStyle w:val="GPSDefinitionTerm"/>
              <w:spacing w:before="120"/>
            </w:pPr>
            <w:r w:rsidRPr="00C3320D">
              <w:t>"Sub-Contractor"</w:t>
            </w:r>
          </w:p>
          <w:p w14:paraId="35223885" w14:textId="77777777" w:rsidR="00A1733F" w:rsidRDefault="00A1733F" w:rsidP="00D40F55">
            <w:pPr>
              <w:pStyle w:val="GPSDefinitionTerm"/>
              <w:spacing w:before="120"/>
            </w:pPr>
          </w:p>
          <w:p w14:paraId="7CDF15E3" w14:textId="77777777" w:rsidR="00A1733F" w:rsidRDefault="00A1733F" w:rsidP="00D40F55">
            <w:pPr>
              <w:pStyle w:val="GPSDefinitionTerm"/>
              <w:spacing w:before="120"/>
            </w:pPr>
          </w:p>
          <w:p w14:paraId="1557A1EC" w14:textId="77777777" w:rsidR="00A1733F" w:rsidRPr="00C3320D" w:rsidRDefault="00A1733F" w:rsidP="00D40F55">
            <w:pPr>
              <w:pStyle w:val="GPSDefinitionTerm"/>
              <w:spacing w:before="120"/>
            </w:pPr>
            <w:r>
              <w:t>"Sub-processor</w:t>
            </w:r>
            <w:r w:rsidRPr="00C3320D">
              <w:t>"</w:t>
            </w:r>
          </w:p>
        </w:tc>
        <w:tc>
          <w:tcPr>
            <w:tcW w:w="5309" w:type="dxa"/>
            <w:shd w:val="clear" w:color="auto" w:fill="auto"/>
          </w:tcPr>
          <w:p w14:paraId="5DEBA955" w14:textId="77777777" w:rsidR="00A72942" w:rsidRDefault="00A72942" w:rsidP="00A1733F">
            <w:pPr>
              <w:pStyle w:val="GPsDefinition"/>
              <w:numPr>
                <w:ilvl w:val="0"/>
                <w:numId w:val="0"/>
              </w:numPr>
              <w:tabs>
                <w:tab w:val="clear" w:pos="-9"/>
                <w:tab w:val="left" w:pos="-84"/>
              </w:tabs>
              <w:spacing w:before="120"/>
            </w:pPr>
            <w:r w:rsidRPr="00C3320D">
              <w:t>means any person other than the Supplier who is a party to a Sub-Contract and the servants or agents of that person;</w:t>
            </w:r>
          </w:p>
          <w:p w14:paraId="34CC1079" w14:textId="77777777" w:rsidR="00A1733F" w:rsidRDefault="00A1733F" w:rsidP="00A1733F">
            <w:pPr>
              <w:pStyle w:val="GPsDefinition"/>
              <w:numPr>
                <w:ilvl w:val="0"/>
                <w:numId w:val="0"/>
              </w:numPr>
              <w:tabs>
                <w:tab w:val="clear" w:pos="-9"/>
                <w:tab w:val="left" w:pos="-84"/>
              </w:tabs>
              <w:spacing w:before="120"/>
            </w:pPr>
          </w:p>
          <w:p w14:paraId="13A0CFB2" w14:textId="77777777" w:rsidR="00A1733F" w:rsidRPr="00C3320D" w:rsidRDefault="00A1733F" w:rsidP="00A1733F">
            <w:pPr>
              <w:pStyle w:val="GPsDefinition"/>
              <w:numPr>
                <w:ilvl w:val="0"/>
                <w:numId w:val="0"/>
              </w:numPr>
              <w:tabs>
                <w:tab w:val="clear" w:pos="-9"/>
                <w:tab w:val="left" w:pos="-84"/>
              </w:tabs>
              <w:spacing w:before="120"/>
            </w:pPr>
            <w:r>
              <w:t>any third party appointed to process Personal Data on behalf of the Service Provider related to this agreement;</w:t>
            </w:r>
          </w:p>
        </w:tc>
      </w:tr>
      <w:tr w:rsidR="00C3320D" w:rsidRPr="00C3320D" w14:paraId="30C5836F" w14:textId="77777777" w:rsidTr="00FF7CFE">
        <w:trPr>
          <w:gridAfter w:val="1"/>
          <w:wAfter w:w="108" w:type="dxa"/>
        </w:trPr>
        <w:tc>
          <w:tcPr>
            <w:tcW w:w="3108" w:type="dxa"/>
            <w:shd w:val="clear" w:color="auto" w:fill="auto"/>
          </w:tcPr>
          <w:p w14:paraId="650BAE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0C2CE122"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569799FA" w14:textId="77777777" w:rsidTr="00FF7CFE">
        <w:trPr>
          <w:gridAfter w:val="1"/>
          <w:wAfter w:w="108" w:type="dxa"/>
        </w:trPr>
        <w:tc>
          <w:tcPr>
            <w:tcW w:w="3108" w:type="dxa"/>
            <w:shd w:val="clear" w:color="auto" w:fill="auto"/>
          </w:tcPr>
          <w:p w14:paraId="2450080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D4FB733"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6633F924"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72E9BD3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0C0C8003"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6CB3225D" w14:textId="77777777" w:rsidTr="00FF7CFE">
        <w:trPr>
          <w:gridAfter w:val="1"/>
          <w:wAfter w:w="108" w:type="dxa"/>
        </w:trPr>
        <w:tc>
          <w:tcPr>
            <w:tcW w:w="3108" w:type="dxa"/>
            <w:shd w:val="clear" w:color="auto" w:fill="auto"/>
          </w:tcPr>
          <w:p w14:paraId="10FAF014"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 Equipment"</w:t>
            </w:r>
          </w:p>
        </w:tc>
        <w:tc>
          <w:tcPr>
            <w:tcW w:w="5309" w:type="dxa"/>
            <w:shd w:val="clear" w:color="auto" w:fill="auto"/>
          </w:tcPr>
          <w:p w14:paraId="05D8E418"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27B1E254" w14:textId="77777777" w:rsidTr="00FF7CFE">
        <w:trPr>
          <w:gridAfter w:val="1"/>
          <w:wAfter w:w="108" w:type="dxa"/>
        </w:trPr>
        <w:tc>
          <w:tcPr>
            <w:tcW w:w="3108" w:type="dxa"/>
            <w:shd w:val="clear" w:color="auto" w:fill="auto"/>
          </w:tcPr>
          <w:p w14:paraId="2F3A4C16"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6A85BD09"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w:t>
            </w:r>
            <w:r w:rsidRPr="00C3320D">
              <w:lastRenderedPageBreak/>
              <w:t>contractors) used in the performance of its obligations under this Legal Services Contract;</w:t>
            </w:r>
          </w:p>
        </w:tc>
      </w:tr>
      <w:tr w:rsidR="00C3320D" w:rsidRPr="00C3320D" w14:paraId="5D6E68FA" w14:textId="77777777" w:rsidTr="00FF7CFE">
        <w:trPr>
          <w:gridAfter w:val="1"/>
          <w:wAfter w:w="108" w:type="dxa"/>
        </w:trPr>
        <w:tc>
          <w:tcPr>
            <w:tcW w:w="3108" w:type="dxa"/>
            <w:shd w:val="clear" w:color="auto" w:fill="auto"/>
          </w:tcPr>
          <w:p w14:paraId="6E44851B"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lastRenderedPageBreak/>
              <w:t>"</w:t>
            </w:r>
            <w:r w:rsidRPr="00C3320D">
              <w:rPr>
                <w:rFonts w:cs="Arial"/>
                <w:b/>
                <w:szCs w:val="22"/>
              </w:rPr>
              <w:t>Supporting Documentation</w:t>
            </w:r>
            <w:r w:rsidRPr="00C3320D">
              <w:rPr>
                <w:rFonts w:cs="Arial"/>
                <w:szCs w:val="22"/>
              </w:rPr>
              <w:t>"</w:t>
            </w:r>
          </w:p>
        </w:tc>
        <w:tc>
          <w:tcPr>
            <w:tcW w:w="5309" w:type="dxa"/>
            <w:shd w:val="clear" w:color="auto" w:fill="auto"/>
          </w:tcPr>
          <w:p w14:paraId="55B35FC8"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214E93E1" w14:textId="77777777" w:rsidTr="00FF7CFE">
        <w:trPr>
          <w:gridAfter w:val="1"/>
          <w:wAfter w:w="108" w:type="dxa"/>
        </w:trPr>
        <w:tc>
          <w:tcPr>
            <w:tcW w:w="3108" w:type="dxa"/>
            <w:shd w:val="clear" w:color="auto" w:fill="auto"/>
          </w:tcPr>
          <w:p w14:paraId="6FBE192E"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6AD8FC29"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02B173E7" w14:textId="77777777" w:rsidTr="00FF7CFE">
        <w:trPr>
          <w:gridAfter w:val="1"/>
          <w:wAfter w:w="108" w:type="dxa"/>
        </w:trPr>
        <w:tc>
          <w:tcPr>
            <w:tcW w:w="3108" w:type="dxa"/>
            <w:shd w:val="clear" w:color="auto" w:fill="auto"/>
          </w:tcPr>
          <w:p w14:paraId="5E8BD044"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34C19D04"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12D415C" w14:textId="77777777" w:rsidTr="00FF7CFE">
        <w:trPr>
          <w:gridAfter w:val="1"/>
          <w:wAfter w:w="108" w:type="dxa"/>
        </w:trPr>
        <w:tc>
          <w:tcPr>
            <w:tcW w:w="3108" w:type="dxa"/>
            <w:shd w:val="clear" w:color="auto" w:fill="auto"/>
          </w:tcPr>
          <w:p w14:paraId="6CB82966"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70192F0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04D2A26A" w14:textId="77777777" w:rsidTr="00FF7CFE">
        <w:trPr>
          <w:gridAfter w:val="1"/>
          <w:wAfter w:w="108" w:type="dxa"/>
        </w:trPr>
        <w:tc>
          <w:tcPr>
            <w:tcW w:w="3108" w:type="dxa"/>
            <w:shd w:val="clear" w:color="auto" w:fill="auto"/>
          </w:tcPr>
          <w:p w14:paraId="103133FA"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4AA3B139"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552CCA60" w14:textId="77777777" w:rsidTr="00FF7CFE">
        <w:trPr>
          <w:gridAfter w:val="1"/>
          <w:wAfter w:w="108" w:type="dxa"/>
        </w:trPr>
        <w:tc>
          <w:tcPr>
            <w:tcW w:w="3108" w:type="dxa"/>
            <w:shd w:val="clear" w:color="auto" w:fill="auto"/>
          </w:tcPr>
          <w:p w14:paraId="1FAD73A8"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5C3AC1E1"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04047FB9" w14:textId="77777777" w:rsidTr="00FF7CFE">
        <w:trPr>
          <w:gridAfter w:val="1"/>
          <w:wAfter w:w="108" w:type="dxa"/>
        </w:trPr>
        <w:tc>
          <w:tcPr>
            <w:tcW w:w="3108" w:type="dxa"/>
            <w:shd w:val="clear" w:color="auto" w:fill="auto"/>
          </w:tcPr>
          <w:p w14:paraId="325CA575" w14:textId="77777777" w:rsidR="00F162C2" w:rsidRPr="00C3320D" w:rsidRDefault="00F162C2" w:rsidP="00D40F55">
            <w:pPr>
              <w:pStyle w:val="GPSDefinitionTerm"/>
              <w:spacing w:before="120"/>
            </w:pPr>
            <w:r w:rsidRPr="00C3320D">
              <w:t>"Working Day"</w:t>
            </w:r>
          </w:p>
        </w:tc>
        <w:tc>
          <w:tcPr>
            <w:tcW w:w="5309" w:type="dxa"/>
            <w:shd w:val="clear" w:color="auto" w:fill="auto"/>
          </w:tcPr>
          <w:p w14:paraId="27445884"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227E685D" w14:textId="77777777" w:rsidR="005C28AA" w:rsidRPr="00C3320D" w:rsidRDefault="005C28AA" w:rsidP="00D40F55">
      <w:pPr>
        <w:pStyle w:val="GPSmacrorestart"/>
        <w:spacing w:before="120" w:after="120"/>
        <w:rPr>
          <w:color w:val="auto"/>
          <w:sz w:val="22"/>
          <w:szCs w:val="22"/>
        </w:rPr>
        <w:sectPr w:rsidR="005C28AA" w:rsidRPr="00C3320D" w:rsidSect="00764633">
          <w:headerReference w:type="even" r:id="rId17"/>
          <w:headerReference w:type="default" r:id="rId18"/>
          <w:footerReference w:type="even" r:id="rId19"/>
          <w:footerReference w:type="default" r:id="rId20"/>
          <w:headerReference w:type="first" r:id="rId21"/>
          <w:footerReference w:type="first" r:id="rId22"/>
          <w:endnotePr>
            <w:numFmt w:val="decimal"/>
          </w:endnotePr>
          <w:pgSz w:w="11909" w:h="16834" w:code="9"/>
          <w:pgMar w:top="1440" w:right="1440" w:bottom="1440" w:left="1440" w:header="706" w:footer="706" w:gutter="0"/>
          <w:cols w:space="720"/>
          <w:titlePg/>
          <w:docGrid w:linePitch="299"/>
        </w:sectPr>
      </w:pPr>
    </w:p>
    <w:p w14:paraId="66767FCA"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6B115793" w14:textId="77777777" w:rsidR="00EE4546" w:rsidRPr="00C3320D" w:rsidRDefault="000A4317" w:rsidP="00D40F55">
      <w:pPr>
        <w:pStyle w:val="Heading1"/>
        <w:keepNext/>
        <w:numPr>
          <w:ilvl w:val="0"/>
          <w:numId w:val="0"/>
        </w:numPr>
        <w:spacing w:before="120" w:after="120"/>
        <w:ind w:left="567"/>
        <w:jc w:val="center"/>
        <w:rPr>
          <w:rFonts w:cs="Arial"/>
          <w:szCs w:val="22"/>
        </w:rPr>
      </w:pPr>
      <w:bookmarkStart w:id="219" w:name="_Ref313382840"/>
      <w:bookmarkStart w:id="220" w:name="_Toc314810852"/>
      <w:bookmarkStart w:id="221" w:name="_Ref349134118"/>
      <w:bookmarkStart w:id="222" w:name="_Toc350503094"/>
      <w:bookmarkStart w:id="223" w:name="_Toc350504084"/>
      <w:bookmarkStart w:id="224" w:name="_Toc351710926"/>
      <w:bookmarkStart w:id="225" w:name="_Toc358671836"/>
      <w:bookmarkStart w:id="226" w:name="_Toc431551203"/>
      <w:bookmarkStart w:id="227" w:name="_Toc514939342"/>
      <w:bookmarkEnd w:id="217"/>
      <w:r w:rsidRPr="00C3320D">
        <w:rPr>
          <w:rFonts w:cs="Arial"/>
          <w:szCs w:val="22"/>
        </w:rPr>
        <w:t xml:space="preserve">CONTRACT </w:t>
      </w:r>
      <w:r w:rsidR="00EE4546" w:rsidRPr="00C3320D">
        <w:rPr>
          <w:rFonts w:cs="Arial"/>
          <w:szCs w:val="22"/>
        </w:rPr>
        <w:t>SCHEDULE 2: EXIT MANAGEMENT</w:t>
      </w:r>
      <w:bookmarkEnd w:id="219"/>
      <w:bookmarkEnd w:id="220"/>
      <w:bookmarkEnd w:id="221"/>
      <w:bookmarkEnd w:id="222"/>
      <w:bookmarkEnd w:id="223"/>
      <w:bookmarkEnd w:id="224"/>
      <w:bookmarkEnd w:id="225"/>
      <w:bookmarkEnd w:id="226"/>
      <w:bookmarkEnd w:id="227"/>
    </w:p>
    <w:p w14:paraId="13599186" w14:textId="77777777" w:rsidR="00EE4546" w:rsidRPr="00C3320D" w:rsidRDefault="00EE4546" w:rsidP="00B61322">
      <w:pPr>
        <w:pStyle w:val="GPSL1CLAUSEHEADING"/>
        <w:numPr>
          <w:ilvl w:val="0"/>
          <w:numId w:val="38"/>
        </w:numPr>
        <w:spacing w:before="120" w:after="120"/>
        <w:rPr>
          <w:rFonts w:ascii="Arial" w:hAnsi="Arial"/>
        </w:rPr>
      </w:pPr>
      <w:r w:rsidRPr="00C3320D">
        <w:rPr>
          <w:rFonts w:ascii="Arial" w:hAnsi="Arial"/>
        </w:rPr>
        <w:t>DEFINITIONS</w:t>
      </w:r>
    </w:p>
    <w:p w14:paraId="6E30838A"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41E0AC0E" w14:textId="77777777" w:rsidTr="00E56DC7">
        <w:tc>
          <w:tcPr>
            <w:tcW w:w="2835" w:type="dxa"/>
          </w:tcPr>
          <w:p w14:paraId="5633385F"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06067C71"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6858C58B" w14:textId="77777777" w:rsidTr="00E56DC7">
        <w:tc>
          <w:tcPr>
            <w:tcW w:w="2835" w:type="dxa"/>
          </w:tcPr>
          <w:p w14:paraId="633566FB" w14:textId="77777777" w:rsidR="00EE4546" w:rsidRPr="00C3320D" w:rsidRDefault="00EE4546" w:rsidP="00D40F55">
            <w:pPr>
              <w:pStyle w:val="GPSDefinitionTerm"/>
              <w:spacing w:before="120"/>
            </w:pPr>
            <w:r w:rsidRPr="00C3320D">
              <w:t>"Exit Information"</w:t>
            </w:r>
          </w:p>
        </w:tc>
        <w:tc>
          <w:tcPr>
            <w:tcW w:w="4635" w:type="dxa"/>
          </w:tcPr>
          <w:p w14:paraId="12BC997B"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043E49">
              <w:t>4.1</w:t>
            </w:r>
            <w:r w:rsidRPr="00C3320D">
              <w:fldChar w:fldCharType="end"/>
            </w:r>
            <w:r w:rsidRPr="00C3320D">
              <w:t xml:space="preserve"> of this Contract Schedule2;</w:t>
            </w:r>
          </w:p>
        </w:tc>
      </w:tr>
      <w:tr w:rsidR="00C3320D" w:rsidRPr="00C3320D" w14:paraId="0B07FE56" w14:textId="77777777" w:rsidTr="00E56DC7">
        <w:tc>
          <w:tcPr>
            <w:tcW w:w="2835" w:type="dxa"/>
          </w:tcPr>
          <w:p w14:paraId="309F58BD" w14:textId="77777777" w:rsidR="00EE4546" w:rsidRPr="00C3320D" w:rsidRDefault="00EE4546" w:rsidP="00D40F55">
            <w:pPr>
              <w:pStyle w:val="GPSDefinitionTerm"/>
              <w:spacing w:before="120"/>
            </w:pPr>
            <w:r w:rsidRPr="00C3320D">
              <w:t>"Exit Manager"</w:t>
            </w:r>
          </w:p>
        </w:tc>
        <w:tc>
          <w:tcPr>
            <w:tcW w:w="4635" w:type="dxa"/>
          </w:tcPr>
          <w:p w14:paraId="6C1C0C12"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043E49">
              <w:t>3.4</w:t>
            </w:r>
            <w:r w:rsidRPr="00C3320D">
              <w:fldChar w:fldCharType="end"/>
            </w:r>
            <w:r w:rsidRPr="00C3320D">
              <w:t xml:space="preserve"> of this Contract Schedule 2 for managing the Parties' respective obligations under this Contract Schedule 2;</w:t>
            </w:r>
          </w:p>
        </w:tc>
      </w:tr>
      <w:tr w:rsidR="00C3320D" w:rsidRPr="00C3320D" w14:paraId="152B58E8" w14:textId="77777777" w:rsidTr="00E56DC7">
        <w:tc>
          <w:tcPr>
            <w:tcW w:w="2835" w:type="dxa"/>
          </w:tcPr>
          <w:p w14:paraId="4CB4DD04" w14:textId="77777777" w:rsidR="00A63312" w:rsidRPr="00C3320D" w:rsidRDefault="00A63312" w:rsidP="00D40F55">
            <w:pPr>
              <w:pStyle w:val="GPSDefinitionTerm"/>
              <w:spacing w:before="120"/>
            </w:pPr>
            <w:r w:rsidRPr="00C3320D">
              <w:t>“Exit Plan”</w:t>
            </w:r>
          </w:p>
        </w:tc>
        <w:tc>
          <w:tcPr>
            <w:tcW w:w="4635" w:type="dxa"/>
          </w:tcPr>
          <w:p w14:paraId="518FCFFF"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118C76FA" w14:textId="77777777" w:rsidTr="00E56DC7">
        <w:tc>
          <w:tcPr>
            <w:tcW w:w="2835" w:type="dxa"/>
          </w:tcPr>
          <w:p w14:paraId="3AFE8C01" w14:textId="77777777" w:rsidR="00EE4546" w:rsidRPr="00C3320D" w:rsidRDefault="00EE4546" w:rsidP="00D40F55">
            <w:pPr>
              <w:pStyle w:val="GPSDefinitionTerm"/>
              <w:spacing w:before="120"/>
            </w:pPr>
            <w:r w:rsidRPr="00C3320D">
              <w:t>"Net Book Value"</w:t>
            </w:r>
          </w:p>
        </w:tc>
        <w:tc>
          <w:tcPr>
            <w:tcW w:w="4635" w:type="dxa"/>
          </w:tcPr>
          <w:p w14:paraId="524DE664" w14:textId="77777777"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2B706B56" w14:textId="77777777" w:rsidTr="00E56DC7">
        <w:tc>
          <w:tcPr>
            <w:tcW w:w="2835" w:type="dxa"/>
          </w:tcPr>
          <w:p w14:paraId="54BD16D5" w14:textId="77777777" w:rsidR="00EE4546" w:rsidRPr="00C3320D" w:rsidRDefault="00EE4546" w:rsidP="00D40F55">
            <w:pPr>
              <w:pStyle w:val="GPSDefinitionTerm"/>
              <w:spacing w:before="120"/>
            </w:pPr>
            <w:r w:rsidRPr="00C3320D">
              <w:t>"Non-Exclusive Assets"</w:t>
            </w:r>
          </w:p>
        </w:tc>
        <w:tc>
          <w:tcPr>
            <w:tcW w:w="4635" w:type="dxa"/>
          </w:tcPr>
          <w:p w14:paraId="7521C430"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5DE1911A" w14:textId="77777777" w:rsidTr="00E56DC7">
        <w:tc>
          <w:tcPr>
            <w:tcW w:w="2835" w:type="dxa"/>
          </w:tcPr>
          <w:p w14:paraId="12D28C80" w14:textId="77777777" w:rsidR="00EE4546" w:rsidRPr="00C3320D" w:rsidRDefault="00EE4546" w:rsidP="00D40F55">
            <w:pPr>
              <w:pStyle w:val="GPSDefinitionTerm"/>
              <w:spacing w:before="120"/>
            </w:pPr>
            <w:r w:rsidRPr="00C3320D">
              <w:t>"Registers"</w:t>
            </w:r>
          </w:p>
        </w:tc>
        <w:tc>
          <w:tcPr>
            <w:tcW w:w="4635" w:type="dxa"/>
          </w:tcPr>
          <w:p w14:paraId="3264BE34"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043E49">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043E49">
              <w:t>3.1.2</w:t>
            </w:r>
            <w:r w:rsidRPr="00C3320D">
              <w:fldChar w:fldCharType="end"/>
            </w:r>
            <w:r w:rsidRPr="00C3320D">
              <w:t xml:space="preserve"> of this Contract Schedule 2; </w:t>
            </w:r>
          </w:p>
        </w:tc>
      </w:tr>
      <w:tr w:rsidR="00C3320D" w:rsidRPr="00C3320D" w14:paraId="0D2583E9" w14:textId="77777777" w:rsidTr="00E56DC7">
        <w:tc>
          <w:tcPr>
            <w:tcW w:w="2835" w:type="dxa"/>
          </w:tcPr>
          <w:p w14:paraId="318885D6" w14:textId="77777777" w:rsidR="00EE4546" w:rsidRPr="00C3320D" w:rsidRDefault="00EE4546" w:rsidP="00D40F55">
            <w:pPr>
              <w:pStyle w:val="GPSDefinitionTerm"/>
              <w:spacing w:before="120"/>
            </w:pPr>
            <w:r w:rsidRPr="00C3320D">
              <w:t>“Replacement Services”</w:t>
            </w:r>
          </w:p>
        </w:tc>
        <w:tc>
          <w:tcPr>
            <w:tcW w:w="4635" w:type="dxa"/>
          </w:tcPr>
          <w:p w14:paraId="5D833217"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7B02EFAE" w14:textId="77777777" w:rsidTr="00E56DC7">
        <w:tc>
          <w:tcPr>
            <w:tcW w:w="2835" w:type="dxa"/>
          </w:tcPr>
          <w:p w14:paraId="7342362B" w14:textId="77777777" w:rsidR="005440BF" w:rsidRPr="00C3320D" w:rsidRDefault="005440BF" w:rsidP="00D40F55">
            <w:pPr>
              <w:pStyle w:val="GPSDefinitionTerm"/>
              <w:spacing w:before="120"/>
            </w:pPr>
            <w:r w:rsidRPr="00C3320D">
              <w:t>"Replacement Supplier"</w:t>
            </w:r>
          </w:p>
        </w:tc>
        <w:tc>
          <w:tcPr>
            <w:tcW w:w="4635" w:type="dxa"/>
          </w:tcPr>
          <w:p w14:paraId="4E24F61F"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time or where the Customer is providing </w:t>
            </w:r>
            <w:r w:rsidRPr="00C3320D">
              <w:lastRenderedPageBreak/>
              <w:t>Replacement Services for its own account, shall also include the Customer;</w:t>
            </w:r>
          </w:p>
        </w:tc>
      </w:tr>
      <w:tr w:rsidR="00C3320D" w:rsidRPr="00C3320D" w14:paraId="20594F23" w14:textId="77777777" w:rsidTr="00E56DC7">
        <w:tc>
          <w:tcPr>
            <w:tcW w:w="2835" w:type="dxa"/>
          </w:tcPr>
          <w:p w14:paraId="3AB1E00C" w14:textId="77777777" w:rsidR="009E39F1" w:rsidRPr="00C3320D" w:rsidRDefault="009E39F1" w:rsidP="00D40F55">
            <w:pPr>
              <w:pStyle w:val="GPSDefinitionTerm"/>
              <w:spacing w:before="120"/>
            </w:pPr>
            <w:r w:rsidRPr="00C3320D">
              <w:lastRenderedPageBreak/>
              <w:t>“Supplier Assets”</w:t>
            </w:r>
          </w:p>
        </w:tc>
        <w:tc>
          <w:tcPr>
            <w:tcW w:w="4635" w:type="dxa"/>
          </w:tcPr>
          <w:p w14:paraId="54ECED52" w14:textId="7777777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629D94D4" w14:textId="77777777" w:rsidTr="00E56DC7">
        <w:tc>
          <w:tcPr>
            <w:tcW w:w="2835" w:type="dxa"/>
          </w:tcPr>
          <w:p w14:paraId="1D3DBE38" w14:textId="77777777" w:rsidR="005440BF" w:rsidRPr="00C3320D" w:rsidRDefault="005440BF" w:rsidP="00D40F55">
            <w:pPr>
              <w:pStyle w:val="GPSDefinitionTerm"/>
              <w:spacing w:before="120"/>
            </w:pPr>
            <w:r w:rsidRPr="00C3320D">
              <w:t>"Termination Assistance"</w:t>
            </w:r>
          </w:p>
        </w:tc>
        <w:tc>
          <w:tcPr>
            <w:tcW w:w="4635" w:type="dxa"/>
          </w:tcPr>
          <w:p w14:paraId="64B72F4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62772A1E" w14:textId="77777777" w:rsidTr="00E56DC7">
        <w:tc>
          <w:tcPr>
            <w:tcW w:w="2835" w:type="dxa"/>
          </w:tcPr>
          <w:p w14:paraId="52636148" w14:textId="77777777" w:rsidR="005440BF" w:rsidRPr="00C3320D" w:rsidRDefault="005440BF" w:rsidP="00D40F55">
            <w:pPr>
              <w:pStyle w:val="GPSDefinitionTerm"/>
              <w:spacing w:before="120"/>
            </w:pPr>
            <w:r w:rsidRPr="00C3320D">
              <w:t>"Termination Assistance Notice"</w:t>
            </w:r>
          </w:p>
        </w:tc>
        <w:tc>
          <w:tcPr>
            <w:tcW w:w="4635" w:type="dxa"/>
          </w:tcPr>
          <w:p w14:paraId="4997DFF2"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043E49">
              <w:t>6.1</w:t>
            </w:r>
            <w:r w:rsidRPr="00C3320D">
              <w:fldChar w:fldCharType="end"/>
            </w:r>
            <w:r w:rsidRPr="00C3320D">
              <w:t xml:space="preserve"> of this Contract Schedule 2;</w:t>
            </w:r>
          </w:p>
        </w:tc>
      </w:tr>
      <w:tr w:rsidR="00C3320D" w:rsidRPr="00C3320D" w14:paraId="7B6DD0B6" w14:textId="77777777" w:rsidTr="00E56DC7">
        <w:tc>
          <w:tcPr>
            <w:tcW w:w="2835" w:type="dxa"/>
          </w:tcPr>
          <w:p w14:paraId="1097AD9F" w14:textId="77777777" w:rsidR="005440BF" w:rsidRPr="00C3320D" w:rsidRDefault="005440BF" w:rsidP="00D40F55">
            <w:pPr>
              <w:pStyle w:val="GPSDefinitionTerm"/>
              <w:spacing w:before="120"/>
            </w:pPr>
            <w:r w:rsidRPr="00C3320D">
              <w:t>"Termination Assistance Period"</w:t>
            </w:r>
          </w:p>
        </w:tc>
        <w:tc>
          <w:tcPr>
            <w:tcW w:w="4635" w:type="dxa"/>
          </w:tcPr>
          <w:p w14:paraId="25EC75BE"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043E49">
              <w:t>6.2</w:t>
            </w:r>
            <w:r w:rsidRPr="00C3320D">
              <w:fldChar w:fldCharType="end"/>
            </w:r>
            <w:r w:rsidRPr="00C3320D">
              <w:t xml:space="preserve"> of this Contract Schedule 2;</w:t>
            </w:r>
          </w:p>
        </w:tc>
      </w:tr>
      <w:tr w:rsidR="00C3320D" w:rsidRPr="00C3320D" w14:paraId="7D78DE66" w14:textId="77777777" w:rsidTr="00E56DC7">
        <w:tc>
          <w:tcPr>
            <w:tcW w:w="2835" w:type="dxa"/>
          </w:tcPr>
          <w:p w14:paraId="3EECDC64"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1FCFAEFD"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721CA235" w14:textId="77777777" w:rsidTr="00E56DC7">
        <w:tc>
          <w:tcPr>
            <w:tcW w:w="2835" w:type="dxa"/>
          </w:tcPr>
          <w:p w14:paraId="20F8DBA1"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060E6A9C" w14:textId="77777777"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025D2ADD" w14:textId="77777777" w:rsidTr="00E56DC7">
        <w:tc>
          <w:tcPr>
            <w:tcW w:w="2835" w:type="dxa"/>
          </w:tcPr>
          <w:p w14:paraId="4F87CCA8" w14:textId="77777777" w:rsidR="005440BF" w:rsidRPr="00C3320D" w:rsidRDefault="005440BF" w:rsidP="00D40F55">
            <w:pPr>
              <w:pStyle w:val="GPSDefinitionTerm"/>
              <w:spacing w:before="120"/>
            </w:pPr>
            <w:r w:rsidRPr="00C3320D">
              <w:t>“Transferring Assets”</w:t>
            </w:r>
          </w:p>
        </w:tc>
        <w:tc>
          <w:tcPr>
            <w:tcW w:w="4635" w:type="dxa"/>
          </w:tcPr>
          <w:p w14:paraId="27C3172F"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043E49">
              <w:t>9.2.1</w:t>
            </w:r>
            <w:r w:rsidRPr="00C3320D">
              <w:fldChar w:fldCharType="end"/>
            </w:r>
            <w:r w:rsidRPr="00C3320D">
              <w:t xml:space="preserve"> of this Contract Schedule 2; and</w:t>
            </w:r>
          </w:p>
        </w:tc>
      </w:tr>
      <w:tr w:rsidR="00C3320D" w:rsidRPr="00C3320D" w14:paraId="43085932" w14:textId="77777777" w:rsidTr="00E56DC7">
        <w:tc>
          <w:tcPr>
            <w:tcW w:w="2835" w:type="dxa"/>
          </w:tcPr>
          <w:p w14:paraId="4B420A05" w14:textId="77777777" w:rsidR="005440BF" w:rsidRPr="00C3320D" w:rsidRDefault="005440BF" w:rsidP="00D40F55">
            <w:pPr>
              <w:pStyle w:val="GPSDefinitionTerm"/>
              <w:spacing w:before="120"/>
            </w:pPr>
            <w:r w:rsidRPr="00C3320D">
              <w:t>"Transferring Contracts"</w:t>
            </w:r>
          </w:p>
        </w:tc>
        <w:tc>
          <w:tcPr>
            <w:tcW w:w="4635" w:type="dxa"/>
          </w:tcPr>
          <w:p w14:paraId="3F874254"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043E49">
              <w:t>9.2.3</w:t>
            </w:r>
            <w:r w:rsidRPr="00C3320D">
              <w:fldChar w:fldCharType="end"/>
            </w:r>
            <w:r w:rsidRPr="00C3320D">
              <w:t xml:space="preserve"> of this Contract Schedule 2.</w:t>
            </w:r>
          </w:p>
        </w:tc>
      </w:tr>
    </w:tbl>
    <w:p w14:paraId="3252B459"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INTRODUCTION</w:t>
      </w:r>
    </w:p>
    <w:p w14:paraId="29DD845D"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322BA8F2"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FFD187D"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OBLIGATIONS DURING THE TERM TO FACILITATE EXIT</w:t>
      </w:r>
    </w:p>
    <w:p w14:paraId="3BA165AD" w14:textId="77777777" w:rsidR="00EE4546" w:rsidRPr="00C3320D" w:rsidRDefault="00EE4546" w:rsidP="00D40F55">
      <w:pPr>
        <w:pStyle w:val="GPSL2numberedclause"/>
        <w:rPr>
          <w:rFonts w:ascii="Arial" w:hAnsi="Arial"/>
        </w:rPr>
      </w:pPr>
      <w:r w:rsidRPr="00C3320D">
        <w:rPr>
          <w:rFonts w:ascii="Arial" w:hAnsi="Arial"/>
        </w:rPr>
        <w:lastRenderedPageBreak/>
        <w:t>During the Term, the Supplier shall:</w:t>
      </w:r>
    </w:p>
    <w:p w14:paraId="39C677C3" w14:textId="77777777" w:rsidR="00EE4546" w:rsidRPr="00C3320D" w:rsidRDefault="00EE4546" w:rsidP="00D40F55">
      <w:pPr>
        <w:pStyle w:val="GPSL3numberedclause"/>
        <w:rPr>
          <w:rFonts w:ascii="Arial" w:hAnsi="Arial"/>
        </w:rPr>
      </w:pPr>
      <w:bookmarkStart w:id="228" w:name="_Ref364241015"/>
      <w:r w:rsidRPr="00C3320D">
        <w:rPr>
          <w:rFonts w:ascii="Arial" w:hAnsi="Arial"/>
        </w:rPr>
        <w:t>create and maintain a Register of all:</w:t>
      </w:r>
      <w:bookmarkEnd w:id="228"/>
    </w:p>
    <w:p w14:paraId="0DED4C7C"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639BDFF3" w14:textId="77777777" w:rsidR="00EE4546" w:rsidRPr="00C3320D" w:rsidRDefault="00EE4546" w:rsidP="00D40F55">
      <w:pPr>
        <w:pStyle w:val="GPSL5numberedclause"/>
        <w:rPr>
          <w:rFonts w:ascii="Arial" w:hAnsi="Arial"/>
          <w:szCs w:val="22"/>
        </w:rPr>
      </w:pPr>
      <w:r w:rsidRPr="00C3320D">
        <w:rPr>
          <w:rFonts w:ascii="Arial" w:hAnsi="Arial"/>
          <w:szCs w:val="22"/>
        </w:rPr>
        <w:t>make, model and asset number;</w:t>
      </w:r>
    </w:p>
    <w:p w14:paraId="6DEB623D" w14:textId="77777777" w:rsidR="00EE4546" w:rsidRPr="00C3320D" w:rsidRDefault="00EE4546" w:rsidP="00D40F55">
      <w:pPr>
        <w:pStyle w:val="GPSL5numberedclause"/>
        <w:rPr>
          <w:rFonts w:ascii="Arial" w:hAnsi="Arial"/>
          <w:szCs w:val="22"/>
        </w:rPr>
      </w:pPr>
      <w:r w:rsidRPr="00C3320D">
        <w:rPr>
          <w:rFonts w:ascii="Arial" w:hAnsi="Arial"/>
          <w:szCs w:val="22"/>
        </w:rPr>
        <w:t xml:space="preserve">ownership and status as either Exclusive Assets or Non-Exclusive Assets; </w:t>
      </w:r>
    </w:p>
    <w:p w14:paraId="7A24ACC0" w14:textId="77777777" w:rsidR="00EE4546" w:rsidRPr="00C3320D" w:rsidRDefault="00EE4546" w:rsidP="00D40F55">
      <w:pPr>
        <w:pStyle w:val="GPSL5numberedclause"/>
        <w:rPr>
          <w:rFonts w:ascii="Arial" w:hAnsi="Arial"/>
          <w:szCs w:val="22"/>
        </w:rPr>
      </w:pPr>
      <w:r w:rsidRPr="00C3320D">
        <w:rPr>
          <w:rFonts w:ascii="Arial" w:hAnsi="Arial"/>
          <w:szCs w:val="22"/>
        </w:rPr>
        <w:t>Net Book Value;</w:t>
      </w:r>
    </w:p>
    <w:p w14:paraId="6C0445D9" w14:textId="77777777" w:rsidR="00EE4546" w:rsidRPr="00C3320D" w:rsidRDefault="00EE4546" w:rsidP="00D40F55">
      <w:pPr>
        <w:pStyle w:val="GPSL5numberedclause"/>
        <w:rPr>
          <w:rFonts w:ascii="Arial" w:hAnsi="Arial"/>
          <w:szCs w:val="22"/>
        </w:rPr>
      </w:pPr>
      <w:r w:rsidRPr="00C3320D">
        <w:rPr>
          <w:rFonts w:ascii="Arial" w:hAnsi="Arial"/>
          <w:szCs w:val="22"/>
        </w:rPr>
        <w:t>condition and physical location; and</w:t>
      </w:r>
    </w:p>
    <w:p w14:paraId="7AF878A9" w14:textId="77777777" w:rsidR="00EE4546" w:rsidRPr="00C3320D" w:rsidRDefault="00EE4546" w:rsidP="00D40F55">
      <w:pPr>
        <w:pStyle w:val="GPSL5numberedclause"/>
        <w:rPr>
          <w:rFonts w:ascii="Arial" w:hAnsi="Arial"/>
          <w:szCs w:val="22"/>
        </w:rPr>
      </w:pPr>
      <w:r w:rsidRPr="00C3320D">
        <w:rPr>
          <w:rFonts w:ascii="Arial" w:hAnsi="Arial"/>
          <w:szCs w:val="22"/>
        </w:rPr>
        <w:t>use (including technical specifications); and</w:t>
      </w:r>
    </w:p>
    <w:p w14:paraId="2939DBB7"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2BAEB9BF" w14:textId="77777777" w:rsidR="00EE4546" w:rsidRPr="00C3320D" w:rsidRDefault="00EE4546" w:rsidP="00D40F55">
      <w:pPr>
        <w:pStyle w:val="GPSL3numberedclause"/>
        <w:rPr>
          <w:rFonts w:ascii="Arial" w:hAnsi="Arial"/>
        </w:rPr>
      </w:pPr>
      <w:bookmarkStart w:id="229"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29"/>
    </w:p>
    <w:p w14:paraId="6918AC0D"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28D5C7D"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34222B96" w14:textId="77777777" w:rsidR="00EE4546" w:rsidRPr="00C3320D" w:rsidRDefault="00EE4546" w:rsidP="00D40F55">
      <w:pPr>
        <w:pStyle w:val="GPSL2numberedclause"/>
        <w:rPr>
          <w:rFonts w:ascii="Arial" w:hAnsi="Arial"/>
        </w:rPr>
      </w:pPr>
      <w:r w:rsidRPr="00C3320D">
        <w:rPr>
          <w:rFonts w:ascii="Arial" w:hAnsi="Arial"/>
        </w:rPr>
        <w:t>The Supplier shall:</w:t>
      </w:r>
    </w:p>
    <w:p w14:paraId="1DEEDCDB" w14:textId="77777777"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6F9B7C59" w14:textId="77777777" w:rsidR="00EE4546" w:rsidRPr="00C3320D" w:rsidRDefault="00EE4546" w:rsidP="00D40F55">
      <w:pPr>
        <w:pStyle w:val="GPSL3numberedclause"/>
        <w:rPr>
          <w:rFonts w:ascii="Arial" w:hAnsi="Arial"/>
        </w:rPr>
      </w:pPr>
      <w:bookmarkStart w:id="230"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30"/>
      <w:r w:rsidRPr="00C3320D">
        <w:rPr>
          <w:rFonts w:ascii="Arial" w:hAnsi="Arial"/>
        </w:rPr>
        <w:t xml:space="preserve"> </w:t>
      </w:r>
    </w:p>
    <w:p w14:paraId="3AFE446A"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043E49">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47936781" w14:textId="77777777" w:rsidR="00EE4546" w:rsidRPr="00C3320D" w:rsidRDefault="00EE4546" w:rsidP="00D40F55">
      <w:pPr>
        <w:pStyle w:val="GPSL2numberedclause"/>
        <w:rPr>
          <w:rFonts w:ascii="Arial" w:hAnsi="Arial"/>
        </w:rPr>
      </w:pPr>
      <w:bookmarkStart w:id="231"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w:t>
      </w:r>
      <w:r w:rsidRPr="00C3320D">
        <w:rPr>
          <w:rFonts w:ascii="Arial" w:hAnsi="Arial"/>
        </w:rPr>
        <w:lastRenderedPageBreak/>
        <w:t>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31"/>
    </w:p>
    <w:p w14:paraId="7CF6A743"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D7BA8A8" w14:textId="77777777" w:rsidR="00EE4546" w:rsidRPr="00C3320D" w:rsidRDefault="00EE4546" w:rsidP="00D40F55">
      <w:pPr>
        <w:pStyle w:val="GPSL2numberedclause"/>
        <w:rPr>
          <w:rFonts w:ascii="Arial" w:hAnsi="Arial"/>
        </w:rPr>
      </w:pPr>
      <w:bookmarkStart w:id="232"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32"/>
    </w:p>
    <w:p w14:paraId="2C01FD7D"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636670AF"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6BFDE654"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67A0EEB"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139AFE27"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3C14DB29" w14:textId="77777777"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07288831"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38FD808A"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70390592" w14:textId="77777777" w:rsidR="00EE4546" w:rsidRPr="00C3320D" w:rsidRDefault="00EE4546" w:rsidP="00D40F55">
      <w:pPr>
        <w:pStyle w:val="GPSL2numberedclause"/>
        <w:rPr>
          <w:rFonts w:ascii="Arial" w:hAnsi="Arial"/>
        </w:rPr>
      </w:pPr>
      <w:bookmarkStart w:id="233"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043E49">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33"/>
    </w:p>
    <w:p w14:paraId="5697B144" w14:textId="77777777" w:rsidR="00EE4546" w:rsidRPr="00C3320D" w:rsidRDefault="00EE4546" w:rsidP="00D40F55">
      <w:pPr>
        <w:pStyle w:val="GPSL2numberedclause"/>
        <w:rPr>
          <w:rFonts w:ascii="Arial" w:hAnsi="Arial"/>
        </w:rPr>
      </w:pPr>
      <w:r w:rsidRPr="00C3320D">
        <w:rPr>
          <w:rFonts w:ascii="Arial" w:hAnsi="Arial"/>
        </w:rPr>
        <w:t>The Supplier shall:</w:t>
      </w:r>
    </w:p>
    <w:p w14:paraId="14786808"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A3BA4B7"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0D2AE7F6"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421175EC" w14:textId="77777777" w:rsidR="00EE4546" w:rsidRPr="00C3320D" w:rsidRDefault="00EE4546" w:rsidP="00D40F55">
      <w:pPr>
        <w:pStyle w:val="GPSL2numberedclause"/>
        <w:rPr>
          <w:rFonts w:ascii="Arial" w:hAnsi="Arial"/>
        </w:rPr>
      </w:pPr>
      <w:r w:rsidRPr="00C3320D">
        <w:rPr>
          <w:rFonts w:ascii="Arial" w:hAnsi="Arial"/>
        </w:rPr>
        <w:t>The Exit Information shall be accurate and complete in all material respects and the level of detail to be provided by the Supplier shall be such as would be reasonably necessary to enable a third party to:</w:t>
      </w:r>
    </w:p>
    <w:p w14:paraId="32E5C95C" w14:textId="77777777" w:rsidR="00EE4546" w:rsidRPr="00C3320D" w:rsidRDefault="00EE4546" w:rsidP="00D40F55">
      <w:pPr>
        <w:pStyle w:val="GPSL3numberedclause"/>
        <w:rPr>
          <w:rFonts w:ascii="Arial" w:hAnsi="Arial"/>
        </w:rPr>
      </w:pPr>
      <w:r w:rsidRPr="00C3320D">
        <w:rPr>
          <w:rFonts w:ascii="Arial" w:hAnsi="Arial"/>
        </w:rPr>
        <w:lastRenderedPageBreak/>
        <w:t>prepare an informed offer for those Ordered Panel Services; and</w:t>
      </w:r>
    </w:p>
    <w:p w14:paraId="346A941B"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77C0A6CC"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EXIT PLAN</w:t>
      </w:r>
    </w:p>
    <w:p w14:paraId="34CBDBE4" w14:textId="77777777" w:rsidR="00EE4546" w:rsidRPr="00C3320D" w:rsidRDefault="00EE4546" w:rsidP="00D40F55">
      <w:pPr>
        <w:pStyle w:val="GPSL2numberedclause"/>
        <w:rPr>
          <w:rFonts w:ascii="Arial" w:hAnsi="Arial"/>
        </w:rPr>
      </w:pPr>
      <w:bookmarkStart w:id="234" w:name="_Ref349211738"/>
      <w:r w:rsidRPr="00C3320D">
        <w:rPr>
          <w:rFonts w:ascii="Arial" w:hAnsi="Arial"/>
        </w:rPr>
        <w:t>The Supplier shall, within three (3) months after the Commencement Date, deliver to the Customer an Exit Plan which:</w:t>
      </w:r>
    </w:p>
    <w:p w14:paraId="0BBF965E"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4FF85423"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043E49">
        <w:rPr>
          <w:rFonts w:ascii="Arial" w:hAnsi="Arial"/>
        </w:rPr>
        <w:t>5.3</w:t>
      </w:r>
      <w:r w:rsidRPr="00C3320D">
        <w:rPr>
          <w:rFonts w:ascii="Arial" w:hAnsi="Arial"/>
        </w:rPr>
        <w:fldChar w:fldCharType="end"/>
      </w:r>
      <w:r w:rsidRPr="00C3320D">
        <w:rPr>
          <w:rFonts w:ascii="Arial" w:hAnsi="Arial"/>
        </w:rPr>
        <w:t xml:space="preserve"> of this Contract Schedule 2; </w:t>
      </w:r>
    </w:p>
    <w:p w14:paraId="04C0A134"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CF4FD3D" w14:textId="77777777"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0DA3F397" w14:textId="77777777" w:rsidR="00EE4546" w:rsidRPr="00C3320D" w:rsidRDefault="00EE4546" w:rsidP="00D40F55">
      <w:pPr>
        <w:pStyle w:val="GPSL2numberedclause"/>
        <w:rPr>
          <w:rFonts w:ascii="Arial" w:hAnsi="Arial"/>
        </w:rPr>
      </w:pPr>
      <w:bookmarkStart w:id="235" w:name="_Ref364270026"/>
      <w:r w:rsidRPr="00C3320D">
        <w:rPr>
          <w:rFonts w:ascii="Arial" w:hAnsi="Arial"/>
        </w:rPr>
        <w:t>Unless otherwise specified by the Customer or Approved, the Exit Plan shall set out, as a minimum:</w:t>
      </w:r>
      <w:bookmarkEnd w:id="235"/>
    </w:p>
    <w:p w14:paraId="65C4A705"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4448496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2433CA8F"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71EE8BE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67798FA7"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3D88F42D"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4A0C3B83"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5253F046"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7935858B" w14:textId="77777777" w:rsidR="00EE4546" w:rsidRPr="00C3320D" w:rsidRDefault="00EE4546" w:rsidP="00D40F55">
      <w:pPr>
        <w:pStyle w:val="GPSL4numberedclause"/>
        <w:rPr>
          <w:rFonts w:ascii="Arial" w:hAnsi="Arial"/>
          <w:szCs w:val="22"/>
        </w:rPr>
      </w:pPr>
      <w:r w:rsidRPr="00C3320D">
        <w:rPr>
          <w:rFonts w:ascii="Arial" w:hAnsi="Arial"/>
          <w:szCs w:val="22"/>
        </w:rPr>
        <w:t>used in the provision of the Ordered Panel Services and necessarily required for the continued use thereof, in which the Intellectual Property Rights are owned by the Supplier; and</w:t>
      </w:r>
    </w:p>
    <w:p w14:paraId="155116B7"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62E12FA3" w14:textId="77777777" w:rsidR="00EE4546" w:rsidRPr="00C3320D" w:rsidRDefault="00EE4546" w:rsidP="00D40F55">
      <w:pPr>
        <w:pStyle w:val="GPSL3numberedclause"/>
        <w:rPr>
          <w:rFonts w:ascii="Arial" w:hAnsi="Arial"/>
        </w:rPr>
      </w:pPr>
      <w:r w:rsidRPr="00C3320D">
        <w:rPr>
          <w:rFonts w:ascii="Arial" w:hAnsi="Arial"/>
        </w:rPr>
        <w:lastRenderedPageBreak/>
        <w:t>proposals for the assignment or novation of the provision of all services, leases, maintenance agreements and support agreements utilised by the Supplier in connection with the performance of the supply of the Ordered Panel Services;</w:t>
      </w:r>
    </w:p>
    <w:p w14:paraId="73ED7327"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7767916E"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5B432950" w14:textId="77777777" w:rsidR="00EE4546" w:rsidRPr="00C3320D" w:rsidRDefault="00EE4546" w:rsidP="00D40F55">
      <w:pPr>
        <w:pStyle w:val="GPSL3numberedclause"/>
        <w:rPr>
          <w:rFonts w:ascii="Arial" w:hAnsi="Arial"/>
        </w:rPr>
      </w:pPr>
      <w:r w:rsidRPr="00C3320D">
        <w:rPr>
          <w:rFonts w:ascii="Arial" w:hAnsi="Arial"/>
        </w:rPr>
        <w:t>procedures to:</w:t>
      </w:r>
    </w:p>
    <w:p w14:paraId="3A94C1BF"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77D99480"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7122E3B7"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6286CF00"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68C02603"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34"/>
    <w:p w14:paraId="2E7F3A53"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TERMINATION ASSISTANCE</w:t>
      </w:r>
    </w:p>
    <w:p w14:paraId="61ED57F2" w14:textId="77777777" w:rsidR="00EE4546" w:rsidRPr="00C3320D" w:rsidRDefault="00EE4546" w:rsidP="00D40F55">
      <w:pPr>
        <w:pStyle w:val="GPSL2numberedclause"/>
        <w:rPr>
          <w:rFonts w:ascii="Arial" w:hAnsi="Arial"/>
        </w:rPr>
      </w:pPr>
      <w:bookmarkStart w:id="236"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36"/>
    </w:p>
    <w:p w14:paraId="6953B7ED"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4BC3F735"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37EF8C9D" w14:textId="77777777"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7BF22D23" w14:textId="77777777" w:rsidR="00EE4546" w:rsidRPr="00C3320D" w:rsidRDefault="00EE4546" w:rsidP="00D40F55">
      <w:pPr>
        <w:pStyle w:val="GPSL2numberedclause"/>
        <w:rPr>
          <w:rFonts w:ascii="Arial" w:hAnsi="Arial"/>
        </w:rPr>
      </w:pPr>
      <w:bookmarkStart w:id="237"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37"/>
    </w:p>
    <w:p w14:paraId="14BA8A35" w14:textId="77777777" w:rsidR="00EE4546" w:rsidRPr="00C3320D" w:rsidRDefault="00EE4546" w:rsidP="00D40F55">
      <w:pPr>
        <w:pStyle w:val="GPSL2numberedclause"/>
        <w:numPr>
          <w:ilvl w:val="0"/>
          <w:numId w:val="0"/>
        </w:numPr>
        <w:ind w:left="1134"/>
        <w:rPr>
          <w:rFonts w:ascii="Arial" w:hAnsi="Arial"/>
        </w:rPr>
      </w:pPr>
    </w:p>
    <w:p w14:paraId="5354DBB5"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797DA164" w14:textId="77777777" w:rsidR="00EE4546" w:rsidRPr="00C3320D" w:rsidRDefault="00EE4546" w:rsidP="00D40F55">
      <w:pPr>
        <w:pStyle w:val="GPSL2numberedclause"/>
        <w:rPr>
          <w:rFonts w:ascii="Arial" w:hAnsi="Arial"/>
        </w:rPr>
      </w:pPr>
      <w:r w:rsidRPr="00C3320D">
        <w:rPr>
          <w:rFonts w:ascii="Arial" w:hAnsi="Arial"/>
        </w:rPr>
        <w:lastRenderedPageBreak/>
        <w:t>Throughout the Termination Assistance Period, or such shorter period as the Customer may require, the Supplier shall:</w:t>
      </w:r>
    </w:p>
    <w:p w14:paraId="63A57615"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043E49">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5DAFEE1A" w14:textId="77777777" w:rsidR="00EE4546" w:rsidRPr="00C3320D" w:rsidRDefault="00EE4546" w:rsidP="00D40F55">
      <w:pPr>
        <w:pStyle w:val="GPSL3numberedclause"/>
        <w:rPr>
          <w:rFonts w:ascii="Arial" w:hAnsi="Arial"/>
        </w:rPr>
      </w:pPr>
      <w:bookmarkStart w:id="238"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38"/>
    </w:p>
    <w:p w14:paraId="414E398E" w14:textId="77777777" w:rsidR="00EE4546" w:rsidRPr="00C3320D" w:rsidRDefault="00EE4546" w:rsidP="00D40F55">
      <w:pPr>
        <w:pStyle w:val="GPSL3numberedclause"/>
        <w:rPr>
          <w:rFonts w:ascii="Arial" w:hAnsi="Arial"/>
        </w:rPr>
      </w:pPr>
      <w:bookmarkStart w:id="239"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043E49">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39"/>
    </w:p>
    <w:p w14:paraId="7102DBD1" w14:textId="77777777" w:rsidR="00EE4546" w:rsidRPr="00C3320D" w:rsidRDefault="00EE4546" w:rsidP="00D40F55">
      <w:pPr>
        <w:pStyle w:val="GPSL3numberedclause"/>
        <w:rPr>
          <w:rFonts w:ascii="Arial" w:hAnsi="Arial"/>
        </w:rPr>
      </w:pPr>
      <w:bookmarkStart w:id="240" w:name="_Ref27372751"/>
      <w:bookmarkStart w:id="241" w:name="_Ref127426020"/>
      <w:r w:rsidRPr="00C3320D">
        <w:rPr>
          <w:rFonts w:ascii="Arial" w:hAnsi="Arial"/>
        </w:rPr>
        <w:t>at the Customer's request and on reasonable notice, deliver up-to-date Registers to the</w:t>
      </w:r>
      <w:bookmarkEnd w:id="240"/>
      <w:r w:rsidRPr="00C3320D">
        <w:rPr>
          <w:rFonts w:ascii="Arial" w:hAnsi="Arial"/>
        </w:rPr>
        <w:t xml:space="preserve"> Customer.</w:t>
      </w:r>
      <w:bookmarkEnd w:id="241"/>
    </w:p>
    <w:p w14:paraId="15B7DBF6" w14:textId="77777777"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043E49">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043E49">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497E29BC"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TERMINATION OBLIGATIONS</w:t>
      </w:r>
    </w:p>
    <w:p w14:paraId="0813E213" w14:textId="77777777" w:rsidR="00EE4546" w:rsidRPr="00C3320D" w:rsidRDefault="00EE4546" w:rsidP="00D40F55">
      <w:pPr>
        <w:pStyle w:val="GPSL2numberedclause"/>
        <w:rPr>
          <w:rFonts w:ascii="Arial" w:hAnsi="Arial"/>
        </w:rPr>
      </w:pPr>
      <w:bookmarkStart w:id="242" w:name="_Ref127352385"/>
      <w:r w:rsidRPr="00C3320D">
        <w:rPr>
          <w:rFonts w:ascii="Arial" w:hAnsi="Arial"/>
        </w:rPr>
        <w:t>The Supplier shall comply with all of its obligations contained in the Exit Plan.</w:t>
      </w:r>
      <w:bookmarkEnd w:id="242"/>
    </w:p>
    <w:p w14:paraId="7DD49F08" w14:textId="77777777" w:rsidR="00EE4546" w:rsidRPr="00C3320D" w:rsidRDefault="00EE4546" w:rsidP="00D40F55">
      <w:pPr>
        <w:pStyle w:val="GPSL2numberedclause"/>
        <w:rPr>
          <w:rFonts w:ascii="Arial" w:hAnsi="Arial"/>
        </w:rPr>
      </w:pPr>
      <w:bookmarkStart w:id="243"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43"/>
    </w:p>
    <w:p w14:paraId="60E5F595"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10B42BF"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580C8F9F"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74EEB8E0"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375BB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37C65C83"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4FD7F00C" w14:textId="77777777" w:rsidR="00EE4546" w:rsidRPr="00C3320D" w:rsidRDefault="00EE4546" w:rsidP="00D40F55">
      <w:pPr>
        <w:pStyle w:val="GPSL4numberedclause"/>
        <w:rPr>
          <w:rFonts w:ascii="Arial" w:hAnsi="Arial"/>
          <w:szCs w:val="22"/>
        </w:rPr>
      </w:pPr>
      <w:r w:rsidRPr="00C3320D">
        <w:rPr>
          <w:rFonts w:ascii="Arial" w:hAnsi="Arial"/>
          <w:szCs w:val="22"/>
        </w:rPr>
        <w:t>any items that have been on-charged to the Customer, such as consumables; and</w:t>
      </w:r>
    </w:p>
    <w:p w14:paraId="2A20C9C3"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46E909AB"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7524B810" w14:textId="77777777" w:rsidR="00EE4546" w:rsidRPr="00C3320D" w:rsidRDefault="00EE4546" w:rsidP="00D40F55">
      <w:pPr>
        <w:pStyle w:val="GPSL3numberedclause"/>
        <w:rPr>
          <w:rFonts w:ascii="Arial" w:hAnsi="Arial"/>
        </w:rPr>
      </w:pPr>
      <w:r w:rsidRPr="00C3320D">
        <w:rPr>
          <w:rFonts w:ascii="Arial" w:hAnsi="Arial"/>
        </w:rPr>
        <w:lastRenderedPageBreak/>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CB640F1" w14:textId="77777777" w:rsidR="00EE4546" w:rsidRPr="00C3320D" w:rsidRDefault="00EE4546" w:rsidP="00D40F55">
      <w:pPr>
        <w:pStyle w:val="GPSL3numberedclause"/>
        <w:rPr>
          <w:rFonts w:ascii="Arial" w:hAnsi="Arial"/>
        </w:rPr>
      </w:pPr>
      <w:bookmarkStart w:id="244" w:name="_DV_M565"/>
      <w:bookmarkEnd w:id="244"/>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16E60C3C"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1270137F" w14:textId="77777777" w:rsidR="00EE4546" w:rsidRPr="00C3320D" w:rsidRDefault="00EE4546" w:rsidP="00D40F55">
      <w:pPr>
        <w:pStyle w:val="GPSL4numberedclause"/>
        <w:rPr>
          <w:rFonts w:ascii="Arial" w:hAnsi="Arial"/>
          <w:szCs w:val="22"/>
        </w:rPr>
      </w:pPr>
      <w:bookmarkStart w:id="245"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45"/>
      <w:r w:rsidRPr="00C3320D">
        <w:rPr>
          <w:rFonts w:ascii="Arial" w:hAnsi="Arial"/>
          <w:szCs w:val="22"/>
        </w:rPr>
        <w:t>.</w:t>
      </w:r>
    </w:p>
    <w:p w14:paraId="70A89D5D"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0FA9FBC3" w14:textId="77777777" w:rsidR="00EE4546" w:rsidRPr="00C3320D" w:rsidRDefault="00EE4546" w:rsidP="00D40F55">
      <w:pPr>
        <w:pStyle w:val="GPSL2numberedclause"/>
        <w:rPr>
          <w:rFonts w:ascii="Arial" w:hAnsi="Arial"/>
        </w:rPr>
      </w:pPr>
      <w:bookmarkStart w:id="246"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46"/>
    </w:p>
    <w:p w14:paraId="072C2ECD" w14:textId="77777777" w:rsidR="00EE4546" w:rsidRPr="00C3320D" w:rsidRDefault="00EE4546" w:rsidP="00B61322">
      <w:pPr>
        <w:pStyle w:val="GPSL1SCHEDULEHeading"/>
        <w:numPr>
          <w:ilvl w:val="0"/>
          <w:numId w:val="18"/>
        </w:numPr>
        <w:spacing w:before="120" w:after="120"/>
        <w:rPr>
          <w:rFonts w:ascii="Arial" w:hAnsi="Arial"/>
        </w:rPr>
      </w:pPr>
      <w:bookmarkStart w:id="247" w:name="_Ref127425445"/>
      <w:r w:rsidRPr="00C3320D">
        <w:rPr>
          <w:rFonts w:ascii="Arial" w:hAnsi="Arial"/>
        </w:rPr>
        <w:t xml:space="preserve">ASSETS and SUB-CONTRACTS </w:t>
      </w:r>
      <w:bookmarkEnd w:id="247"/>
    </w:p>
    <w:p w14:paraId="450C2279" w14:textId="77777777" w:rsidR="00EE4546" w:rsidRPr="00C3320D" w:rsidRDefault="00EE4546" w:rsidP="00D40F55">
      <w:pPr>
        <w:pStyle w:val="GPSL2numberedclause"/>
        <w:rPr>
          <w:rFonts w:ascii="Arial" w:hAnsi="Arial"/>
        </w:rPr>
      </w:pPr>
      <w:bookmarkStart w:id="248" w:name="_Ref127425768"/>
      <w:r w:rsidRPr="00C3320D">
        <w:rPr>
          <w:rFonts w:ascii="Arial" w:hAnsi="Arial"/>
        </w:rPr>
        <w:t>Following notice of termination of this Contract  and during the Termination Assistance Period, the Supplier shall not, without the Customer's prior written consent:</w:t>
      </w:r>
      <w:bookmarkEnd w:id="248"/>
    </w:p>
    <w:p w14:paraId="7D93580A"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18A580E7"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04EEEC5"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0F2AAEAC" w14:textId="77777777" w:rsidR="00EE4546" w:rsidRPr="00C3320D" w:rsidRDefault="00EE4546" w:rsidP="00D40F55">
      <w:pPr>
        <w:pStyle w:val="GPSL2numberedclause"/>
        <w:rPr>
          <w:rFonts w:ascii="Arial" w:hAnsi="Arial"/>
        </w:rPr>
      </w:pPr>
      <w:bookmarkStart w:id="249"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043E49">
        <w:rPr>
          <w:rFonts w:ascii="Arial" w:hAnsi="Arial"/>
        </w:rPr>
        <w:t>7.1.5</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49"/>
    </w:p>
    <w:p w14:paraId="737BAB50" w14:textId="77777777" w:rsidR="00EE4546" w:rsidRPr="00C3320D" w:rsidRDefault="00EE4546" w:rsidP="00D40F55">
      <w:pPr>
        <w:pStyle w:val="GPSL3numberedclause"/>
        <w:rPr>
          <w:rFonts w:ascii="Arial" w:hAnsi="Arial"/>
        </w:rPr>
      </w:pPr>
      <w:bookmarkStart w:id="250" w:name="_Ref364352534"/>
      <w:bookmarkStart w:id="251"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50"/>
      <w:r w:rsidRPr="00C3320D">
        <w:rPr>
          <w:rFonts w:ascii="Arial" w:hAnsi="Arial"/>
        </w:rPr>
        <w:t xml:space="preserve"> </w:t>
      </w:r>
      <w:bookmarkEnd w:id="251"/>
    </w:p>
    <w:p w14:paraId="6A680A0E" w14:textId="77777777" w:rsidR="00EE4546" w:rsidRPr="00C3320D" w:rsidRDefault="00EE4546" w:rsidP="00D40F55">
      <w:pPr>
        <w:pStyle w:val="GPSL3numberedclause"/>
        <w:rPr>
          <w:rFonts w:ascii="Arial" w:hAnsi="Arial"/>
        </w:rPr>
      </w:pPr>
      <w:bookmarkStart w:id="252" w:name="a301038"/>
      <w:bookmarkStart w:id="253" w:name="_Ref364350801"/>
      <w:bookmarkStart w:id="254" w:name="_Ref127958943"/>
      <w:bookmarkEnd w:id="252"/>
      <w:r w:rsidRPr="00C3320D">
        <w:rPr>
          <w:rFonts w:ascii="Arial" w:hAnsi="Arial"/>
        </w:rPr>
        <w:t>which, if any, of:</w:t>
      </w:r>
      <w:bookmarkEnd w:id="253"/>
    </w:p>
    <w:p w14:paraId="3456ADCD" w14:textId="77777777" w:rsidR="00EE4546" w:rsidRPr="00C3320D" w:rsidRDefault="00EE4546" w:rsidP="00D40F55">
      <w:pPr>
        <w:pStyle w:val="GPSL4numberedclause"/>
        <w:rPr>
          <w:rFonts w:ascii="Arial" w:hAnsi="Arial"/>
          <w:szCs w:val="22"/>
        </w:rPr>
      </w:pPr>
      <w:r w:rsidRPr="00C3320D">
        <w:rPr>
          <w:rFonts w:ascii="Arial" w:hAnsi="Arial"/>
          <w:szCs w:val="22"/>
        </w:rPr>
        <w:t xml:space="preserve">the Exclusive Assets that are not Transferable Assets; and </w:t>
      </w:r>
    </w:p>
    <w:p w14:paraId="7C566ED4"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1AE6C7A9" w14:textId="77777777" w:rsidR="00EE4546" w:rsidRPr="00C3320D" w:rsidRDefault="00EE4546" w:rsidP="00D40F55">
      <w:pPr>
        <w:pStyle w:val="GPSL3Indent"/>
      </w:pPr>
      <w:r w:rsidRPr="00C3320D">
        <w:t>the Customer and/or the Replacement Supplier requires the continued use of; and</w:t>
      </w:r>
    </w:p>
    <w:p w14:paraId="22864FA0" w14:textId="77777777" w:rsidR="00EE4546" w:rsidRPr="00C3320D" w:rsidRDefault="00EE4546" w:rsidP="00D40F55">
      <w:pPr>
        <w:pStyle w:val="GPSL3numberedclause"/>
        <w:rPr>
          <w:rFonts w:ascii="Arial" w:hAnsi="Arial"/>
        </w:rPr>
      </w:pPr>
      <w:bookmarkStart w:id="255" w:name="_Ref364353977"/>
      <w:r w:rsidRPr="00C3320D">
        <w:rPr>
          <w:rFonts w:ascii="Arial" w:hAnsi="Arial"/>
        </w:rPr>
        <w:lastRenderedPageBreak/>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54"/>
      <w:bookmarkEnd w:id="255"/>
    </w:p>
    <w:p w14:paraId="15A96D91"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1FDD0F3F" w14:textId="77777777" w:rsidR="00EE4546" w:rsidRPr="00C3320D" w:rsidRDefault="00EE4546" w:rsidP="00D40F55">
      <w:pPr>
        <w:pStyle w:val="GPSL2numberedclause"/>
        <w:rPr>
          <w:rFonts w:ascii="Arial" w:hAnsi="Arial"/>
        </w:rPr>
      </w:pPr>
      <w:bookmarkStart w:id="256"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56"/>
    <w:p w14:paraId="7E9EA6DE"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2774A1B0" w14:textId="77777777" w:rsidR="00EE4546" w:rsidRPr="00C3320D" w:rsidRDefault="00EE4546" w:rsidP="00D40F55">
      <w:pPr>
        <w:pStyle w:val="GPSL2numberedclause"/>
        <w:rPr>
          <w:rFonts w:ascii="Arial" w:hAnsi="Arial"/>
        </w:rPr>
      </w:pPr>
      <w:bookmarkStart w:id="257"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043E49">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406BAD56"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7DE59242"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B28DBE5" w14:textId="77777777" w:rsidR="00EE4546" w:rsidRPr="00C3320D" w:rsidRDefault="00EE4546" w:rsidP="00D40F55">
      <w:pPr>
        <w:pStyle w:val="GPSL2numberedclause"/>
        <w:rPr>
          <w:rFonts w:ascii="Arial" w:hAnsi="Arial"/>
        </w:rPr>
      </w:pPr>
      <w:bookmarkStart w:id="258" w:name="_Ref127426673"/>
      <w:bookmarkEnd w:id="257"/>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8"/>
    </w:p>
    <w:p w14:paraId="1988CC04" w14:textId="77777777" w:rsidR="00EE4546" w:rsidRPr="00C3320D" w:rsidRDefault="00EE4546" w:rsidP="00D40F55">
      <w:pPr>
        <w:pStyle w:val="GPSL2numberedclause"/>
        <w:rPr>
          <w:rFonts w:ascii="Arial" w:hAnsi="Arial"/>
        </w:rPr>
      </w:pPr>
      <w:bookmarkStart w:id="259" w:name="_Ref37322775"/>
      <w:r w:rsidRPr="00C3320D">
        <w:rPr>
          <w:rFonts w:ascii="Arial" w:hAnsi="Arial"/>
        </w:rPr>
        <w:t>The Customer shall:</w:t>
      </w:r>
    </w:p>
    <w:p w14:paraId="3007779E"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2984AAC9"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9"/>
      <w:r w:rsidRPr="00C3320D">
        <w:rPr>
          <w:rFonts w:ascii="Arial" w:hAnsi="Arial"/>
        </w:rPr>
        <w:t>.</w:t>
      </w:r>
    </w:p>
    <w:p w14:paraId="6198B84F" w14:textId="77777777" w:rsidR="00EE4546" w:rsidRPr="00C3320D" w:rsidRDefault="00EE4546" w:rsidP="00D40F55">
      <w:pPr>
        <w:pStyle w:val="GPSL2numberedclause"/>
        <w:rPr>
          <w:rFonts w:ascii="Arial" w:hAnsi="Arial"/>
        </w:rPr>
      </w:pPr>
      <w:r w:rsidRPr="00C3320D">
        <w:rPr>
          <w:rFonts w:ascii="Arial" w:hAnsi="Arial"/>
        </w:rPr>
        <w:t>The Supplier shall hold any Transferring Contracts on trust for the Customer until such time as the transfer of the relevant Transferring Contract to the Customer and/or the Replacement Supplier has been effected.</w:t>
      </w:r>
    </w:p>
    <w:p w14:paraId="3AE39FFE" w14:textId="77777777" w:rsidR="00EE4546" w:rsidRPr="00C3320D" w:rsidRDefault="00EE4546" w:rsidP="00D40F55">
      <w:pPr>
        <w:pStyle w:val="GPSL2numberedclause"/>
        <w:rPr>
          <w:rFonts w:ascii="Arial" w:hAnsi="Arial"/>
        </w:rPr>
      </w:pPr>
      <w:bookmarkStart w:id="260" w:name="_Ref364757086"/>
      <w:r w:rsidRPr="00C3320D">
        <w:rPr>
          <w:rFonts w:ascii="Arial" w:hAnsi="Arial"/>
        </w:rPr>
        <w:t xml:space="preserve">The Supplier shall indemnify the Customer (and/or the Replacement Supplier, as applicable) against each loss, liability and cost arising out of any claims made by a counterparty to a Transferring Contract which is assigned or novated to the Customer </w:t>
      </w:r>
      <w:r w:rsidRPr="00C3320D">
        <w:rPr>
          <w:rFonts w:ascii="Arial" w:hAnsi="Arial"/>
        </w:rPr>
        <w:lastRenderedPageBreak/>
        <w:t>(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043E49">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60"/>
    </w:p>
    <w:p w14:paraId="497D9F53" w14:textId="77777777" w:rsidR="00EE4546" w:rsidRPr="00C3320D" w:rsidRDefault="00EE4546" w:rsidP="00B61322">
      <w:pPr>
        <w:pStyle w:val="GPSL1SCHEDULEHeading"/>
        <w:numPr>
          <w:ilvl w:val="0"/>
          <w:numId w:val="18"/>
        </w:numPr>
        <w:spacing w:before="120" w:after="120"/>
        <w:rPr>
          <w:rFonts w:ascii="Arial" w:hAnsi="Arial"/>
        </w:rPr>
      </w:pPr>
      <w:bookmarkStart w:id="261" w:name="_DV_M564"/>
      <w:bookmarkStart w:id="262" w:name="_DV_M566"/>
      <w:bookmarkStart w:id="263" w:name="_DV_M567"/>
      <w:bookmarkEnd w:id="261"/>
      <w:bookmarkEnd w:id="262"/>
      <w:bookmarkEnd w:id="263"/>
      <w:r w:rsidRPr="00C3320D">
        <w:rPr>
          <w:rFonts w:ascii="Arial" w:hAnsi="Arial"/>
        </w:rPr>
        <w:t>SUPPLIER PERSONNEL</w:t>
      </w:r>
    </w:p>
    <w:p w14:paraId="73561B00"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4956C5C3"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20ED9FEF"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571D6259"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D52D7F6"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0E33B3DD" w14:textId="7777777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7087E14D" w14:textId="77777777"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27DB33C5" w14:textId="77777777" w:rsidR="00EE4546" w:rsidRPr="00C3320D" w:rsidRDefault="00EE4546" w:rsidP="00B61322">
      <w:pPr>
        <w:pStyle w:val="GPSL1SCHEDULEHeading"/>
        <w:numPr>
          <w:ilvl w:val="0"/>
          <w:numId w:val="18"/>
        </w:numPr>
        <w:spacing w:before="120" w:after="120"/>
        <w:rPr>
          <w:rFonts w:ascii="Arial" w:hAnsi="Arial"/>
        </w:rPr>
      </w:pPr>
      <w:bookmarkStart w:id="264" w:name="_Ref127425458"/>
      <w:r w:rsidRPr="00C3320D">
        <w:rPr>
          <w:rFonts w:ascii="Arial" w:hAnsi="Arial"/>
        </w:rPr>
        <w:t xml:space="preserve">CHARGES </w:t>
      </w:r>
      <w:bookmarkEnd w:id="264"/>
    </w:p>
    <w:p w14:paraId="1F5DDC84" w14:textId="77777777" w:rsidR="00EE4546" w:rsidRPr="00C3320D" w:rsidRDefault="00EE4546" w:rsidP="00D40F55">
      <w:pPr>
        <w:pStyle w:val="GPSL2numberedclause"/>
        <w:rPr>
          <w:rFonts w:ascii="Arial" w:hAnsi="Arial"/>
        </w:rPr>
      </w:pPr>
      <w:r w:rsidRPr="00C3320D">
        <w:rPr>
          <w:rFonts w:ascii="Arial" w:hAnsi="Arial"/>
        </w:rPr>
        <w:t>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Plan, the Termination Assistance and any activities mutually agreed between the Parties to carry on after the expiry of the Termination Assistance Period.</w:t>
      </w:r>
    </w:p>
    <w:p w14:paraId="6EE18686"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 xml:space="preserve">APPORTIONMENTS </w:t>
      </w:r>
    </w:p>
    <w:p w14:paraId="5CF2A2F6" w14:textId="77777777" w:rsidR="00EE4546" w:rsidRPr="00C3320D" w:rsidRDefault="00EE4546" w:rsidP="00D40F55">
      <w:pPr>
        <w:pStyle w:val="GPSL2numberedclause"/>
        <w:rPr>
          <w:rFonts w:ascii="Arial" w:hAnsi="Arial"/>
        </w:rPr>
      </w:pPr>
      <w:bookmarkStart w:id="265"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66" w:name="_Ref127426852"/>
      <w:r w:rsidRPr="00C3320D">
        <w:rPr>
          <w:rFonts w:ascii="Arial" w:hAnsi="Arial"/>
        </w:rPr>
        <w:t>) as follows:</w:t>
      </w:r>
      <w:bookmarkEnd w:id="265"/>
      <w:bookmarkEnd w:id="266"/>
    </w:p>
    <w:p w14:paraId="6362A0F0" w14:textId="77777777" w:rsidR="00EE4546" w:rsidRPr="00C3320D" w:rsidRDefault="00EE4546" w:rsidP="00D40F55">
      <w:pPr>
        <w:pStyle w:val="GPSL3numberedclause"/>
        <w:rPr>
          <w:rFonts w:ascii="Arial" w:hAnsi="Arial"/>
        </w:rPr>
      </w:pPr>
      <w:r w:rsidRPr="00C3320D">
        <w:rPr>
          <w:rFonts w:ascii="Arial" w:hAnsi="Arial"/>
        </w:rPr>
        <w:lastRenderedPageBreak/>
        <w:t>the amounts shall be annualised and divided by 365 to reach a daily rate;</w:t>
      </w:r>
    </w:p>
    <w:p w14:paraId="59C514C4"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78BA8D86"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27D44438"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043E49">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1549D99C"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4D2DF12A"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67" w:name="_Toc431551204"/>
      <w:bookmarkStart w:id="268" w:name="_Toc514939343"/>
      <w:r w:rsidRPr="00C3320D">
        <w:rPr>
          <w:rFonts w:cs="Arial"/>
          <w:szCs w:val="22"/>
        </w:rPr>
        <w:lastRenderedPageBreak/>
        <w:t>CONTRACT SCHEDULE 3: STAFF TRANSFER</w:t>
      </w:r>
      <w:bookmarkEnd w:id="267"/>
      <w:bookmarkEnd w:id="268"/>
    </w:p>
    <w:p w14:paraId="7689BAA3" w14:textId="77777777" w:rsidR="00FA30C4" w:rsidRPr="00C3320D" w:rsidRDefault="00FA30C4" w:rsidP="00B61322">
      <w:pPr>
        <w:pStyle w:val="GPSL1CLAUSEHEADING"/>
        <w:numPr>
          <w:ilvl w:val="0"/>
          <w:numId w:val="39"/>
        </w:numPr>
        <w:spacing w:before="120" w:after="120"/>
        <w:rPr>
          <w:rFonts w:ascii="Arial" w:hAnsi="Arial"/>
        </w:rPr>
      </w:pPr>
      <w:bookmarkStart w:id="269" w:name="_Ref384036770"/>
      <w:r w:rsidRPr="00C3320D">
        <w:rPr>
          <w:rFonts w:ascii="Arial" w:hAnsi="Arial"/>
        </w:rPr>
        <w:t>DEFINITIONS</w:t>
      </w:r>
      <w:bookmarkEnd w:id="269"/>
    </w:p>
    <w:p w14:paraId="1CC9EC03"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96FFF0B"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5D27FD7B" w14:textId="77777777" w:rsidTr="00E56DC7">
        <w:tc>
          <w:tcPr>
            <w:tcW w:w="3085" w:type="dxa"/>
          </w:tcPr>
          <w:p w14:paraId="2897F535" w14:textId="77777777" w:rsidR="00FA30C4" w:rsidRPr="00C3320D" w:rsidRDefault="00FA30C4" w:rsidP="00D40F55">
            <w:pPr>
              <w:pStyle w:val="GPSDefinitionTerm"/>
              <w:spacing w:before="120"/>
              <w:rPr>
                <w:bCs/>
                <w:i/>
              </w:rPr>
            </w:pPr>
            <w:r w:rsidRPr="00C3320D">
              <w:t>“Admission Agreement”</w:t>
            </w:r>
          </w:p>
        </w:tc>
        <w:tc>
          <w:tcPr>
            <w:tcW w:w="6157" w:type="dxa"/>
          </w:tcPr>
          <w:p w14:paraId="68A6AC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73F83319" w14:textId="77777777" w:rsidTr="00E56DC7">
        <w:tc>
          <w:tcPr>
            <w:tcW w:w="3085" w:type="dxa"/>
          </w:tcPr>
          <w:p w14:paraId="62344E4B" w14:textId="77777777" w:rsidR="00FA30C4" w:rsidRPr="00C3320D" w:rsidRDefault="00FA30C4" w:rsidP="00D40F55">
            <w:pPr>
              <w:pStyle w:val="GPSDefinitionTerm"/>
              <w:spacing w:before="120"/>
            </w:pPr>
            <w:r w:rsidRPr="00C3320D">
              <w:t>“Eligible Employee”</w:t>
            </w:r>
          </w:p>
        </w:tc>
        <w:tc>
          <w:tcPr>
            <w:tcW w:w="6157" w:type="dxa"/>
          </w:tcPr>
          <w:p w14:paraId="0BAC81B2"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64849221" w14:textId="77777777" w:rsidTr="00E56DC7">
        <w:tc>
          <w:tcPr>
            <w:tcW w:w="3085" w:type="dxa"/>
          </w:tcPr>
          <w:p w14:paraId="13CD3115" w14:textId="77777777" w:rsidR="00FA30C4" w:rsidRPr="00C3320D" w:rsidRDefault="00FA30C4" w:rsidP="00D40F55">
            <w:pPr>
              <w:pStyle w:val="GPSDefinitionTerm"/>
              <w:spacing w:before="120"/>
            </w:pPr>
            <w:r w:rsidRPr="00C3320D">
              <w:t>“Fair Deal Employees”</w:t>
            </w:r>
          </w:p>
        </w:tc>
        <w:tc>
          <w:tcPr>
            <w:tcW w:w="6157" w:type="dxa"/>
          </w:tcPr>
          <w:p w14:paraId="41E0B4CA"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3795AC11" w14:textId="77777777" w:rsidTr="00E56DC7">
        <w:tc>
          <w:tcPr>
            <w:tcW w:w="3085" w:type="dxa"/>
          </w:tcPr>
          <w:p w14:paraId="4CE6F9A4" w14:textId="77777777" w:rsidR="00FA30C4" w:rsidRPr="00C3320D" w:rsidRDefault="00FA30C4" w:rsidP="00D40F55">
            <w:pPr>
              <w:pStyle w:val="GPSDefinitionTerm"/>
              <w:spacing w:before="120"/>
            </w:pPr>
            <w:r w:rsidRPr="00C3320D">
              <w:t>“Former Supplier”</w:t>
            </w:r>
          </w:p>
        </w:tc>
        <w:tc>
          <w:tcPr>
            <w:tcW w:w="6157" w:type="dxa"/>
          </w:tcPr>
          <w:p w14:paraId="5403F9DE"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6D20878C" w14:textId="77777777" w:rsidTr="00E56DC7">
        <w:tc>
          <w:tcPr>
            <w:tcW w:w="3085" w:type="dxa"/>
          </w:tcPr>
          <w:p w14:paraId="03F6C9AB" w14:textId="77777777" w:rsidR="00FA30C4" w:rsidRPr="00C3320D" w:rsidRDefault="00FA30C4" w:rsidP="00D40F55">
            <w:pPr>
              <w:pStyle w:val="GPSDefinitionTerm"/>
              <w:spacing w:before="120"/>
            </w:pPr>
            <w:r w:rsidRPr="00C3320D">
              <w:t>“New Fair Deal”</w:t>
            </w:r>
          </w:p>
        </w:tc>
        <w:tc>
          <w:tcPr>
            <w:tcW w:w="6157" w:type="dxa"/>
          </w:tcPr>
          <w:p w14:paraId="2DA34F2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0FCE11FD" w14:textId="77777777" w:rsidTr="00E56DC7">
        <w:tc>
          <w:tcPr>
            <w:tcW w:w="3085" w:type="dxa"/>
          </w:tcPr>
          <w:p w14:paraId="13FCF3C8" w14:textId="77777777" w:rsidR="00FA30C4" w:rsidRPr="00C3320D" w:rsidRDefault="00FA30C4" w:rsidP="00D40F55">
            <w:pPr>
              <w:pStyle w:val="GPSDefinitionTerm"/>
              <w:spacing w:before="120"/>
            </w:pPr>
            <w:r w:rsidRPr="00C3320D">
              <w:t>“Notified Sub-Contractor”</w:t>
            </w:r>
          </w:p>
        </w:tc>
        <w:tc>
          <w:tcPr>
            <w:tcW w:w="6157" w:type="dxa"/>
          </w:tcPr>
          <w:p w14:paraId="6A21051D"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63176403" w14:textId="77777777" w:rsidTr="00E56DC7">
        <w:tc>
          <w:tcPr>
            <w:tcW w:w="3085" w:type="dxa"/>
          </w:tcPr>
          <w:p w14:paraId="6F94D253" w14:textId="77777777" w:rsidR="00FA30C4" w:rsidRPr="00C3320D" w:rsidRDefault="00FA30C4" w:rsidP="00D40F55">
            <w:pPr>
              <w:pStyle w:val="GPSDefinitionTerm"/>
              <w:spacing w:before="120"/>
            </w:pPr>
            <w:r w:rsidRPr="00C3320D">
              <w:t>“Replacement Sub-Contractor”</w:t>
            </w:r>
          </w:p>
        </w:tc>
        <w:tc>
          <w:tcPr>
            <w:tcW w:w="6157" w:type="dxa"/>
          </w:tcPr>
          <w:p w14:paraId="3B55BBEE"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1B5DBABE" w14:textId="77777777" w:rsidTr="00E56DC7">
        <w:tc>
          <w:tcPr>
            <w:tcW w:w="3085" w:type="dxa"/>
          </w:tcPr>
          <w:p w14:paraId="1364BD08" w14:textId="77777777" w:rsidR="00910390" w:rsidRPr="00C3320D" w:rsidRDefault="00910390" w:rsidP="00D40F55">
            <w:pPr>
              <w:pStyle w:val="GPSDefinitionTerm"/>
              <w:spacing w:before="120"/>
            </w:pPr>
            <w:r w:rsidRPr="00C3320D">
              <w:t>“Replacement Services”</w:t>
            </w:r>
          </w:p>
        </w:tc>
        <w:tc>
          <w:tcPr>
            <w:tcW w:w="6157" w:type="dxa"/>
          </w:tcPr>
          <w:p w14:paraId="1AB48BA3"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1543BB69" w14:textId="77777777" w:rsidTr="00E56DC7">
        <w:tc>
          <w:tcPr>
            <w:tcW w:w="3085" w:type="dxa"/>
          </w:tcPr>
          <w:p w14:paraId="75D1CC48" w14:textId="77777777" w:rsidR="00910390" w:rsidRPr="00C3320D" w:rsidRDefault="00910390" w:rsidP="00D40F55">
            <w:pPr>
              <w:pStyle w:val="GPSDefinitionTerm"/>
              <w:spacing w:before="120"/>
            </w:pPr>
            <w:r w:rsidRPr="00C3320D">
              <w:lastRenderedPageBreak/>
              <w:t>"Replacement Supplier"</w:t>
            </w:r>
          </w:p>
        </w:tc>
        <w:tc>
          <w:tcPr>
            <w:tcW w:w="6157" w:type="dxa"/>
          </w:tcPr>
          <w:p w14:paraId="0C96EE61"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38808B3" w14:textId="77777777" w:rsidTr="00E56DC7">
        <w:tc>
          <w:tcPr>
            <w:tcW w:w="3085" w:type="dxa"/>
          </w:tcPr>
          <w:p w14:paraId="62795926" w14:textId="77777777" w:rsidR="00910390" w:rsidRPr="00C3320D" w:rsidRDefault="00910390" w:rsidP="00D40F55">
            <w:pPr>
              <w:pStyle w:val="GPSDefinitionTerm"/>
              <w:spacing w:before="120"/>
            </w:pPr>
            <w:r w:rsidRPr="00C3320D">
              <w:t>“Relevant Transfer”</w:t>
            </w:r>
          </w:p>
        </w:tc>
        <w:tc>
          <w:tcPr>
            <w:tcW w:w="6157" w:type="dxa"/>
          </w:tcPr>
          <w:p w14:paraId="645DF4DF"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331E3E09" w14:textId="77777777" w:rsidTr="00E56DC7">
        <w:tc>
          <w:tcPr>
            <w:tcW w:w="3085" w:type="dxa"/>
          </w:tcPr>
          <w:p w14:paraId="14C26DE8" w14:textId="77777777" w:rsidR="00910390" w:rsidRPr="00C3320D" w:rsidRDefault="00910390" w:rsidP="00D40F55">
            <w:pPr>
              <w:pStyle w:val="GPSDefinitionTerm"/>
              <w:spacing w:before="120"/>
            </w:pPr>
            <w:r w:rsidRPr="00C3320D">
              <w:t>“Relevant Transfer Date”</w:t>
            </w:r>
          </w:p>
        </w:tc>
        <w:tc>
          <w:tcPr>
            <w:tcW w:w="6157" w:type="dxa"/>
          </w:tcPr>
          <w:p w14:paraId="01FF1D93"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7B715F79" w14:textId="77777777" w:rsidTr="00E56DC7">
        <w:tc>
          <w:tcPr>
            <w:tcW w:w="3085" w:type="dxa"/>
          </w:tcPr>
          <w:p w14:paraId="2A3EAA80" w14:textId="77777777" w:rsidR="00910390" w:rsidRPr="00C3320D" w:rsidRDefault="00910390" w:rsidP="00D40F55">
            <w:pPr>
              <w:pStyle w:val="GPSDefinitionTerm"/>
              <w:spacing w:before="120"/>
            </w:pPr>
            <w:r w:rsidRPr="00C3320D">
              <w:t>“Schemes”</w:t>
            </w:r>
          </w:p>
        </w:tc>
        <w:tc>
          <w:tcPr>
            <w:tcW w:w="6157" w:type="dxa"/>
          </w:tcPr>
          <w:p w14:paraId="411FC91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3633374" w14:textId="77777777" w:rsidTr="00E56DC7">
        <w:tc>
          <w:tcPr>
            <w:tcW w:w="3085" w:type="dxa"/>
          </w:tcPr>
          <w:p w14:paraId="47689E0B" w14:textId="77777777" w:rsidR="00910390" w:rsidRPr="00C3320D" w:rsidRDefault="00910390" w:rsidP="00D40F55">
            <w:pPr>
              <w:pStyle w:val="GPSDefinitionTerm"/>
              <w:spacing w:before="120"/>
            </w:pPr>
            <w:r w:rsidRPr="00C3320D">
              <w:t>“Service Transfer”</w:t>
            </w:r>
          </w:p>
        </w:tc>
        <w:tc>
          <w:tcPr>
            <w:tcW w:w="6157" w:type="dxa"/>
          </w:tcPr>
          <w:p w14:paraId="1383D3DB"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1F7223DA" w14:textId="77777777" w:rsidTr="00E56DC7">
        <w:tc>
          <w:tcPr>
            <w:tcW w:w="3085" w:type="dxa"/>
          </w:tcPr>
          <w:p w14:paraId="4FB9BA23" w14:textId="77777777" w:rsidR="00910390" w:rsidRPr="00C3320D" w:rsidRDefault="00910390" w:rsidP="00D40F55">
            <w:pPr>
              <w:pStyle w:val="GPSDefinitionTerm"/>
              <w:spacing w:before="120"/>
            </w:pPr>
            <w:r w:rsidRPr="00C3320D">
              <w:t>“Service Transfer Date”</w:t>
            </w:r>
          </w:p>
        </w:tc>
        <w:tc>
          <w:tcPr>
            <w:tcW w:w="6157" w:type="dxa"/>
          </w:tcPr>
          <w:p w14:paraId="2326B81E"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4CE82EA4" w14:textId="77777777" w:rsidTr="00E56DC7">
        <w:tc>
          <w:tcPr>
            <w:tcW w:w="3085" w:type="dxa"/>
          </w:tcPr>
          <w:p w14:paraId="78D62A93" w14:textId="77777777" w:rsidR="00910390" w:rsidRPr="00C3320D" w:rsidRDefault="00910390" w:rsidP="00D40F55">
            <w:pPr>
              <w:pStyle w:val="GPSDefinitionTerm"/>
              <w:spacing w:before="120"/>
            </w:pPr>
            <w:r w:rsidRPr="00C3320D">
              <w:t>“Staffing Information”</w:t>
            </w:r>
          </w:p>
        </w:tc>
        <w:tc>
          <w:tcPr>
            <w:tcW w:w="6157" w:type="dxa"/>
          </w:tcPr>
          <w:p w14:paraId="4B2C351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79FCF47D"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783C5066"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3CE555F6"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451F906A"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their relevant contractual notice periods and any other terms relating to termination of employment, including redundancy procedures, and redundancy payments;</w:t>
            </w:r>
          </w:p>
          <w:p w14:paraId="66F40860"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bCs/>
                <w:i w:val="0"/>
                <w:color w:val="auto"/>
                <w:sz w:val="22"/>
                <w:szCs w:val="22"/>
              </w:rPr>
              <w:lastRenderedPageBreak/>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3AF22ADC"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7763078B"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2D256698"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DD9BE1"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66B1C53A"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521521D8" w14:textId="77777777" w:rsidTr="00E56DC7">
        <w:tc>
          <w:tcPr>
            <w:tcW w:w="3085" w:type="dxa"/>
          </w:tcPr>
          <w:p w14:paraId="02522AFD"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2547E47C"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61ECB50C" w14:textId="77777777" w:rsidTr="00E56DC7">
        <w:tc>
          <w:tcPr>
            <w:tcW w:w="3085" w:type="dxa"/>
          </w:tcPr>
          <w:p w14:paraId="0FC0402D" w14:textId="77777777" w:rsidR="00910390" w:rsidRPr="00C3320D" w:rsidRDefault="00910390" w:rsidP="00D40F55">
            <w:pPr>
              <w:pStyle w:val="GPSDefinitionTerm"/>
              <w:spacing w:before="120"/>
            </w:pPr>
            <w:r w:rsidRPr="00C3320D">
              <w:t>“Supplier's Provisional Supplier Personnel List”</w:t>
            </w:r>
          </w:p>
        </w:tc>
        <w:tc>
          <w:tcPr>
            <w:tcW w:w="6157" w:type="dxa"/>
          </w:tcPr>
          <w:p w14:paraId="5D6AB69E"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66113893" w14:textId="77777777" w:rsidTr="00E56DC7">
        <w:tc>
          <w:tcPr>
            <w:tcW w:w="3085" w:type="dxa"/>
          </w:tcPr>
          <w:p w14:paraId="50EA6B8B" w14:textId="77777777" w:rsidR="00910390" w:rsidRPr="00C3320D" w:rsidRDefault="00910390" w:rsidP="00D40F55">
            <w:pPr>
              <w:pStyle w:val="GPSDefinitionTerm"/>
              <w:spacing w:before="120"/>
            </w:pPr>
            <w:r w:rsidRPr="00C3320D">
              <w:t>“Transferring Customer Employees”</w:t>
            </w:r>
          </w:p>
        </w:tc>
        <w:tc>
          <w:tcPr>
            <w:tcW w:w="6157" w:type="dxa"/>
          </w:tcPr>
          <w:p w14:paraId="4C2C99B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68FC1BCA" w14:textId="77777777" w:rsidTr="00E56DC7">
        <w:tc>
          <w:tcPr>
            <w:tcW w:w="3085" w:type="dxa"/>
          </w:tcPr>
          <w:p w14:paraId="3DB4435B" w14:textId="77777777" w:rsidR="00910390" w:rsidRPr="00C3320D" w:rsidRDefault="00910390" w:rsidP="00D40F55">
            <w:pPr>
              <w:pStyle w:val="GPSDefinitionTerm"/>
              <w:spacing w:before="120"/>
            </w:pPr>
            <w:r w:rsidRPr="00C3320D">
              <w:t>“Transferring Former Supplier Employees”</w:t>
            </w:r>
          </w:p>
        </w:tc>
        <w:tc>
          <w:tcPr>
            <w:tcW w:w="6157" w:type="dxa"/>
          </w:tcPr>
          <w:p w14:paraId="4788DFBC"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B4FC3C6" w14:textId="77777777" w:rsidTr="00E56DC7">
        <w:tc>
          <w:tcPr>
            <w:tcW w:w="3085" w:type="dxa"/>
          </w:tcPr>
          <w:p w14:paraId="2AC31530" w14:textId="77777777" w:rsidR="00910390" w:rsidRPr="00C3320D" w:rsidRDefault="00910390" w:rsidP="00D40F55">
            <w:pPr>
              <w:pStyle w:val="GPSDefinitionTerm"/>
              <w:spacing w:before="120"/>
            </w:pPr>
            <w:r w:rsidRPr="00C3320D">
              <w:t>“Transferring Supplier Employees”</w:t>
            </w:r>
          </w:p>
        </w:tc>
        <w:tc>
          <w:tcPr>
            <w:tcW w:w="6157" w:type="dxa"/>
          </w:tcPr>
          <w:p w14:paraId="19108F22"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E165427"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TERPRETATION</w:t>
      </w:r>
    </w:p>
    <w:p w14:paraId="29A7321D"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0E3A4320" w14:textId="77777777" w:rsidR="00FA30C4" w:rsidRPr="00C3320D" w:rsidRDefault="00FA30C4" w:rsidP="00D40F55">
      <w:pPr>
        <w:pStyle w:val="GPSmacrorestart"/>
        <w:spacing w:before="120" w:after="120"/>
        <w:rPr>
          <w:color w:val="auto"/>
          <w:sz w:val="22"/>
          <w:szCs w:val="22"/>
        </w:rPr>
      </w:pPr>
    </w:p>
    <w:p w14:paraId="6C2DEC21"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38C88F19"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1267526" w14:textId="77777777" w:rsidR="00FA30C4" w:rsidRPr="00C3320D" w:rsidRDefault="00FA30C4" w:rsidP="00EF228B">
      <w:pPr>
        <w:pStyle w:val="GPSL1CLAUSEHEADING"/>
        <w:rPr>
          <w:rFonts w:hint="eastAsia"/>
        </w:rPr>
      </w:pPr>
      <w:r w:rsidRPr="00C3320D">
        <w:t>RELEVANT TRANSFERS</w:t>
      </w:r>
    </w:p>
    <w:p w14:paraId="3B68D5B9"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3FDBE669"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72232508"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49508A6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31DAA434"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CUSTOMER INDEMNITIES</w:t>
      </w:r>
    </w:p>
    <w:p w14:paraId="2BDA325D"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6CCADA99"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3D30FDFE"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B8CCE05"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03C85A01"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38319714"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17DB560"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EA41F49"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950ED36"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0A92B93"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54F98303"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0323F76A"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15D75183"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005EC452"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4E9E2AF8"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24E35A3E"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109BED6"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2DEAE811"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27D5A33A"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49E3B3BF" w14:textId="77777777" w:rsidR="00FA30C4" w:rsidRPr="00C3320D" w:rsidRDefault="00FA30C4" w:rsidP="00D40F55">
      <w:pPr>
        <w:pStyle w:val="GPSL2numberedclause"/>
        <w:rPr>
          <w:rFonts w:ascii="Arial" w:hAnsi="Arial"/>
        </w:rPr>
      </w:pPr>
      <w:r w:rsidRPr="00C3320D">
        <w:rPr>
          <w:rFonts w:ascii="Arial" w:hAnsi="Arial"/>
        </w:rPr>
        <w:lastRenderedPageBreak/>
        <w:t>If by the end of the 15 Working Day period specified in Paragraph 2.3.2:</w:t>
      </w:r>
    </w:p>
    <w:p w14:paraId="3F7391C2"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FABA47B"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6D1D6D5"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B2B5C2E"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097C306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7C596ACE"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0D63520E" w14:textId="77777777" w:rsidR="00FA30C4" w:rsidRPr="00C3320D" w:rsidRDefault="00FA30C4" w:rsidP="00D40F55">
      <w:pPr>
        <w:pStyle w:val="GPSL3numberedclause"/>
        <w:rPr>
          <w:rFonts w:ascii="Arial" w:hAnsi="Arial"/>
        </w:rPr>
      </w:pPr>
      <w:r w:rsidRPr="00C3320D">
        <w:rPr>
          <w:rFonts w:ascii="Arial" w:hAnsi="Arial"/>
        </w:rPr>
        <w:t>shall not apply to:</w:t>
      </w:r>
    </w:p>
    <w:p w14:paraId="364FA83F"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F64577" w14:textId="77777777" w:rsidR="00FA30C4" w:rsidRPr="00C3320D" w:rsidRDefault="00FA30C4" w:rsidP="00D40F55">
      <w:pPr>
        <w:pStyle w:val="GPSL5numberedclause"/>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0AD3B223" w14:textId="77777777" w:rsidR="00FA30C4" w:rsidRPr="00C3320D" w:rsidRDefault="00FA30C4" w:rsidP="00D40F55">
      <w:pPr>
        <w:pStyle w:val="GPSL5numberedclause"/>
        <w:rPr>
          <w:rFonts w:ascii="Arial" w:hAnsi="Arial"/>
          <w:szCs w:val="22"/>
        </w:rPr>
      </w:pPr>
      <w:r w:rsidRPr="00C3320D">
        <w:rPr>
          <w:rFonts w:ascii="Arial" w:hAnsi="Arial"/>
          <w:szCs w:val="22"/>
        </w:rPr>
        <w:t>equal pay or compensation for less favourable treatment of part-time workers or fixed-term employees,</w:t>
      </w:r>
    </w:p>
    <w:p w14:paraId="76659C43"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328B558"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3BC1C650"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13E1C0A2"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56A7CAF6"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SUPPLIER INDEMNITIES AND OBLIGATIONS</w:t>
      </w:r>
    </w:p>
    <w:p w14:paraId="7E221D79"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DD1B08D"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706F0C54"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6F38DD23"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 xml:space="preserve">any collective agreement applicable to the Transferring Customer Employees; and/or </w:t>
      </w:r>
    </w:p>
    <w:p w14:paraId="738873D5"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54D0B6C7"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600C8A2"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71DCE9C"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5D8C15C1"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622B7A3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38FC2F1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3DA6D45A"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442D627A"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1C27BDBC" w14:textId="77777777" w:rsidR="00FA30C4" w:rsidRPr="00C3320D" w:rsidRDefault="00FA30C4" w:rsidP="00D40F55">
      <w:pPr>
        <w:pStyle w:val="GPSL3numberedclause"/>
        <w:rPr>
          <w:rFonts w:ascii="Arial" w:hAnsi="Arial"/>
        </w:rPr>
      </w:pPr>
      <w:r w:rsidRPr="00C3320D">
        <w:rPr>
          <w:rFonts w:ascii="Arial" w:hAnsi="Arial"/>
        </w:rPr>
        <w:lastRenderedPageBreak/>
        <w:t>a failure by the Supplier or any Sub-Contractor to comply with its obligations under Paragraph 2.8 above.</w:t>
      </w:r>
    </w:p>
    <w:p w14:paraId="3BA69FDA"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24F3DC6"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350184A9"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FORMATION</w:t>
      </w:r>
    </w:p>
    <w:p w14:paraId="164B15ED"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994D700" w14:textId="77777777" w:rsidR="00FA30C4" w:rsidRPr="00C3320D" w:rsidRDefault="00FA30C4" w:rsidP="00D40F55">
      <w:pPr>
        <w:pStyle w:val="GPSL2Indent"/>
        <w:ind w:left="426"/>
        <w:rPr>
          <w:rFonts w:ascii="Arial" w:hAnsi="Arial"/>
        </w:rPr>
      </w:pPr>
    </w:p>
    <w:p w14:paraId="3E08F3CA"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INCIPLES OF GOOD EMPLOYMENT PRACTICE</w:t>
      </w:r>
    </w:p>
    <w:p w14:paraId="787D6F96" w14:textId="77777777" w:rsidR="00FA30C4" w:rsidRPr="00C3320D" w:rsidRDefault="00FA30C4" w:rsidP="00D40F55">
      <w:pPr>
        <w:pStyle w:val="GPSL2numberedclause"/>
        <w:rPr>
          <w:rFonts w:ascii="Arial" w:hAnsi="Arial"/>
        </w:rPr>
      </w:pPr>
      <w:bookmarkStart w:id="270"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70"/>
    </w:p>
    <w:p w14:paraId="7F2EBA36" w14:textId="77777777" w:rsidR="00FA30C4" w:rsidRPr="00C3320D" w:rsidRDefault="00FA30C4" w:rsidP="00D40F55">
      <w:pPr>
        <w:pStyle w:val="GPSL2numberedclause"/>
        <w:rPr>
          <w:rFonts w:ascii="Arial" w:hAnsi="Arial"/>
        </w:rPr>
      </w:pPr>
      <w:bookmarkStart w:id="271"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71"/>
    </w:p>
    <w:p w14:paraId="3EAA9909"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31BDCC02"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5948251E"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FC4D92C" w14:textId="77777777" w:rsidR="00FA30C4" w:rsidRPr="00C3320D" w:rsidRDefault="00FA30C4" w:rsidP="00D40F55">
      <w:pPr>
        <w:pStyle w:val="GPSL3numberedclause"/>
        <w:rPr>
          <w:rFonts w:ascii="Arial" w:hAnsi="Arial"/>
        </w:rPr>
      </w:pPr>
      <w:r w:rsidRPr="00C3320D">
        <w:rPr>
          <w:rFonts w:ascii="Arial" w:hAnsi="Arial"/>
        </w:rPr>
        <w:t>the New Fair Deal.</w:t>
      </w:r>
    </w:p>
    <w:p w14:paraId="7DCC4EB0" w14:textId="77777777"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043E49">
        <w:rPr>
          <w:rFonts w:ascii="Arial" w:hAnsi="Arial"/>
        </w:rPr>
        <w:t>7.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EF228B">
        <w:rPr>
          <w:rFonts w:ascii="Arial" w:hAnsi="Arial"/>
        </w:rPr>
        <w:t>7.2</w:t>
      </w:r>
      <w:r w:rsidRPr="00C3320D">
        <w:rPr>
          <w:rFonts w:ascii="Arial" w:hAnsi="Arial"/>
        </w:rPr>
        <w:fldChar w:fldCharType="end"/>
      </w:r>
      <w:r w:rsidRPr="00C3320D">
        <w:rPr>
          <w:rFonts w:ascii="Arial" w:hAnsi="Arial"/>
        </w:rPr>
        <w:t xml:space="preserve"> shall be agreed in accordance with the Variation Procedure.</w:t>
      </w:r>
    </w:p>
    <w:p w14:paraId="21F3B0BF"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ENSIONS</w:t>
      </w:r>
    </w:p>
    <w:p w14:paraId="1CD05E24" w14:textId="77777777" w:rsidR="00FA30C4" w:rsidRPr="00C3320D" w:rsidRDefault="00FA30C4" w:rsidP="00D40F55">
      <w:pPr>
        <w:pStyle w:val="GPSL2Indent"/>
        <w:ind w:left="426"/>
        <w:rPr>
          <w:rFonts w:ascii="Arial" w:hAnsi="Arial"/>
        </w:rPr>
      </w:pPr>
      <w:r w:rsidRPr="00C3320D">
        <w:rPr>
          <w:rFonts w:ascii="Arial" w:hAnsi="Arial"/>
        </w:rPr>
        <w:lastRenderedPageBreak/>
        <w:t>The Supplier shall, and/or shall procure that each of its Sub-Contractors shall, comply with the pensions provisions in the following Annex.</w:t>
      </w:r>
    </w:p>
    <w:p w14:paraId="00B83AE3"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72" w:name="_Toc431551205"/>
      <w:r w:rsidRPr="00C3320D">
        <w:rPr>
          <w:rFonts w:ascii="Arial" w:hAnsi="Arial" w:cs="Arial"/>
        </w:rPr>
        <w:lastRenderedPageBreak/>
        <w:t>ANNEX TO PART A: PENSIONS</w:t>
      </w:r>
      <w:bookmarkEnd w:id="272"/>
    </w:p>
    <w:p w14:paraId="36B7C598" w14:textId="77777777" w:rsidR="00FA30C4" w:rsidRPr="00C3320D" w:rsidRDefault="00FA30C4" w:rsidP="00C847EA">
      <w:pPr>
        <w:pStyle w:val="GPSL1CLAUSEHEADING"/>
        <w:rPr>
          <w:rFonts w:hint="eastAsia"/>
        </w:rPr>
      </w:pPr>
      <w:r w:rsidRPr="00C3320D">
        <w:t>PARTICIPATION</w:t>
      </w:r>
    </w:p>
    <w:p w14:paraId="43243BBA"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601415E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7D9915C2"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74E4A152" w14:textId="77777777" w:rsidR="00FA30C4" w:rsidRPr="00C3320D" w:rsidRDefault="00FA30C4" w:rsidP="00D40F55">
      <w:pPr>
        <w:pStyle w:val="GPSL3numberedclause"/>
        <w:rPr>
          <w:rFonts w:ascii="Arial" w:hAnsi="Arial"/>
        </w:rPr>
      </w:pPr>
      <w:bookmarkStart w:id="273"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73"/>
      <w:r w:rsidRPr="00C3320D">
        <w:rPr>
          <w:rFonts w:ascii="Arial" w:hAnsi="Arial"/>
        </w:rPr>
        <w:t xml:space="preserve"> </w:t>
      </w:r>
    </w:p>
    <w:p w14:paraId="020DABB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043E49">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61817F18" w14:textId="77777777"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3FF59FFA"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4D0705A6"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21708441"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48E6802"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FUTURE SERVICE BENEFITS</w:t>
      </w:r>
    </w:p>
    <w:p w14:paraId="16390FFD"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262708BF"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28744D4"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A6850C1" w14:textId="77777777" w:rsidR="00FA30C4" w:rsidRPr="00C3320D" w:rsidRDefault="00FA30C4" w:rsidP="00D40F55">
      <w:pPr>
        <w:pStyle w:val="GPSL2numberedclause"/>
        <w:numPr>
          <w:ilvl w:val="0"/>
          <w:numId w:val="0"/>
        </w:numPr>
        <w:ind w:left="1134"/>
        <w:rPr>
          <w:rFonts w:ascii="Arial" w:hAnsi="Arial"/>
        </w:rPr>
      </w:pPr>
    </w:p>
    <w:p w14:paraId="6EEEF0D9"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FUNDING</w:t>
      </w:r>
    </w:p>
    <w:p w14:paraId="5F9AB4E2" w14:textId="77777777" w:rsidR="00FA30C4" w:rsidRPr="00C3320D" w:rsidRDefault="00FA30C4" w:rsidP="00D40F55">
      <w:pPr>
        <w:pStyle w:val="GPSL2numberedclause"/>
        <w:rPr>
          <w:rFonts w:ascii="Arial" w:hAnsi="Arial"/>
        </w:rPr>
      </w:pPr>
      <w:r w:rsidRPr="00C3320D">
        <w:rPr>
          <w:rFonts w:ascii="Arial" w:hAnsi="Arial"/>
        </w:rPr>
        <w:lastRenderedPageBreak/>
        <w:t>The Supplier undertakes to pay to the Schemes all such amounts as are due under the Admission Agreement and shall deduct and pay to the Schemes such employee contributions as are required by the Schemes.</w:t>
      </w:r>
    </w:p>
    <w:p w14:paraId="4D1A2C46"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00216209"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OVISION OF INFORMATION</w:t>
      </w:r>
    </w:p>
    <w:p w14:paraId="1BBA9643"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60235B83"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477A8A47"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317AFE4"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DEMNITY</w:t>
      </w:r>
    </w:p>
    <w:p w14:paraId="7EC39F75"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31C93F58"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EMPLOYER OBLIGATION</w:t>
      </w:r>
    </w:p>
    <w:p w14:paraId="108FE5EB"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7B741EC4"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SUBSEQUENT TRANSFERS</w:t>
      </w:r>
    </w:p>
    <w:p w14:paraId="30CD4076"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4D2EC11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15B1669F"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BA9324"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7DAB9A73"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3B512DD5" w14:textId="77777777"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34580831"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w:t>
      </w:r>
      <w:r w:rsidRPr="00C3320D">
        <w:rPr>
          <w:rFonts w:eastAsia="Arial" w:cs="Arial"/>
          <w:szCs w:val="22"/>
        </w:rPr>
        <w:lastRenderedPageBreak/>
        <w:t>apply to any change made as a consequence of participation in an Admission Agreement.</w:t>
      </w:r>
    </w:p>
    <w:p w14:paraId="303F020A"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Bulk Transfer</w:t>
      </w:r>
    </w:p>
    <w:p w14:paraId="7C3E02FC"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205771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56B62C15"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25C5F82C"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6CE81F5"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2B5C62E8" w14:textId="77777777" w:rsidR="00FA30C4" w:rsidRPr="00C3320D" w:rsidRDefault="00FA30C4" w:rsidP="00D40F55">
      <w:pPr>
        <w:pStyle w:val="GPSL3numberedclause"/>
        <w:numPr>
          <w:ilvl w:val="0"/>
          <w:numId w:val="0"/>
        </w:numPr>
        <w:ind w:left="2127"/>
        <w:rPr>
          <w:rFonts w:ascii="Arial" w:hAnsi="Arial"/>
        </w:rPr>
      </w:pPr>
    </w:p>
    <w:p w14:paraId="124B1C06" w14:textId="77777777" w:rsidR="00FA30C4" w:rsidRPr="00C3320D" w:rsidRDefault="00FA30C4" w:rsidP="00D40F55">
      <w:pPr>
        <w:pStyle w:val="GPSL2numberedclause"/>
        <w:numPr>
          <w:ilvl w:val="0"/>
          <w:numId w:val="0"/>
        </w:numPr>
        <w:ind w:left="1134"/>
        <w:rPr>
          <w:rFonts w:ascii="Arial" w:hAnsi="Arial"/>
        </w:rPr>
      </w:pPr>
    </w:p>
    <w:p w14:paraId="667EDF6E" w14:textId="77777777" w:rsidR="00FA30C4" w:rsidRPr="00C3320D" w:rsidRDefault="00FA30C4" w:rsidP="00D40F55">
      <w:pPr>
        <w:pStyle w:val="GPSL2numberedclause"/>
        <w:numPr>
          <w:ilvl w:val="0"/>
          <w:numId w:val="0"/>
        </w:numPr>
        <w:ind w:left="1134"/>
        <w:rPr>
          <w:rFonts w:ascii="Arial" w:hAnsi="Arial"/>
        </w:rPr>
      </w:pPr>
    </w:p>
    <w:p w14:paraId="2C4E6337" w14:textId="77777777" w:rsidR="00FA30C4" w:rsidRPr="00C3320D" w:rsidRDefault="00FA30C4" w:rsidP="00D40F55">
      <w:pPr>
        <w:pStyle w:val="GPSL2numberedclause"/>
        <w:numPr>
          <w:ilvl w:val="0"/>
          <w:numId w:val="0"/>
        </w:numPr>
        <w:ind w:left="567"/>
        <w:rPr>
          <w:rFonts w:ascii="Arial" w:hAnsi="Arial"/>
        </w:rPr>
      </w:pPr>
    </w:p>
    <w:p w14:paraId="5641102B" w14:textId="77777777" w:rsidR="00C847EA" w:rsidRDefault="00C847EA" w:rsidP="00D40F55">
      <w:pPr>
        <w:pStyle w:val="GPSmacrorestart"/>
        <w:spacing w:before="120" w:after="120"/>
        <w:rPr>
          <w:color w:val="auto"/>
          <w:sz w:val="22"/>
          <w:szCs w:val="22"/>
        </w:rPr>
      </w:pPr>
    </w:p>
    <w:p w14:paraId="19161DA3" w14:textId="77777777" w:rsidR="00C847EA" w:rsidRDefault="00C847EA" w:rsidP="00D40F55">
      <w:pPr>
        <w:pStyle w:val="GPSmacrorestart"/>
        <w:spacing w:before="120" w:after="120"/>
        <w:rPr>
          <w:color w:val="auto"/>
          <w:sz w:val="22"/>
          <w:szCs w:val="22"/>
        </w:rPr>
      </w:pPr>
    </w:p>
    <w:p w14:paraId="007BABCB" w14:textId="77777777" w:rsidR="00C847EA" w:rsidRDefault="00C847EA" w:rsidP="00D40F55">
      <w:pPr>
        <w:pStyle w:val="GPSmacrorestart"/>
        <w:spacing w:before="120" w:after="120"/>
        <w:rPr>
          <w:color w:val="auto"/>
          <w:sz w:val="22"/>
          <w:szCs w:val="22"/>
        </w:rPr>
      </w:pPr>
    </w:p>
    <w:p w14:paraId="237A395B" w14:textId="77777777" w:rsidR="00C847EA" w:rsidRDefault="00C847EA" w:rsidP="00D40F55">
      <w:pPr>
        <w:pStyle w:val="GPSmacrorestart"/>
        <w:spacing w:before="120" w:after="120"/>
        <w:rPr>
          <w:color w:val="auto"/>
          <w:sz w:val="22"/>
          <w:szCs w:val="22"/>
        </w:rPr>
      </w:pPr>
    </w:p>
    <w:p w14:paraId="22F70ACA" w14:textId="77777777" w:rsidR="00C847EA" w:rsidRDefault="00C847EA" w:rsidP="00D40F55">
      <w:pPr>
        <w:pStyle w:val="GPSmacrorestart"/>
        <w:spacing w:before="120" w:after="120"/>
        <w:rPr>
          <w:color w:val="auto"/>
          <w:sz w:val="22"/>
          <w:szCs w:val="22"/>
        </w:rPr>
      </w:pPr>
    </w:p>
    <w:p w14:paraId="7A65A53C" w14:textId="77777777" w:rsidR="00C847EA" w:rsidRPr="00C3320D" w:rsidRDefault="00C847EA" w:rsidP="00D40F55">
      <w:pPr>
        <w:pStyle w:val="GPSmacrorestart"/>
        <w:spacing w:before="120" w:after="120"/>
        <w:rPr>
          <w:color w:val="auto"/>
          <w:sz w:val="22"/>
          <w:szCs w:val="22"/>
        </w:rPr>
      </w:pPr>
    </w:p>
    <w:p w14:paraId="2880D9AF" w14:textId="77777777" w:rsidR="00FA30C4" w:rsidRPr="00C3320D" w:rsidRDefault="00FA30C4" w:rsidP="00D40F55">
      <w:pPr>
        <w:spacing w:before="120" w:after="120" w:line="240" w:lineRule="auto"/>
        <w:rPr>
          <w:rFonts w:cs="Arial"/>
          <w:szCs w:val="22"/>
        </w:rPr>
      </w:pPr>
    </w:p>
    <w:p w14:paraId="722BD993" w14:textId="77777777" w:rsidR="00FA30C4" w:rsidRPr="00C3320D" w:rsidRDefault="00FA30C4" w:rsidP="00D40F55">
      <w:pPr>
        <w:spacing w:before="120" w:after="120" w:line="240" w:lineRule="auto"/>
        <w:rPr>
          <w:rFonts w:cs="Arial"/>
          <w:szCs w:val="22"/>
        </w:rPr>
      </w:pPr>
    </w:p>
    <w:p w14:paraId="1746D5CA" w14:textId="77777777" w:rsidR="00FA30C4" w:rsidRPr="00C3320D" w:rsidRDefault="00FA30C4" w:rsidP="00D40F55">
      <w:pPr>
        <w:spacing w:before="120" w:after="120" w:line="240" w:lineRule="auto"/>
        <w:rPr>
          <w:rFonts w:cs="Arial"/>
          <w:szCs w:val="22"/>
        </w:rPr>
      </w:pPr>
    </w:p>
    <w:p w14:paraId="138463C1" w14:textId="77777777" w:rsidR="00FA30C4" w:rsidRPr="00C3320D" w:rsidRDefault="00FA30C4" w:rsidP="00D40F55">
      <w:pPr>
        <w:spacing w:before="120" w:after="120" w:line="240" w:lineRule="auto"/>
        <w:rPr>
          <w:rFonts w:cs="Arial"/>
          <w:szCs w:val="22"/>
        </w:rPr>
      </w:pPr>
    </w:p>
    <w:p w14:paraId="58F38D86" w14:textId="77777777" w:rsidR="00FA30C4" w:rsidRPr="00C3320D" w:rsidRDefault="00FA30C4" w:rsidP="00D40F55">
      <w:pPr>
        <w:spacing w:before="120" w:after="120" w:line="240" w:lineRule="auto"/>
        <w:rPr>
          <w:rFonts w:cs="Arial"/>
          <w:szCs w:val="22"/>
        </w:rPr>
      </w:pPr>
    </w:p>
    <w:p w14:paraId="1289202E"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B</w:t>
      </w:r>
    </w:p>
    <w:p w14:paraId="31A437AA"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03F83C05"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RELEVANT TRANSFERS</w:t>
      </w:r>
    </w:p>
    <w:p w14:paraId="65233553" w14:textId="77777777" w:rsidR="00FA30C4" w:rsidRPr="00C3320D" w:rsidRDefault="00FA30C4" w:rsidP="00D40F55">
      <w:pPr>
        <w:pStyle w:val="GPSL2numberedclause"/>
        <w:rPr>
          <w:rFonts w:ascii="Arial" w:hAnsi="Arial"/>
        </w:rPr>
      </w:pPr>
      <w:r w:rsidRPr="00C3320D">
        <w:rPr>
          <w:rFonts w:ascii="Arial" w:hAnsi="Arial"/>
        </w:rPr>
        <w:lastRenderedPageBreak/>
        <w:t>The Customer and the Supplier agree that:</w:t>
      </w:r>
    </w:p>
    <w:p w14:paraId="12C1A31F"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299B9A4E"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517B6519"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05E243DB"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FORMER SUPPLIER INDEMNITIES</w:t>
      </w:r>
    </w:p>
    <w:p w14:paraId="5451DEE1"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63E05206"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2FB7ACC9"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346C777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40308911"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210733C9"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C5A5AF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2161AC3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w:t>
      </w:r>
      <w:r w:rsidRPr="00C3320D">
        <w:rPr>
          <w:rFonts w:ascii="Arial" w:hAnsi="Arial"/>
          <w:szCs w:val="22"/>
        </w:rPr>
        <w:lastRenderedPageBreak/>
        <w:t>obligations in respect of the period to (but excluding) the Relevant Transfer Date;</w:t>
      </w:r>
    </w:p>
    <w:p w14:paraId="3B18DA6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437F7723"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0C0A4BC4"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02094DB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39F6F8B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52B1384A"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73C94041"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0AB2E17F"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0B817D90"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1BAA82D"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70D275ED"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5502EC0D" w14:textId="77777777" w:rsidR="00FA30C4" w:rsidRPr="00C3320D" w:rsidRDefault="00FA30C4" w:rsidP="00D40F55">
      <w:pPr>
        <w:pStyle w:val="GPSL3numberedclause"/>
        <w:rPr>
          <w:rFonts w:ascii="Arial" w:hAnsi="Arial"/>
        </w:rPr>
      </w:pPr>
      <w:r w:rsidRPr="00C3320D">
        <w:rPr>
          <w:rFonts w:ascii="Arial" w:hAnsi="Arial"/>
        </w:rPr>
        <w:lastRenderedPageBreak/>
        <w:t xml:space="preserve">no such offer of employment has been made; </w:t>
      </w:r>
    </w:p>
    <w:p w14:paraId="6C268F4E"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E548259"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B195019"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052298AA"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1B477379"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1F25A7E6" w14:textId="77777777" w:rsidR="00FA30C4" w:rsidRPr="00C3320D" w:rsidRDefault="00FA30C4" w:rsidP="00D40F55">
      <w:pPr>
        <w:pStyle w:val="GPSL3numberedclause"/>
        <w:rPr>
          <w:rFonts w:ascii="Arial" w:hAnsi="Arial"/>
        </w:rPr>
      </w:pPr>
      <w:r w:rsidRPr="00C3320D">
        <w:rPr>
          <w:rFonts w:ascii="Arial" w:hAnsi="Arial"/>
        </w:rPr>
        <w:t>shall not apply to:</w:t>
      </w:r>
    </w:p>
    <w:p w14:paraId="02A6EC37"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58C09C4C" w14:textId="77777777" w:rsidR="00FA30C4" w:rsidRPr="00C3320D" w:rsidRDefault="00FA30C4" w:rsidP="00D40F55">
      <w:pPr>
        <w:pStyle w:val="GPSL5numberedclause"/>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7038F0CB" w14:textId="77777777" w:rsidR="00FA30C4" w:rsidRPr="00C3320D" w:rsidRDefault="00FA30C4" w:rsidP="00D40F55">
      <w:pPr>
        <w:pStyle w:val="GPSL5numberedclause"/>
        <w:rPr>
          <w:rFonts w:ascii="Arial" w:hAnsi="Arial"/>
          <w:szCs w:val="22"/>
        </w:rPr>
      </w:pPr>
      <w:r w:rsidRPr="00C3320D">
        <w:rPr>
          <w:rFonts w:ascii="Arial" w:hAnsi="Arial"/>
          <w:szCs w:val="22"/>
        </w:rPr>
        <w:t>equal pay or compensation for less favourable treatment of part-time workers or fixed-term employees,</w:t>
      </w:r>
    </w:p>
    <w:p w14:paraId="537A7CC7"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D11C0D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4D1F3305"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0F534E3"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19FABBCA"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SUPPLIER INDEMNITIES AND OBLIGATIONS</w:t>
      </w:r>
    </w:p>
    <w:p w14:paraId="4302E742"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616EB5A0"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F3AB57B"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3A512147"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any collective agreement applicable to the Transferring Former Supplier Employee; and/or</w:t>
      </w:r>
    </w:p>
    <w:p w14:paraId="5576625B"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39A8146D"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00246B80"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03CAF12"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0315076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58C9D5A9"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52169F3A"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48E7472A"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BA200F4"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410B83A8"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71C696F9"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A9AD194"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5067162C"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FORMATION</w:t>
      </w:r>
    </w:p>
    <w:p w14:paraId="1DCA760B"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B1F5896"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INCIPLES OF GOOD EMPLOYMENT PRACTICE</w:t>
      </w:r>
    </w:p>
    <w:p w14:paraId="7C967577"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3325438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379D52A9"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29790074"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22131A90" w14:textId="77777777" w:rsidR="00FA30C4" w:rsidRPr="00C3320D" w:rsidRDefault="00FA30C4" w:rsidP="00D40F55">
      <w:pPr>
        <w:pStyle w:val="GPSL3numberedclause"/>
        <w:rPr>
          <w:rFonts w:ascii="Arial" w:hAnsi="Arial"/>
        </w:rPr>
      </w:pPr>
      <w:r w:rsidRPr="00C3320D">
        <w:rPr>
          <w:rFonts w:ascii="Arial" w:hAnsi="Arial"/>
        </w:rPr>
        <w:t>the New Fair Deal.</w:t>
      </w:r>
    </w:p>
    <w:p w14:paraId="51EED789" w14:textId="77777777"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52CF78B6"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OCUREMENT OBLIGATIONS</w:t>
      </w:r>
    </w:p>
    <w:p w14:paraId="7C56C511"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D30D0C"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ENSIONS</w:t>
      </w:r>
    </w:p>
    <w:p w14:paraId="66A8402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5FB2EEBD" w14:textId="77777777" w:rsidR="00FA30C4" w:rsidRPr="00C3320D" w:rsidRDefault="00FA30C4" w:rsidP="00D40F55">
      <w:pPr>
        <w:pStyle w:val="GPSmacrorestart"/>
        <w:spacing w:before="120" w:after="120"/>
        <w:rPr>
          <w:color w:val="auto"/>
          <w:sz w:val="22"/>
          <w:szCs w:val="22"/>
        </w:rPr>
      </w:pPr>
    </w:p>
    <w:p w14:paraId="6E7DB42E"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74" w:name="_Toc431551206"/>
      <w:r w:rsidRPr="00C3320D">
        <w:rPr>
          <w:rFonts w:ascii="Arial" w:hAnsi="Arial" w:cs="Arial"/>
        </w:rPr>
        <w:t>ANNEX TO PART B: Pensions</w:t>
      </w:r>
      <w:bookmarkEnd w:id="274"/>
    </w:p>
    <w:p w14:paraId="67763BA6" w14:textId="77777777" w:rsidR="00FA30C4" w:rsidRPr="00C3320D" w:rsidRDefault="00FA30C4" w:rsidP="00C847EA">
      <w:pPr>
        <w:pStyle w:val="GPSL1CLAUSEHEADING"/>
        <w:rPr>
          <w:rFonts w:hint="eastAsia"/>
        </w:rPr>
      </w:pPr>
      <w:r w:rsidRPr="00C3320D">
        <w:t>PARTICIPATION</w:t>
      </w:r>
    </w:p>
    <w:p w14:paraId="3DDB41B8"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1F7517B2"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6A1AD80F"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22DFB3D5" w14:textId="77777777" w:rsidR="00FA30C4" w:rsidRPr="00C3320D" w:rsidRDefault="00FA30C4" w:rsidP="00D40F55">
      <w:pPr>
        <w:pStyle w:val="GPSL3numberedclause"/>
        <w:rPr>
          <w:rFonts w:ascii="Arial" w:hAnsi="Arial"/>
        </w:rPr>
      </w:pPr>
      <w:bookmarkStart w:id="275"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75"/>
      <w:r w:rsidRPr="00C3320D">
        <w:rPr>
          <w:rFonts w:ascii="Arial" w:hAnsi="Arial"/>
        </w:rPr>
        <w:t xml:space="preserve"> </w:t>
      </w:r>
    </w:p>
    <w:p w14:paraId="7B02B9EF"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2A3F192" w14:textId="77777777"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56774FAB"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A3846F6" w14:textId="77777777"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1C071E2A"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581D0015"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FUTURE SERVICE BENEFITS</w:t>
      </w:r>
    </w:p>
    <w:p w14:paraId="6B9902C3" w14:textId="77777777" w:rsidR="00FA30C4" w:rsidRPr="00C3320D" w:rsidRDefault="00FA30C4" w:rsidP="00D40F55">
      <w:pPr>
        <w:pStyle w:val="GPSL2numberedclause"/>
        <w:rPr>
          <w:rFonts w:ascii="Arial" w:hAnsi="Arial"/>
        </w:rPr>
      </w:pPr>
      <w:r w:rsidRPr="00C3320D">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80BEA93"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2C32ED6F"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38CB819C"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7237FFAE"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FUNDING</w:t>
      </w:r>
    </w:p>
    <w:p w14:paraId="6958B76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0B803080"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FD168AE"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OVISION OF INFORMATION</w:t>
      </w:r>
    </w:p>
    <w:p w14:paraId="2FA9AE4F"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1B90D109"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1DB012EC"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06D2BA9C"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DEMNITY</w:t>
      </w:r>
    </w:p>
    <w:p w14:paraId="5D4DA21A"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06509877"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EMPLOYER OBLIGATION</w:t>
      </w:r>
    </w:p>
    <w:p w14:paraId="5CF5B89D"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59B83F64"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SUBSEQUENT TRANSFERS</w:t>
      </w:r>
    </w:p>
    <w:p w14:paraId="0C64CFC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1284913D"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02C4999F"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B460EAD"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59ADD93E" w14:textId="77777777"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7D73FA8F" w14:textId="77777777"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65603463" w14:textId="77777777" w:rsidR="00FA30C4" w:rsidRPr="00C3320D" w:rsidRDefault="00FA30C4" w:rsidP="00D40F55">
      <w:pPr>
        <w:spacing w:before="120" w:after="120" w:line="240" w:lineRule="auto"/>
        <w:ind w:left="1134"/>
        <w:rPr>
          <w:rFonts w:cs="Arial"/>
          <w:szCs w:val="22"/>
        </w:rPr>
      </w:pPr>
      <w:r w:rsidRPr="00C3320D">
        <w:rPr>
          <w:rFonts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36C69E4B"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bulk transfer</w:t>
      </w:r>
    </w:p>
    <w:p w14:paraId="7CB38566"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0E11985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540CEB16"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EA3836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1F51382"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1FA3D31" w14:textId="77777777" w:rsidR="00C847EA" w:rsidRDefault="00C847EA" w:rsidP="00D40F55">
      <w:pPr>
        <w:pStyle w:val="GPSSchPart"/>
        <w:spacing w:before="120" w:after="120"/>
        <w:rPr>
          <w:rFonts w:ascii="Arial" w:hAnsi="Arial" w:cs="Arial"/>
        </w:rPr>
      </w:pPr>
    </w:p>
    <w:p w14:paraId="180A47E9" w14:textId="77777777" w:rsidR="00C847EA" w:rsidRDefault="00C847EA" w:rsidP="00D40F55">
      <w:pPr>
        <w:pStyle w:val="GPSSchPart"/>
        <w:spacing w:before="120" w:after="120"/>
        <w:rPr>
          <w:rFonts w:ascii="Arial" w:hAnsi="Arial" w:cs="Arial"/>
        </w:rPr>
      </w:pPr>
    </w:p>
    <w:p w14:paraId="5D757794" w14:textId="77777777" w:rsidR="00C847EA" w:rsidRDefault="00C847EA" w:rsidP="00D40F55">
      <w:pPr>
        <w:pStyle w:val="GPSSchPart"/>
        <w:spacing w:before="120" w:after="120"/>
        <w:rPr>
          <w:rFonts w:ascii="Arial" w:hAnsi="Arial" w:cs="Arial"/>
        </w:rPr>
      </w:pPr>
    </w:p>
    <w:p w14:paraId="7E7962F8" w14:textId="77777777" w:rsidR="00C847EA" w:rsidRDefault="00C847EA" w:rsidP="00D40F55">
      <w:pPr>
        <w:pStyle w:val="GPSSchPart"/>
        <w:spacing w:before="120" w:after="120"/>
        <w:rPr>
          <w:rFonts w:ascii="Arial" w:hAnsi="Arial" w:cs="Arial"/>
        </w:rPr>
      </w:pPr>
    </w:p>
    <w:p w14:paraId="11D6CE1D" w14:textId="77777777" w:rsidR="00C847EA" w:rsidRDefault="00C847EA" w:rsidP="00D40F55">
      <w:pPr>
        <w:pStyle w:val="GPSSchPart"/>
        <w:spacing w:before="120" w:after="120"/>
        <w:rPr>
          <w:rFonts w:ascii="Arial" w:hAnsi="Arial" w:cs="Arial"/>
        </w:rPr>
      </w:pPr>
    </w:p>
    <w:p w14:paraId="78ADF87C" w14:textId="77777777" w:rsidR="00C847EA" w:rsidRDefault="00C847EA" w:rsidP="00D40F55">
      <w:pPr>
        <w:pStyle w:val="GPSSchPart"/>
        <w:spacing w:before="120" w:after="120"/>
        <w:rPr>
          <w:rFonts w:ascii="Arial" w:hAnsi="Arial" w:cs="Arial"/>
        </w:rPr>
      </w:pPr>
    </w:p>
    <w:p w14:paraId="4522B7F7" w14:textId="77777777" w:rsidR="00C847EA" w:rsidRDefault="00C847EA" w:rsidP="00D40F55">
      <w:pPr>
        <w:pStyle w:val="GPSSchPart"/>
        <w:spacing w:before="120" w:after="120"/>
        <w:rPr>
          <w:rFonts w:ascii="Arial" w:hAnsi="Arial" w:cs="Arial"/>
        </w:rPr>
      </w:pPr>
    </w:p>
    <w:p w14:paraId="5FF84F94" w14:textId="77777777" w:rsidR="00C847EA" w:rsidRDefault="00C847EA" w:rsidP="00D40F55">
      <w:pPr>
        <w:pStyle w:val="GPSSchPart"/>
        <w:spacing w:before="120" w:after="120"/>
        <w:rPr>
          <w:rFonts w:ascii="Arial" w:hAnsi="Arial" w:cs="Arial"/>
        </w:rPr>
      </w:pPr>
    </w:p>
    <w:p w14:paraId="5411BA3B"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C</w:t>
      </w:r>
    </w:p>
    <w:p w14:paraId="47223EA0"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07C96E20"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OCEDURE IN THE EVENT OF TRANSFER</w:t>
      </w:r>
    </w:p>
    <w:p w14:paraId="5592679D"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6C9DCF65"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7D2A3BF7"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584B70AF"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12ED073"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5BFFB4AD"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33613"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0AFE5FF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5BB3E097"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1EBBEF9A"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2AE3AC41"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DEMNITIES</w:t>
      </w:r>
    </w:p>
    <w:p w14:paraId="7B541420"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394F9A6"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53A300A" w14:textId="77777777" w:rsidR="00FA30C4" w:rsidRPr="00C3320D" w:rsidRDefault="00FA30C4" w:rsidP="00D40F55">
      <w:pPr>
        <w:pStyle w:val="GPSL3numberedclause"/>
        <w:rPr>
          <w:rFonts w:ascii="Arial" w:hAnsi="Arial"/>
        </w:rPr>
      </w:pPr>
      <w:r w:rsidRPr="00C3320D">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0451EE91"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5639D89D"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0437D1C3"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6C76C755" w14:textId="77777777" w:rsidR="00FA30C4" w:rsidRPr="00C3320D" w:rsidRDefault="00FA30C4" w:rsidP="00D40F55">
      <w:pPr>
        <w:pStyle w:val="GPSL3numberedclause"/>
        <w:rPr>
          <w:rFonts w:ascii="Arial" w:hAnsi="Arial"/>
        </w:rPr>
      </w:pPr>
      <w:r w:rsidRPr="00C3320D">
        <w:rPr>
          <w:rFonts w:ascii="Arial" w:hAnsi="Arial"/>
        </w:rPr>
        <w:t>shall not apply to:</w:t>
      </w:r>
    </w:p>
    <w:p w14:paraId="23C9E923"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1401B4DD" w14:textId="77777777" w:rsidR="00FA30C4" w:rsidRPr="00C3320D" w:rsidRDefault="00FA30C4" w:rsidP="00D40F55">
      <w:pPr>
        <w:pStyle w:val="GPSL5numberedclause"/>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20845143" w14:textId="77777777" w:rsidR="00FA30C4" w:rsidRPr="00C3320D" w:rsidRDefault="00FA30C4" w:rsidP="00D40F55">
      <w:pPr>
        <w:pStyle w:val="GPSL5numberedclause"/>
        <w:rPr>
          <w:rFonts w:ascii="Arial" w:hAnsi="Arial"/>
          <w:szCs w:val="22"/>
        </w:rPr>
      </w:pPr>
      <w:r w:rsidRPr="00C3320D">
        <w:rPr>
          <w:rFonts w:ascii="Arial" w:hAnsi="Arial"/>
          <w:szCs w:val="22"/>
        </w:rPr>
        <w:t>equal pay or compensation for less favourable treatment of part-time workers or fixed-term employees,</w:t>
      </w:r>
    </w:p>
    <w:p w14:paraId="0F2E3C0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7BC287D9"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70E29AD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405A6865"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OCUREMENT OBLIGATIONS</w:t>
      </w:r>
    </w:p>
    <w:p w14:paraId="6763B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7C27ABC" w14:textId="77777777" w:rsidR="00FA30C4" w:rsidRPr="00C3320D" w:rsidRDefault="00FA30C4" w:rsidP="00D40F55">
      <w:pPr>
        <w:pStyle w:val="GPSmacrorestart"/>
        <w:spacing w:before="120" w:after="120"/>
        <w:rPr>
          <w:color w:val="auto"/>
          <w:sz w:val="22"/>
          <w:szCs w:val="22"/>
        </w:rPr>
      </w:pPr>
    </w:p>
    <w:p w14:paraId="7AEB6445"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t>PART D</w:t>
      </w:r>
    </w:p>
    <w:p w14:paraId="3372B383"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525D7996"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E-SERVICE TRANSFER OBLIGATIONS</w:t>
      </w:r>
    </w:p>
    <w:p w14:paraId="670E56E4"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2C285C25"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2363BFD3" w14:textId="77777777"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C2C6F6" w14:textId="77777777"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F57A5E1" w14:textId="77777777"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608392C3"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w:t>
      </w:r>
      <w:r w:rsidR="00FA13D1">
        <w:rPr>
          <w:rFonts w:ascii="Arial" w:hAnsi="Arial"/>
        </w:rPr>
        <w:t xml:space="preserve">ata </w:t>
      </w:r>
      <w:r w:rsidRPr="00C3320D">
        <w:rPr>
          <w:rFonts w:ascii="Arial" w:hAnsi="Arial"/>
        </w:rPr>
        <w:t>P</w:t>
      </w:r>
      <w:r w:rsidR="00FA13D1">
        <w:rPr>
          <w:rFonts w:ascii="Arial" w:hAnsi="Arial"/>
        </w:rPr>
        <w:t>rotection Legislation</w:t>
      </w:r>
      <w:r w:rsidRPr="00C3320D">
        <w:rPr>
          <w:rFonts w:ascii="Arial" w:hAnsi="Arial"/>
        </w:rPr>
        <w:t>,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32A21D94"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10558F56"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D687E2E"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6CBD7D6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3C81D32E"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5B8F6D0B"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285716F7"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3018BEA6"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056B3A2"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593612B6" w14:textId="77777777" w:rsidR="00FA30C4" w:rsidRPr="00C3320D" w:rsidRDefault="00FA30C4" w:rsidP="00D40F55">
      <w:pPr>
        <w:pStyle w:val="GPSL3numberedclause"/>
        <w:rPr>
          <w:rFonts w:ascii="Arial" w:hAnsi="Arial"/>
        </w:rPr>
      </w:pPr>
      <w:r w:rsidRPr="00C3320D">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0A78A730"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51B2927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AA99148"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6375DE2"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5198210"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6E9F8D48"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79FBEB87"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50879B4B"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7D5D72D2"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50AD5AF"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0BB44390"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1D90AC81"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52368563" w14:textId="77777777" w:rsidR="00FA30C4" w:rsidRPr="00C3320D" w:rsidRDefault="00FA30C4" w:rsidP="00D40F55">
      <w:pPr>
        <w:pStyle w:val="GPSL3numberedclause"/>
        <w:rPr>
          <w:rFonts w:ascii="Arial" w:hAnsi="Arial"/>
        </w:rPr>
      </w:pPr>
      <w:r w:rsidRPr="00C3320D">
        <w:rPr>
          <w:rFonts w:ascii="Arial" w:hAnsi="Arial"/>
        </w:rPr>
        <w:t>tax code;</w:t>
      </w:r>
    </w:p>
    <w:p w14:paraId="10A80D78"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1A197AA8"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5E832C23" w14:textId="77777777" w:rsidR="00D40F55" w:rsidRPr="00C3320D" w:rsidRDefault="00D40F55" w:rsidP="00D40F55">
      <w:pPr>
        <w:pStyle w:val="GPSL3numberedclause"/>
        <w:numPr>
          <w:ilvl w:val="0"/>
          <w:numId w:val="0"/>
        </w:numPr>
        <w:ind w:left="1134"/>
        <w:rPr>
          <w:rFonts w:ascii="Arial" w:hAnsi="Arial"/>
        </w:rPr>
      </w:pPr>
    </w:p>
    <w:p w14:paraId="694121E4"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EMPLOYMENT REGULATIONS EXIT PROVISIONS</w:t>
      </w:r>
    </w:p>
    <w:p w14:paraId="02BE063E"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4F0226E7"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209B5678"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2510F51"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7AC5421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C86020A"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3C0930B2"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479DE844"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0FE45D1C"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6D4BDE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A874D9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3B89CE7"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C683E35"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06274D80"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2CD4DD9A"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7D4615F6"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04C58757"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28E5C995" w14:textId="77777777" w:rsidR="00FA30C4" w:rsidRPr="00C3320D" w:rsidRDefault="00FA30C4" w:rsidP="00D40F55">
      <w:pPr>
        <w:pStyle w:val="GPSL2numberedclause"/>
        <w:rPr>
          <w:rFonts w:ascii="Arial" w:hAnsi="Arial"/>
        </w:rPr>
      </w:pPr>
      <w:r w:rsidRPr="00C3320D">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12731CB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65216C2C"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E3FD011"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011DEE3A"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7448D692"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295CA563"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6241A03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0AABD18C"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7C92957D"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1E7DCE01"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5B54BDED" w14:textId="77777777" w:rsidR="00FA30C4" w:rsidRPr="00C3320D" w:rsidRDefault="00FA30C4" w:rsidP="00D40F55">
      <w:pPr>
        <w:pStyle w:val="GPSL3numberedclause"/>
        <w:rPr>
          <w:rFonts w:ascii="Arial" w:hAnsi="Arial"/>
        </w:rPr>
      </w:pPr>
      <w:r w:rsidRPr="00C3320D">
        <w:rPr>
          <w:rFonts w:ascii="Arial" w:hAnsi="Arial"/>
        </w:rPr>
        <w:t>shall not apply to:</w:t>
      </w:r>
    </w:p>
    <w:p w14:paraId="5D070476"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71431B20" w14:textId="77777777" w:rsidR="00FA30C4" w:rsidRPr="00C3320D" w:rsidRDefault="00FA30C4" w:rsidP="00D40F55">
      <w:pPr>
        <w:pStyle w:val="GPSL5numberedclause"/>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67488EC" w14:textId="77777777" w:rsidR="00FA30C4" w:rsidRPr="00C3320D" w:rsidRDefault="00FA30C4" w:rsidP="00D40F55">
      <w:pPr>
        <w:pStyle w:val="GPSL5numberedclause"/>
        <w:rPr>
          <w:rFonts w:ascii="Arial" w:hAnsi="Arial"/>
          <w:szCs w:val="22"/>
        </w:rPr>
      </w:pPr>
      <w:r w:rsidRPr="00C3320D">
        <w:rPr>
          <w:rFonts w:ascii="Arial" w:hAnsi="Arial"/>
          <w:szCs w:val="22"/>
        </w:rPr>
        <w:t>equal pay or compensation for less favourable treatment of part-time workers or fixed-term employees,</w:t>
      </w:r>
    </w:p>
    <w:p w14:paraId="2FB58799"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21FC57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77E70147" w14:textId="77777777"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7428F095"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1A284A1"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32C7021C"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17A8BC0C"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3F42E3F6"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043038C6"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8FEC6B1"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71194811"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71EEB73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6DF7FA11"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5D4161D3"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3052BB0A"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70DE2AD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1FAEB7"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587E662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4214DB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0CB043A0"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11EFD2E"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7CE3C66B" w14:textId="77777777" w:rsidR="00FA30C4" w:rsidRPr="00C3320D" w:rsidRDefault="00FA30C4" w:rsidP="00D40F55">
      <w:pPr>
        <w:pStyle w:val="GPSL2numberedclause"/>
        <w:rPr>
          <w:rFonts w:ascii="Arial" w:hAnsi="Arial"/>
        </w:rPr>
      </w:pPr>
      <w:r w:rsidRPr="00C3320D">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493FE89D" w14:textId="77777777"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numberingChange w:id="276" w:author="Mark Jones" w:date="2018-05-03T14:13:00Z" w:original="0."/>
        </w:fldChar>
      </w:r>
    </w:p>
    <w:p w14:paraId="33CB9EAF"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t xml:space="preserve"> </w:t>
      </w:r>
      <w:bookmarkStart w:id="277"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77"/>
    </w:p>
    <w:p w14:paraId="25937CA3" w14:textId="77777777"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2621439F"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78" w:name="_Toc431551210"/>
      <w:bookmarkStart w:id="279" w:name="_Toc514939344"/>
      <w:r w:rsidRPr="00C3320D">
        <w:rPr>
          <w:rFonts w:cs="Arial"/>
          <w:szCs w:val="22"/>
        </w:rPr>
        <w:t>CONTRACT SCHEDULE 4: TRANSPARENCY REPORTS</w:t>
      </w:r>
      <w:bookmarkEnd w:id="278"/>
      <w:bookmarkEnd w:id="279"/>
    </w:p>
    <w:p w14:paraId="652BEC66" w14:textId="77777777" w:rsidR="007F2EC5" w:rsidRPr="00C3320D" w:rsidRDefault="005A3C1B" w:rsidP="00B61322">
      <w:pPr>
        <w:pStyle w:val="GPSL1CLAUSEHEADING"/>
        <w:numPr>
          <w:ilvl w:val="0"/>
          <w:numId w:val="38"/>
        </w:numPr>
        <w:spacing w:before="120" w:after="120"/>
        <w:rPr>
          <w:rFonts w:ascii="Arial" w:hAnsi="Arial"/>
        </w:rPr>
      </w:pPr>
      <w:r w:rsidRPr="00C3320D">
        <w:rPr>
          <w:rFonts w:ascii="Arial" w:hAnsi="Arial"/>
        </w:rPr>
        <w:t>General</w:t>
      </w:r>
    </w:p>
    <w:p w14:paraId="6118E363" w14:textId="77777777"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2D8411B" w14:textId="77777777"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0D46711E"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626E4A3D"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3C22E4CC"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21B02966"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7E30E5DF" w14:textId="77777777" w:rsidR="005A3C1B" w:rsidRPr="00C3320D" w:rsidRDefault="005A3C1B" w:rsidP="00D40F55">
      <w:pPr>
        <w:pStyle w:val="GPSSchTitleandNumber"/>
        <w:spacing w:before="120" w:after="120"/>
        <w:rPr>
          <w:rFonts w:ascii="Arial" w:hAnsi="Arial" w:cs="Arial"/>
        </w:rPr>
      </w:pPr>
      <w:bookmarkStart w:id="280" w:name="_Toc431551211"/>
      <w:r w:rsidRPr="00C3320D">
        <w:rPr>
          <w:rFonts w:ascii="Arial" w:hAnsi="Arial" w:cs="Arial"/>
        </w:rPr>
        <w:t>ANNEX 1: LIST OF TRANSPARENCY REPORTS</w:t>
      </w:r>
      <w:bookmarkEnd w:id="280"/>
    </w:p>
    <w:p w14:paraId="34EFA894"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2435F75C"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69230650"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7FB60F0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066AF22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FD7C88F"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2CCA836A"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455F3CFE" w14:textId="77777777"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71B3BB6E" w14:textId="77777777" w:rsidR="005A3C1B" w:rsidRPr="00C3320D" w:rsidRDefault="005A3C1B" w:rsidP="00D40F55">
            <w:pPr>
              <w:spacing w:before="120" w:after="120" w:line="240" w:lineRule="auto"/>
              <w:rPr>
                <w:rFonts w:cs="Arial"/>
                <w:szCs w:val="22"/>
                <w:lang w:eastAsia="en-GB"/>
              </w:rPr>
            </w:pPr>
          </w:p>
          <w:p w14:paraId="172A5F07"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F8C50F4" w14:textId="77777777" w:rsidR="005A3C1B" w:rsidRPr="00C3320D" w:rsidRDefault="005A3C1B" w:rsidP="00D40F55">
            <w:pPr>
              <w:spacing w:before="120" w:after="120" w:line="240" w:lineRule="auto"/>
              <w:rPr>
                <w:rFonts w:cs="Arial"/>
                <w:szCs w:val="22"/>
                <w:lang w:eastAsia="en-GB"/>
              </w:rPr>
            </w:pPr>
          </w:p>
          <w:p w14:paraId="550A906F"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153CC77" w14:textId="77777777" w:rsidR="005A3C1B" w:rsidRPr="00C3320D" w:rsidRDefault="005A3C1B" w:rsidP="00D40F55">
            <w:pPr>
              <w:spacing w:before="120" w:after="120" w:line="240" w:lineRule="auto"/>
              <w:rPr>
                <w:rFonts w:cs="Arial"/>
                <w:szCs w:val="22"/>
                <w:lang w:eastAsia="en-GB"/>
              </w:rPr>
            </w:pPr>
          </w:p>
          <w:p w14:paraId="56D7B86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65628993"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7020493B"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1A64077" w14:textId="77777777" w:rsidR="005A3C1B" w:rsidRPr="00C3320D" w:rsidRDefault="005A3C1B" w:rsidP="00D40F55">
            <w:pPr>
              <w:spacing w:before="120" w:after="120" w:line="240" w:lineRule="auto"/>
              <w:rPr>
                <w:rFonts w:cs="Arial"/>
                <w:szCs w:val="22"/>
                <w:lang w:eastAsia="en-GB"/>
              </w:rPr>
            </w:pPr>
          </w:p>
          <w:p w14:paraId="0203DB98"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90BF8D5" w14:textId="77777777" w:rsidR="005A3C1B" w:rsidRPr="00C3320D" w:rsidRDefault="005A3C1B" w:rsidP="00D40F55">
            <w:pPr>
              <w:spacing w:before="120" w:after="120" w:line="240" w:lineRule="auto"/>
              <w:rPr>
                <w:rFonts w:cs="Arial"/>
                <w:szCs w:val="22"/>
                <w:lang w:eastAsia="en-GB"/>
              </w:rPr>
            </w:pPr>
          </w:p>
          <w:p w14:paraId="0B560071"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D5B993B" w14:textId="77777777" w:rsidR="005A3C1B" w:rsidRPr="00C3320D" w:rsidRDefault="005A3C1B" w:rsidP="00D40F55">
            <w:pPr>
              <w:spacing w:before="120" w:after="120" w:line="240" w:lineRule="auto"/>
              <w:rPr>
                <w:rFonts w:cs="Arial"/>
                <w:szCs w:val="22"/>
                <w:lang w:eastAsia="en-GB"/>
              </w:rPr>
            </w:pPr>
          </w:p>
          <w:p w14:paraId="3E1276C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7781D38A"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1044C6D7"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398CD1F0" w14:textId="77777777" w:rsidR="005A3C1B" w:rsidRPr="00C3320D" w:rsidRDefault="005A3C1B" w:rsidP="00D40F55">
            <w:pPr>
              <w:spacing w:before="120" w:after="120" w:line="240" w:lineRule="auto"/>
              <w:rPr>
                <w:rFonts w:cs="Arial"/>
                <w:szCs w:val="22"/>
                <w:lang w:eastAsia="en-GB"/>
              </w:rPr>
            </w:pPr>
          </w:p>
          <w:p w14:paraId="6A5EC7FD"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12B3304" w14:textId="77777777" w:rsidR="005A3C1B" w:rsidRPr="00C3320D" w:rsidRDefault="005A3C1B" w:rsidP="00D40F55">
            <w:pPr>
              <w:spacing w:before="120" w:after="120" w:line="240" w:lineRule="auto"/>
              <w:rPr>
                <w:rFonts w:cs="Arial"/>
                <w:szCs w:val="22"/>
                <w:lang w:eastAsia="en-GB"/>
              </w:rPr>
            </w:pPr>
          </w:p>
          <w:p w14:paraId="0150EED5"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8E714B5" w14:textId="77777777" w:rsidR="005A3C1B" w:rsidRPr="00C3320D" w:rsidRDefault="005A3C1B" w:rsidP="00D40F55">
            <w:pPr>
              <w:spacing w:before="120" w:after="120" w:line="240" w:lineRule="auto"/>
              <w:rPr>
                <w:rFonts w:cs="Arial"/>
                <w:szCs w:val="22"/>
                <w:lang w:eastAsia="en-GB"/>
              </w:rPr>
            </w:pPr>
          </w:p>
          <w:p w14:paraId="7412277D"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54381527"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A9D57BC"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113B91DB" w14:textId="77777777" w:rsidR="005A3C1B" w:rsidRPr="00C3320D" w:rsidRDefault="005A3C1B" w:rsidP="00D40F55">
            <w:pPr>
              <w:spacing w:before="120" w:after="120" w:line="240" w:lineRule="auto"/>
              <w:rPr>
                <w:rFonts w:cs="Arial"/>
                <w:szCs w:val="22"/>
                <w:lang w:eastAsia="en-GB"/>
              </w:rPr>
            </w:pPr>
          </w:p>
          <w:p w14:paraId="355727C5"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B9D86A8" w14:textId="77777777" w:rsidR="005A3C1B" w:rsidRPr="00C3320D" w:rsidRDefault="005A3C1B" w:rsidP="00D40F55">
            <w:pPr>
              <w:spacing w:before="120" w:after="120" w:line="240" w:lineRule="auto"/>
              <w:rPr>
                <w:rFonts w:cs="Arial"/>
                <w:szCs w:val="22"/>
                <w:lang w:eastAsia="en-GB"/>
              </w:rPr>
            </w:pPr>
          </w:p>
          <w:p w14:paraId="1543CFEC"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58C51FF" w14:textId="77777777" w:rsidR="005A3C1B" w:rsidRPr="00C3320D" w:rsidRDefault="005A3C1B" w:rsidP="00D40F55">
            <w:pPr>
              <w:spacing w:before="120" w:after="120" w:line="240" w:lineRule="auto"/>
              <w:rPr>
                <w:rFonts w:cs="Arial"/>
                <w:szCs w:val="22"/>
                <w:lang w:eastAsia="en-GB"/>
              </w:rPr>
            </w:pPr>
          </w:p>
          <w:p w14:paraId="5332857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5A3C1B" w:rsidRPr="00C3320D" w14:paraId="6DB6E8F2"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069065F8"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CA484AD" w14:textId="77777777" w:rsidR="005A3C1B" w:rsidRPr="00C3320D" w:rsidRDefault="005A3C1B" w:rsidP="00D40F55">
            <w:pPr>
              <w:spacing w:before="120" w:after="120" w:line="240" w:lineRule="auto"/>
              <w:rPr>
                <w:rFonts w:cs="Arial"/>
                <w:szCs w:val="22"/>
                <w:lang w:eastAsia="en-GB"/>
              </w:rPr>
            </w:pPr>
          </w:p>
          <w:p w14:paraId="7E82D9C7"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CE9AE16" w14:textId="77777777" w:rsidR="005A3C1B" w:rsidRPr="00C3320D" w:rsidRDefault="005A3C1B" w:rsidP="00D40F55">
            <w:pPr>
              <w:spacing w:before="120" w:after="120" w:line="240" w:lineRule="auto"/>
              <w:rPr>
                <w:rFonts w:cs="Arial"/>
                <w:szCs w:val="22"/>
                <w:lang w:eastAsia="en-GB"/>
              </w:rPr>
            </w:pPr>
          </w:p>
          <w:p w14:paraId="2BC87981"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4EA18EA" w14:textId="77777777" w:rsidR="005A3C1B" w:rsidRPr="00C3320D" w:rsidRDefault="005A3C1B" w:rsidP="00D40F55">
            <w:pPr>
              <w:spacing w:before="120" w:after="120" w:line="240" w:lineRule="auto"/>
              <w:rPr>
                <w:rFonts w:cs="Arial"/>
                <w:szCs w:val="22"/>
                <w:lang w:eastAsia="en-GB"/>
              </w:rPr>
            </w:pPr>
          </w:p>
          <w:p w14:paraId="63CA94AF"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bl>
    <w:p w14:paraId="1D1370EB" w14:textId="77777777" w:rsidR="005A3C1B" w:rsidRPr="00C3320D" w:rsidRDefault="005A3C1B" w:rsidP="00D40F55">
      <w:pPr>
        <w:pStyle w:val="GPSSchTitleandNumber"/>
        <w:spacing w:before="120" w:after="120"/>
        <w:jc w:val="left"/>
        <w:rPr>
          <w:rFonts w:ascii="Arial" w:hAnsi="Arial" w:cs="Arial"/>
        </w:rPr>
      </w:pPr>
    </w:p>
    <w:p w14:paraId="0DDFBB85" w14:textId="77777777" w:rsidR="005A3C1B" w:rsidRPr="00C3320D" w:rsidRDefault="005A3C1B" w:rsidP="00D40F55">
      <w:pPr>
        <w:pStyle w:val="GPSL2numberedclause"/>
        <w:numPr>
          <w:ilvl w:val="0"/>
          <w:numId w:val="0"/>
        </w:numPr>
        <w:rPr>
          <w:rFonts w:ascii="Arial" w:hAnsi="Arial"/>
        </w:rPr>
      </w:pPr>
    </w:p>
    <w:p w14:paraId="5B29901E" w14:textId="77777777" w:rsidR="001431B2" w:rsidRPr="00A55D81" w:rsidRDefault="00EE4546" w:rsidP="001431B2">
      <w:pPr>
        <w:jc w:val="center"/>
        <w:rPr>
          <w:rFonts w:cs="Arial"/>
          <w:b/>
          <w:iCs/>
          <w:color w:val="000000"/>
          <w:sz w:val="24"/>
          <w:szCs w:val="24"/>
          <w:lang w:bidi="he-IL"/>
        </w:rPr>
      </w:pPr>
      <w:r w:rsidRPr="00C3320D">
        <w:rPr>
          <w:rFonts w:cs="Arial"/>
          <w:b/>
          <w:szCs w:val="22"/>
        </w:rPr>
        <w:br w:type="page"/>
      </w:r>
      <w:r w:rsidR="001431B2">
        <w:rPr>
          <w:rFonts w:cs="Arial"/>
          <w:b/>
          <w:iCs/>
          <w:color w:val="000000"/>
          <w:sz w:val="24"/>
          <w:szCs w:val="24"/>
          <w:lang w:bidi="he-IL"/>
        </w:rPr>
        <w:t xml:space="preserve">Call Off Schedule 5 - </w:t>
      </w:r>
      <w:r w:rsidR="001431B2" w:rsidRPr="00A55D81">
        <w:rPr>
          <w:rFonts w:cs="Arial"/>
          <w:b/>
          <w:iCs/>
          <w:color w:val="000000"/>
          <w:sz w:val="24"/>
          <w:szCs w:val="24"/>
          <w:lang w:bidi="he-IL"/>
        </w:rPr>
        <w:t>Authorised Processing Template</w:t>
      </w:r>
    </w:p>
    <w:p w14:paraId="648AAE94" w14:textId="77777777" w:rsidR="001431B2" w:rsidRPr="00132E17" w:rsidRDefault="001431B2" w:rsidP="001431B2">
      <w:pPr>
        <w:pStyle w:val="GPSSchTitleandNumber"/>
        <w:jc w:val="left"/>
        <w:rPr>
          <w:rFonts w:ascii="Arial" w:hAnsi="Arial" w:cs="Arial"/>
          <w:caps w:val="0"/>
          <w:sz w:val="24"/>
          <w:szCs w:val="24"/>
        </w:rPr>
      </w:pPr>
    </w:p>
    <w:p w14:paraId="3758623F" w14:textId="77777777" w:rsidR="001431B2" w:rsidRPr="00A55D81" w:rsidRDefault="001431B2" w:rsidP="00B61322">
      <w:pPr>
        <w:keepNext/>
        <w:numPr>
          <w:ilvl w:val="2"/>
          <w:numId w:val="43"/>
        </w:numPr>
        <w:pBdr>
          <w:top w:val="nil"/>
          <w:left w:val="nil"/>
          <w:bottom w:val="nil"/>
          <w:right w:val="nil"/>
          <w:between w:val="nil"/>
        </w:pBdr>
        <w:overflowPunct/>
        <w:autoSpaceDE/>
        <w:autoSpaceDN/>
        <w:adjustRightInd/>
        <w:spacing w:before="240" w:line="240" w:lineRule="exact"/>
        <w:jc w:val="left"/>
        <w:textAlignment w:val="auto"/>
        <w:rPr>
          <w:rFonts w:eastAsia="Calibri" w:cs="Arial"/>
          <w:sz w:val="24"/>
          <w:szCs w:val="24"/>
          <w:lang w:val="en-US"/>
        </w:rPr>
      </w:pPr>
      <w:r w:rsidRPr="00FF482D">
        <w:rPr>
          <w:rFonts w:eastAsia="Calibri" w:cs="Arial"/>
          <w:sz w:val="24"/>
          <w:szCs w:val="24"/>
          <w:lang w:val="en-US"/>
        </w:rPr>
        <w:t xml:space="preserve">The contract details </w:t>
      </w:r>
      <w:r w:rsidRPr="00454227">
        <w:rPr>
          <w:rFonts w:eastAsia="Calibri" w:cs="Arial"/>
          <w:sz w:val="24"/>
          <w:szCs w:val="24"/>
          <w:lang w:val="en-US"/>
        </w:rPr>
        <w:t xml:space="preserve">of the </w:t>
      </w:r>
      <w:r>
        <w:rPr>
          <w:rFonts w:eastAsia="Calibri" w:cs="Arial"/>
          <w:sz w:val="24"/>
          <w:szCs w:val="24"/>
          <w:lang w:val="en-US"/>
        </w:rPr>
        <w:t>Customer</w:t>
      </w:r>
      <w:r w:rsidRPr="00454227">
        <w:rPr>
          <w:rFonts w:eastAsia="Calibri" w:cs="Arial"/>
          <w:sz w:val="24"/>
          <w:szCs w:val="24"/>
          <w:lang w:val="en-US"/>
        </w:rPr>
        <w:t xml:space="preserve"> Data Protection</w:t>
      </w:r>
      <w:r w:rsidRPr="00A55D81">
        <w:rPr>
          <w:rFonts w:eastAsia="Calibri" w:cs="Arial"/>
          <w:sz w:val="24"/>
          <w:szCs w:val="24"/>
          <w:lang w:val="en-US"/>
        </w:rPr>
        <w:t xml:space="preserve"> Officer is:</w:t>
      </w:r>
    </w:p>
    <w:p w14:paraId="54BDD5BD" w14:textId="77777777" w:rsidR="001431B2" w:rsidRPr="00132E17" w:rsidRDefault="001431B2" w:rsidP="001431B2">
      <w:pPr>
        <w:keepNext/>
        <w:spacing w:before="240"/>
        <w:ind w:left="360" w:firstLine="360"/>
        <w:jc w:val="left"/>
        <w:rPr>
          <w:rFonts w:eastAsia="Calibri" w:cs="Arial"/>
          <w:sz w:val="24"/>
          <w:szCs w:val="24"/>
        </w:rPr>
      </w:pPr>
      <w:r w:rsidRPr="00132E17">
        <w:rPr>
          <w:rFonts w:eastAsia="Calibri" w:cs="Arial"/>
          <w:b/>
          <w:sz w:val="24"/>
          <w:szCs w:val="24"/>
          <w:highlight w:val="yellow"/>
        </w:rPr>
        <w:t>[Insert</w:t>
      </w:r>
      <w:r w:rsidRPr="00132E17">
        <w:rPr>
          <w:rFonts w:eastAsia="Calibri" w:cs="Arial"/>
          <w:sz w:val="24"/>
          <w:szCs w:val="24"/>
        </w:rPr>
        <w:t xml:space="preserve"> Contact details]</w:t>
      </w:r>
    </w:p>
    <w:p w14:paraId="11BD9F1C" w14:textId="77777777" w:rsidR="001431B2" w:rsidRPr="00FF482D" w:rsidRDefault="001431B2" w:rsidP="00B61322">
      <w:pPr>
        <w:keepNext/>
        <w:numPr>
          <w:ilvl w:val="2"/>
          <w:numId w:val="43"/>
        </w:numPr>
        <w:pBdr>
          <w:top w:val="nil"/>
          <w:left w:val="nil"/>
          <w:bottom w:val="nil"/>
          <w:right w:val="nil"/>
          <w:between w:val="nil"/>
        </w:pBdr>
        <w:overflowPunct/>
        <w:autoSpaceDE/>
        <w:autoSpaceDN/>
        <w:adjustRightInd/>
        <w:spacing w:before="240" w:line="240" w:lineRule="exact"/>
        <w:jc w:val="left"/>
        <w:textAlignment w:val="auto"/>
        <w:rPr>
          <w:rFonts w:eastAsia="Calibri" w:cs="Arial"/>
          <w:sz w:val="24"/>
          <w:szCs w:val="24"/>
          <w:lang w:val="en-US"/>
        </w:rPr>
      </w:pPr>
      <w:r w:rsidRPr="00FF482D">
        <w:rPr>
          <w:rFonts w:eastAsia="Calibri" w:cs="Arial"/>
          <w:sz w:val="24"/>
          <w:szCs w:val="24"/>
          <w:lang w:val="en-US"/>
        </w:rPr>
        <w:t xml:space="preserve">The contract details of the </w:t>
      </w:r>
      <w:r>
        <w:rPr>
          <w:rFonts w:eastAsia="Calibri" w:cs="Arial"/>
          <w:sz w:val="24"/>
          <w:szCs w:val="24"/>
          <w:lang w:val="en-US"/>
        </w:rPr>
        <w:t>Service Provider</w:t>
      </w:r>
      <w:r w:rsidRPr="00FF482D">
        <w:rPr>
          <w:rFonts w:eastAsia="Calibri" w:cs="Arial"/>
          <w:sz w:val="24"/>
          <w:szCs w:val="24"/>
          <w:lang w:val="en-US"/>
        </w:rPr>
        <w:t xml:space="preserve"> Data Protection Officer is:</w:t>
      </w:r>
    </w:p>
    <w:p w14:paraId="328DBAC8" w14:textId="77777777" w:rsidR="001431B2" w:rsidRPr="00C93419" w:rsidRDefault="001431B2" w:rsidP="001431B2">
      <w:pPr>
        <w:keepNext/>
        <w:spacing w:before="240" w:line="240" w:lineRule="exact"/>
        <w:ind w:left="1440"/>
        <w:rPr>
          <w:rFonts w:eastAsia="Calibri" w:cs="Arial"/>
          <w:sz w:val="24"/>
          <w:szCs w:val="24"/>
          <w:lang w:val="en-US"/>
        </w:rPr>
      </w:pPr>
      <w:r w:rsidRPr="00805438">
        <w:rPr>
          <w:rFonts w:eastAsia="Calibri" w:cs="Arial"/>
          <w:b/>
          <w:sz w:val="24"/>
          <w:szCs w:val="24"/>
          <w:highlight w:val="yellow"/>
          <w:lang w:val="en-US"/>
        </w:rPr>
        <w:t>PLEASE ENTER SUPPLIER DETAILS HERE</w:t>
      </w:r>
    </w:p>
    <w:p w14:paraId="02435AAF" w14:textId="77777777" w:rsidR="001431B2" w:rsidRPr="00FA535E" w:rsidRDefault="001431B2" w:rsidP="00B61322">
      <w:pPr>
        <w:keepNext/>
        <w:numPr>
          <w:ilvl w:val="2"/>
          <w:numId w:val="43"/>
        </w:numPr>
        <w:pBdr>
          <w:top w:val="nil"/>
          <w:left w:val="nil"/>
          <w:bottom w:val="nil"/>
          <w:right w:val="nil"/>
          <w:between w:val="nil"/>
        </w:pBdr>
        <w:overflowPunct/>
        <w:autoSpaceDE/>
        <w:autoSpaceDN/>
        <w:adjustRightInd/>
        <w:spacing w:before="240" w:line="240" w:lineRule="exact"/>
        <w:jc w:val="left"/>
        <w:textAlignment w:val="auto"/>
        <w:rPr>
          <w:rFonts w:eastAsia="Calibri" w:cs="Arial"/>
          <w:sz w:val="24"/>
          <w:szCs w:val="24"/>
          <w:lang w:val="en-US"/>
        </w:rPr>
      </w:pPr>
      <w:r w:rsidRPr="00FA535E">
        <w:rPr>
          <w:rFonts w:eastAsia="Calibri" w:cs="Arial"/>
          <w:sz w:val="24"/>
          <w:szCs w:val="24"/>
          <w:lang w:val="en-US"/>
        </w:rPr>
        <w:t>The Processor shall comply with any further written instructions with respect to processing by the Controller.</w:t>
      </w:r>
    </w:p>
    <w:p w14:paraId="6CFA9EBF" w14:textId="77777777" w:rsidR="001431B2" w:rsidRPr="00805A38" w:rsidRDefault="001431B2" w:rsidP="00B61322">
      <w:pPr>
        <w:keepNext/>
        <w:numPr>
          <w:ilvl w:val="2"/>
          <w:numId w:val="43"/>
        </w:numPr>
        <w:pBdr>
          <w:top w:val="nil"/>
          <w:left w:val="nil"/>
          <w:bottom w:val="nil"/>
          <w:right w:val="nil"/>
          <w:between w:val="nil"/>
        </w:pBdr>
        <w:overflowPunct/>
        <w:autoSpaceDE/>
        <w:autoSpaceDN/>
        <w:adjustRightInd/>
        <w:spacing w:before="240" w:line="240" w:lineRule="exact"/>
        <w:jc w:val="left"/>
        <w:textAlignment w:val="auto"/>
        <w:rPr>
          <w:rFonts w:eastAsia="Calibri" w:cs="Arial"/>
          <w:sz w:val="24"/>
          <w:szCs w:val="24"/>
          <w:lang w:val="en-US"/>
        </w:rPr>
      </w:pPr>
      <w:r w:rsidRPr="00805A38">
        <w:rPr>
          <w:rFonts w:eastAsia="Calibri" w:cs="Arial"/>
          <w:sz w:val="24"/>
          <w:szCs w:val="24"/>
          <w:lang w:val="en-US"/>
        </w:rPr>
        <w:t>Any such further instructions shall be incorporated into this Schedule.</w:t>
      </w:r>
    </w:p>
    <w:p w14:paraId="65A907EA" w14:textId="77777777" w:rsidR="001431B2" w:rsidRPr="00132E17" w:rsidRDefault="001431B2" w:rsidP="001431B2">
      <w:pPr>
        <w:keepNext/>
        <w:spacing w:line="240" w:lineRule="exact"/>
        <w:jc w:val="left"/>
        <w:outlineLvl w:val="0"/>
        <w:rPr>
          <w:rFonts w:eastAsia="STZhongsong" w:cs="Arial"/>
          <w:b/>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6456"/>
      </w:tblGrid>
      <w:tr w:rsidR="001431B2" w:rsidRPr="00280F04" w14:paraId="21426C29" w14:textId="77777777" w:rsidTr="00F96AFF">
        <w:trPr>
          <w:trHeight w:val="716"/>
        </w:trPr>
        <w:tc>
          <w:tcPr>
            <w:tcW w:w="2563" w:type="dxa"/>
            <w:shd w:val="clear" w:color="auto" w:fill="BFBFBF"/>
            <w:vAlign w:val="center"/>
          </w:tcPr>
          <w:p w14:paraId="20A17699" w14:textId="77777777" w:rsidR="001431B2" w:rsidRPr="00FF482D" w:rsidRDefault="001431B2" w:rsidP="000C4538">
            <w:pPr>
              <w:spacing w:line="240" w:lineRule="exact"/>
              <w:jc w:val="left"/>
              <w:rPr>
                <w:rFonts w:eastAsia="Calibri" w:cs="Arial"/>
                <w:b/>
                <w:sz w:val="24"/>
                <w:szCs w:val="24"/>
                <w:lang w:val="en-US"/>
              </w:rPr>
            </w:pPr>
            <w:r w:rsidRPr="00FF482D">
              <w:rPr>
                <w:rFonts w:eastAsia="Calibri" w:cs="Arial"/>
                <w:b/>
                <w:sz w:val="24"/>
                <w:szCs w:val="24"/>
                <w:lang w:val="en-US"/>
              </w:rPr>
              <w:t>Contract Reference:</w:t>
            </w:r>
          </w:p>
        </w:tc>
        <w:tc>
          <w:tcPr>
            <w:tcW w:w="6456" w:type="dxa"/>
            <w:shd w:val="clear" w:color="auto" w:fill="BFBFBF"/>
            <w:vAlign w:val="center"/>
          </w:tcPr>
          <w:p w14:paraId="6D4F9635" w14:textId="77777777" w:rsidR="001431B2" w:rsidRPr="00C93419" w:rsidRDefault="001431B2" w:rsidP="000C4538">
            <w:pPr>
              <w:spacing w:line="240" w:lineRule="exact"/>
              <w:jc w:val="center"/>
              <w:rPr>
                <w:rFonts w:eastAsia="Calibri" w:cs="Arial"/>
                <w:sz w:val="24"/>
                <w:szCs w:val="24"/>
                <w:lang w:val="en-US"/>
              </w:rPr>
            </w:pPr>
            <w:r w:rsidRPr="00A55D81">
              <w:rPr>
                <w:rFonts w:eastAsia="Calibri" w:cs="Arial"/>
                <w:b/>
                <w:sz w:val="24"/>
                <w:szCs w:val="24"/>
                <w:highlight w:val="yellow"/>
                <w:lang w:val="en-US"/>
              </w:rPr>
              <w:t>[Guidance</w:t>
            </w:r>
            <w:r w:rsidRPr="00805438">
              <w:rPr>
                <w:rFonts w:eastAsia="Calibri" w:cs="Arial"/>
                <w:b/>
                <w:sz w:val="24"/>
                <w:szCs w:val="24"/>
                <w:highlight w:val="yellow"/>
                <w:lang w:val="en-US"/>
              </w:rPr>
              <w:t>:</w:t>
            </w:r>
            <w:r w:rsidRPr="00805438">
              <w:rPr>
                <w:rFonts w:eastAsia="Calibri" w:cs="Arial"/>
                <w:sz w:val="24"/>
                <w:szCs w:val="24"/>
                <w:highlight w:val="yellow"/>
                <w:lang w:val="en-US"/>
              </w:rPr>
              <w:t xml:space="preserve"> to be reviewed and completed for each call off contract]</w:t>
            </w:r>
          </w:p>
        </w:tc>
      </w:tr>
      <w:tr w:rsidR="001431B2" w:rsidRPr="00280F04" w14:paraId="1A2471DB" w14:textId="77777777" w:rsidTr="00F96AFF">
        <w:trPr>
          <w:trHeight w:val="716"/>
        </w:trPr>
        <w:tc>
          <w:tcPr>
            <w:tcW w:w="2563" w:type="dxa"/>
            <w:shd w:val="clear" w:color="auto" w:fill="BFBFBF"/>
            <w:vAlign w:val="center"/>
          </w:tcPr>
          <w:p w14:paraId="0C3C32F2" w14:textId="77777777" w:rsidR="001431B2" w:rsidRPr="00FF482D" w:rsidRDefault="001431B2" w:rsidP="000C4538">
            <w:pPr>
              <w:spacing w:line="240" w:lineRule="exact"/>
              <w:jc w:val="left"/>
              <w:rPr>
                <w:rFonts w:eastAsia="Calibri" w:cs="Arial"/>
                <w:b/>
                <w:sz w:val="24"/>
                <w:szCs w:val="24"/>
                <w:lang w:val="en-US"/>
              </w:rPr>
            </w:pPr>
            <w:r w:rsidRPr="00FF482D">
              <w:rPr>
                <w:rFonts w:eastAsia="Calibri" w:cs="Arial"/>
                <w:b/>
                <w:sz w:val="24"/>
                <w:szCs w:val="24"/>
                <w:lang w:val="en-US"/>
              </w:rPr>
              <w:t xml:space="preserve">Date: </w:t>
            </w:r>
          </w:p>
        </w:tc>
        <w:tc>
          <w:tcPr>
            <w:tcW w:w="6456" w:type="dxa"/>
            <w:shd w:val="clear" w:color="auto" w:fill="BFBFBF"/>
            <w:vAlign w:val="center"/>
          </w:tcPr>
          <w:p w14:paraId="7C7B1D6A" w14:textId="77777777" w:rsidR="001431B2" w:rsidRPr="00A55D81" w:rsidRDefault="001431B2" w:rsidP="000C4538">
            <w:pPr>
              <w:spacing w:line="240" w:lineRule="exact"/>
              <w:jc w:val="center"/>
              <w:rPr>
                <w:rFonts w:eastAsia="Calibri" w:cs="Arial"/>
                <w:b/>
                <w:sz w:val="24"/>
                <w:szCs w:val="24"/>
                <w:highlight w:val="yellow"/>
                <w:lang w:val="en-US"/>
              </w:rPr>
            </w:pPr>
          </w:p>
        </w:tc>
      </w:tr>
      <w:tr w:rsidR="001431B2" w:rsidRPr="00280F04" w14:paraId="18C3A0AD" w14:textId="77777777" w:rsidTr="00F96AFF">
        <w:trPr>
          <w:trHeight w:val="716"/>
        </w:trPr>
        <w:tc>
          <w:tcPr>
            <w:tcW w:w="2563" w:type="dxa"/>
            <w:shd w:val="clear" w:color="auto" w:fill="BFBFBF"/>
            <w:vAlign w:val="center"/>
          </w:tcPr>
          <w:p w14:paraId="0330AC43" w14:textId="77777777" w:rsidR="001431B2" w:rsidRPr="00FF482D" w:rsidRDefault="001431B2" w:rsidP="000C4538">
            <w:pPr>
              <w:spacing w:line="240" w:lineRule="exact"/>
              <w:jc w:val="left"/>
              <w:rPr>
                <w:rFonts w:eastAsia="Calibri" w:cs="Arial"/>
                <w:b/>
                <w:sz w:val="24"/>
                <w:szCs w:val="24"/>
                <w:lang w:val="en-US"/>
              </w:rPr>
            </w:pPr>
            <w:r w:rsidRPr="00FF482D">
              <w:rPr>
                <w:rFonts w:eastAsia="Calibri" w:cs="Arial"/>
                <w:b/>
                <w:sz w:val="24"/>
                <w:szCs w:val="24"/>
                <w:lang w:val="en-US"/>
              </w:rPr>
              <w:t>Description Of Authorised Processing</w:t>
            </w:r>
          </w:p>
        </w:tc>
        <w:tc>
          <w:tcPr>
            <w:tcW w:w="6456" w:type="dxa"/>
            <w:shd w:val="clear" w:color="auto" w:fill="BFBFBF"/>
            <w:vAlign w:val="center"/>
          </w:tcPr>
          <w:p w14:paraId="7D4D47AD" w14:textId="77777777" w:rsidR="001431B2" w:rsidRPr="00A55D81" w:rsidRDefault="001431B2" w:rsidP="000C4538">
            <w:pPr>
              <w:spacing w:line="240" w:lineRule="exact"/>
              <w:jc w:val="center"/>
              <w:rPr>
                <w:rFonts w:eastAsia="Calibri" w:cs="Arial"/>
                <w:b/>
                <w:sz w:val="24"/>
                <w:szCs w:val="24"/>
                <w:lang w:val="en-US"/>
              </w:rPr>
            </w:pPr>
            <w:r w:rsidRPr="00A55D81">
              <w:rPr>
                <w:rFonts w:eastAsia="Calibri" w:cs="Arial"/>
                <w:b/>
                <w:sz w:val="24"/>
                <w:szCs w:val="24"/>
                <w:lang w:val="en-US"/>
              </w:rPr>
              <w:t>Details</w:t>
            </w:r>
          </w:p>
        </w:tc>
      </w:tr>
      <w:tr w:rsidR="001431B2" w:rsidRPr="00280F04" w14:paraId="37C87F82" w14:textId="77777777" w:rsidTr="00F96AFF">
        <w:trPr>
          <w:trHeight w:val="1630"/>
        </w:trPr>
        <w:tc>
          <w:tcPr>
            <w:tcW w:w="2563" w:type="dxa"/>
            <w:shd w:val="clear" w:color="auto" w:fill="auto"/>
          </w:tcPr>
          <w:p w14:paraId="23F7DBC0" w14:textId="77777777" w:rsidR="001431B2" w:rsidRPr="00FF482D"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t>Identity of the Controller and Processor</w:t>
            </w:r>
          </w:p>
        </w:tc>
        <w:tc>
          <w:tcPr>
            <w:tcW w:w="6456" w:type="dxa"/>
            <w:shd w:val="clear" w:color="auto" w:fill="auto"/>
          </w:tcPr>
          <w:p w14:paraId="76B6127D" w14:textId="77777777" w:rsidR="001431B2" w:rsidRPr="00A55D81" w:rsidRDefault="001431B2" w:rsidP="000C4538">
            <w:pPr>
              <w:spacing w:after="120" w:line="240" w:lineRule="exact"/>
              <w:ind w:left="994"/>
              <w:rPr>
                <w:rFonts w:eastAsia="Calibri" w:cs="Arial"/>
                <w:sz w:val="24"/>
                <w:szCs w:val="24"/>
                <w:lang w:val="en-US"/>
              </w:rPr>
            </w:pPr>
          </w:p>
          <w:p w14:paraId="41F03906" w14:textId="77777777" w:rsidR="001431B2" w:rsidRPr="00A55D81" w:rsidRDefault="001431B2" w:rsidP="000C4538">
            <w:pPr>
              <w:spacing w:line="240" w:lineRule="exact"/>
              <w:jc w:val="left"/>
              <w:rPr>
                <w:rFonts w:eastAsia="Calibri" w:cs="Arial"/>
                <w:sz w:val="24"/>
                <w:szCs w:val="24"/>
                <w:lang w:val="en-US"/>
              </w:rPr>
            </w:pPr>
          </w:p>
        </w:tc>
      </w:tr>
      <w:tr w:rsidR="001431B2" w:rsidRPr="00280F04" w14:paraId="055E4917" w14:textId="77777777" w:rsidTr="00F96AFF">
        <w:trPr>
          <w:trHeight w:val="1630"/>
        </w:trPr>
        <w:tc>
          <w:tcPr>
            <w:tcW w:w="2563" w:type="dxa"/>
            <w:shd w:val="clear" w:color="auto" w:fill="auto"/>
          </w:tcPr>
          <w:p w14:paraId="21D08063" w14:textId="77777777" w:rsidR="001431B2" w:rsidRPr="00FF482D"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t>Subject matter of the processing</w:t>
            </w:r>
          </w:p>
        </w:tc>
        <w:tc>
          <w:tcPr>
            <w:tcW w:w="6456" w:type="dxa"/>
            <w:shd w:val="clear" w:color="auto" w:fill="auto"/>
          </w:tcPr>
          <w:p w14:paraId="56DA077E" w14:textId="77777777" w:rsidR="001431B2" w:rsidRPr="00A55D81" w:rsidRDefault="001431B2" w:rsidP="000C4538">
            <w:pPr>
              <w:spacing w:line="240" w:lineRule="exact"/>
              <w:jc w:val="left"/>
              <w:rPr>
                <w:rFonts w:eastAsia="Calibri" w:cs="Arial"/>
                <w:sz w:val="24"/>
                <w:szCs w:val="24"/>
                <w:lang w:val="en-US"/>
              </w:rPr>
            </w:pPr>
          </w:p>
        </w:tc>
      </w:tr>
      <w:tr w:rsidR="001431B2" w:rsidRPr="00C93419" w14:paraId="146C9B5C" w14:textId="77777777" w:rsidTr="00F96AFF">
        <w:trPr>
          <w:trHeight w:val="1462"/>
        </w:trPr>
        <w:tc>
          <w:tcPr>
            <w:tcW w:w="2563" w:type="dxa"/>
            <w:shd w:val="clear" w:color="auto" w:fill="auto"/>
          </w:tcPr>
          <w:p w14:paraId="0D26A271" w14:textId="77777777" w:rsidR="001431B2" w:rsidRPr="00FF482D"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t>Duration of the processing</w:t>
            </w:r>
          </w:p>
        </w:tc>
        <w:tc>
          <w:tcPr>
            <w:tcW w:w="6456" w:type="dxa"/>
            <w:shd w:val="clear" w:color="auto" w:fill="auto"/>
          </w:tcPr>
          <w:p w14:paraId="1E328D8A" w14:textId="77777777" w:rsidR="001431B2" w:rsidRPr="00A55D81" w:rsidRDefault="001431B2" w:rsidP="000C4538">
            <w:pPr>
              <w:spacing w:line="240" w:lineRule="exact"/>
              <w:jc w:val="left"/>
              <w:rPr>
                <w:rFonts w:eastAsia="Calibri" w:cs="Arial"/>
                <w:sz w:val="24"/>
                <w:szCs w:val="24"/>
                <w:lang w:val="en-US"/>
              </w:rPr>
            </w:pPr>
          </w:p>
        </w:tc>
      </w:tr>
      <w:tr w:rsidR="001431B2" w:rsidRPr="00280F04" w14:paraId="02FBB5C0" w14:textId="77777777" w:rsidTr="00F96AFF">
        <w:trPr>
          <w:trHeight w:val="1536"/>
        </w:trPr>
        <w:tc>
          <w:tcPr>
            <w:tcW w:w="2563" w:type="dxa"/>
            <w:shd w:val="clear" w:color="auto" w:fill="auto"/>
          </w:tcPr>
          <w:p w14:paraId="2590E30D" w14:textId="77777777" w:rsidR="001431B2" w:rsidRPr="00A55D81"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t xml:space="preserve">Nature and purposes </w:t>
            </w:r>
            <w:r w:rsidRPr="00A55D81">
              <w:rPr>
                <w:rFonts w:eastAsia="Calibri" w:cs="Arial"/>
                <w:sz w:val="24"/>
                <w:szCs w:val="24"/>
                <w:lang w:val="en-US"/>
              </w:rPr>
              <w:t>of the processing</w:t>
            </w:r>
          </w:p>
        </w:tc>
        <w:tc>
          <w:tcPr>
            <w:tcW w:w="6456" w:type="dxa"/>
            <w:shd w:val="clear" w:color="auto" w:fill="auto"/>
          </w:tcPr>
          <w:p w14:paraId="42634044" w14:textId="77777777" w:rsidR="001431B2" w:rsidRDefault="001431B2" w:rsidP="000C4538">
            <w:pPr>
              <w:spacing w:line="240" w:lineRule="exact"/>
              <w:jc w:val="left"/>
              <w:rPr>
                <w:rFonts w:eastAsia="Calibri" w:cs="Arial"/>
                <w:sz w:val="24"/>
                <w:szCs w:val="24"/>
                <w:lang w:val="en-US"/>
              </w:rPr>
            </w:pPr>
            <w:r w:rsidRPr="00A55D81">
              <w:rPr>
                <w:rFonts w:eastAsia="Calibri" w:cs="Arial"/>
                <w:sz w:val="24"/>
                <w:szCs w:val="24"/>
                <w:lang w:val="en-US"/>
              </w:rPr>
              <w:t xml:space="preserve"> </w:t>
            </w:r>
          </w:p>
          <w:p w14:paraId="74A542AC" w14:textId="77777777" w:rsidR="001431B2" w:rsidRPr="00C425C2" w:rsidRDefault="001431B2" w:rsidP="000C4538">
            <w:pPr>
              <w:spacing w:line="240" w:lineRule="exact"/>
              <w:jc w:val="left"/>
              <w:rPr>
                <w:rFonts w:eastAsia="Calibri" w:cs="Arial"/>
                <w:sz w:val="24"/>
                <w:szCs w:val="24"/>
                <w:lang w:val="en-US"/>
              </w:rPr>
            </w:pPr>
          </w:p>
        </w:tc>
      </w:tr>
      <w:tr w:rsidR="001431B2" w:rsidRPr="00280F04" w14:paraId="697CB409" w14:textId="77777777" w:rsidTr="00F96AFF">
        <w:trPr>
          <w:trHeight w:val="1412"/>
        </w:trPr>
        <w:tc>
          <w:tcPr>
            <w:tcW w:w="2563" w:type="dxa"/>
            <w:shd w:val="clear" w:color="auto" w:fill="auto"/>
          </w:tcPr>
          <w:p w14:paraId="0D784492" w14:textId="77777777" w:rsidR="001431B2" w:rsidRPr="00FF482D"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t>Type of Personal Data</w:t>
            </w:r>
          </w:p>
        </w:tc>
        <w:tc>
          <w:tcPr>
            <w:tcW w:w="6456" w:type="dxa"/>
            <w:shd w:val="clear" w:color="auto" w:fill="auto"/>
          </w:tcPr>
          <w:p w14:paraId="59EB42E5" w14:textId="77777777" w:rsidR="001431B2" w:rsidRPr="0011218D" w:rsidRDefault="001431B2" w:rsidP="000C4538">
            <w:pPr>
              <w:spacing w:line="240" w:lineRule="exact"/>
              <w:jc w:val="left"/>
              <w:rPr>
                <w:rFonts w:cs="Arial"/>
                <w:sz w:val="24"/>
                <w:szCs w:val="24"/>
              </w:rPr>
            </w:pPr>
          </w:p>
          <w:tbl>
            <w:tblPr>
              <w:tblW w:w="6240" w:type="dxa"/>
              <w:tblLook w:val="04A0" w:firstRow="1" w:lastRow="0" w:firstColumn="1" w:lastColumn="0" w:noHBand="0" w:noVBand="1"/>
            </w:tblPr>
            <w:tblGrid>
              <w:gridCol w:w="6240"/>
            </w:tblGrid>
            <w:tr w:rsidR="001431B2" w:rsidRPr="00280F04" w14:paraId="07676304" w14:textId="77777777" w:rsidTr="00F96AFF">
              <w:trPr>
                <w:trHeight w:val="300"/>
              </w:trPr>
              <w:tc>
                <w:tcPr>
                  <w:tcW w:w="6240" w:type="dxa"/>
                  <w:tcBorders>
                    <w:top w:val="nil"/>
                    <w:left w:val="nil"/>
                    <w:bottom w:val="nil"/>
                    <w:right w:val="nil"/>
                  </w:tcBorders>
                  <w:shd w:val="clear" w:color="auto" w:fill="auto"/>
                  <w:noWrap/>
                  <w:vAlign w:val="bottom"/>
                </w:tcPr>
                <w:p w14:paraId="31724254" w14:textId="77777777" w:rsidR="001431B2" w:rsidRPr="00202D2C" w:rsidRDefault="001431B2" w:rsidP="000C4538">
                  <w:pPr>
                    <w:jc w:val="left"/>
                    <w:rPr>
                      <w:rFonts w:cs="Arial"/>
                      <w:sz w:val="24"/>
                      <w:szCs w:val="24"/>
                    </w:rPr>
                  </w:pPr>
                </w:p>
              </w:tc>
            </w:tr>
          </w:tbl>
          <w:p w14:paraId="244E4368" w14:textId="77777777" w:rsidR="001431B2" w:rsidRPr="00FF482D" w:rsidRDefault="001431B2" w:rsidP="000C4538">
            <w:pPr>
              <w:spacing w:line="240" w:lineRule="exact"/>
              <w:jc w:val="left"/>
              <w:rPr>
                <w:rFonts w:eastAsia="Calibri" w:cs="Arial"/>
                <w:sz w:val="24"/>
                <w:szCs w:val="24"/>
                <w:lang w:val="en-US"/>
              </w:rPr>
            </w:pPr>
          </w:p>
        </w:tc>
      </w:tr>
      <w:tr w:rsidR="001431B2" w:rsidRPr="00280F04" w14:paraId="1868DBE4" w14:textId="77777777" w:rsidTr="00F96AFF">
        <w:trPr>
          <w:trHeight w:val="1560"/>
        </w:trPr>
        <w:tc>
          <w:tcPr>
            <w:tcW w:w="2563" w:type="dxa"/>
            <w:shd w:val="clear" w:color="auto" w:fill="auto"/>
          </w:tcPr>
          <w:p w14:paraId="7013B381" w14:textId="77777777" w:rsidR="001431B2" w:rsidRPr="00FF482D"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t>Categories of Data Subject</w:t>
            </w:r>
          </w:p>
        </w:tc>
        <w:tc>
          <w:tcPr>
            <w:tcW w:w="6456" w:type="dxa"/>
            <w:shd w:val="clear" w:color="auto" w:fill="auto"/>
          </w:tcPr>
          <w:tbl>
            <w:tblPr>
              <w:tblW w:w="6240" w:type="dxa"/>
              <w:tblLook w:val="04A0" w:firstRow="1" w:lastRow="0" w:firstColumn="1" w:lastColumn="0" w:noHBand="0" w:noVBand="1"/>
            </w:tblPr>
            <w:tblGrid>
              <w:gridCol w:w="6240"/>
            </w:tblGrid>
            <w:tr w:rsidR="001431B2" w:rsidRPr="00C93419" w14:paraId="57E8A27E" w14:textId="77777777" w:rsidTr="00F96AFF">
              <w:trPr>
                <w:trHeight w:val="300"/>
              </w:trPr>
              <w:tc>
                <w:tcPr>
                  <w:tcW w:w="6240" w:type="dxa"/>
                  <w:tcBorders>
                    <w:top w:val="nil"/>
                    <w:left w:val="nil"/>
                    <w:bottom w:val="nil"/>
                    <w:right w:val="nil"/>
                  </w:tcBorders>
                  <w:shd w:val="clear" w:color="auto" w:fill="auto"/>
                  <w:noWrap/>
                  <w:vAlign w:val="bottom"/>
                </w:tcPr>
                <w:p w14:paraId="3EDA4DD4" w14:textId="77777777" w:rsidR="001431B2" w:rsidRPr="00C93419" w:rsidRDefault="001431B2" w:rsidP="000C4538">
                  <w:pPr>
                    <w:jc w:val="left"/>
                    <w:rPr>
                      <w:rFonts w:cs="Arial"/>
                      <w:sz w:val="24"/>
                      <w:szCs w:val="24"/>
                    </w:rPr>
                  </w:pPr>
                </w:p>
              </w:tc>
            </w:tr>
            <w:tr w:rsidR="001431B2" w:rsidRPr="00C93419" w14:paraId="5204334C" w14:textId="77777777" w:rsidTr="00F96AFF">
              <w:trPr>
                <w:trHeight w:val="300"/>
              </w:trPr>
              <w:tc>
                <w:tcPr>
                  <w:tcW w:w="6240" w:type="dxa"/>
                  <w:tcBorders>
                    <w:top w:val="nil"/>
                    <w:left w:val="nil"/>
                    <w:bottom w:val="nil"/>
                    <w:right w:val="nil"/>
                  </w:tcBorders>
                  <w:shd w:val="clear" w:color="auto" w:fill="auto"/>
                  <w:noWrap/>
                  <w:vAlign w:val="bottom"/>
                </w:tcPr>
                <w:p w14:paraId="12AEABDF" w14:textId="77777777" w:rsidR="001431B2" w:rsidRPr="00C93419" w:rsidRDefault="001431B2" w:rsidP="000C4538">
                  <w:pPr>
                    <w:jc w:val="left"/>
                    <w:rPr>
                      <w:rFonts w:cs="Arial"/>
                      <w:sz w:val="24"/>
                      <w:szCs w:val="24"/>
                    </w:rPr>
                  </w:pPr>
                </w:p>
              </w:tc>
            </w:tr>
          </w:tbl>
          <w:p w14:paraId="0630C7AD" w14:textId="77777777" w:rsidR="001431B2" w:rsidRPr="00A55D81" w:rsidRDefault="001431B2" w:rsidP="000C4538">
            <w:pPr>
              <w:spacing w:line="240" w:lineRule="exact"/>
              <w:jc w:val="left"/>
              <w:rPr>
                <w:rFonts w:eastAsia="Calibri" w:cs="Arial"/>
                <w:sz w:val="24"/>
                <w:szCs w:val="24"/>
                <w:lang w:val="en-US"/>
              </w:rPr>
            </w:pPr>
          </w:p>
        </w:tc>
      </w:tr>
    </w:tbl>
    <w:p w14:paraId="09C87B78" w14:textId="77777777" w:rsidR="00055112" w:rsidRDefault="00055112" w:rsidP="00D40F55">
      <w:pPr>
        <w:pStyle w:val="NP2ndLevel"/>
        <w:spacing w:before="120" w:after="120"/>
        <w:ind w:left="0" w:firstLine="0"/>
        <w:rPr>
          <w:rFonts w:ascii="Arial" w:hAnsi="Arial" w:cs="Arial"/>
          <w:sz w:val="22"/>
          <w:szCs w:val="22"/>
        </w:rPr>
      </w:pPr>
    </w:p>
    <w:p w14:paraId="6B356290" w14:textId="77777777" w:rsidR="00055112" w:rsidRDefault="00055112">
      <w:pPr>
        <w:overflowPunct/>
        <w:autoSpaceDE/>
        <w:autoSpaceDN/>
        <w:adjustRightInd/>
        <w:spacing w:after="0" w:line="240" w:lineRule="auto"/>
        <w:jc w:val="left"/>
        <w:textAlignment w:val="auto"/>
        <w:rPr>
          <w:rFonts w:cs="Arial"/>
          <w:szCs w:val="22"/>
          <w:lang w:eastAsia="en-GB"/>
        </w:rPr>
      </w:pPr>
      <w:r>
        <w:rPr>
          <w:rFonts w:cs="Arial"/>
          <w:szCs w:val="22"/>
        </w:rPr>
        <w:br w:type="page"/>
      </w:r>
    </w:p>
    <w:p w14:paraId="7A132273" w14:textId="77777777" w:rsidR="00055112" w:rsidRPr="00AD490D" w:rsidRDefault="00055112" w:rsidP="00055112">
      <w:pPr>
        <w:pStyle w:val="GPSSchTitleandNumber"/>
        <w:rPr>
          <w:rFonts w:hint="eastAsia"/>
        </w:rPr>
      </w:pPr>
      <w:r>
        <w:t>Contract Schedule 6 – Alternative clauses</w:t>
      </w:r>
    </w:p>
    <w:p w14:paraId="4B1D8499" w14:textId="77777777" w:rsidR="00055112" w:rsidRPr="00273C25" w:rsidRDefault="00055112" w:rsidP="00055112">
      <w:pPr>
        <w:rPr>
          <w:b/>
        </w:rPr>
      </w:pPr>
      <w:r w:rsidRPr="00273C25">
        <w:rPr>
          <w:b/>
        </w:rPr>
        <w:t>SCOT</w:t>
      </w:r>
      <w:r>
        <w:rPr>
          <w:b/>
        </w:rPr>
        <w:t>TISH</w:t>
      </w:r>
      <w:r w:rsidRPr="00273C25">
        <w:rPr>
          <w:b/>
        </w:rPr>
        <w:t xml:space="preserve"> LAW</w:t>
      </w:r>
    </w:p>
    <w:p w14:paraId="4674ADEF" w14:textId="77777777" w:rsidR="00055112" w:rsidRPr="000A38B1" w:rsidRDefault="00055112" w:rsidP="00055112">
      <w:pPr>
        <w:shd w:val="clear" w:color="auto" w:fill="FFFFFF"/>
        <w:spacing w:before="120" w:after="0" w:line="240" w:lineRule="auto"/>
        <w:rPr>
          <w:rFonts w:cs="Arial"/>
          <w:color w:val="222222"/>
          <w:lang w:eastAsia="en-GB"/>
        </w:rPr>
      </w:pPr>
      <w:r>
        <w:rPr>
          <w:rFonts w:cs="Arial"/>
          <w:b/>
          <w:color w:val="222222"/>
          <w:lang w:eastAsia="en-GB"/>
        </w:rPr>
        <w:t>1</w:t>
      </w:r>
      <w:r>
        <w:rPr>
          <w:rFonts w:ascii="Times New Roman" w:hAnsi="Times New Roman"/>
          <w:b/>
          <w:color w:val="222222"/>
          <w:sz w:val="14"/>
          <w:szCs w:val="14"/>
          <w:lang w:eastAsia="en-GB"/>
        </w:rPr>
        <w:t xml:space="preserve">.       </w:t>
      </w:r>
      <w:r w:rsidRPr="000A38B1">
        <w:rPr>
          <w:rFonts w:cs="Arial"/>
          <w:b/>
          <w:bCs/>
          <w:color w:val="222222"/>
          <w:lang w:eastAsia="en-GB"/>
        </w:rPr>
        <w:t>Advice on Scottish Law</w:t>
      </w:r>
    </w:p>
    <w:p w14:paraId="05418730" w14:textId="77777777" w:rsidR="00055112" w:rsidRPr="000A38B1" w:rsidRDefault="00055112" w:rsidP="00055112">
      <w:pPr>
        <w:shd w:val="clear" w:color="auto" w:fill="FFFFFF"/>
        <w:spacing w:before="120" w:after="0" w:line="240" w:lineRule="auto"/>
        <w:ind w:left="720"/>
        <w:rPr>
          <w:rFonts w:cs="Arial"/>
          <w:color w:val="222222"/>
          <w:lang w:eastAsia="en-GB"/>
        </w:rPr>
      </w:pPr>
      <w:r>
        <w:rPr>
          <w:rFonts w:cs="Arial"/>
          <w:color w:val="222222"/>
          <w:lang w:eastAsia="en-GB"/>
        </w:rPr>
        <w:t>1.1</w:t>
      </w:r>
      <w:r w:rsidRPr="000A38B1">
        <w:rPr>
          <w:rFonts w:ascii="Times New Roman" w:hAnsi="Times New Roman"/>
          <w:color w:val="222222"/>
          <w:sz w:val="14"/>
          <w:szCs w:val="14"/>
          <w:lang w:eastAsia="en-GB"/>
        </w:rPr>
        <w:t>       </w:t>
      </w:r>
      <w:r w:rsidRPr="000A38B1">
        <w:rPr>
          <w:rFonts w:cs="Arial"/>
          <w:color w:val="222222"/>
          <w:lang w:eastAsia="en-GB"/>
        </w:rPr>
        <w:t>In the event that advice is required on Scottish law, the Supplier shall agree with the Panel Customer(s) in advance and in writing the approach to be taken in delivering the advice, which shall include but may not be limited to one or more of the following:</w:t>
      </w:r>
    </w:p>
    <w:p w14:paraId="3DEBFC5A" w14:textId="77777777" w:rsidR="00055112" w:rsidRPr="000A38B1" w:rsidRDefault="00055112" w:rsidP="00055112">
      <w:pPr>
        <w:shd w:val="clear" w:color="auto" w:fill="FFFFFF"/>
        <w:spacing w:before="120" w:after="0" w:line="240" w:lineRule="auto"/>
        <w:ind w:left="1440"/>
        <w:rPr>
          <w:rFonts w:cs="Arial"/>
          <w:color w:val="222222"/>
          <w:lang w:eastAsia="en-GB"/>
        </w:rPr>
      </w:pPr>
      <w:r>
        <w:rPr>
          <w:rFonts w:cs="Arial"/>
          <w:color w:val="222222"/>
          <w:lang w:eastAsia="en-GB"/>
        </w:rPr>
        <w:t>1</w:t>
      </w:r>
      <w:r w:rsidRPr="000A38B1">
        <w:rPr>
          <w:rFonts w:cs="Arial"/>
          <w:color w:val="222222"/>
          <w:lang w:eastAsia="en-GB"/>
        </w:rPr>
        <w:t>.1.1</w:t>
      </w:r>
      <w:r w:rsidRPr="000A38B1">
        <w:rPr>
          <w:rFonts w:ascii="Times New Roman" w:hAnsi="Times New Roman"/>
          <w:color w:val="222222"/>
          <w:sz w:val="14"/>
          <w:szCs w:val="14"/>
          <w:lang w:eastAsia="en-GB"/>
        </w:rPr>
        <w:t>      </w:t>
      </w:r>
      <w:r w:rsidRPr="000A38B1">
        <w:rPr>
          <w:rFonts w:cs="Arial"/>
          <w:color w:val="222222"/>
          <w:lang w:eastAsia="en-GB"/>
        </w:rPr>
        <w:t>if the Supplier has Supplier Personnel qualified and practising in Scottish law in the relevant specialism, the Supplier shall utilise its Supplier Personnel under the terms of this Panel Agreement; and/or</w:t>
      </w:r>
    </w:p>
    <w:p w14:paraId="213CE037" w14:textId="77777777" w:rsidR="00055112" w:rsidRDefault="00055112" w:rsidP="00055112">
      <w:pPr>
        <w:shd w:val="clear" w:color="auto" w:fill="FFFFFF"/>
        <w:spacing w:after="0" w:line="240" w:lineRule="auto"/>
        <w:rPr>
          <w:rFonts w:cs="Arial"/>
          <w:color w:val="222222"/>
          <w:lang w:eastAsia="en-GB"/>
        </w:rPr>
      </w:pPr>
    </w:p>
    <w:p w14:paraId="37725774" w14:textId="77777777" w:rsidR="00055112" w:rsidRDefault="00055112" w:rsidP="00055112">
      <w:pPr>
        <w:shd w:val="clear" w:color="auto" w:fill="FFFFFF"/>
        <w:spacing w:after="0" w:line="240" w:lineRule="auto"/>
        <w:ind w:left="1440"/>
        <w:rPr>
          <w:rFonts w:cs="Arial"/>
          <w:color w:val="222222"/>
          <w:sz w:val="24"/>
          <w:szCs w:val="24"/>
          <w:lang w:eastAsia="en-GB"/>
        </w:rPr>
      </w:pPr>
      <w:r>
        <w:rPr>
          <w:rFonts w:cs="Arial"/>
          <w:color w:val="222222"/>
          <w:lang w:eastAsia="en-GB"/>
        </w:rPr>
        <w:t>1.1.2</w:t>
      </w:r>
      <w:r w:rsidRPr="000A38B1">
        <w:rPr>
          <w:rFonts w:ascii="Times New Roman" w:hAnsi="Times New Roman"/>
          <w:color w:val="222222"/>
          <w:sz w:val="14"/>
          <w:szCs w:val="14"/>
          <w:lang w:eastAsia="en-GB"/>
        </w:rPr>
        <w:t>      </w:t>
      </w:r>
      <w:r w:rsidRPr="000A38B1">
        <w:rPr>
          <w:rFonts w:cs="Arial"/>
          <w:color w:val="222222"/>
          <w:lang w:eastAsia="en-GB"/>
        </w:rPr>
        <w:t>the Supplier shall seek approval from the Panel Customer in advance and in writing to subcontract the provision of legal advice for Scottish law to another law firm who is suitably qualified and practising in Scottish</w:t>
      </w:r>
      <w:r>
        <w:rPr>
          <w:rFonts w:cs="Arial"/>
          <w:color w:val="222222"/>
          <w:lang w:eastAsia="en-GB"/>
        </w:rPr>
        <w:t xml:space="preserve"> L</w:t>
      </w:r>
      <w:r w:rsidRPr="000A38B1">
        <w:rPr>
          <w:rFonts w:cs="Arial"/>
          <w:color w:val="222222"/>
          <w:lang w:eastAsia="en-GB"/>
        </w:rPr>
        <w:t>aw in the relevant specialism.</w:t>
      </w:r>
      <w:r w:rsidRPr="000A38B1">
        <w:rPr>
          <w:rFonts w:cs="Arial"/>
          <w:color w:val="222222"/>
          <w:sz w:val="24"/>
          <w:szCs w:val="24"/>
          <w:lang w:eastAsia="en-GB"/>
        </w:rPr>
        <w:t> </w:t>
      </w:r>
    </w:p>
    <w:p w14:paraId="3891BCD5" w14:textId="77777777" w:rsidR="00055112" w:rsidRDefault="00055112" w:rsidP="00055112">
      <w:pPr>
        <w:rPr>
          <w:b/>
        </w:rPr>
      </w:pPr>
    </w:p>
    <w:p w14:paraId="4A05F9FD" w14:textId="77777777" w:rsidR="00055112" w:rsidRPr="00273C25" w:rsidRDefault="00055112" w:rsidP="00055112">
      <w:pPr>
        <w:rPr>
          <w:b/>
        </w:rPr>
      </w:pPr>
      <w:r w:rsidRPr="00273C25">
        <w:rPr>
          <w:b/>
        </w:rPr>
        <w:t>NORTHERN IRELAND LAW</w:t>
      </w:r>
    </w:p>
    <w:p w14:paraId="62544B1B" w14:textId="77777777" w:rsidR="00055112" w:rsidRPr="000A38B1" w:rsidRDefault="00055112" w:rsidP="00055112">
      <w:pPr>
        <w:shd w:val="clear" w:color="auto" w:fill="FFFFFF"/>
        <w:spacing w:before="120" w:after="0" w:line="240" w:lineRule="auto"/>
        <w:rPr>
          <w:rFonts w:cs="Arial"/>
          <w:color w:val="222222"/>
          <w:lang w:eastAsia="en-GB"/>
        </w:rPr>
      </w:pPr>
      <w:r>
        <w:rPr>
          <w:rFonts w:cs="Arial"/>
          <w:b/>
          <w:bCs/>
          <w:color w:val="222222"/>
          <w:lang w:eastAsia="en-GB"/>
        </w:rPr>
        <w:t xml:space="preserve">2.    </w:t>
      </w:r>
      <w:r w:rsidRPr="000A38B1">
        <w:rPr>
          <w:rFonts w:cs="Arial"/>
          <w:b/>
          <w:bCs/>
          <w:color w:val="222222"/>
          <w:lang w:eastAsia="en-GB"/>
        </w:rPr>
        <w:t>Advice on </w:t>
      </w:r>
      <w:r>
        <w:rPr>
          <w:rFonts w:cs="Arial"/>
          <w:b/>
          <w:bCs/>
          <w:color w:val="222222"/>
          <w:lang w:eastAsia="en-GB"/>
        </w:rPr>
        <w:t>Northern Ireland Law</w:t>
      </w:r>
    </w:p>
    <w:p w14:paraId="56D22FBC" w14:textId="77777777" w:rsidR="00055112" w:rsidRPr="000A38B1" w:rsidRDefault="00055112" w:rsidP="00055112">
      <w:pPr>
        <w:shd w:val="clear" w:color="auto" w:fill="FFFFFF"/>
        <w:spacing w:before="120" w:after="0" w:line="240" w:lineRule="auto"/>
        <w:ind w:left="720"/>
        <w:rPr>
          <w:rFonts w:cs="Arial"/>
          <w:color w:val="222222"/>
          <w:lang w:eastAsia="en-GB"/>
        </w:rPr>
      </w:pPr>
      <w:r>
        <w:rPr>
          <w:rFonts w:cs="Arial"/>
          <w:color w:val="222222"/>
          <w:lang w:eastAsia="en-GB"/>
        </w:rPr>
        <w:t>2.1</w:t>
      </w:r>
      <w:r w:rsidRPr="000A38B1">
        <w:rPr>
          <w:rFonts w:ascii="Times New Roman" w:hAnsi="Times New Roman"/>
          <w:color w:val="222222"/>
          <w:sz w:val="14"/>
          <w:szCs w:val="14"/>
          <w:lang w:eastAsia="en-GB"/>
        </w:rPr>
        <w:t>       </w:t>
      </w:r>
      <w:r w:rsidRPr="000A38B1">
        <w:rPr>
          <w:rFonts w:cs="Arial"/>
          <w:color w:val="222222"/>
          <w:lang w:eastAsia="en-GB"/>
        </w:rPr>
        <w:t>In the event that advice is required on </w:t>
      </w:r>
      <w:r>
        <w:rPr>
          <w:rFonts w:cs="Arial"/>
          <w:color w:val="222222"/>
          <w:lang w:eastAsia="en-GB"/>
        </w:rPr>
        <w:t>Northern Ireland</w:t>
      </w:r>
      <w:r w:rsidRPr="000A38B1">
        <w:rPr>
          <w:rFonts w:cs="Arial"/>
          <w:color w:val="222222"/>
          <w:lang w:eastAsia="en-GB"/>
        </w:rPr>
        <w:t> law, the Supplier shall agree with the Panel Customer(s) in advance and in writing the approach to be taken in delivering the advice, which shall include but may not be limited to one or more of the following:</w:t>
      </w:r>
    </w:p>
    <w:p w14:paraId="587E32D6" w14:textId="77777777" w:rsidR="00055112" w:rsidRPr="000A38B1" w:rsidRDefault="00055112" w:rsidP="00055112">
      <w:pPr>
        <w:shd w:val="clear" w:color="auto" w:fill="FFFFFF"/>
        <w:spacing w:before="120" w:after="0" w:line="240" w:lineRule="auto"/>
        <w:ind w:left="1440"/>
        <w:rPr>
          <w:rFonts w:cs="Arial"/>
          <w:color w:val="222222"/>
          <w:lang w:eastAsia="en-GB"/>
        </w:rPr>
      </w:pPr>
      <w:r>
        <w:rPr>
          <w:rFonts w:cs="Arial"/>
          <w:color w:val="222222"/>
          <w:lang w:eastAsia="en-GB"/>
        </w:rPr>
        <w:t>2</w:t>
      </w:r>
      <w:r w:rsidRPr="000A38B1">
        <w:rPr>
          <w:rFonts w:cs="Arial"/>
          <w:color w:val="222222"/>
          <w:lang w:eastAsia="en-GB"/>
        </w:rPr>
        <w:t>.1.1</w:t>
      </w:r>
      <w:r w:rsidRPr="000A38B1">
        <w:rPr>
          <w:rFonts w:ascii="Times New Roman" w:hAnsi="Times New Roman"/>
          <w:color w:val="222222"/>
          <w:sz w:val="14"/>
          <w:szCs w:val="14"/>
          <w:lang w:eastAsia="en-GB"/>
        </w:rPr>
        <w:t>      </w:t>
      </w:r>
      <w:r w:rsidRPr="000A38B1">
        <w:rPr>
          <w:rFonts w:cs="Arial"/>
          <w:color w:val="222222"/>
          <w:lang w:eastAsia="en-GB"/>
        </w:rPr>
        <w:t>if the Supplier has Supplier Personnel qualified and practising in </w:t>
      </w:r>
      <w:r>
        <w:rPr>
          <w:rFonts w:cs="Arial"/>
          <w:color w:val="222222"/>
          <w:lang w:eastAsia="en-GB"/>
        </w:rPr>
        <w:t>Northern Ireland</w:t>
      </w:r>
      <w:r w:rsidRPr="000A38B1">
        <w:rPr>
          <w:rFonts w:cs="Arial"/>
          <w:color w:val="222222"/>
          <w:lang w:eastAsia="en-GB"/>
        </w:rPr>
        <w:t> law in the relevant specialism, the Supplier shall utilise its Supplier Personnel under the terms of this Panel Agreement; and/or</w:t>
      </w:r>
    </w:p>
    <w:p w14:paraId="7C711906" w14:textId="77777777" w:rsidR="00055112" w:rsidRDefault="00055112" w:rsidP="00055112">
      <w:pPr>
        <w:shd w:val="clear" w:color="auto" w:fill="FFFFFF"/>
        <w:spacing w:after="0" w:line="240" w:lineRule="auto"/>
        <w:rPr>
          <w:rFonts w:cs="Arial"/>
          <w:color w:val="222222"/>
          <w:lang w:eastAsia="en-GB"/>
        </w:rPr>
      </w:pPr>
    </w:p>
    <w:p w14:paraId="19DA00DB" w14:textId="77777777" w:rsidR="00055112" w:rsidRDefault="00055112" w:rsidP="00055112">
      <w:pPr>
        <w:shd w:val="clear" w:color="auto" w:fill="FFFFFF"/>
        <w:spacing w:after="0" w:line="240" w:lineRule="auto"/>
        <w:ind w:left="1440"/>
        <w:rPr>
          <w:rFonts w:cs="Arial"/>
          <w:color w:val="222222"/>
          <w:sz w:val="24"/>
          <w:szCs w:val="24"/>
          <w:lang w:eastAsia="en-GB"/>
        </w:rPr>
      </w:pPr>
      <w:r>
        <w:rPr>
          <w:rFonts w:cs="Arial"/>
          <w:color w:val="222222"/>
          <w:lang w:eastAsia="en-GB"/>
        </w:rPr>
        <w:t>2.1.2</w:t>
      </w:r>
      <w:r w:rsidRPr="000A38B1">
        <w:rPr>
          <w:rFonts w:ascii="Times New Roman" w:hAnsi="Times New Roman"/>
          <w:color w:val="222222"/>
          <w:sz w:val="14"/>
          <w:szCs w:val="14"/>
          <w:lang w:eastAsia="en-GB"/>
        </w:rPr>
        <w:t>      </w:t>
      </w:r>
      <w:r w:rsidRPr="000A38B1">
        <w:rPr>
          <w:rFonts w:cs="Arial"/>
          <w:color w:val="222222"/>
          <w:lang w:eastAsia="en-GB"/>
        </w:rPr>
        <w:t>the Supplier shall seek approval from the Panel Customer in advance and in writing to subcontract the provision of legal advice for </w:t>
      </w:r>
      <w:r>
        <w:rPr>
          <w:rFonts w:cs="Arial"/>
          <w:color w:val="222222"/>
          <w:lang w:eastAsia="en-GB"/>
        </w:rPr>
        <w:t>Northern Ireland</w:t>
      </w:r>
      <w:r w:rsidRPr="000A38B1">
        <w:rPr>
          <w:rFonts w:cs="Arial"/>
          <w:color w:val="222222"/>
          <w:lang w:eastAsia="en-GB"/>
        </w:rPr>
        <w:t> law to another law firm who is suitably qual</w:t>
      </w:r>
      <w:r>
        <w:rPr>
          <w:rFonts w:cs="Arial"/>
          <w:color w:val="222222"/>
          <w:lang w:eastAsia="en-GB"/>
        </w:rPr>
        <w:t>ified and practising in Northern Ireland L</w:t>
      </w:r>
      <w:r w:rsidRPr="000A38B1">
        <w:rPr>
          <w:rFonts w:cs="Arial"/>
          <w:color w:val="222222"/>
          <w:lang w:eastAsia="en-GB"/>
        </w:rPr>
        <w:t>aw in the relevant specialism.</w:t>
      </w:r>
      <w:r w:rsidRPr="000A38B1">
        <w:rPr>
          <w:rFonts w:cs="Arial"/>
          <w:color w:val="222222"/>
          <w:sz w:val="24"/>
          <w:szCs w:val="24"/>
          <w:lang w:eastAsia="en-GB"/>
        </w:rPr>
        <w:t> </w:t>
      </w:r>
    </w:p>
    <w:p w14:paraId="5B5F86D5" w14:textId="77777777" w:rsidR="00055112" w:rsidRDefault="00055112" w:rsidP="00055112"/>
    <w:p w14:paraId="7AC478D6" w14:textId="77777777"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CEBAB" w14:textId="77777777" w:rsidR="00500F7B" w:rsidRDefault="00500F7B">
      <w:pPr>
        <w:spacing w:after="0" w:line="20" w:lineRule="exact"/>
      </w:pPr>
    </w:p>
  </w:endnote>
  <w:endnote w:type="continuationSeparator" w:id="0">
    <w:p w14:paraId="6599D523" w14:textId="77777777" w:rsidR="00500F7B" w:rsidRDefault="00500F7B">
      <w:pPr>
        <w:spacing w:after="0" w:line="20" w:lineRule="exact"/>
      </w:pPr>
    </w:p>
  </w:endnote>
  <w:endnote w:type="continuationNotice" w:id="1">
    <w:p w14:paraId="363CAE11" w14:textId="77777777" w:rsidR="00500F7B" w:rsidRDefault="00500F7B">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7E5DE" w14:textId="77777777" w:rsidR="00260243" w:rsidRDefault="00260243"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743A59F9" w14:textId="77777777" w:rsidR="00260243" w:rsidRDefault="00260243"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D9AADF9" w14:textId="77777777" w:rsidR="00260243" w:rsidRDefault="00260243" w:rsidP="00FB5BA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30D3E" w14:textId="77777777" w:rsidR="00260243" w:rsidRDefault="00260243" w:rsidP="00FB5BA8">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03413" w14:textId="77777777" w:rsidR="00260243" w:rsidRDefault="00260243" w:rsidP="00FB5BA8">
    <w:pPr>
      <w:pStyle w:val="Head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497444"/>
      <w:docPartObj>
        <w:docPartGallery w:val="Page Numbers (Bottom of Page)"/>
        <w:docPartUnique/>
      </w:docPartObj>
    </w:sdtPr>
    <w:sdtEndPr>
      <w:rPr>
        <w:noProof/>
      </w:rPr>
    </w:sdtEndPr>
    <w:sdtContent>
      <w:p w14:paraId="3373F167" w14:textId="77777777" w:rsidR="00260243" w:rsidRDefault="00260243">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0200C314" w14:textId="77777777" w:rsidR="00260243" w:rsidRDefault="00260243" w:rsidP="00FB5BA8">
    <w:pPr>
      <w:pStyle w:val="Head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C752" w14:textId="77777777" w:rsidR="00260243" w:rsidRDefault="00260243"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78F75ED1" w14:textId="77777777" w:rsidR="00260243" w:rsidRDefault="00260243"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4FD6373" w14:textId="77777777" w:rsidR="00260243" w:rsidRDefault="00260243" w:rsidP="00FB5BA8">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FF1D6" w14:textId="77777777" w:rsidR="00260243" w:rsidRDefault="00260243" w:rsidP="00FB5BA8">
    <w:pPr>
      <w:pStyle w:val="Head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ABD2" w14:textId="77777777" w:rsidR="00260243" w:rsidRDefault="00260243" w:rsidP="00FB5BA8">
    <w:pPr>
      <w:pStyle w:val="Header"/>
      <w:jc w:val="center"/>
    </w:pPr>
    <w:r>
      <w:rPr>
        <w:rFonts w:ascii="Calibri" w:hAnsi="Calibri"/>
        <w:color w:val="000000"/>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C9351" w14:textId="77777777" w:rsidR="00500F7B" w:rsidRDefault="00500F7B">
      <w:pPr>
        <w:spacing w:after="0" w:line="240" w:lineRule="auto"/>
      </w:pPr>
      <w:r>
        <w:separator/>
      </w:r>
    </w:p>
  </w:footnote>
  <w:footnote w:type="continuationSeparator" w:id="0">
    <w:p w14:paraId="208C61B8" w14:textId="77777777" w:rsidR="00500F7B" w:rsidRDefault="00500F7B">
      <w:pPr>
        <w:spacing w:after="0" w:line="240" w:lineRule="auto"/>
      </w:pPr>
      <w:r>
        <w:continuationSeparator/>
      </w:r>
    </w:p>
  </w:footnote>
  <w:footnote w:type="continuationNotice" w:id="1">
    <w:p w14:paraId="0B29AA0A" w14:textId="77777777" w:rsidR="00500F7B" w:rsidRDefault="00500F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9A39C" w14:textId="77777777" w:rsidR="00260243" w:rsidRDefault="0026024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ADD7" w14:textId="77777777" w:rsidR="00260243" w:rsidRDefault="00260243" w:rsidP="00FB5BA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F8EE" w14:textId="77777777" w:rsidR="00260243" w:rsidRDefault="00260243" w:rsidP="00C9591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93A50" w14:textId="77777777" w:rsidR="00260243" w:rsidRDefault="0026024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1C604" w14:textId="77777777" w:rsidR="00260243" w:rsidRDefault="00260243" w:rsidP="00FB5BA8">
    <w:pPr>
      <w:pStyle w:val="Header"/>
      <w:jc w:val="center"/>
    </w:pP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CC6FF" w14:textId="77777777" w:rsidR="00260243" w:rsidRDefault="00260243" w:rsidP="00C9591C">
    <w:pPr>
      <w:pStyle w:val="Header"/>
      <w:jc w:val="center"/>
    </w:pP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0F56005D"/>
    <w:multiLevelType w:val="hybridMultilevel"/>
    <w:tmpl w:val="6220F2B8"/>
    <w:lvl w:ilvl="0" w:tplc="7A545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E4FED"/>
    <w:multiLevelType w:val="multilevel"/>
    <w:tmpl w:val="48A4421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3"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4"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6"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9"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cs="Times New Roman" w:hint="default"/>
        <w:b/>
        <w:i w:val="0"/>
      </w:rPr>
    </w:lvl>
    <w:lvl w:ilvl="1">
      <w:start w:val="1"/>
      <w:numFmt w:val="decimal"/>
      <w:pStyle w:val="Rule2"/>
      <w:lvlText w:val="%1.%2"/>
      <w:lvlJc w:val="left"/>
      <w:pPr>
        <w:tabs>
          <w:tab w:val="num" w:pos="1077"/>
        </w:tabs>
        <w:ind w:left="1077" w:hanging="1077"/>
      </w:pPr>
      <w:rPr>
        <w:rFonts w:cs="Times New Roman" w:hint="default"/>
      </w:rPr>
    </w:lvl>
    <w:lvl w:ilvl="2">
      <w:start w:val="1"/>
      <w:numFmt w:val="decimal"/>
      <w:pStyle w:val="Rule3"/>
      <w:lvlText w:val="%1.%2.%3"/>
      <w:lvlJc w:val="left"/>
      <w:pPr>
        <w:tabs>
          <w:tab w:val="num" w:pos="2211"/>
        </w:tabs>
        <w:ind w:left="2211" w:hanging="1134"/>
      </w:pPr>
      <w:rPr>
        <w:rFonts w:cs="Times New Roman" w:hint="default"/>
      </w:rPr>
    </w:lvl>
    <w:lvl w:ilvl="3">
      <w:start w:val="1"/>
      <w:numFmt w:val="decimal"/>
      <w:pStyle w:val="Rule4"/>
      <w:lvlText w:val="%1.%2.%3.%4"/>
      <w:lvlJc w:val="left"/>
      <w:pPr>
        <w:tabs>
          <w:tab w:val="num" w:pos="3686"/>
        </w:tabs>
        <w:ind w:left="3686" w:hanging="1475"/>
      </w:pPr>
      <w:rPr>
        <w:rFonts w:cs="Times New Roman" w:hint="default"/>
      </w:rPr>
    </w:lvl>
    <w:lvl w:ilvl="4">
      <w:start w:val="1"/>
      <w:numFmt w:val="decimal"/>
      <w:pStyle w:val="Rule5"/>
      <w:lvlText w:val="%1.%2.%3.%4.%5"/>
      <w:lvlJc w:val="left"/>
      <w:pPr>
        <w:tabs>
          <w:tab w:val="num" w:pos="3686"/>
        </w:tabs>
        <w:ind w:left="3686" w:hanging="1475"/>
      </w:pPr>
      <w:rPr>
        <w:rFonts w:cs="Times New Roman" w:hint="default"/>
      </w:rPr>
    </w:lvl>
    <w:lvl w:ilvl="5">
      <w:start w:val="1"/>
      <w:numFmt w:val="none"/>
      <w:lvlText w:val="(Not Defined)"/>
      <w:lvlJc w:val="left"/>
      <w:pPr>
        <w:tabs>
          <w:tab w:val="num" w:pos="1440"/>
        </w:tabs>
        <w:ind w:left="1152" w:hanging="1152"/>
      </w:pPr>
      <w:rPr>
        <w:rFonts w:cs="Times New Roman" w:hint="default"/>
      </w:rPr>
    </w:lvl>
    <w:lvl w:ilvl="6">
      <w:start w:val="1"/>
      <w:numFmt w:val="none"/>
      <w:lvlText w:val="(Not Defined)"/>
      <w:lvlJc w:val="left"/>
      <w:pPr>
        <w:tabs>
          <w:tab w:val="num" w:pos="1440"/>
        </w:tabs>
        <w:ind w:left="1296" w:hanging="1296"/>
      </w:pPr>
      <w:rPr>
        <w:rFonts w:cs="Times New Roman" w:hint="default"/>
      </w:rPr>
    </w:lvl>
    <w:lvl w:ilvl="7">
      <w:start w:val="1"/>
      <w:numFmt w:val="none"/>
      <w:lvlText w:val="(Not Defined)"/>
      <w:lvlJc w:val="left"/>
      <w:pPr>
        <w:tabs>
          <w:tab w:val="num" w:pos="1440"/>
        </w:tabs>
        <w:ind w:left="1440" w:hanging="1440"/>
      </w:pPr>
      <w:rPr>
        <w:rFonts w:cs="Times New Roman" w:hint="default"/>
      </w:rPr>
    </w:lvl>
    <w:lvl w:ilvl="8">
      <w:start w:val="1"/>
      <w:numFmt w:val="none"/>
      <w:lvlText w:val="(Not Defined)"/>
      <w:lvlJc w:val="left"/>
      <w:pPr>
        <w:tabs>
          <w:tab w:val="num" w:pos="1584"/>
        </w:tabs>
        <w:ind w:left="1584" w:hanging="1584"/>
      </w:pPr>
      <w:rPr>
        <w:rFonts w:cs="Times New Roman" w:hint="default"/>
      </w:rPr>
    </w:lvl>
  </w:abstractNum>
  <w:abstractNum w:abstractNumId="20"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3"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 w15:restartNumberingAfterBreak="0">
    <w:nsid w:val="43F0100B"/>
    <w:multiLevelType w:val="hybridMultilevel"/>
    <w:tmpl w:val="763A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6"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7"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8"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9"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0"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2"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9277CC"/>
    <w:multiLevelType w:val="hybridMultilevel"/>
    <w:tmpl w:val="64BE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211F03"/>
    <w:multiLevelType w:val="hybridMultilevel"/>
    <w:tmpl w:val="DD94FD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14"/>
  </w:num>
  <w:num w:numId="2">
    <w:abstractNumId w:val="26"/>
  </w:num>
  <w:num w:numId="3">
    <w:abstractNumId w:val="18"/>
  </w:num>
  <w:num w:numId="4">
    <w:abstractNumId w:val="13"/>
  </w:num>
  <w:num w:numId="5">
    <w:abstractNumId w:val="5"/>
  </w:num>
  <w:num w:numId="6">
    <w:abstractNumId w:val="31"/>
  </w:num>
  <w:num w:numId="7">
    <w:abstractNumId w:val="22"/>
  </w:num>
  <w:num w:numId="8">
    <w:abstractNumId w:val="6"/>
  </w:num>
  <w:num w:numId="9">
    <w:abstractNumId w:val="4"/>
  </w:num>
  <w:num w:numId="10">
    <w:abstractNumId w:val="3"/>
  </w:num>
  <w:num w:numId="11">
    <w:abstractNumId w:val="2"/>
  </w:num>
  <w:num w:numId="12">
    <w:abstractNumId w:val="1"/>
  </w:num>
  <w:num w:numId="13">
    <w:abstractNumId w:val="0"/>
  </w:num>
  <w:num w:numId="14">
    <w:abstractNumId w:val="29"/>
  </w:num>
  <w:num w:numId="15">
    <w:abstractNumId w:val="7"/>
  </w:num>
  <w:num w:numId="16">
    <w:abstractNumId w:val="12"/>
  </w:num>
  <w:num w:numId="17">
    <w:abstractNumId w:val="27"/>
  </w:num>
  <w:num w:numId="18">
    <w:abstractNumId w:val="37"/>
  </w:num>
  <w:num w:numId="19">
    <w:abstractNumId w:val="16"/>
  </w:num>
  <w:num w:numId="20">
    <w:abstractNumId w:val="34"/>
  </w:num>
  <w:num w:numId="21">
    <w:abstractNumId w:val="39"/>
  </w:num>
  <w:num w:numId="22">
    <w:abstractNumId w:val="24"/>
  </w:num>
  <w:num w:numId="23">
    <w:abstractNumId w:val="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6"/>
  </w:num>
  <w:num w:numId="27">
    <w:abstractNumId w:val="20"/>
  </w:num>
  <w:num w:numId="28">
    <w:abstractNumId w:val="38"/>
  </w:num>
  <w:num w:numId="29">
    <w:abstractNumId w:val="35"/>
  </w:num>
  <w:num w:numId="30">
    <w:abstractNumId w:val="17"/>
  </w:num>
  <w:num w:numId="31">
    <w:abstractNumId w:val="33"/>
  </w:num>
  <w:num w:numId="32">
    <w:abstractNumId w:val="10"/>
  </w:num>
  <w:num w:numId="33">
    <w:abstractNumId w:val="25"/>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32"/>
  </w:num>
  <w:num w:numId="44">
    <w:abstractNumId w:val="40"/>
  </w:num>
  <w:num w:numId="45">
    <w:abstractNumId w:val="15"/>
  </w:num>
  <w:num w:numId="46">
    <w:abstractNumId w:val="28"/>
  </w:num>
  <w:num w:numId="47">
    <w:abstractNumId w:val="23"/>
  </w:num>
  <w:num w:numId="48">
    <w:abstractNumId w:val="8"/>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Jones">
    <w15:presenceInfo w15:providerId="AD" w15:userId="S-1-5-21-1141400437-1419162236-2865881067-21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E49"/>
    <w:rsid w:val="00043FF7"/>
    <w:rsid w:val="0004608A"/>
    <w:rsid w:val="00050B79"/>
    <w:rsid w:val="0005385A"/>
    <w:rsid w:val="00053969"/>
    <w:rsid w:val="00055112"/>
    <w:rsid w:val="00057129"/>
    <w:rsid w:val="000654F7"/>
    <w:rsid w:val="000669AE"/>
    <w:rsid w:val="0007028E"/>
    <w:rsid w:val="00071FC1"/>
    <w:rsid w:val="00073771"/>
    <w:rsid w:val="000809D5"/>
    <w:rsid w:val="000825E9"/>
    <w:rsid w:val="00082CE5"/>
    <w:rsid w:val="00084898"/>
    <w:rsid w:val="000862D6"/>
    <w:rsid w:val="00087903"/>
    <w:rsid w:val="00090712"/>
    <w:rsid w:val="00090F0E"/>
    <w:rsid w:val="00093E12"/>
    <w:rsid w:val="00094BA5"/>
    <w:rsid w:val="00095444"/>
    <w:rsid w:val="00095757"/>
    <w:rsid w:val="00095C33"/>
    <w:rsid w:val="000A10F5"/>
    <w:rsid w:val="000A1A64"/>
    <w:rsid w:val="000A2C19"/>
    <w:rsid w:val="000A3501"/>
    <w:rsid w:val="000A37FB"/>
    <w:rsid w:val="000A4317"/>
    <w:rsid w:val="000A4ADA"/>
    <w:rsid w:val="000A67F5"/>
    <w:rsid w:val="000A757E"/>
    <w:rsid w:val="000B2098"/>
    <w:rsid w:val="000B4FE5"/>
    <w:rsid w:val="000B53AF"/>
    <w:rsid w:val="000B6C6E"/>
    <w:rsid w:val="000B717F"/>
    <w:rsid w:val="000C08F7"/>
    <w:rsid w:val="000C2D82"/>
    <w:rsid w:val="000C3020"/>
    <w:rsid w:val="000C3816"/>
    <w:rsid w:val="000C3F7F"/>
    <w:rsid w:val="000C4538"/>
    <w:rsid w:val="000C4D4F"/>
    <w:rsid w:val="000C5934"/>
    <w:rsid w:val="000C5A97"/>
    <w:rsid w:val="000C628F"/>
    <w:rsid w:val="000C727A"/>
    <w:rsid w:val="000E28A8"/>
    <w:rsid w:val="000E6336"/>
    <w:rsid w:val="000E6492"/>
    <w:rsid w:val="000F18F1"/>
    <w:rsid w:val="000F1CA7"/>
    <w:rsid w:val="0010080D"/>
    <w:rsid w:val="00102B01"/>
    <w:rsid w:val="001064DD"/>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31B2"/>
    <w:rsid w:val="0014427F"/>
    <w:rsid w:val="00144AFA"/>
    <w:rsid w:val="00151B56"/>
    <w:rsid w:val="00151F28"/>
    <w:rsid w:val="00153064"/>
    <w:rsid w:val="00161ECF"/>
    <w:rsid w:val="00162C54"/>
    <w:rsid w:val="00163049"/>
    <w:rsid w:val="001651CF"/>
    <w:rsid w:val="001665C8"/>
    <w:rsid w:val="001710CE"/>
    <w:rsid w:val="001717CF"/>
    <w:rsid w:val="0017342F"/>
    <w:rsid w:val="00185555"/>
    <w:rsid w:val="00187FBC"/>
    <w:rsid w:val="001928A4"/>
    <w:rsid w:val="001967D4"/>
    <w:rsid w:val="00197AAA"/>
    <w:rsid w:val="00197D34"/>
    <w:rsid w:val="001A35D3"/>
    <w:rsid w:val="001A7548"/>
    <w:rsid w:val="001B18A6"/>
    <w:rsid w:val="001B7D21"/>
    <w:rsid w:val="001C0960"/>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07E34"/>
    <w:rsid w:val="0021048C"/>
    <w:rsid w:val="00211D31"/>
    <w:rsid w:val="00213A18"/>
    <w:rsid w:val="00214054"/>
    <w:rsid w:val="002213F7"/>
    <w:rsid w:val="00225173"/>
    <w:rsid w:val="00225EDF"/>
    <w:rsid w:val="002307B3"/>
    <w:rsid w:val="00230C38"/>
    <w:rsid w:val="00231DB3"/>
    <w:rsid w:val="00233357"/>
    <w:rsid w:val="002371BB"/>
    <w:rsid w:val="00237AD7"/>
    <w:rsid w:val="00240E76"/>
    <w:rsid w:val="00241399"/>
    <w:rsid w:val="00241E23"/>
    <w:rsid w:val="0024307F"/>
    <w:rsid w:val="002479FD"/>
    <w:rsid w:val="00254479"/>
    <w:rsid w:val="0025590B"/>
    <w:rsid w:val="00257D36"/>
    <w:rsid w:val="00260243"/>
    <w:rsid w:val="002606C0"/>
    <w:rsid w:val="00272D0F"/>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D03A0"/>
    <w:rsid w:val="002D306F"/>
    <w:rsid w:val="002D33F9"/>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1DD9"/>
    <w:rsid w:val="00324E1B"/>
    <w:rsid w:val="00325324"/>
    <w:rsid w:val="003254C0"/>
    <w:rsid w:val="00326132"/>
    <w:rsid w:val="00326423"/>
    <w:rsid w:val="0032646D"/>
    <w:rsid w:val="00331353"/>
    <w:rsid w:val="00331896"/>
    <w:rsid w:val="003438E1"/>
    <w:rsid w:val="003453B0"/>
    <w:rsid w:val="003470C2"/>
    <w:rsid w:val="00347AE6"/>
    <w:rsid w:val="003508EA"/>
    <w:rsid w:val="0035256A"/>
    <w:rsid w:val="003554C5"/>
    <w:rsid w:val="00356151"/>
    <w:rsid w:val="0035626C"/>
    <w:rsid w:val="0035659B"/>
    <w:rsid w:val="00362509"/>
    <w:rsid w:val="00363580"/>
    <w:rsid w:val="0036416C"/>
    <w:rsid w:val="00366401"/>
    <w:rsid w:val="00366715"/>
    <w:rsid w:val="00370BE4"/>
    <w:rsid w:val="0037280D"/>
    <w:rsid w:val="00375D2D"/>
    <w:rsid w:val="00376A5A"/>
    <w:rsid w:val="00377439"/>
    <w:rsid w:val="003775A2"/>
    <w:rsid w:val="00382505"/>
    <w:rsid w:val="00385CAD"/>
    <w:rsid w:val="00387541"/>
    <w:rsid w:val="00390AF7"/>
    <w:rsid w:val="0039171B"/>
    <w:rsid w:val="00393B2F"/>
    <w:rsid w:val="00394F2A"/>
    <w:rsid w:val="003957DC"/>
    <w:rsid w:val="0039658B"/>
    <w:rsid w:val="003A2BA1"/>
    <w:rsid w:val="003A4451"/>
    <w:rsid w:val="003A5612"/>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3F493B"/>
    <w:rsid w:val="00401334"/>
    <w:rsid w:val="004027C0"/>
    <w:rsid w:val="00402B25"/>
    <w:rsid w:val="004062A9"/>
    <w:rsid w:val="00413106"/>
    <w:rsid w:val="00415BB5"/>
    <w:rsid w:val="004207F9"/>
    <w:rsid w:val="004236C2"/>
    <w:rsid w:val="00424A9C"/>
    <w:rsid w:val="00431312"/>
    <w:rsid w:val="004315A1"/>
    <w:rsid w:val="00436E14"/>
    <w:rsid w:val="004400E4"/>
    <w:rsid w:val="004406BC"/>
    <w:rsid w:val="004412DD"/>
    <w:rsid w:val="0044170C"/>
    <w:rsid w:val="00443B16"/>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0F7B"/>
    <w:rsid w:val="005012D2"/>
    <w:rsid w:val="00502A90"/>
    <w:rsid w:val="00505C2E"/>
    <w:rsid w:val="005066FA"/>
    <w:rsid w:val="00506B11"/>
    <w:rsid w:val="00511708"/>
    <w:rsid w:val="00512D58"/>
    <w:rsid w:val="0051470D"/>
    <w:rsid w:val="00516466"/>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74287"/>
    <w:rsid w:val="00577AD8"/>
    <w:rsid w:val="00585E76"/>
    <w:rsid w:val="00585F0F"/>
    <w:rsid w:val="00587CC9"/>
    <w:rsid w:val="00591381"/>
    <w:rsid w:val="00593F22"/>
    <w:rsid w:val="00597C92"/>
    <w:rsid w:val="005A3C1B"/>
    <w:rsid w:val="005A561C"/>
    <w:rsid w:val="005A5921"/>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4CB3"/>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17F93"/>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2F5C"/>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93E37"/>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64CC"/>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4E23"/>
    <w:rsid w:val="00755818"/>
    <w:rsid w:val="007562F7"/>
    <w:rsid w:val="00764633"/>
    <w:rsid w:val="007657FB"/>
    <w:rsid w:val="0076653A"/>
    <w:rsid w:val="00766A09"/>
    <w:rsid w:val="00767506"/>
    <w:rsid w:val="00773D55"/>
    <w:rsid w:val="00774156"/>
    <w:rsid w:val="00774F34"/>
    <w:rsid w:val="00781377"/>
    <w:rsid w:val="00782603"/>
    <w:rsid w:val="0078397B"/>
    <w:rsid w:val="00793546"/>
    <w:rsid w:val="00795E64"/>
    <w:rsid w:val="007A0268"/>
    <w:rsid w:val="007A2902"/>
    <w:rsid w:val="007A2F7F"/>
    <w:rsid w:val="007A333D"/>
    <w:rsid w:val="007A71DF"/>
    <w:rsid w:val="007A7EC5"/>
    <w:rsid w:val="007B046D"/>
    <w:rsid w:val="007B0EB2"/>
    <w:rsid w:val="007B28F4"/>
    <w:rsid w:val="007B35D4"/>
    <w:rsid w:val="007B6ED8"/>
    <w:rsid w:val="007B767B"/>
    <w:rsid w:val="007B7C60"/>
    <w:rsid w:val="007C38A1"/>
    <w:rsid w:val="007C410E"/>
    <w:rsid w:val="007C44A9"/>
    <w:rsid w:val="007C54BC"/>
    <w:rsid w:val="007C636C"/>
    <w:rsid w:val="007C6EA0"/>
    <w:rsid w:val="007D2D5F"/>
    <w:rsid w:val="007E30C9"/>
    <w:rsid w:val="007E4DE1"/>
    <w:rsid w:val="007E7154"/>
    <w:rsid w:val="007E723E"/>
    <w:rsid w:val="007F02FE"/>
    <w:rsid w:val="007F2EC5"/>
    <w:rsid w:val="007F3FCC"/>
    <w:rsid w:val="00801750"/>
    <w:rsid w:val="00801972"/>
    <w:rsid w:val="008039F4"/>
    <w:rsid w:val="00805AD3"/>
    <w:rsid w:val="008060A8"/>
    <w:rsid w:val="00812422"/>
    <w:rsid w:val="00813A1A"/>
    <w:rsid w:val="00814841"/>
    <w:rsid w:val="008226DC"/>
    <w:rsid w:val="00832B7B"/>
    <w:rsid w:val="00837B0E"/>
    <w:rsid w:val="0084073B"/>
    <w:rsid w:val="00840A1C"/>
    <w:rsid w:val="00841FFA"/>
    <w:rsid w:val="0084742E"/>
    <w:rsid w:val="0084785D"/>
    <w:rsid w:val="0085372A"/>
    <w:rsid w:val="00856577"/>
    <w:rsid w:val="00857A80"/>
    <w:rsid w:val="00857BD2"/>
    <w:rsid w:val="0086551D"/>
    <w:rsid w:val="00865E09"/>
    <w:rsid w:val="008735AD"/>
    <w:rsid w:val="00875C01"/>
    <w:rsid w:val="008831B1"/>
    <w:rsid w:val="00885F7A"/>
    <w:rsid w:val="00892916"/>
    <w:rsid w:val="00894CDB"/>
    <w:rsid w:val="008A0328"/>
    <w:rsid w:val="008A1ACF"/>
    <w:rsid w:val="008A2DC5"/>
    <w:rsid w:val="008A40EE"/>
    <w:rsid w:val="008B029F"/>
    <w:rsid w:val="008B0862"/>
    <w:rsid w:val="008B25B8"/>
    <w:rsid w:val="008C0348"/>
    <w:rsid w:val="008C14C3"/>
    <w:rsid w:val="008C23FB"/>
    <w:rsid w:val="008C4CF6"/>
    <w:rsid w:val="008C5349"/>
    <w:rsid w:val="008C67DA"/>
    <w:rsid w:val="008C689D"/>
    <w:rsid w:val="008E082F"/>
    <w:rsid w:val="008E4CCA"/>
    <w:rsid w:val="008E5D0C"/>
    <w:rsid w:val="008E721B"/>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16CB0"/>
    <w:rsid w:val="0092627F"/>
    <w:rsid w:val="009279E2"/>
    <w:rsid w:val="00933FBB"/>
    <w:rsid w:val="0093612E"/>
    <w:rsid w:val="00936B9F"/>
    <w:rsid w:val="009373BA"/>
    <w:rsid w:val="00940B89"/>
    <w:rsid w:val="009429CC"/>
    <w:rsid w:val="00946BF0"/>
    <w:rsid w:val="00946CF0"/>
    <w:rsid w:val="00951CFF"/>
    <w:rsid w:val="00953506"/>
    <w:rsid w:val="00955034"/>
    <w:rsid w:val="00960021"/>
    <w:rsid w:val="00960360"/>
    <w:rsid w:val="00960A0A"/>
    <w:rsid w:val="009611ED"/>
    <w:rsid w:val="00962D53"/>
    <w:rsid w:val="00963C9B"/>
    <w:rsid w:val="0096713F"/>
    <w:rsid w:val="0097190D"/>
    <w:rsid w:val="009720A3"/>
    <w:rsid w:val="009738A8"/>
    <w:rsid w:val="00974194"/>
    <w:rsid w:val="00977F1A"/>
    <w:rsid w:val="00983A87"/>
    <w:rsid w:val="00986203"/>
    <w:rsid w:val="009913F1"/>
    <w:rsid w:val="00991959"/>
    <w:rsid w:val="009963D7"/>
    <w:rsid w:val="009972DB"/>
    <w:rsid w:val="009A13EC"/>
    <w:rsid w:val="009A471B"/>
    <w:rsid w:val="009B0F73"/>
    <w:rsid w:val="009B1737"/>
    <w:rsid w:val="009B18F2"/>
    <w:rsid w:val="009B32C0"/>
    <w:rsid w:val="009C3EF2"/>
    <w:rsid w:val="009C6A81"/>
    <w:rsid w:val="009C707A"/>
    <w:rsid w:val="009D137F"/>
    <w:rsid w:val="009D213C"/>
    <w:rsid w:val="009D3297"/>
    <w:rsid w:val="009D7EB8"/>
    <w:rsid w:val="009E0C78"/>
    <w:rsid w:val="009E3053"/>
    <w:rsid w:val="009E39F1"/>
    <w:rsid w:val="009E5712"/>
    <w:rsid w:val="009E7C29"/>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1733F"/>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0026"/>
    <w:rsid w:val="00A81C20"/>
    <w:rsid w:val="00A82233"/>
    <w:rsid w:val="00A82A8A"/>
    <w:rsid w:val="00A846B7"/>
    <w:rsid w:val="00A85F53"/>
    <w:rsid w:val="00A904F4"/>
    <w:rsid w:val="00A9052C"/>
    <w:rsid w:val="00A9396D"/>
    <w:rsid w:val="00A95554"/>
    <w:rsid w:val="00A96B85"/>
    <w:rsid w:val="00AA5D03"/>
    <w:rsid w:val="00AB51E9"/>
    <w:rsid w:val="00AC4EAD"/>
    <w:rsid w:val="00AD14BD"/>
    <w:rsid w:val="00AD21DC"/>
    <w:rsid w:val="00AD3334"/>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61322"/>
    <w:rsid w:val="00B62F98"/>
    <w:rsid w:val="00B63319"/>
    <w:rsid w:val="00B71B71"/>
    <w:rsid w:val="00B8092C"/>
    <w:rsid w:val="00B81A3B"/>
    <w:rsid w:val="00B81CF0"/>
    <w:rsid w:val="00B82100"/>
    <w:rsid w:val="00B823BC"/>
    <w:rsid w:val="00B87C0E"/>
    <w:rsid w:val="00B93838"/>
    <w:rsid w:val="00B964A8"/>
    <w:rsid w:val="00B969F0"/>
    <w:rsid w:val="00B96A0E"/>
    <w:rsid w:val="00B978F2"/>
    <w:rsid w:val="00B97967"/>
    <w:rsid w:val="00BA2B38"/>
    <w:rsid w:val="00BA606D"/>
    <w:rsid w:val="00BB085A"/>
    <w:rsid w:val="00BB19B7"/>
    <w:rsid w:val="00BB37E1"/>
    <w:rsid w:val="00BB527F"/>
    <w:rsid w:val="00BB5593"/>
    <w:rsid w:val="00BC2D17"/>
    <w:rsid w:val="00BC6D91"/>
    <w:rsid w:val="00BD196F"/>
    <w:rsid w:val="00BD4249"/>
    <w:rsid w:val="00BD51EE"/>
    <w:rsid w:val="00BE0F08"/>
    <w:rsid w:val="00BE4E82"/>
    <w:rsid w:val="00BE73C1"/>
    <w:rsid w:val="00BE74B1"/>
    <w:rsid w:val="00BF197D"/>
    <w:rsid w:val="00BF3041"/>
    <w:rsid w:val="00BF5F64"/>
    <w:rsid w:val="00BF65FE"/>
    <w:rsid w:val="00BF6807"/>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80CF5"/>
    <w:rsid w:val="00C847EA"/>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1E72"/>
    <w:rsid w:val="00CC295E"/>
    <w:rsid w:val="00CC6D43"/>
    <w:rsid w:val="00CD3263"/>
    <w:rsid w:val="00CD50C0"/>
    <w:rsid w:val="00CD63EC"/>
    <w:rsid w:val="00CD73A3"/>
    <w:rsid w:val="00CE382C"/>
    <w:rsid w:val="00CE4773"/>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40F55"/>
    <w:rsid w:val="00D43DAE"/>
    <w:rsid w:val="00D60F10"/>
    <w:rsid w:val="00D6139B"/>
    <w:rsid w:val="00D619A8"/>
    <w:rsid w:val="00D67E84"/>
    <w:rsid w:val="00D714B5"/>
    <w:rsid w:val="00D71A7A"/>
    <w:rsid w:val="00D74DFA"/>
    <w:rsid w:val="00D76972"/>
    <w:rsid w:val="00D76ED7"/>
    <w:rsid w:val="00D80835"/>
    <w:rsid w:val="00D8174C"/>
    <w:rsid w:val="00D81AA9"/>
    <w:rsid w:val="00D8439D"/>
    <w:rsid w:val="00D84A73"/>
    <w:rsid w:val="00D84C3A"/>
    <w:rsid w:val="00D87876"/>
    <w:rsid w:val="00D87E5F"/>
    <w:rsid w:val="00D9336A"/>
    <w:rsid w:val="00D942D3"/>
    <w:rsid w:val="00D94667"/>
    <w:rsid w:val="00DA0018"/>
    <w:rsid w:val="00DA0D42"/>
    <w:rsid w:val="00DA3265"/>
    <w:rsid w:val="00DA459C"/>
    <w:rsid w:val="00DA6CF2"/>
    <w:rsid w:val="00DA7C65"/>
    <w:rsid w:val="00DB0EF7"/>
    <w:rsid w:val="00DB3DDB"/>
    <w:rsid w:val="00DB69B6"/>
    <w:rsid w:val="00DB6AA1"/>
    <w:rsid w:val="00DC0285"/>
    <w:rsid w:val="00DC07AB"/>
    <w:rsid w:val="00DC14FB"/>
    <w:rsid w:val="00DC538C"/>
    <w:rsid w:val="00DC5B63"/>
    <w:rsid w:val="00DD008F"/>
    <w:rsid w:val="00DD17E4"/>
    <w:rsid w:val="00DE0C34"/>
    <w:rsid w:val="00DE6596"/>
    <w:rsid w:val="00DE7E2F"/>
    <w:rsid w:val="00DF0945"/>
    <w:rsid w:val="00DF678C"/>
    <w:rsid w:val="00E013A7"/>
    <w:rsid w:val="00E04FE6"/>
    <w:rsid w:val="00E10094"/>
    <w:rsid w:val="00E100C3"/>
    <w:rsid w:val="00E10F3C"/>
    <w:rsid w:val="00E13980"/>
    <w:rsid w:val="00E17C21"/>
    <w:rsid w:val="00E22CE8"/>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0739"/>
    <w:rsid w:val="00E91523"/>
    <w:rsid w:val="00E93B40"/>
    <w:rsid w:val="00E96F8D"/>
    <w:rsid w:val="00E979A6"/>
    <w:rsid w:val="00EA26DD"/>
    <w:rsid w:val="00EA32FF"/>
    <w:rsid w:val="00EB19CB"/>
    <w:rsid w:val="00EB4BCB"/>
    <w:rsid w:val="00EB4FB2"/>
    <w:rsid w:val="00EB6398"/>
    <w:rsid w:val="00EC0A38"/>
    <w:rsid w:val="00EC1A50"/>
    <w:rsid w:val="00EC1E97"/>
    <w:rsid w:val="00EC206F"/>
    <w:rsid w:val="00EC42E8"/>
    <w:rsid w:val="00EC4E57"/>
    <w:rsid w:val="00EC7B94"/>
    <w:rsid w:val="00ED047D"/>
    <w:rsid w:val="00ED2EBC"/>
    <w:rsid w:val="00ED580B"/>
    <w:rsid w:val="00ED6328"/>
    <w:rsid w:val="00ED66DB"/>
    <w:rsid w:val="00ED68F2"/>
    <w:rsid w:val="00EE2841"/>
    <w:rsid w:val="00EE4546"/>
    <w:rsid w:val="00EE7742"/>
    <w:rsid w:val="00EF0C36"/>
    <w:rsid w:val="00EF228B"/>
    <w:rsid w:val="00EF4696"/>
    <w:rsid w:val="00EF7041"/>
    <w:rsid w:val="00F024F7"/>
    <w:rsid w:val="00F036EC"/>
    <w:rsid w:val="00F13F53"/>
    <w:rsid w:val="00F14CCD"/>
    <w:rsid w:val="00F162C2"/>
    <w:rsid w:val="00F22BAA"/>
    <w:rsid w:val="00F24CEC"/>
    <w:rsid w:val="00F25806"/>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E3F"/>
    <w:rsid w:val="00F82FF9"/>
    <w:rsid w:val="00F861D6"/>
    <w:rsid w:val="00F90EDE"/>
    <w:rsid w:val="00F91B81"/>
    <w:rsid w:val="00F93BF1"/>
    <w:rsid w:val="00F9433E"/>
    <w:rsid w:val="00F944DA"/>
    <w:rsid w:val="00F94552"/>
    <w:rsid w:val="00F94D5A"/>
    <w:rsid w:val="00F95A31"/>
    <w:rsid w:val="00F96AFF"/>
    <w:rsid w:val="00FA13D1"/>
    <w:rsid w:val="00FA1D8C"/>
    <w:rsid w:val="00FA1DA6"/>
    <w:rsid w:val="00FA30C4"/>
    <w:rsid w:val="00FA32F3"/>
    <w:rsid w:val="00FA506B"/>
    <w:rsid w:val="00FA540F"/>
    <w:rsid w:val="00FB0D94"/>
    <w:rsid w:val="00FB269A"/>
    <w:rsid w:val="00FB5346"/>
    <w:rsid w:val="00FB5BA8"/>
    <w:rsid w:val="00FB7902"/>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A439FD"/>
  <w15:docId w15:val="{D80E9CA2-B858-4D93-81DD-C5B5E168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clear" w:pos="1134"/>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s>
    </w:pPr>
  </w:style>
  <w:style w:type="paragraph" w:customStyle="1" w:styleId="GPSL6numbered">
    <w:name w:val="GPS L6 numbered"/>
    <w:basedOn w:val="GPSL5numberedclause"/>
    <w:qFormat/>
    <w:rsid w:val="00DC5B63"/>
    <w:pPr>
      <w:numPr>
        <w:ilvl w:val="5"/>
      </w:numPr>
      <w:tabs>
        <w:tab w:val="left" w:pos="4253"/>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32"/>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40"/>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paragraph" w:customStyle="1" w:styleId="Rule1">
    <w:name w:val="Rule 1"/>
    <w:basedOn w:val="Body"/>
    <w:uiPriority w:val="99"/>
    <w:semiHidden/>
    <w:rsid w:val="001431B2"/>
    <w:pPr>
      <w:keepNext/>
      <w:numPr>
        <w:numId w:val="42"/>
      </w:numPr>
      <w:spacing w:line="312" w:lineRule="auto"/>
    </w:pPr>
    <w:rPr>
      <w:rFonts w:ascii="Verdana" w:hAnsi="Verdana" w:cs="Times New Roman"/>
      <w:b/>
      <w:sz w:val="20"/>
      <w:lang w:eastAsia="en-GB"/>
    </w:rPr>
  </w:style>
  <w:style w:type="paragraph" w:customStyle="1" w:styleId="Rule2">
    <w:name w:val="Rule 2"/>
    <w:basedOn w:val="Normal"/>
    <w:uiPriority w:val="99"/>
    <w:semiHidden/>
    <w:rsid w:val="001431B2"/>
    <w:pPr>
      <w:numPr>
        <w:ilvl w:val="1"/>
        <w:numId w:val="42"/>
      </w:numPr>
      <w:overflowPunct/>
      <w:autoSpaceDE/>
      <w:autoSpaceDN/>
      <w:adjustRightInd/>
      <w:spacing w:line="312" w:lineRule="auto"/>
      <w:textAlignment w:val="auto"/>
    </w:pPr>
    <w:rPr>
      <w:rFonts w:ascii="Verdana" w:hAnsi="Verdana"/>
      <w:sz w:val="20"/>
      <w:lang w:eastAsia="en-GB"/>
    </w:rPr>
  </w:style>
  <w:style w:type="paragraph" w:customStyle="1" w:styleId="Rule3">
    <w:name w:val="Rule 3"/>
    <w:basedOn w:val="Normal"/>
    <w:uiPriority w:val="99"/>
    <w:semiHidden/>
    <w:rsid w:val="001431B2"/>
    <w:pPr>
      <w:numPr>
        <w:ilvl w:val="2"/>
        <w:numId w:val="42"/>
      </w:numPr>
      <w:overflowPunct/>
      <w:autoSpaceDE/>
      <w:autoSpaceDN/>
      <w:adjustRightInd/>
      <w:spacing w:line="312" w:lineRule="auto"/>
      <w:textAlignment w:val="auto"/>
    </w:pPr>
    <w:rPr>
      <w:rFonts w:ascii="Verdana" w:hAnsi="Verdana"/>
      <w:sz w:val="20"/>
      <w:lang w:eastAsia="en-GB"/>
    </w:rPr>
  </w:style>
  <w:style w:type="paragraph" w:customStyle="1" w:styleId="Rule4">
    <w:name w:val="Rule 4"/>
    <w:basedOn w:val="Normal"/>
    <w:uiPriority w:val="99"/>
    <w:semiHidden/>
    <w:rsid w:val="001431B2"/>
    <w:pPr>
      <w:numPr>
        <w:ilvl w:val="3"/>
        <w:numId w:val="42"/>
      </w:numPr>
      <w:overflowPunct/>
      <w:autoSpaceDE/>
      <w:autoSpaceDN/>
      <w:adjustRightInd/>
      <w:spacing w:line="312" w:lineRule="auto"/>
      <w:textAlignment w:val="auto"/>
    </w:pPr>
    <w:rPr>
      <w:rFonts w:ascii="Verdana" w:hAnsi="Verdana"/>
      <w:sz w:val="20"/>
      <w:lang w:eastAsia="en-GB"/>
    </w:rPr>
  </w:style>
  <w:style w:type="paragraph" w:customStyle="1" w:styleId="Rule5">
    <w:name w:val="Rule 5"/>
    <w:basedOn w:val="Normal"/>
    <w:uiPriority w:val="99"/>
    <w:semiHidden/>
    <w:rsid w:val="001431B2"/>
    <w:pPr>
      <w:numPr>
        <w:ilvl w:val="4"/>
        <w:numId w:val="42"/>
      </w:numPr>
      <w:overflowPunct/>
      <w:autoSpaceDE/>
      <w:autoSpaceDN/>
      <w:adjustRightInd/>
      <w:spacing w:line="312" w:lineRule="auto"/>
      <w:textAlignment w:val="auto"/>
    </w:pPr>
    <w:rPr>
      <w:rFonts w:ascii="Verdana" w:hAnsi="Verdana"/>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gov.uk/government/uploads/system/uploads/attachment_data/file/458554/Procurement_Policy_Note_13_15.pdf"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474E33E6-ED44-4766-A9A5-07BB4C64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7517</Words>
  <Characters>213853</Characters>
  <Application>Microsoft Office Word</Application>
  <DocSecurity>0</DocSecurity>
  <Lines>1782</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oore</dc:creator>
  <cp:keywords/>
  <dc:description/>
  <cp:lastModifiedBy>Nelson, Michelle C2 (DIO Comrcl-PFI U A Acc4)</cp:lastModifiedBy>
  <cp:revision>2</cp:revision>
  <cp:lastPrinted>2018-05-24T13:11:00Z</cp:lastPrinted>
  <dcterms:created xsi:type="dcterms:W3CDTF">2022-03-01T09:33:00Z</dcterms:created>
  <dcterms:modified xsi:type="dcterms:W3CDTF">2022-03-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